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F009" w14:textId="6A2CC2B3" w:rsidR="008D4F1F" w:rsidRPr="004077F9" w:rsidRDefault="00C32861" w:rsidP="004077F9">
      <w:pPr>
        <w:pStyle w:val="Nagwek1"/>
      </w:pPr>
      <w:r w:rsidRPr="004077F9">
        <w:t>Zarządzenie nr 352/2023 Prezydenta Miasta Włocławek z dnia 12 września 2023 r.</w:t>
      </w:r>
    </w:p>
    <w:p w14:paraId="07BA6702" w14:textId="44DF5DA1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w sprawie nadania Regulaminu Organizacyjnego Wydziału Nadzoru Właścicielskiego</w:t>
      </w:r>
      <w:r w:rsidR="006F511C" w:rsidRPr="00F658E7">
        <w:rPr>
          <w:rFonts w:ascii="Arial" w:hAnsi="Arial" w:cs="Arial"/>
          <w:sz w:val="24"/>
          <w:szCs w:val="24"/>
        </w:rPr>
        <w:t xml:space="preserve"> i</w:t>
      </w:r>
      <w:r w:rsidRPr="00F658E7">
        <w:rPr>
          <w:rFonts w:ascii="Arial" w:hAnsi="Arial" w:cs="Arial"/>
          <w:sz w:val="24"/>
          <w:szCs w:val="24"/>
        </w:rPr>
        <w:t xml:space="preserve"> Gospodarki Komunalnej </w:t>
      </w:r>
    </w:p>
    <w:p w14:paraId="150E741F" w14:textId="77777777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</w:p>
    <w:p w14:paraId="5DEE63E8" w14:textId="77777777" w:rsidR="004077F9" w:rsidRDefault="008D4F1F" w:rsidP="004077F9">
      <w:pPr>
        <w:ind w:firstLine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Na podstawie art. 33 ust. 2 ustawy z dnia 8 marca 1990 r. o samorządzie gminnym ( Dz. U. z 202</w:t>
      </w:r>
      <w:r w:rsidR="00090F82" w:rsidRPr="00F658E7">
        <w:rPr>
          <w:rFonts w:ascii="Arial" w:hAnsi="Arial" w:cs="Arial"/>
          <w:sz w:val="24"/>
          <w:szCs w:val="24"/>
        </w:rPr>
        <w:t>3</w:t>
      </w:r>
      <w:r w:rsidR="00140BA1" w:rsidRPr="00F658E7">
        <w:rPr>
          <w:rFonts w:ascii="Arial" w:hAnsi="Arial" w:cs="Arial"/>
          <w:sz w:val="24"/>
          <w:szCs w:val="24"/>
        </w:rPr>
        <w:t xml:space="preserve"> </w:t>
      </w:r>
      <w:r w:rsidRPr="00F658E7">
        <w:rPr>
          <w:rFonts w:ascii="Arial" w:hAnsi="Arial" w:cs="Arial"/>
          <w:sz w:val="24"/>
          <w:szCs w:val="24"/>
        </w:rPr>
        <w:t>r.</w:t>
      </w:r>
      <w:r w:rsidR="00090F82" w:rsidRPr="00F658E7">
        <w:rPr>
          <w:rFonts w:ascii="Arial" w:hAnsi="Arial" w:cs="Arial"/>
          <w:sz w:val="24"/>
          <w:szCs w:val="24"/>
        </w:rPr>
        <w:t xml:space="preserve">, </w:t>
      </w:r>
      <w:r w:rsidRPr="00F658E7">
        <w:rPr>
          <w:rFonts w:ascii="Arial" w:hAnsi="Arial" w:cs="Arial"/>
          <w:sz w:val="24"/>
          <w:szCs w:val="24"/>
        </w:rPr>
        <w:t>poz.</w:t>
      </w:r>
      <w:r w:rsidR="00A42F00" w:rsidRPr="00F658E7">
        <w:rPr>
          <w:rFonts w:ascii="Arial" w:hAnsi="Arial" w:cs="Arial"/>
          <w:sz w:val="24"/>
          <w:szCs w:val="24"/>
        </w:rPr>
        <w:t xml:space="preserve"> </w:t>
      </w:r>
      <w:r w:rsidR="00090F82" w:rsidRPr="00F658E7">
        <w:rPr>
          <w:rFonts w:ascii="Arial" w:hAnsi="Arial" w:cs="Arial"/>
          <w:sz w:val="24"/>
          <w:szCs w:val="24"/>
        </w:rPr>
        <w:t>40</w:t>
      </w:r>
      <w:r w:rsidR="00FA3CE6" w:rsidRPr="00F658E7">
        <w:rPr>
          <w:rFonts w:ascii="Arial" w:hAnsi="Arial" w:cs="Arial"/>
          <w:sz w:val="24"/>
          <w:szCs w:val="24"/>
        </w:rPr>
        <w:t>,</w:t>
      </w:r>
      <w:r w:rsidR="009C678D" w:rsidRPr="00F658E7">
        <w:rPr>
          <w:rFonts w:ascii="Arial" w:hAnsi="Arial" w:cs="Arial"/>
          <w:sz w:val="24"/>
          <w:szCs w:val="24"/>
        </w:rPr>
        <w:t xml:space="preserve"> poz.</w:t>
      </w:r>
      <w:r w:rsidR="00140BA1" w:rsidRPr="00F658E7">
        <w:rPr>
          <w:rFonts w:ascii="Arial" w:hAnsi="Arial" w:cs="Arial"/>
          <w:sz w:val="24"/>
          <w:szCs w:val="24"/>
        </w:rPr>
        <w:t xml:space="preserve"> </w:t>
      </w:r>
      <w:r w:rsidR="009C678D" w:rsidRPr="00F658E7">
        <w:rPr>
          <w:rFonts w:ascii="Arial" w:hAnsi="Arial" w:cs="Arial"/>
          <w:sz w:val="24"/>
          <w:szCs w:val="24"/>
        </w:rPr>
        <w:t>572</w:t>
      </w:r>
      <w:r w:rsidR="00FA3CE6" w:rsidRPr="00F658E7">
        <w:rPr>
          <w:rFonts w:ascii="Arial" w:hAnsi="Arial" w:cs="Arial"/>
          <w:sz w:val="24"/>
          <w:szCs w:val="24"/>
        </w:rPr>
        <w:t xml:space="preserve"> i poz. 1463</w:t>
      </w:r>
      <w:r w:rsidRPr="00F658E7">
        <w:rPr>
          <w:rFonts w:ascii="Arial" w:hAnsi="Arial" w:cs="Arial"/>
          <w:sz w:val="24"/>
          <w:szCs w:val="24"/>
        </w:rPr>
        <w:t xml:space="preserve">) </w:t>
      </w:r>
    </w:p>
    <w:p w14:paraId="45D355B1" w14:textId="6B5E88F0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rządza się, co następuje:</w:t>
      </w:r>
    </w:p>
    <w:p w14:paraId="578B3BBE" w14:textId="2D8404DA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§ 1. Nadaje się Regulamin Organizacyjny Wydziału Nadzoru Właścicielskiego</w:t>
      </w:r>
      <w:r w:rsidR="00090F82" w:rsidRPr="00F658E7">
        <w:rPr>
          <w:rFonts w:ascii="Arial" w:hAnsi="Arial" w:cs="Arial"/>
          <w:sz w:val="24"/>
          <w:szCs w:val="24"/>
        </w:rPr>
        <w:t xml:space="preserve"> i</w:t>
      </w:r>
      <w:r w:rsidR="004077F9">
        <w:rPr>
          <w:rFonts w:ascii="Arial" w:hAnsi="Arial" w:cs="Arial"/>
          <w:sz w:val="24"/>
          <w:szCs w:val="24"/>
        </w:rPr>
        <w:t xml:space="preserve"> </w:t>
      </w:r>
      <w:r w:rsidRPr="00F658E7">
        <w:rPr>
          <w:rFonts w:ascii="Arial" w:hAnsi="Arial" w:cs="Arial"/>
          <w:sz w:val="24"/>
          <w:szCs w:val="24"/>
        </w:rPr>
        <w:t>Gospodarki Komunalnej stanowiący załącznik do zarządzenia.</w:t>
      </w:r>
    </w:p>
    <w:p w14:paraId="137FDD11" w14:textId="69641D4C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§ 2. Wykonanie zarządzenia powierza się Dyrektorowi Wydziału Nadzoru</w:t>
      </w:r>
      <w:r w:rsidR="004077F9">
        <w:rPr>
          <w:rFonts w:ascii="Arial" w:hAnsi="Arial" w:cs="Arial"/>
          <w:sz w:val="24"/>
          <w:szCs w:val="24"/>
        </w:rPr>
        <w:t xml:space="preserve"> </w:t>
      </w:r>
      <w:r w:rsidRPr="00F658E7">
        <w:rPr>
          <w:rFonts w:ascii="Arial" w:hAnsi="Arial" w:cs="Arial"/>
          <w:sz w:val="24"/>
          <w:szCs w:val="24"/>
        </w:rPr>
        <w:t>Właścicielskiego</w:t>
      </w:r>
      <w:r w:rsidR="00090F82" w:rsidRPr="00F658E7">
        <w:rPr>
          <w:rFonts w:ascii="Arial" w:hAnsi="Arial" w:cs="Arial"/>
          <w:sz w:val="24"/>
          <w:szCs w:val="24"/>
        </w:rPr>
        <w:t xml:space="preserve"> i </w:t>
      </w:r>
      <w:r w:rsidRPr="00F658E7">
        <w:rPr>
          <w:rFonts w:ascii="Arial" w:hAnsi="Arial" w:cs="Arial"/>
          <w:sz w:val="24"/>
          <w:szCs w:val="24"/>
        </w:rPr>
        <w:t>Gospodarki Komunalnej.</w:t>
      </w:r>
    </w:p>
    <w:p w14:paraId="2B507E03" w14:textId="5A2302BF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§ 3. Nadzór nad wykonaniem zarządzenia powierza się Zastępcy Prezydenta Miasta Włocławek właściwemu w sprawach nadzoru nad Wydziałem Nadzoru</w:t>
      </w:r>
      <w:r w:rsidR="004077F9">
        <w:rPr>
          <w:rFonts w:ascii="Arial" w:hAnsi="Arial" w:cs="Arial"/>
          <w:sz w:val="24"/>
          <w:szCs w:val="24"/>
        </w:rPr>
        <w:t xml:space="preserve"> </w:t>
      </w:r>
      <w:r w:rsidRPr="00F658E7">
        <w:rPr>
          <w:rFonts w:ascii="Arial" w:hAnsi="Arial" w:cs="Arial"/>
          <w:sz w:val="24"/>
          <w:szCs w:val="24"/>
        </w:rPr>
        <w:t>Właścicielskiego</w:t>
      </w:r>
      <w:r w:rsidR="0034351D" w:rsidRPr="00F658E7">
        <w:rPr>
          <w:rFonts w:ascii="Arial" w:hAnsi="Arial" w:cs="Arial"/>
          <w:sz w:val="24"/>
          <w:szCs w:val="24"/>
        </w:rPr>
        <w:t xml:space="preserve"> i </w:t>
      </w:r>
      <w:r w:rsidRPr="00F658E7">
        <w:rPr>
          <w:rFonts w:ascii="Arial" w:hAnsi="Arial" w:cs="Arial"/>
          <w:sz w:val="24"/>
          <w:szCs w:val="24"/>
        </w:rPr>
        <w:t>Gospodarki Komunalnej.</w:t>
      </w:r>
    </w:p>
    <w:p w14:paraId="3C292B3F" w14:textId="3FC7CA93" w:rsidR="00FF48C0" w:rsidRPr="00F658E7" w:rsidRDefault="00FF48C0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§ 4. Traci moc Zarządzenie nr </w:t>
      </w:r>
      <w:r w:rsidR="00140BA1" w:rsidRPr="00F658E7">
        <w:rPr>
          <w:rFonts w:ascii="Arial" w:hAnsi="Arial" w:cs="Arial"/>
          <w:sz w:val="24"/>
          <w:szCs w:val="24"/>
        </w:rPr>
        <w:t>460</w:t>
      </w:r>
      <w:r w:rsidRPr="00F658E7">
        <w:rPr>
          <w:rFonts w:ascii="Arial" w:hAnsi="Arial" w:cs="Arial"/>
          <w:sz w:val="24"/>
          <w:szCs w:val="24"/>
        </w:rPr>
        <w:t>/202</w:t>
      </w:r>
      <w:r w:rsidR="00140BA1" w:rsidRPr="00F658E7">
        <w:rPr>
          <w:rFonts w:ascii="Arial" w:hAnsi="Arial" w:cs="Arial"/>
          <w:sz w:val="24"/>
          <w:szCs w:val="24"/>
        </w:rPr>
        <w:t>1</w:t>
      </w:r>
      <w:r w:rsidRPr="00F658E7">
        <w:rPr>
          <w:rFonts w:ascii="Arial" w:hAnsi="Arial" w:cs="Arial"/>
          <w:sz w:val="24"/>
          <w:szCs w:val="24"/>
        </w:rPr>
        <w:t xml:space="preserve"> Prezydenta Miasta Włocławek z dnia </w:t>
      </w:r>
      <w:r w:rsidR="00C2699B" w:rsidRPr="00F658E7">
        <w:rPr>
          <w:rFonts w:ascii="Arial" w:hAnsi="Arial" w:cs="Arial"/>
          <w:sz w:val="24"/>
          <w:szCs w:val="24"/>
        </w:rPr>
        <w:t>31 grudnia</w:t>
      </w:r>
      <w:r w:rsidRPr="00F658E7">
        <w:rPr>
          <w:rFonts w:ascii="Arial" w:hAnsi="Arial" w:cs="Arial"/>
          <w:sz w:val="24"/>
          <w:szCs w:val="24"/>
        </w:rPr>
        <w:t xml:space="preserve"> 202</w:t>
      </w:r>
      <w:r w:rsidR="00C2699B" w:rsidRPr="00F658E7">
        <w:rPr>
          <w:rFonts w:ascii="Arial" w:hAnsi="Arial" w:cs="Arial"/>
          <w:sz w:val="24"/>
          <w:szCs w:val="24"/>
        </w:rPr>
        <w:t xml:space="preserve">1 </w:t>
      </w:r>
      <w:r w:rsidRPr="00F658E7">
        <w:rPr>
          <w:rFonts w:ascii="Arial" w:hAnsi="Arial" w:cs="Arial"/>
          <w:sz w:val="24"/>
          <w:szCs w:val="24"/>
        </w:rPr>
        <w:t>r.</w:t>
      </w:r>
      <w:r w:rsidR="00C2699B" w:rsidRPr="00F658E7">
        <w:rPr>
          <w:rFonts w:ascii="Arial" w:hAnsi="Arial" w:cs="Arial"/>
          <w:sz w:val="24"/>
          <w:szCs w:val="24"/>
        </w:rPr>
        <w:t xml:space="preserve"> w nadania Regulaminu Organizacyjnego Wydziału Nadzoru</w:t>
      </w:r>
      <w:r w:rsidR="004077F9">
        <w:rPr>
          <w:rFonts w:ascii="Arial" w:hAnsi="Arial" w:cs="Arial"/>
          <w:sz w:val="24"/>
          <w:szCs w:val="24"/>
        </w:rPr>
        <w:t xml:space="preserve"> </w:t>
      </w:r>
      <w:r w:rsidR="00C2699B" w:rsidRPr="00F658E7">
        <w:rPr>
          <w:rFonts w:ascii="Arial" w:hAnsi="Arial" w:cs="Arial"/>
          <w:sz w:val="24"/>
          <w:szCs w:val="24"/>
        </w:rPr>
        <w:t>Właścicielskiego, Gospodarki Komunalnej i Informatyzacji.</w:t>
      </w:r>
    </w:p>
    <w:p w14:paraId="49FF12B4" w14:textId="3C40AE40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§ </w:t>
      </w:r>
      <w:r w:rsidR="00FF48C0" w:rsidRPr="00F658E7">
        <w:rPr>
          <w:rFonts w:ascii="Arial" w:hAnsi="Arial" w:cs="Arial"/>
          <w:sz w:val="24"/>
          <w:szCs w:val="24"/>
        </w:rPr>
        <w:t>5</w:t>
      </w:r>
      <w:r w:rsidRPr="00F658E7">
        <w:rPr>
          <w:rFonts w:ascii="Arial" w:hAnsi="Arial" w:cs="Arial"/>
          <w:sz w:val="24"/>
          <w:szCs w:val="24"/>
        </w:rPr>
        <w:t>. 1. Zarządzenie wchodzi w życie z dniem podpisania.</w:t>
      </w:r>
    </w:p>
    <w:p w14:paraId="1BC88270" w14:textId="6EB3470F" w:rsidR="0034351D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.</w:t>
      </w:r>
      <w:r w:rsidR="0034351D" w:rsidRPr="00F658E7">
        <w:rPr>
          <w:rFonts w:ascii="Arial" w:hAnsi="Arial" w:cs="Arial"/>
          <w:sz w:val="24"/>
          <w:szCs w:val="24"/>
        </w:rPr>
        <w:br w:type="page"/>
      </w:r>
    </w:p>
    <w:p w14:paraId="2D14A9DC" w14:textId="7282370D" w:rsidR="008D4F1F" w:rsidRPr="004077F9" w:rsidRDefault="008D4F1F" w:rsidP="004077F9">
      <w:pPr>
        <w:pStyle w:val="Nagwek2"/>
      </w:pPr>
      <w:r w:rsidRPr="004077F9">
        <w:lastRenderedPageBreak/>
        <w:t>U</w:t>
      </w:r>
      <w:r w:rsidR="004077F9" w:rsidRPr="004077F9">
        <w:t>zasadnienie</w:t>
      </w:r>
    </w:p>
    <w:p w14:paraId="1C4E382C" w14:textId="35271093" w:rsidR="004077F9" w:rsidRDefault="008D4F1F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Wydanie niniejszego zarządzenia następuje w wykonaniu dyspozycji § </w:t>
      </w:r>
      <w:r w:rsidR="00B7755E" w:rsidRPr="00F658E7">
        <w:rPr>
          <w:rFonts w:ascii="Arial" w:hAnsi="Arial" w:cs="Arial"/>
          <w:sz w:val="24"/>
          <w:szCs w:val="24"/>
        </w:rPr>
        <w:t>20</w:t>
      </w:r>
      <w:r w:rsidRPr="00F658E7">
        <w:rPr>
          <w:rFonts w:ascii="Arial" w:hAnsi="Arial" w:cs="Arial"/>
          <w:sz w:val="24"/>
          <w:szCs w:val="24"/>
        </w:rPr>
        <w:t xml:space="preserve"> ust. 1 Regulaminu Organizacyjnego Urzędu Miasta Włocławek wprowadzonego zarządzeniem nr 31/2019 Prezydenta Miasta Włocławek z dnia 29 stycznia 2019 r. z</w:t>
      </w:r>
      <w:r w:rsidR="00A42F00" w:rsidRPr="00F658E7">
        <w:rPr>
          <w:rFonts w:ascii="Arial" w:hAnsi="Arial" w:cs="Arial"/>
          <w:sz w:val="24"/>
          <w:szCs w:val="24"/>
        </w:rPr>
        <w:t>e zm</w:t>
      </w:r>
      <w:r w:rsidR="009B620C" w:rsidRPr="00F658E7">
        <w:rPr>
          <w:rFonts w:ascii="Arial" w:hAnsi="Arial" w:cs="Arial"/>
          <w:sz w:val="24"/>
          <w:szCs w:val="24"/>
        </w:rPr>
        <w:t>.</w:t>
      </w:r>
      <w:r w:rsidR="004077F9">
        <w:rPr>
          <w:rFonts w:ascii="Arial" w:hAnsi="Arial" w:cs="Arial"/>
          <w:sz w:val="24"/>
          <w:szCs w:val="24"/>
        </w:rPr>
        <w:br w:type="page"/>
      </w:r>
    </w:p>
    <w:p w14:paraId="7F1725EB" w14:textId="77777777" w:rsidR="004077F9" w:rsidRPr="00F658E7" w:rsidRDefault="004077F9" w:rsidP="004077F9">
      <w:pPr>
        <w:rPr>
          <w:rFonts w:ascii="Arial" w:hAnsi="Arial" w:cs="Arial"/>
          <w:sz w:val="24"/>
          <w:szCs w:val="24"/>
        </w:rPr>
      </w:pPr>
    </w:p>
    <w:p w14:paraId="6166FE67" w14:textId="364760EF" w:rsidR="008D4F1F" w:rsidRPr="00BB3667" w:rsidRDefault="008D4F1F" w:rsidP="00BB3667">
      <w:pPr>
        <w:pStyle w:val="Nagwek3"/>
      </w:pPr>
      <w:r w:rsidRPr="00BB3667">
        <w:t xml:space="preserve">Załącznik do </w:t>
      </w:r>
      <w:r w:rsidR="00487E3B" w:rsidRPr="00BB3667">
        <w:t xml:space="preserve">zarządzenia </w:t>
      </w:r>
      <w:r w:rsidRPr="00BB3667">
        <w:t xml:space="preserve">nr </w:t>
      </w:r>
      <w:r w:rsidR="000C1B37" w:rsidRPr="00BB3667">
        <w:t>352/2023</w:t>
      </w:r>
      <w:r w:rsidR="004077F9" w:rsidRPr="00BB3667">
        <w:t xml:space="preserve"> </w:t>
      </w:r>
      <w:r w:rsidRPr="00BB3667">
        <w:t>Prezydenta Miasta Włocławek</w:t>
      </w:r>
      <w:r w:rsidR="004077F9" w:rsidRPr="00BB3667">
        <w:t xml:space="preserve"> </w:t>
      </w:r>
      <w:r w:rsidRPr="00BB3667">
        <w:t xml:space="preserve">z dnia </w:t>
      </w:r>
      <w:r w:rsidR="000C1B37" w:rsidRPr="00BB3667">
        <w:t>12 września 2023 r.</w:t>
      </w:r>
    </w:p>
    <w:p w14:paraId="473AAD14" w14:textId="77777777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</w:p>
    <w:p w14:paraId="494FAD41" w14:textId="77777777" w:rsidR="00BD62B4" w:rsidRPr="00F658E7" w:rsidRDefault="00BD62B4" w:rsidP="004077F9">
      <w:pPr>
        <w:rPr>
          <w:rFonts w:ascii="Arial" w:hAnsi="Arial" w:cs="Arial"/>
          <w:b/>
          <w:bCs/>
          <w:sz w:val="24"/>
          <w:szCs w:val="24"/>
        </w:rPr>
      </w:pPr>
    </w:p>
    <w:p w14:paraId="03FB5E79" w14:textId="7D087A7B" w:rsidR="00202793" w:rsidRPr="00F658E7" w:rsidRDefault="008D4F1F" w:rsidP="004077F9">
      <w:pPr>
        <w:rPr>
          <w:rFonts w:ascii="Arial" w:hAnsi="Arial" w:cs="Arial"/>
          <w:b/>
          <w:bCs/>
          <w:sz w:val="24"/>
          <w:szCs w:val="24"/>
        </w:rPr>
      </w:pPr>
      <w:r w:rsidRPr="00F658E7">
        <w:rPr>
          <w:rFonts w:ascii="Arial" w:hAnsi="Arial" w:cs="Arial"/>
          <w:b/>
          <w:bCs/>
          <w:sz w:val="24"/>
          <w:szCs w:val="24"/>
        </w:rPr>
        <w:t>REGULAMIN ORGANIZACYJNY WYDZIAŁU NADZORU WŁAŚCICIELSKIEGO</w:t>
      </w:r>
    </w:p>
    <w:p w14:paraId="1C49622E" w14:textId="5C1D7A3A" w:rsidR="008D4F1F" w:rsidRPr="00F658E7" w:rsidRDefault="00202793" w:rsidP="004077F9">
      <w:pPr>
        <w:rPr>
          <w:rFonts w:ascii="Arial" w:hAnsi="Arial" w:cs="Arial"/>
          <w:b/>
          <w:bCs/>
          <w:sz w:val="24"/>
          <w:szCs w:val="24"/>
        </w:rPr>
      </w:pPr>
      <w:r w:rsidRPr="00F658E7">
        <w:rPr>
          <w:rFonts w:ascii="Arial" w:hAnsi="Arial" w:cs="Arial"/>
          <w:b/>
          <w:bCs/>
          <w:sz w:val="24"/>
          <w:szCs w:val="24"/>
        </w:rPr>
        <w:t xml:space="preserve">I </w:t>
      </w:r>
      <w:r w:rsidR="008D4F1F" w:rsidRPr="00F658E7">
        <w:rPr>
          <w:rFonts w:ascii="Arial" w:hAnsi="Arial" w:cs="Arial"/>
          <w:b/>
          <w:bCs/>
          <w:sz w:val="24"/>
          <w:szCs w:val="24"/>
        </w:rPr>
        <w:t>GOSPODARKI KOMUNALNEJ</w:t>
      </w:r>
    </w:p>
    <w:p w14:paraId="432A169F" w14:textId="77777777" w:rsidR="00BD62B4" w:rsidRPr="00F658E7" w:rsidRDefault="00BD62B4" w:rsidP="004077F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484897" w14:textId="10B67819" w:rsidR="008D4F1F" w:rsidRPr="00BB3667" w:rsidRDefault="008D4F1F" w:rsidP="00BB3667">
      <w:pPr>
        <w:pStyle w:val="Nagwek4"/>
      </w:pPr>
      <w:r w:rsidRPr="00BB3667">
        <w:t>ROZDZIAŁ 1</w:t>
      </w:r>
    </w:p>
    <w:p w14:paraId="5E15A670" w14:textId="77777777" w:rsidR="008D4F1F" w:rsidRPr="00F658E7" w:rsidRDefault="008D4F1F" w:rsidP="004077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58E7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147D632B" w14:textId="28079661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§ 1. Regulamin organizacyjny Wydziału Nadzoru Właścicielskiego</w:t>
      </w:r>
      <w:r w:rsidR="00202793" w:rsidRPr="00F658E7">
        <w:rPr>
          <w:rFonts w:ascii="Arial" w:hAnsi="Arial" w:cs="Arial"/>
          <w:sz w:val="24"/>
          <w:szCs w:val="24"/>
        </w:rPr>
        <w:t xml:space="preserve"> i </w:t>
      </w:r>
      <w:r w:rsidRPr="00F658E7">
        <w:rPr>
          <w:rFonts w:ascii="Arial" w:hAnsi="Arial" w:cs="Arial"/>
          <w:sz w:val="24"/>
          <w:szCs w:val="24"/>
        </w:rPr>
        <w:t>Gospodarki Komunalnej</w:t>
      </w:r>
      <w:r w:rsidR="00202793" w:rsidRPr="00F658E7">
        <w:rPr>
          <w:rFonts w:ascii="Arial" w:hAnsi="Arial" w:cs="Arial"/>
          <w:sz w:val="24"/>
          <w:szCs w:val="24"/>
        </w:rPr>
        <w:t xml:space="preserve">, </w:t>
      </w:r>
      <w:r w:rsidRPr="00F658E7">
        <w:rPr>
          <w:rFonts w:ascii="Arial" w:hAnsi="Arial" w:cs="Arial"/>
          <w:sz w:val="24"/>
          <w:szCs w:val="24"/>
        </w:rPr>
        <w:t>zwany dalej „Regulaminem”, określa:</w:t>
      </w:r>
    </w:p>
    <w:p w14:paraId="2952234B" w14:textId="76508EF8" w:rsidR="008D4F1F" w:rsidRPr="00F658E7" w:rsidRDefault="008D4F1F" w:rsidP="004077F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funkcjonalne nazwy stanowisk pracy w Wydziale Nadzoru Właścicielskiego</w:t>
      </w:r>
      <w:r w:rsidR="00202793" w:rsidRPr="00F658E7">
        <w:rPr>
          <w:rFonts w:ascii="Arial" w:hAnsi="Arial" w:cs="Arial"/>
          <w:sz w:val="24"/>
          <w:szCs w:val="24"/>
        </w:rPr>
        <w:t xml:space="preserve"> i </w:t>
      </w:r>
      <w:r w:rsidRPr="00F658E7">
        <w:rPr>
          <w:rFonts w:ascii="Arial" w:hAnsi="Arial" w:cs="Arial"/>
          <w:sz w:val="24"/>
          <w:szCs w:val="24"/>
        </w:rPr>
        <w:t>Gospodarki Komunalnej;</w:t>
      </w:r>
    </w:p>
    <w:p w14:paraId="4F20B057" w14:textId="3DC2BF72" w:rsidR="008D4F1F" w:rsidRPr="00F658E7" w:rsidRDefault="008D4F1F" w:rsidP="004077F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podległość służbową poszczególnych stanowisk pracy w Wydziale Nadzoru Właścicielskiego</w:t>
      </w:r>
      <w:r w:rsidR="00DA548E" w:rsidRPr="00F658E7">
        <w:rPr>
          <w:rFonts w:ascii="Arial" w:hAnsi="Arial" w:cs="Arial"/>
          <w:sz w:val="24"/>
          <w:szCs w:val="24"/>
        </w:rPr>
        <w:t xml:space="preserve"> i </w:t>
      </w:r>
      <w:r w:rsidRPr="00F658E7">
        <w:rPr>
          <w:rFonts w:ascii="Arial" w:hAnsi="Arial" w:cs="Arial"/>
          <w:sz w:val="24"/>
          <w:szCs w:val="24"/>
        </w:rPr>
        <w:t>Gospodarki Komunalnej;</w:t>
      </w:r>
    </w:p>
    <w:p w14:paraId="3419C702" w14:textId="29C35729" w:rsidR="008D4F1F" w:rsidRPr="00F658E7" w:rsidRDefault="008D4F1F" w:rsidP="004077F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zczegółowy wykaz zadań oraz ich podział pomiędzy poszczególne stanowiska pracy w Wydziale Nadzoru Właścicielskiego</w:t>
      </w:r>
      <w:r w:rsidR="00DA548E" w:rsidRPr="00F658E7">
        <w:rPr>
          <w:rFonts w:ascii="Arial" w:hAnsi="Arial" w:cs="Arial"/>
          <w:sz w:val="24"/>
          <w:szCs w:val="24"/>
        </w:rPr>
        <w:t xml:space="preserve"> i </w:t>
      </w:r>
      <w:r w:rsidRPr="00F658E7">
        <w:rPr>
          <w:rFonts w:ascii="Arial" w:hAnsi="Arial" w:cs="Arial"/>
          <w:sz w:val="24"/>
          <w:szCs w:val="24"/>
        </w:rPr>
        <w:t>Gospodarki Komunalnej.</w:t>
      </w:r>
    </w:p>
    <w:p w14:paraId="5BF4638D" w14:textId="77777777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499C1188" w14:textId="77777777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14:paraId="03596B2C" w14:textId="77777777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Prezydent – Prezydenta Miasta Włocławek;</w:t>
      </w:r>
    </w:p>
    <w:p w14:paraId="18712585" w14:textId="77777777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14:paraId="47B90B13" w14:textId="77777777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Sekretarz – Sekretarza Miasta Włocławek, który jest jednocześnie Dyrektorem Wydziału </w:t>
      </w:r>
      <w:proofErr w:type="spellStart"/>
      <w:r w:rsidRPr="00F658E7">
        <w:rPr>
          <w:rFonts w:ascii="Arial" w:hAnsi="Arial" w:cs="Arial"/>
          <w:sz w:val="24"/>
          <w:szCs w:val="24"/>
        </w:rPr>
        <w:t>Organizacyjno</w:t>
      </w:r>
      <w:proofErr w:type="spellEnd"/>
      <w:r w:rsidRPr="00F658E7">
        <w:rPr>
          <w:rFonts w:ascii="Arial" w:hAnsi="Arial" w:cs="Arial"/>
          <w:sz w:val="24"/>
          <w:szCs w:val="24"/>
        </w:rPr>
        <w:t xml:space="preserve"> – Prawnego i Kadr oraz Koordynatorem Biura Prawnego;</w:t>
      </w:r>
    </w:p>
    <w:p w14:paraId="20EAB4BE" w14:textId="1685510B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karbnik – Skarbnika Miasta Włocławek</w:t>
      </w:r>
      <w:r w:rsidR="00B52638" w:rsidRPr="00F658E7">
        <w:rPr>
          <w:rFonts w:ascii="Arial" w:hAnsi="Arial" w:cs="Arial"/>
          <w:sz w:val="24"/>
          <w:szCs w:val="24"/>
        </w:rPr>
        <w:t>, który jest jednocześnie Dyrektorem Wydziału Finansów</w:t>
      </w:r>
      <w:r w:rsidRPr="00F658E7">
        <w:rPr>
          <w:rFonts w:ascii="Arial" w:hAnsi="Arial" w:cs="Arial"/>
          <w:sz w:val="24"/>
          <w:szCs w:val="24"/>
        </w:rPr>
        <w:t>;</w:t>
      </w:r>
    </w:p>
    <w:p w14:paraId="67249285" w14:textId="77777777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Urząd – Urząd Miasta Włocławek;</w:t>
      </w:r>
    </w:p>
    <w:p w14:paraId="0115ECAF" w14:textId="2C3E1FE7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Wydział – Wydział Nadzoru Właścicielskiego</w:t>
      </w:r>
      <w:r w:rsidR="00DA548E" w:rsidRPr="00F658E7">
        <w:rPr>
          <w:rFonts w:ascii="Arial" w:hAnsi="Arial" w:cs="Arial"/>
          <w:sz w:val="24"/>
          <w:szCs w:val="24"/>
        </w:rPr>
        <w:t xml:space="preserve"> i </w:t>
      </w:r>
      <w:r w:rsidRPr="00F658E7">
        <w:rPr>
          <w:rFonts w:ascii="Arial" w:hAnsi="Arial" w:cs="Arial"/>
          <w:sz w:val="24"/>
          <w:szCs w:val="24"/>
        </w:rPr>
        <w:t xml:space="preserve">Gospodarki Komunalnej; </w:t>
      </w:r>
    </w:p>
    <w:p w14:paraId="5D548393" w14:textId="6026AC1D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sady nadzoru właścicielskiego – Zasady Nadzoru Właścicielskiego spółek z udziałem Gminy Miasto Włocławek, stanowiące załącznik do Zarządzenia nr 349/2018 Prezydenta Miasta Włocławek z dnia 28 listopada 2018 r.</w:t>
      </w:r>
      <w:r w:rsidR="00DF7D7F" w:rsidRPr="00F658E7">
        <w:rPr>
          <w:rFonts w:ascii="Arial" w:hAnsi="Arial" w:cs="Arial"/>
          <w:sz w:val="24"/>
          <w:szCs w:val="24"/>
        </w:rPr>
        <w:t xml:space="preserve"> w sprawie wprowadzenia zasad nadzoru właścicielskiego spółek z udziałem Gminy Miasto Włocławek</w:t>
      </w:r>
      <w:r w:rsidR="003C4C77" w:rsidRPr="00F658E7">
        <w:rPr>
          <w:rFonts w:ascii="Arial" w:hAnsi="Arial" w:cs="Arial"/>
          <w:sz w:val="24"/>
          <w:szCs w:val="24"/>
        </w:rPr>
        <w:t xml:space="preserve"> z późn.zm</w:t>
      </w:r>
      <w:r w:rsidR="00C11461" w:rsidRPr="00F658E7">
        <w:rPr>
          <w:rFonts w:ascii="Arial" w:hAnsi="Arial" w:cs="Arial"/>
          <w:sz w:val="24"/>
          <w:szCs w:val="24"/>
        </w:rPr>
        <w:t>.</w:t>
      </w:r>
      <w:r w:rsidRPr="00F658E7">
        <w:rPr>
          <w:rFonts w:ascii="Arial" w:hAnsi="Arial" w:cs="Arial"/>
          <w:sz w:val="24"/>
          <w:szCs w:val="24"/>
        </w:rPr>
        <w:t>;</w:t>
      </w:r>
    </w:p>
    <w:p w14:paraId="0E4889A1" w14:textId="5A00CA68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komórki organizacyjne Urzędu – jednostki organizacyjne, o których mowa w § 4 pkt 1 Regulaminu Organizacyjnego Urzędu Miasta Włocławek stanowiącego załącznik do zarządzenia nr 31/2019 Prezydenta Miasta Włocławek z dnia 29 stycznia 2019 r. w sprawie nadania Regulaminu Organizacyjnego Urzędu Miasta Włocławek </w:t>
      </w:r>
      <w:r w:rsidR="00E01419" w:rsidRPr="00F658E7">
        <w:rPr>
          <w:rFonts w:ascii="Arial" w:hAnsi="Arial" w:cs="Arial"/>
          <w:sz w:val="24"/>
          <w:szCs w:val="24"/>
        </w:rPr>
        <w:t>z późn.zm.</w:t>
      </w:r>
      <w:r w:rsidR="00566C3E" w:rsidRPr="00F658E7">
        <w:rPr>
          <w:rFonts w:ascii="Arial" w:hAnsi="Arial" w:cs="Arial"/>
          <w:sz w:val="24"/>
          <w:szCs w:val="24"/>
        </w:rPr>
        <w:t xml:space="preserve"> </w:t>
      </w:r>
      <w:r w:rsidRPr="00F658E7">
        <w:rPr>
          <w:rFonts w:ascii="Arial" w:hAnsi="Arial" w:cs="Arial"/>
          <w:sz w:val="24"/>
          <w:szCs w:val="24"/>
        </w:rPr>
        <w:t>;</w:t>
      </w:r>
    </w:p>
    <w:p w14:paraId="0FD49632" w14:textId="48D179F9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kierujący komórkami organizacyjnymi – osoby, o których mowa w § 4 pkt 2 Regulaminu Organizacyjnego Urzędu Miasta Włocławek stanowiącego </w:t>
      </w:r>
      <w:r w:rsidRPr="00F658E7">
        <w:rPr>
          <w:rFonts w:ascii="Arial" w:hAnsi="Arial" w:cs="Arial"/>
          <w:sz w:val="24"/>
          <w:szCs w:val="24"/>
        </w:rPr>
        <w:lastRenderedPageBreak/>
        <w:t>załącznik do zarządzenia nr 31/2019 Prezydenta Miasta Włocławek z dnia 29 stycznia 2019 r. w sprawie nadania Regulaminu Organizacyjnego Urzędu Miasta Włocławek z</w:t>
      </w:r>
      <w:r w:rsidR="000B4316" w:rsidRPr="00F658E7">
        <w:rPr>
          <w:rFonts w:ascii="Arial" w:hAnsi="Arial" w:cs="Arial"/>
          <w:sz w:val="24"/>
          <w:szCs w:val="24"/>
        </w:rPr>
        <w:t>e</w:t>
      </w:r>
      <w:r w:rsidRPr="00F658E7">
        <w:rPr>
          <w:rFonts w:ascii="Arial" w:hAnsi="Arial" w:cs="Arial"/>
          <w:sz w:val="24"/>
          <w:szCs w:val="24"/>
        </w:rPr>
        <w:t xml:space="preserve"> zm.;</w:t>
      </w:r>
    </w:p>
    <w:p w14:paraId="6992B22F" w14:textId="4C68FECB" w:rsidR="008D4F1F" w:rsidRPr="00F658E7" w:rsidRDefault="008D4F1F" w:rsidP="004077F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miejskie jednostki organizacyjne – jednostki organizacyjne, o których mowa w § 3 pkt 11 Uchwały Nr XXI/134/2012 Rady Miasta Włocławek z dnia 30 kwietnia 2012 r. w sprawie uchwalenia Statutu Miasta Włocławek</w:t>
      </w:r>
      <w:r w:rsidR="00C11461" w:rsidRPr="00F658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1461" w:rsidRPr="00F658E7">
        <w:rPr>
          <w:rFonts w:ascii="Arial" w:hAnsi="Arial" w:cs="Arial"/>
          <w:sz w:val="24"/>
          <w:szCs w:val="24"/>
        </w:rPr>
        <w:t>Dz.Urz</w:t>
      </w:r>
      <w:proofErr w:type="spellEnd"/>
      <w:r w:rsidR="00C11461" w:rsidRPr="00F658E7">
        <w:rPr>
          <w:rFonts w:ascii="Arial" w:hAnsi="Arial" w:cs="Arial"/>
          <w:sz w:val="24"/>
          <w:szCs w:val="24"/>
        </w:rPr>
        <w:t xml:space="preserve">. </w:t>
      </w:r>
      <w:r w:rsidR="00E01419" w:rsidRPr="00F658E7">
        <w:rPr>
          <w:rFonts w:ascii="Arial" w:hAnsi="Arial" w:cs="Arial"/>
          <w:sz w:val="24"/>
          <w:szCs w:val="24"/>
        </w:rPr>
        <w:t>Woj. Kuj.</w:t>
      </w:r>
      <w:r w:rsidR="00076009" w:rsidRPr="00F658E7">
        <w:rPr>
          <w:rFonts w:ascii="Arial" w:hAnsi="Arial" w:cs="Arial"/>
          <w:sz w:val="24"/>
          <w:szCs w:val="24"/>
        </w:rPr>
        <w:t>-</w:t>
      </w:r>
      <w:r w:rsidR="00E01419" w:rsidRPr="00F658E7">
        <w:rPr>
          <w:rFonts w:ascii="Arial" w:hAnsi="Arial" w:cs="Arial"/>
          <w:sz w:val="24"/>
          <w:szCs w:val="24"/>
        </w:rPr>
        <w:t xml:space="preserve">Pom. </w:t>
      </w:r>
      <w:r w:rsidR="00076009" w:rsidRPr="00F658E7">
        <w:rPr>
          <w:rFonts w:ascii="Arial" w:hAnsi="Arial" w:cs="Arial"/>
          <w:sz w:val="24"/>
          <w:szCs w:val="24"/>
        </w:rPr>
        <w:t>z</w:t>
      </w:r>
      <w:r w:rsidR="00E01419" w:rsidRPr="00F658E7">
        <w:rPr>
          <w:rFonts w:ascii="Arial" w:hAnsi="Arial" w:cs="Arial"/>
          <w:sz w:val="24"/>
          <w:szCs w:val="24"/>
        </w:rPr>
        <w:t xml:space="preserve"> 2021r., poz.3339)</w:t>
      </w:r>
    </w:p>
    <w:p w14:paraId="72D0F483" w14:textId="3900ECE8" w:rsidR="008D4F1F" w:rsidRPr="00F658E7" w:rsidRDefault="008D4F1F" w:rsidP="00BB3667">
      <w:pPr>
        <w:pStyle w:val="Nagwek4"/>
      </w:pPr>
      <w:r w:rsidRPr="00F658E7">
        <w:t>ROZDZIAŁ 2</w:t>
      </w:r>
    </w:p>
    <w:p w14:paraId="55412952" w14:textId="77777777" w:rsidR="008D4F1F" w:rsidRPr="00F658E7" w:rsidRDefault="008D4F1F" w:rsidP="004077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58E7">
        <w:rPr>
          <w:rFonts w:ascii="Arial" w:hAnsi="Arial" w:cs="Arial"/>
          <w:b/>
          <w:bCs/>
          <w:sz w:val="24"/>
          <w:szCs w:val="24"/>
        </w:rPr>
        <w:t>Struktura organizacyjna Wydziału</w:t>
      </w:r>
    </w:p>
    <w:p w14:paraId="4F8DE9AE" w14:textId="75785E90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§ 3. 1. Dyrektorowi </w:t>
      </w:r>
      <w:r w:rsidR="00C121CB" w:rsidRPr="00F658E7">
        <w:rPr>
          <w:rFonts w:ascii="Arial" w:hAnsi="Arial" w:cs="Arial"/>
          <w:sz w:val="24"/>
          <w:szCs w:val="24"/>
        </w:rPr>
        <w:t xml:space="preserve">Wydziału </w:t>
      </w:r>
      <w:r w:rsidRPr="00F658E7">
        <w:rPr>
          <w:rFonts w:ascii="Arial" w:hAnsi="Arial" w:cs="Arial"/>
          <w:sz w:val="24"/>
          <w:szCs w:val="24"/>
        </w:rPr>
        <w:t>podlegają bezpośrednio :</w:t>
      </w:r>
    </w:p>
    <w:p w14:paraId="511F9669" w14:textId="77777777" w:rsidR="008D4F1F" w:rsidRPr="00F658E7" w:rsidRDefault="008D4F1F" w:rsidP="004077F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Kierownik Referatu Gospodarki Komunalnej;</w:t>
      </w:r>
    </w:p>
    <w:p w14:paraId="43DA2CDC" w14:textId="77777777" w:rsidR="008D4F1F" w:rsidRPr="00F658E7" w:rsidRDefault="008D4F1F" w:rsidP="004077F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tanowiska ds. nadzoru właścicielskiego;</w:t>
      </w:r>
    </w:p>
    <w:p w14:paraId="23F7D149" w14:textId="77777777" w:rsidR="008D4F1F" w:rsidRPr="00F658E7" w:rsidRDefault="008D4F1F" w:rsidP="004077F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tanowisko ds. obsługi mieszkańców.</w:t>
      </w:r>
    </w:p>
    <w:p w14:paraId="4D30EF49" w14:textId="4191D923" w:rsidR="008D4F1F" w:rsidRPr="00F658E7" w:rsidRDefault="00CA67B8" w:rsidP="004077F9">
      <w:pPr>
        <w:ind w:firstLine="28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2</w:t>
      </w:r>
      <w:r w:rsidR="008D4F1F" w:rsidRPr="00F658E7">
        <w:rPr>
          <w:rFonts w:ascii="Arial" w:hAnsi="Arial" w:cs="Arial"/>
          <w:sz w:val="24"/>
          <w:szCs w:val="24"/>
        </w:rPr>
        <w:t>. Kierownikowi Referatu Gospodarki Komunalnej podlegają bezpośrednio:</w:t>
      </w:r>
    </w:p>
    <w:p w14:paraId="6958974A" w14:textId="3C2C7387" w:rsidR="008D4F1F" w:rsidRPr="00F658E7" w:rsidRDefault="008D4F1F" w:rsidP="004077F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stanowisko ds. </w:t>
      </w:r>
      <w:r w:rsidR="00B52E03" w:rsidRPr="00F658E7">
        <w:rPr>
          <w:rFonts w:ascii="Arial" w:hAnsi="Arial" w:cs="Arial"/>
          <w:sz w:val="24"/>
          <w:szCs w:val="24"/>
        </w:rPr>
        <w:t>organizacyjno-administracyjnych</w:t>
      </w:r>
      <w:r w:rsidRPr="00F658E7">
        <w:rPr>
          <w:rFonts w:ascii="Arial" w:hAnsi="Arial" w:cs="Arial"/>
          <w:sz w:val="24"/>
          <w:szCs w:val="24"/>
        </w:rPr>
        <w:t>;</w:t>
      </w:r>
    </w:p>
    <w:p w14:paraId="06B0CE93" w14:textId="10BF0976" w:rsidR="008D4F1F" w:rsidRPr="00F658E7" w:rsidRDefault="008D4F1F" w:rsidP="004077F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tanowisko ds. finansów;</w:t>
      </w:r>
    </w:p>
    <w:p w14:paraId="47F184F7" w14:textId="77777777" w:rsidR="008D4F1F" w:rsidRPr="00F658E7" w:rsidRDefault="008D4F1F" w:rsidP="004077F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tanowiska ds. zarządzania gospodarką odpadami komunalnymi;</w:t>
      </w:r>
    </w:p>
    <w:p w14:paraId="1786CDFA" w14:textId="77777777" w:rsidR="008D4F1F" w:rsidRPr="00F658E7" w:rsidRDefault="008D4F1F" w:rsidP="004077F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tanowisko ds. cmentarzy;</w:t>
      </w:r>
    </w:p>
    <w:p w14:paraId="2998A5EC" w14:textId="77777777" w:rsidR="008D4F1F" w:rsidRPr="00F658E7" w:rsidRDefault="008D4F1F" w:rsidP="004077F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tanowisko ds. usług komunalnych i terenów zieleni;</w:t>
      </w:r>
    </w:p>
    <w:p w14:paraId="602207C1" w14:textId="77777777" w:rsidR="008D4F1F" w:rsidRPr="00F658E7" w:rsidRDefault="008D4F1F" w:rsidP="004077F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tanowisko ds. usług komunalnych.</w:t>
      </w:r>
    </w:p>
    <w:p w14:paraId="149059B9" w14:textId="1343F859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§ </w:t>
      </w:r>
      <w:r w:rsidR="00610FCA" w:rsidRPr="00F658E7">
        <w:rPr>
          <w:rFonts w:ascii="Arial" w:hAnsi="Arial" w:cs="Arial"/>
          <w:sz w:val="24"/>
          <w:szCs w:val="24"/>
        </w:rPr>
        <w:t>3</w:t>
      </w:r>
      <w:r w:rsidRPr="00F658E7">
        <w:rPr>
          <w:rFonts w:ascii="Arial" w:hAnsi="Arial" w:cs="Arial"/>
          <w:sz w:val="24"/>
          <w:szCs w:val="24"/>
        </w:rPr>
        <w:t>. Schemat organizacyjny Wydziału określa załącznik do Regulaminu.</w:t>
      </w:r>
    </w:p>
    <w:p w14:paraId="1722A5AA" w14:textId="77777777" w:rsidR="008D4F1F" w:rsidRPr="00F658E7" w:rsidRDefault="008D4F1F" w:rsidP="00BB3667">
      <w:pPr>
        <w:pStyle w:val="Nagwek4"/>
      </w:pPr>
      <w:r w:rsidRPr="00F658E7">
        <w:t>ROZDZIAŁ 3</w:t>
      </w:r>
    </w:p>
    <w:p w14:paraId="273A1818" w14:textId="77777777" w:rsidR="008D4F1F" w:rsidRPr="00F658E7" w:rsidRDefault="008D4F1F" w:rsidP="004077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58E7">
        <w:rPr>
          <w:rFonts w:ascii="Arial" w:hAnsi="Arial" w:cs="Arial"/>
          <w:b/>
          <w:bCs/>
          <w:sz w:val="24"/>
          <w:szCs w:val="24"/>
        </w:rPr>
        <w:t>Podział zadań i kompetencji w ramach struktury organizacyjnej Wydziału</w:t>
      </w:r>
    </w:p>
    <w:p w14:paraId="74B7E718" w14:textId="13E595B1" w:rsidR="008D4F1F" w:rsidRPr="00F658E7" w:rsidRDefault="008D4F1F" w:rsidP="004077F9">
      <w:p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§ </w:t>
      </w:r>
      <w:r w:rsidR="00610FCA" w:rsidRPr="00F658E7">
        <w:rPr>
          <w:rFonts w:ascii="Arial" w:hAnsi="Arial" w:cs="Arial"/>
          <w:sz w:val="24"/>
          <w:szCs w:val="24"/>
        </w:rPr>
        <w:t>4</w:t>
      </w:r>
      <w:r w:rsidRPr="00F658E7">
        <w:rPr>
          <w:rFonts w:ascii="Arial" w:hAnsi="Arial" w:cs="Arial"/>
          <w:sz w:val="24"/>
          <w:szCs w:val="24"/>
        </w:rPr>
        <w:t>. Zadania Dyrektora Wydziału:</w:t>
      </w:r>
    </w:p>
    <w:p w14:paraId="4E298079" w14:textId="1DE2A465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wykonywanie zadań kierującego komórką organizacyjną określon</w:t>
      </w:r>
      <w:r w:rsidR="000325B5" w:rsidRPr="00F658E7">
        <w:rPr>
          <w:rFonts w:ascii="Arial" w:hAnsi="Arial" w:cs="Arial"/>
          <w:sz w:val="24"/>
          <w:szCs w:val="24"/>
        </w:rPr>
        <w:t>ych</w:t>
      </w:r>
      <w:r w:rsidRPr="00F658E7">
        <w:rPr>
          <w:rFonts w:ascii="Arial" w:hAnsi="Arial" w:cs="Arial"/>
          <w:sz w:val="24"/>
          <w:szCs w:val="24"/>
        </w:rPr>
        <w:t xml:space="preserve"> w § 2</w:t>
      </w:r>
      <w:r w:rsidR="000325B5" w:rsidRPr="00F658E7">
        <w:rPr>
          <w:rFonts w:ascii="Arial" w:hAnsi="Arial" w:cs="Arial"/>
          <w:sz w:val="24"/>
          <w:szCs w:val="24"/>
        </w:rPr>
        <w:t>4</w:t>
      </w:r>
      <w:r w:rsidRPr="00F658E7">
        <w:rPr>
          <w:rFonts w:ascii="Arial" w:hAnsi="Arial" w:cs="Arial"/>
          <w:sz w:val="24"/>
          <w:szCs w:val="24"/>
        </w:rPr>
        <w:t xml:space="preserve"> ust. 1 Regulaminu Organizacyjnego Urzędu Miasta Włocławek stanowiącego załącznik do zarządzenia nr 31/2019 Prezydenta Miasta Włocławek z dnia 29 stycznia 2019 r. w sprawie nadania Regulaminu Organizacyjnego Urzędu Miasta Włocławek z</w:t>
      </w:r>
      <w:r w:rsidR="00B85B2C" w:rsidRPr="00F658E7">
        <w:rPr>
          <w:rFonts w:ascii="Arial" w:hAnsi="Arial" w:cs="Arial"/>
          <w:sz w:val="24"/>
          <w:szCs w:val="24"/>
        </w:rPr>
        <w:t>e</w:t>
      </w:r>
      <w:r w:rsidRPr="00F658E7">
        <w:rPr>
          <w:rFonts w:ascii="Arial" w:hAnsi="Arial" w:cs="Arial"/>
          <w:sz w:val="24"/>
          <w:szCs w:val="24"/>
        </w:rPr>
        <w:t xml:space="preserve"> zm.;</w:t>
      </w:r>
    </w:p>
    <w:p w14:paraId="13423613" w14:textId="77777777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reprezentowanie Wydziału przed Prezydentem, Zastępcami Prezydenta, Skarbnikiem, Sekretarzem, kierującymi komórkami organizacyjnymi oraz na zewnątrz Urzędu;</w:t>
      </w:r>
    </w:p>
    <w:p w14:paraId="6E212FC5" w14:textId="730398B2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współdziałanie ze Skarbnikiem i Wydziałem Finansów w zakresie tworzenia projektu budżetu Miasta i sprawozdań z jego realizacji oraz zapewni</w:t>
      </w:r>
      <w:r w:rsidR="00487E3B" w:rsidRPr="00F658E7">
        <w:rPr>
          <w:rFonts w:ascii="Arial" w:hAnsi="Arial" w:cs="Arial"/>
          <w:sz w:val="24"/>
          <w:szCs w:val="24"/>
        </w:rPr>
        <w:t>enie</w:t>
      </w:r>
      <w:r w:rsidRPr="00F658E7">
        <w:rPr>
          <w:rFonts w:ascii="Arial" w:hAnsi="Arial" w:cs="Arial"/>
          <w:sz w:val="24"/>
          <w:szCs w:val="24"/>
        </w:rPr>
        <w:t xml:space="preserve"> zdyscyplinowan</w:t>
      </w:r>
      <w:r w:rsidR="00487E3B" w:rsidRPr="00F658E7">
        <w:rPr>
          <w:rFonts w:ascii="Arial" w:hAnsi="Arial" w:cs="Arial"/>
          <w:sz w:val="24"/>
          <w:szCs w:val="24"/>
        </w:rPr>
        <w:t>ej</w:t>
      </w:r>
      <w:r w:rsidRPr="00F658E7">
        <w:rPr>
          <w:rFonts w:ascii="Arial" w:hAnsi="Arial" w:cs="Arial"/>
          <w:sz w:val="24"/>
          <w:szCs w:val="24"/>
        </w:rPr>
        <w:t xml:space="preserve"> realizacj</w:t>
      </w:r>
      <w:r w:rsidR="00487E3B" w:rsidRPr="00F658E7">
        <w:rPr>
          <w:rFonts w:ascii="Arial" w:hAnsi="Arial" w:cs="Arial"/>
          <w:sz w:val="24"/>
          <w:szCs w:val="24"/>
        </w:rPr>
        <w:t>i</w:t>
      </w:r>
      <w:r w:rsidRPr="00F658E7">
        <w:rPr>
          <w:rFonts w:ascii="Arial" w:hAnsi="Arial" w:cs="Arial"/>
          <w:sz w:val="24"/>
          <w:szCs w:val="24"/>
        </w:rPr>
        <w:t xml:space="preserve"> budżetu w zakresie </w:t>
      </w:r>
      <w:r w:rsidR="006C15B4" w:rsidRPr="00F658E7">
        <w:rPr>
          <w:rFonts w:ascii="Arial" w:hAnsi="Arial" w:cs="Arial"/>
          <w:sz w:val="24"/>
          <w:szCs w:val="24"/>
        </w:rPr>
        <w:t xml:space="preserve">zadań </w:t>
      </w:r>
      <w:r w:rsidRPr="00F658E7">
        <w:rPr>
          <w:rFonts w:ascii="Arial" w:hAnsi="Arial" w:cs="Arial"/>
          <w:sz w:val="24"/>
          <w:szCs w:val="24"/>
        </w:rPr>
        <w:t xml:space="preserve">Wydziału; </w:t>
      </w:r>
    </w:p>
    <w:p w14:paraId="0A32939A" w14:textId="6C05D488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podpisywanie dokumentów sporządzanych w Wydziale, z zachowaniem udzielonych upoważnień i pełnomocnictw;</w:t>
      </w:r>
    </w:p>
    <w:p w14:paraId="51553850" w14:textId="7E752A7E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pewnianie ciągłości i odpowiedni</w:t>
      </w:r>
      <w:r w:rsidR="000325B5" w:rsidRPr="00F658E7">
        <w:rPr>
          <w:rFonts w:ascii="Arial" w:hAnsi="Arial" w:cs="Arial"/>
          <w:sz w:val="24"/>
          <w:szCs w:val="24"/>
        </w:rPr>
        <w:t>ej</w:t>
      </w:r>
      <w:r w:rsidRPr="00F658E7">
        <w:rPr>
          <w:rFonts w:ascii="Arial" w:hAnsi="Arial" w:cs="Arial"/>
          <w:sz w:val="24"/>
          <w:szCs w:val="24"/>
        </w:rPr>
        <w:t xml:space="preserve"> jakoś</w:t>
      </w:r>
      <w:r w:rsidR="000325B5" w:rsidRPr="00F658E7">
        <w:rPr>
          <w:rFonts w:ascii="Arial" w:hAnsi="Arial" w:cs="Arial"/>
          <w:sz w:val="24"/>
          <w:szCs w:val="24"/>
        </w:rPr>
        <w:t>ci</w:t>
      </w:r>
      <w:r w:rsidRPr="00F658E7">
        <w:rPr>
          <w:rFonts w:ascii="Arial" w:hAnsi="Arial" w:cs="Arial"/>
          <w:sz w:val="24"/>
          <w:szCs w:val="24"/>
        </w:rPr>
        <w:t xml:space="preserve"> wykonywania zadań przez pracowników Wydziału, w tym: ustalanie planów urlopów, zasad zastępstw i podejmowanie działań w celu stałego podnoszenia kwalifikacji podległych pracowników;</w:t>
      </w:r>
    </w:p>
    <w:p w14:paraId="4D5E25D6" w14:textId="784F16AA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lastRenderedPageBreak/>
        <w:t xml:space="preserve">sprawowanie kontroli zarządczej w stosunku do </w:t>
      </w:r>
      <w:r w:rsidR="000325B5" w:rsidRPr="00F658E7">
        <w:rPr>
          <w:rFonts w:ascii="Arial" w:hAnsi="Arial" w:cs="Arial"/>
          <w:sz w:val="24"/>
          <w:szCs w:val="24"/>
        </w:rPr>
        <w:t xml:space="preserve">podległych </w:t>
      </w:r>
      <w:r w:rsidRPr="00F658E7">
        <w:rPr>
          <w:rFonts w:ascii="Arial" w:hAnsi="Arial" w:cs="Arial"/>
          <w:sz w:val="24"/>
          <w:szCs w:val="24"/>
        </w:rPr>
        <w:t>pracowników Wydziału;</w:t>
      </w:r>
    </w:p>
    <w:p w14:paraId="15DD1C6A" w14:textId="35056B0F" w:rsidR="00566C3E" w:rsidRPr="00F658E7" w:rsidRDefault="00566C3E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prawowanie nadzoru nad zapewnieniem porządku i czystości na terenie Miasta i tworzenie</w:t>
      </w:r>
      <w:r w:rsidR="00076009" w:rsidRPr="00F658E7">
        <w:rPr>
          <w:rFonts w:ascii="Arial" w:hAnsi="Arial" w:cs="Arial"/>
          <w:sz w:val="24"/>
          <w:szCs w:val="24"/>
        </w:rPr>
        <w:t>m</w:t>
      </w:r>
      <w:r w:rsidRPr="00F658E7">
        <w:rPr>
          <w:rFonts w:ascii="Arial" w:hAnsi="Arial" w:cs="Arial"/>
          <w:sz w:val="24"/>
          <w:szCs w:val="24"/>
        </w:rPr>
        <w:t xml:space="preserve"> warunków niezbędnych do ich utrzymania</w:t>
      </w:r>
      <w:r w:rsidR="00FE32C9" w:rsidRPr="00F658E7">
        <w:rPr>
          <w:rFonts w:ascii="Arial" w:hAnsi="Arial" w:cs="Arial"/>
          <w:sz w:val="24"/>
          <w:szCs w:val="24"/>
        </w:rPr>
        <w:t>, zgodnie z ustawą z dnia 13 września 1996 r. o utrzymaniu czystości i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FE32C9" w:rsidRPr="00F658E7">
        <w:rPr>
          <w:rFonts w:ascii="Arial" w:hAnsi="Arial" w:cs="Arial"/>
          <w:sz w:val="24"/>
          <w:szCs w:val="24"/>
        </w:rPr>
        <w:t>porządku w gminach i ustawą z dnia 14 grudnia 2012 r. o odpadach,</w:t>
      </w:r>
    </w:p>
    <w:p w14:paraId="64B9325F" w14:textId="7E05331A" w:rsidR="00117065" w:rsidRPr="00F658E7" w:rsidRDefault="00117065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prawowanie nadzoru nad zarządzaniem cmentarzami komunalnymi i ich utrzymaniem;</w:t>
      </w:r>
    </w:p>
    <w:p w14:paraId="28865905" w14:textId="6B4E44EF" w:rsidR="00117065" w:rsidRPr="00F658E7" w:rsidRDefault="00117065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prawowanie nadzoru nad zarządzaniem targowiskami miejskimi i ich utrzymaniem;</w:t>
      </w:r>
    </w:p>
    <w:p w14:paraId="7F78DE79" w14:textId="48CD2570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prawowanie nadzoru nad miejski</w:t>
      </w:r>
      <w:r w:rsidR="005C3365" w:rsidRPr="00F658E7">
        <w:rPr>
          <w:rFonts w:ascii="Arial" w:hAnsi="Arial" w:cs="Arial"/>
          <w:sz w:val="24"/>
          <w:szCs w:val="24"/>
        </w:rPr>
        <w:t>mi</w:t>
      </w:r>
      <w:r w:rsidRPr="00F658E7">
        <w:rPr>
          <w:rFonts w:ascii="Arial" w:hAnsi="Arial" w:cs="Arial"/>
          <w:sz w:val="24"/>
          <w:szCs w:val="24"/>
        </w:rPr>
        <w:t xml:space="preserve"> jednostk</w:t>
      </w:r>
      <w:r w:rsidR="005C3365" w:rsidRPr="00F658E7">
        <w:rPr>
          <w:rFonts w:ascii="Arial" w:hAnsi="Arial" w:cs="Arial"/>
          <w:sz w:val="24"/>
          <w:szCs w:val="24"/>
        </w:rPr>
        <w:t>ami</w:t>
      </w:r>
      <w:r w:rsidRPr="00F658E7">
        <w:rPr>
          <w:rFonts w:ascii="Arial" w:hAnsi="Arial" w:cs="Arial"/>
          <w:sz w:val="24"/>
          <w:szCs w:val="24"/>
        </w:rPr>
        <w:t xml:space="preserve"> organizacyjn</w:t>
      </w:r>
      <w:r w:rsidR="005C3365" w:rsidRPr="00F658E7">
        <w:rPr>
          <w:rFonts w:ascii="Arial" w:hAnsi="Arial" w:cs="Arial"/>
          <w:sz w:val="24"/>
          <w:szCs w:val="24"/>
        </w:rPr>
        <w:t>ymi</w:t>
      </w:r>
      <w:r w:rsidRPr="00F658E7">
        <w:rPr>
          <w:rFonts w:ascii="Arial" w:hAnsi="Arial" w:cs="Arial"/>
          <w:sz w:val="24"/>
          <w:szCs w:val="24"/>
        </w:rPr>
        <w:t>: Miejski</w:t>
      </w:r>
      <w:r w:rsidR="005C3365" w:rsidRPr="00F658E7">
        <w:rPr>
          <w:rFonts w:ascii="Arial" w:hAnsi="Arial" w:cs="Arial"/>
          <w:sz w:val="24"/>
          <w:szCs w:val="24"/>
        </w:rPr>
        <w:t>m</w:t>
      </w:r>
      <w:r w:rsidRPr="00F658E7">
        <w:rPr>
          <w:rFonts w:ascii="Arial" w:hAnsi="Arial" w:cs="Arial"/>
          <w:sz w:val="24"/>
          <w:szCs w:val="24"/>
        </w:rPr>
        <w:t xml:space="preserve"> Zakład</w:t>
      </w:r>
      <w:r w:rsidR="005C3365" w:rsidRPr="00F658E7">
        <w:rPr>
          <w:rFonts w:ascii="Arial" w:hAnsi="Arial" w:cs="Arial"/>
          <w:sz w:val="24"/>
          <w:szCs w:val="24"/>
        </w:rPr>
        <w:t>em</w:t>
      </w:r>
      <w:r w:rsidRPr="00F658E7">
        <w:rPr>
          <w:rFonts w:ascii="Arial" w:hAnsi="Arial" w:cs="Arial"/>
          <w:sz w:val="24"/>
          <w:szCs w:val="24"/>
        </w:rPr>
        <w:t xml:space="preserve"> Zieleni i Usług Komunalnych we Włocławku, Schronisk</w:t>
      </w:r>
      <w:r w:rsidR="005C3365" w:rsidRPr="00F658E7">
        <w:rPr>
          <w:rFonts w:ascii="Arial" w:hAnsi="Arial" w:cs="Arial"/>
          <w:sz w:val="24"/>
          <w:szCs w:val="24"/>
        </w:rPr>
        <w:t>iem</w:t>
      </w:r>
      <w:r w:rsidRPr="00F658E7">
        <w:rPr>
          <w:rFonts w:ascii="Arial" w:hAnsi="Arial" w:cs="Arial"/>
          <w:sz w:val="24"/>
          <w:szCs w:val="24"/>
        </w:rPr>
        <w:t xml:space="preserve"> dla Zwierząt we Włocławku;</w:t>
      </w:r>
    </w:p>
    <w:p w14:paraId="5AFBB593" w14:textId="22BF11EB" w:rsidR="008D4F1F" w:rsidRPr="00F658E7" w:rsidRDefault="008D4F1F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prawowanie nadzoru nad realizacją zadań Miasta wykonywanych przez spółki z ograniczoną odpowiedzialnością: Miejskie Przedsiębiorstwo Wodociągów i Kanalizacji, Przedsiębiorstwo Gospodarki Komunalnej „</w:t>
      </w:r>
      <w:proofErr w:type="spellStart"/>
      <w:r w:rsidRPr="00F658E7">
        <w:rPr>
          <w:rFonts w:ascii="Arial" w:hAnsi="Arial" w:cs="Arial"/>
          <w:sz w:val="24"/>
          <w:szCs w:val="24"/>
        </w:rPr>
        <w:t>Saniko</w:t>
      </w:r>
      <w:proofErr w:type="spellEnd"/>
      <w:r w:rsidRPr="00F658E7">
        <w:rPr>
          <w:rFonts w:ascii="Arial" w:hAnsi="Arial" w:cs="Arial"/>
          <w:sz w:val="24"/>
          <w:szCs w:val="24"/>
        </w:rPr>
        <w:t>”, Włocławskie Przedsiębiorstwo Komunalne, „Baza”, w zakresie odpowiadającym właściwości Wydziału</w:t>
      </w:r>
      <w:r w:rsidR="00B52E03" w:rsidRPr="00F658E7">
        <w:rPr>
          <w:rFonts w:ascii="Arial" w:hAnsi="Arial" w:cs="Arial"/>
          <w:sz w:val="24"/>
          <w:szCs w:val="24"/>
        </w:rPr>
        <w:t>;</w:t>
      </w:r>
    </w:p>
    <w:p w14:paraId="65ECA0AC" w14:textId="119947A2" w:rsidR="00B52E03" w:rsidRPr="00F658E7" w:rsidRDefault="003C4C77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sprawowanie</w:t>
      </w:r>
      <w:r w:rsidR="00B52E03" w:rsidRPr="00F658E7">
        <w:rPr>
          <w:rFonts w:ascii="Arial" w:hAnsi="Arial" w:cs="Arial"/>
          <w:sz w:val="24"/>
          <w:szCs w:val="24"/>
        </w:rPr>
        <w:t xml:space="preserve"> nadzoru właścicielskiego nad spółkami prawa handlowego, w których Miasto posiada udziały lub akcje, zgodnie z przyjętymi w Urzędzie zasadami nadzoru właścicielskiego</w:t>
      </w:r>
      <w:r w:rsidR="00610FCA" w:rsidRPr="00F658E7">
        <w:rPr>
          <w:rFonts w:ascii="Arial" w:hAnsi="Arial" w:cs="Arial"/>
          <w:sz w:val="24"/>
          <w:szCs w:val="24"/>
        </w:rPr>
        <w:t>;</w:t>
      </w:r>
    </w:p>
    <w:p w14:paraId="66488FAD" w14:textId="3BCB660A" w:rsidR="00610FCA" w:rsidRPr="00F658E7" w:rsidRDefault="00E101C5" w:rsidP="004077F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pewnienie realizacji zadań Wydziału w dzie</w:t>
      </w:r>
      <w:r w:rsidR="00B664C4" w:rsidRPr="00F658E7">
        <w:rPr>
          <w:rFonts w:ascii="Arial" w:hAnsi="Arial" w:cs="Arial"/>
          <w:sz w:val="24"/>
          <w:szCs w:val="24"/>
        </w:rPr>
        <w:t>dzinie</w:t>
      </w:r>
      <w:r w:rsidRPr="00F658E7">
        <w:rPr>
          <w:rFonts w:ascii="Arial" w:hAnsi="Arial" w:cs="Arial"/>
          <w:sz w:val="24"/>
          <w:szCs w:val="24"/>
        </w:rPr>
        <w:t xml:space="preserve"> obronności państwa w czasie pokoju</w:t>
      </w:r>
      <w:r w:rsidR="005649C9" w:rsidRPr="00F658E7">
        <w:rPr>
          <w:rFonts w:ascii="Arial" w:hAnsi="Arial" w:cs="Arial"/>
          <w:sz w:val="24"/>
          <w:szCs w:val="24"/>
        </w:rPr>
        <w:t>, przewidzianych do wykonania na wypadek zagrożeń czasu pokoju oraz kryzysu polityczno-militarnego i wo</w:t>
      </w:r>
      <w:r w:rsidR="006E4638" w:rsidRPr="00F658E7">
        <w:rPr>
          <w:rFonts w:ascii="Arial" w:hAnsi="Arial" w:cs="Arial"/>
          <w:sz w:val="24"/>
          <w:szCs w:val="24"/>
        </w:rPr>
        <w:t>jny</w:t>
      </w:r>
      <w:r w:rsidR="00B664C4" w:rsidRPr="00F658E7">
        <w:rPr>
          <w:rFonts w:ascii="Arial" w:hAnsi="Arial" w:cs="Arial"/>
          <w:sz w:val="24"/>
          <w:szCs w:val="24"/>
        </w:rPr>
        <w:t>.</w:t>
      </w:r>
    </w:p>
    <w:p w14:paraId="0571BEB8" w14:textId="78B8F9B4" w:rsidR="008D4F1F" w:rsidRPr="00F658E7" w:rsidRDefault="008D4F1F" w:rsidP="004077F9">
      <w:p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§ </w:t>
      </w:r>
      <w:r w:rsidR="00F64E3F" w:rsidRPr="00F658E7">
        <w:rPr>
          <w:rFonts w:ascii="Arial" w:hAnsi="Arial" w:cs="Arial"/>
          <w:sz w:val="24"/>
          <w:szCs w:val="24"/>
        </w:rPr>
        <w:t>5</w:t>
      </w:r>
      <w:r w:rsidRPr="00F658E7">
        <w:rPr>
          <w:rFonts w:ascii="Arial" w:hAnsi="Arial" w:cs="Arial"/>
          <w:sz w:val="24"/>
          <w:szCs w:val="24"/>
        </w:rPr>
        <w:t>. Zadania poszczególnych stanowisk pracy w Wydziale:</w:t>
      </w:r>
    </w:p>
    <w:p w14:paraId="3AE2C4D8" w14:textId="33DF29C6" w:rsidR="008D4F1F" w:rsidRPr="00F658E7" w:rsidRDefault="00076009" w:rsidP="004077F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</w:t>
      </w:r>
      <w:r w:rsidR="008D4F1F" w:rsidRPr="00F658E7">
        <w:rPr>
          <w:rFonts w:ascii="Arial" w:hAnsi="Arial" w:cs="Arial"/>
          <w:sz w:val="24"/>
          <w:szCs w:val="24"/>
        </w:rPr>
        <w:t>adania stanowisk pracy w Referacie Gospodarki Komunalnej:</w:t>
      </w:r>
    </w:p>
    <w:p w14:paraId="28A674A0" w14:textId="39FC7830" w:rsidR="008D4F1F" w:rsidRPr="00F658E7" w:rsidRDefault="008D4F1F" w:rsidP="004077F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dania Kierownika Referatu Gospodarki Komunalnej:</w:t>
      </w:r>
    </w:p>
    <w:p w14:paraId="48EED3C4" w14:textId="36B74697" w:rsidR="008D4F1F" w:rsidRPr="00F658E7" w:rsidRDefault="00606A10" w:rsidP="004077F9">
      <w:pPr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B1167A" w:rsidRPr="00F658E7">
        <w:rPr>
          <w:rFonts w:ascii="Arial" w:hAnsi="Arial" w:cs="Arial"/>
          <w:sz w:val="24"/>
          <w:szCs w:val="24"/>
        </w:rPr>
        <w:t>podpisywanie</w:t>
      </w:r>
      <w:r w:rsidR="008D4F1F" w:rsidRPr="00F658E7">
        <w:rPr>
          <w:rFonts w:ascii="Arial" w:hAnsi="Arial" w:cs="Arial"/>
          <w:sz w:val="24"/>
          <w:szCs w:val="24"/>
        </w:rPr>
        <w:t xml:space="preserve"> dokumentów sporządzanych w Referacie z zachowaniem udzielonych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upoważnieńi</w:t>
      </w:r>
      <w:proofErr w:type="spellEnd"/>
      <w:r w:rsidR="008C7E20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pełnomocnictw,</w:t>
      </w:r>
    </w:p>
    <w:p w14:paraId="0D3ED7A7" w14:textId="6DBF23D4" w:rsidR="008D4F1F" w:rsidRPr="00F658E7" w:rsidRDefault="00606A10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sprawowanie kontroli zarządczej w stosunku do podległych pracowników</w:t>
      </w:r>
      <w:r w:rsidR="004B6BA5" w:rsidRPr="00F658E7">
        <w:rPr>
          <w:rFonts w:ascii="Arial" w:hAnsi="Arial" w:cs="Arial"/>
          <w:sz w:val="24"/>
          <w:szCs w:val="24"/>
        </w:rPr>
        <w:t xml:space="preserve"> Referatu</w:t>
      </w:r>
      <w:r w:rsidR="008D4F1F" w:rsidRPr="00F658E7">
        <w:rPr>
          <w:rFonts w:ascii="Arial" w:hAnsi="Arial" w:cs="Arial"/>
          <w:sz w:val="24"/>
          <w:szCs w:val="24"/>
        </w:rPr>
        <w:t>,</w:t>
      </w:r>
    </w:p>
    <w:p w14:paraId="2F7D5159" w14:textId="108C4B27" w:rsidR="0047238B" w:rsidRPr="00F658E7" w:rsidRDefault="00606A10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47238B" w:rsidRPr="00F658E7">
        <w:rPr>
          <w:rFonts w:ascii="Arial" w:hAnsi="Arial" w:cs="Arial"/>
          <w:sz w:val="24"/>
          <w:szCs w:val="24"/>
        </w:rPr>
        <w:t>sprawowanie nadzoru nad prowadzeniem spraw związanych z zapewnieniem porządku i czystości na terenie Miasta i tworzenie warunków niezbędnych do ich utrzymania, zgodnie z ustawą z dnia 13 września 1996 r. o utrzymaniu czystości i porządku w gminach i ustawą z dnia 14 grudnia 2012 r. o odpadach,</w:t>
      </w:r>
    </w:p>
    <w:p w14:paraId="480140C2" w14:textId="787BCC00" w:rsidR="008D4F1F" w:rsidRPr="00F658E7" w:rsidRDefault="00606A10" w:rsidP="004077F9">
      <w:pPr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sprawowanie nadzoru nad realizacją zadań Miasta wykonywanych przez miejskie jednostki organizacyjne: Miejski Zakład Zieleni i Usług Komunalnych, Schronisko dla Zwierząt </w:t>
      </w:r>
      <w:r w:rsidR="002A4C1A" w:rsidRPr="00F658E7">
        <w:rPr>
          <w:rFonts w:ascii="Arial" w:hAnsi="Arial" w:cs="Arial"/>
          <w:sz w:val="24"/>
          <w:szCs w:val="24"/>
        </w:rPr>
        <w:t xml:space="preserve">w </w:t>
      </w:r>
      <w:r w:rsidR="008D4F1F" w:rsidRPr="00F658E7">
        <w:rPr>
          <w:rFonts w:ascii="Arial" w:hAnsi="Arial" w:cs="Arial"/>
          <w:sz w:val="24"/>
          <w:szCs w:val="24"/>
        </w:rPr>
        <w:t>zakresie odpowiadającym właściwości Referatu,</w:t>
      </w:r>
    </w:p>
    <w:p w14:paraId="731E1D1A" w14:textId="1CFAF4FC" w:rsidR="008D4F1F" w:rsidRPr="00F658E7" w:rsidRDefault="00606A10" w:rsidP="004077F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sprawowanie nadzoru </w:t>
      </w:r>
      <w:r w:rsidR="00D3498F" w:rsidRPr="00F658E7">
        <w:rPr>
          <w:rFonts w:ascii="Arial" w:hAnsi="Arial" w:cs="Arial"/>
          <w:sz w:val="24"/>
          <w:szCs w:val="24"/>
        </w:rPr>
        <w:t xml:space="preserve">merytorycznego </w:t>
      </w:r>
      <w:r w:rsidR="008D4F1F" w:rsidRPr="00F658E7">
        <w:rPr>
          <w:rFonts w:ascii="Arial" w:hAnsi="Arial" w:cs="Arial"/>
          <w:sz w:val="24"/>
          <w:szCs w:val="24"/>
        </w:rPr>
        <w:t>nad realizacją zadań Miasta wykonywanych przez spółki: Miejskie Przedsiębiorstwo Wodociągów i Kanalizacji</w:t>
      </w:r>
      <w:r w:rsidR="008C7E20" w:rsidRPr="00F658E7">
        <w:rPr>
          <w:rFonts w:ascii="Arial" w:hAnsi="Arial" w:cs="Arial"/>
          <w:sz w:val="24"/>
          <w:szCs w:val="24"/>
        </w:rPr>
        <w:t xml:space="preserve"> sp. z o.o.</w:t>
      </w:r>
      <w:r w:rsidR="008D4F1F" w:rsidRPr="00F658E7">
        <w:rPr>
          <w:rFonts w:ascii="Arial" w:hAnsi="Arial" w:cs="Arial"/>
          <w:sz w:val="24"/>
          <w:szCs w:val="24"/>
        </w:rPr>
        <w:t>, Przedsiębiorstwo Gospodarki Komunalnej „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Saniko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>”</w:t>
      </w:r>
      <w:r w:rsidR="008C7E20" w:rsidRPr="00F658E7">
        <w:rPr>
          <w:rFonts w:ascii="Arial" w:hAnsi="Arial" w:cs="Arial"/>
          <w:sz w:val="24"/>
          <w:szCs w:val="24"/>
        </w:rPr>
        <w:t xml:space="preserve"> sp. z o.o.</w:t>
      </w:r>
      <w:r w:rsidR="008D4F1F" w:rsidRPr="00F658E7">
        <w:rPr>
          <w:rFonts w:ascii="Arial" w:hAnsi="Arial" w:cs="Arial"/>
          <w:sz w:val="24"/>
          <w:szCs w:val="24"/>
        </w:rPr>
        <w:t>, Włocławskie Przedsiębiorstw</w:t>
      </w:r>
      <w:r w:rsidR="002A4C1A" w:rsidRPr="00F658E7">
        <w:rPr>
          <w:rFonts w:ascii="Arial" w:hAnsi="Arial" w:cs="Arial"/>
          <w:sz w:val="24"/>
          <w:szCs w:val="24"/>
        </w:rPr>
        <w:t>o</w:t>
      </w:r>
      <w:r w:rsidR="008D4F1F" w:rsidRPr="00F658E7">
        <w:rPr>
          <w:rFonts w:ascii="Arial" w:hAnsi="Arial" w:cs="Arial"/>
          <w:sz w:val="24"/>
          <w:szCs w:val="24"/>
        </w:rPr>
        <w:t xml:space="preserve"> Komunalne </w:t>
      </w:r>
      <w:r w:rsidR="008C7E20" w:rsidRPr="00F658E7">
        <w:rPr>
          <w:rFonts w:ascii="Arial" w:hAnsi="Arial" w:cs="Arial"/>
          <w:sz w:val="24"/>
          <w:szCs w:val="24"/>
        </w:rPr>
        <w:t>s</w:t>
      </w:r>
      <w:r w:rsidR="008D4F1F" w:rsidRPr="00F658E7">
        <w:rPr>
          <w:rFonts w:ascii="Arial" w:hAnsi="Arial" w:cs="Arial"/>
          <w:sz w:val="24"/>
          <w:szCs w:val="24"/>
        </w:rPr>
        <w:t>p. z o.o., Baza Sp. z o.o., w zakresie odpowiadającym właściwości Referatu</w:t>
      </w:r>
      <w:r w:rsidR="009E04E9" w:rsidRPr="00F658E7">
        <w:rPr>
          <w:rFonts w:ascii="Arial" w:hAnsi="Arial" w:cs="Arial"/>
          <w:sz w:val="24"/>
          <w:szCs w:val="24"/>
        </w:rPr>
        <w:t>,</w:t>
      </w:r>
    </w:p>
    <w:p w14:paraId="320529D9" w14:textId="767F63AE" w:rsidR="009E04E9" w:rsidRPr="00F658E7" w:rsidRDefault="00606A10" w:rsidP="004077F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9E04E9" w:rsidRPr="00F658E7">
        <w:rPr>
          <w:rFonts w:ascii="Arial" w:hAnsi="Arial" w:cs="Arial"/>
          <w:sz w:val="24"/>
          <w:szCs w:val="24"/>
        </w:rPr>
        <w:t xml:space="preserve">składanie w imieniu Prezydenta sprawozdań w ogólnokrajowym systemie </w:t>
      </w:r>
      <w:r w:rsidR="00FA3CE6" w:rsidRPr="00F658E7">
        <w:rPr>
          <w:rFonts w:ascii="Arial" w:hAnsi="Arial" w:cs="Arial"/>
          <w:sz w:val="24"/>
          <w:szCs w:val="24"/>
        </w:rPr>
        <w:t>b</w:t>
      </w:r>
      <w:r w:rsidR="00BB5B89" w:rsidRPr="00F658E7">
        <w:rPr>
          <w:rFonts w:ascii="Arial" w:hAnsi="Arial" w:cs="Arial"/>
          <w:sz w:val="24"/>
          <w:szCs w:val="24"/>
        </w:rPr>
        <w:t>azy danych o produktach i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BB5B89" w:rsidRPr="00F658E7">
        <w:rPr>
          <w:rFonts w:ascii="Arial" w:hAnsi="Arial" w:cs="Arial"/>
          <w:sz w:val="24"/>
          <w:szCs w:val="24"/>
        </w:rPr>
        <w:t>opakowaniach oraz o gospodarce odpadami</w:t>
      </w:r>
      <w:r w:rsidR="009E04E9" w:rsidRPr="00F658E7">
        <w:rPr>
          <w:rFonts w:ascii="Arial" w:hAnsi="Arial" w:cs="Arial"/>
          <w:sz w:val="24"/>
          <w:szCs w:val="24"/>
        </w:rPr>
        <w:t xml:space="preserve"> oraz załatwianie wszelkich spraw związanych z systemem,</w:t>
      </w:r>
    </w:p>
    <w:p w14:paraId="0B232D45" w14:textId="3531593A" w:rsidR="009E04E9" w:rsidRPr="00F658E7" w:rsidRDefault="00995ECB" w:rsidP="004077F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lastRenderedPageBreak/>
        <w:t xml:space="preserve">- </w:t>
      </w:r>
      <w:r w:rsidR="001A2BE2" w:rsidRPr="00F658E7">
        <w:rPr>
          <w:rFonts w:ascii="Arial" w:hAnsi="Arial" w:cs="Arial"/>
          <w:sz w:val="24"/>
          <w:szCs w:val="24"/>
        </w:rPr>
        <w:t xml:space="preserve">zapewnienie opracowania </w:t>
      </w:r>
      <w:r w:rsidR="009E04E9" w:rsidRPr="00F658E7">
        <w:rPr>
          <w:rFonts w:ascii="Arial" w:hAnsi="Arial" w:cs="Arial"/>
          <w:sz w:val="24"/>
          <w:szCs w:val="24"/>
        </w:rPr>
        <w:t>bieżąc</w:t>
      </w:r>
      <w:r w:rsidR="001A2BE2" w:rsidRPr="00F658E7">
        <w:rPr>
          <w:rFonts w:ascii="Arial" w:hAnsi="Arial" w:cs="Arial"/>
          <w:sz w:val="24"/>
          <w:szCs w:val="24"/>
        </w:rPr>
        <w:t>ej</w:t>
      </w:r>
      <w:r w:rsidR="009E04E9" w:rsidRPr="00F658E7">
        <w:rPr>
          <w:rFonts w:ascii="Arial" w:hAnsi="Arial" w:cs="Arial"/>
          <w:sz w:val="24"/>
          <w:szCs w:val="24"/>
        </w:rPr>
        <w:t xml:space="preserve"> analiz</w:t>
      </w:r>
      <w:r w:rsidR="002D2A9E" w:rsidRPr="00F658E7">
        <w:rPr>
          <w:rFonts w:ascii="Arial" w:hAnsi="Arial" w:cs="Arial"/>
          <w:sz w:val="24"/>
          <w:szCs w:val="24"/>
        </w:rPr>
        <w:t>y</w:t>
      </w:r>
      <w:r w:rsidR="009E04E9" w:rsidRPr="00F658E7">
        <w:rPr>
          <w:rFonts w:ascii="Arial" w:hAnsi="Arial" w:cs="Arial"/>
          <w:sz w:val="24"/>
          <w:szCs w:val="24"/>
        </w:rPr>
        <w:t xml:space="preserve"> stanu gospodarki </w:t>
      </w:r>
      <w:r w:rsidR="00B664C4" w:rsidRPr="00F658E7">
        <w:rPr>
          <w:rFonts w:ascii="Arial" w:hAnsi="Arial" w:cs="Arial"/>
          <w:sz w:val="24"/>
          <w:szCs w:val="24"/>
        </w:rPr>
        <w:t>odpadami</w:t>
      </w:r>
      <w:r w:rsidR="009E04E9" w:rsidRPr="00F658E7">
        <w:rPr>
          <w:rFonts w:ascii="Arial" w:hAnsi="Arial" w:cs="Arial"/>
          <w:sz w:val="24"/>
          <w:szCs w:val="24"/>
        </w:rPr>
        <w:t xml:space="preserve"> komunalnymi w celu weryfikacji możliwości technicznych</w:t>
      </w:r>
      <w:r w:rsidR="001A2BE2" w:rsidRPr="00F658E7">
        <w:rPr>
          <w:rFonts w:ascii="Arial" w:hAnsi="Arial" w:cs="Arial"/>
          <w:sz w:val="24"/>
          <w:szCs w:val="24"/>
        </w:rPr>
        <w:t xml:space="preserve"> </w:t>
      </w:r>
      <w:r w:rsidR="009E04E9" w:rsidRPr="00F658E7">
        <w:rPr>
          <w:rFonts w:ascii="Arial" w:hAnsi="Arial" w:cs="Arial"/>
          <w:sz w:val="24"/>
          <w:szCs w:val="24"/>
        </w:rPr>
        <w:t xml:space="preserve">i organizacyjnych </w:t>
      </w:r>
      <w:r w:rsidR="00BE7648" w:rsidRPr="00F658E7">
        <w:rPr>
          <w:rFonts w:ascii="Arial" w:hAnsi="Arial" w:cs="Arial"/>
          <w:sz w:val="24"/>
          <w:szCs w:val="24"/>
        </w:rPr>
        <w:t>Miasta</w:t>
      </w:r>
      <w:r w:rsidR="00FA3CE6" w:rsidRPr="00F658E7">
        <w:rPr>
          <w:rFonts w:ascii="Arial" w:hAnsi="Arial" w:cs="Arial"/>
          <w:sz w:val="24"/>
          <w:szCs w:val="24"/>
        </w:rPr>
        <w:t xml:space="preserve"> w</w:t>
      </w:r>
      <w:r w:rsidR="00BE7648" w:rsidRPr="00F658E7">
        <w:rPr>
          <w:rFonts w:ascii="Arial" w:hAnsi="Arial" w:cs="Arial"/>
          <w:sz w:val="24"/>
          <w:szCs w:val="24"/>
        </w:rPr>
        <w:t xml:space="preserve"> </w:t>
      </w:r>
      <w:r w:rsidR="009E04E9" w:rsidRPr="00F658E7">
        <w:rPr>
          <w:rFonts w:ascii="Arial" w:hAnsi="Arial" w:cs="Arial"/>
          <w:sz w:val="24"/>
          <w:szCs w:val="24"/>
        </w:rPr>
        <w:t>zakresie</w:t>
      </w:r>
      <w:r w:rsidR="001A2BE2" w:rsidRPr="00F658E7">
        <w:rPr>
          <w:rFonts w:ascii="Arial" w:hAnsi="Arial" w:cs="Arial"/>
          <w:sz w:val="24"/>
          <w:szCs w:val="24"/>
        </w:rPr>
        <w:t xml:space="preserve"> gospodarowania odpadami komunalnymi</w:t>
      </w:r>
      <w:r w:rsidR="009E04E9" w:rsidRPr="00F658E7">
        <w:rPr>
          <w:rFonts w:ascii="Arial" w:hAnsi="Arial" w:cs="Arial"/>
          <w:sz w:val="24"/>
          <w:szCs w:val="24"/>
        </w:rPr>
        <w:t>,</w:t>
      </w:r>
    </w:p>
    <w:p w14:paraId="5F8C75D3" w14:textId="3863A73C" w:rsidR="009E04E9" w:rsidRPr="00F658E7" w:rsidRDefault="00995ECB" w:rsidP="004077F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A04701" w:rsidRPr="00F658E7">
        <w:rPr>
          <w:rFonts w:ascii="Arial" w:hAnsi="Arial" w:cs="Arial"/>
          <w:sz w:val="24"/>
          <w:szCs w:val="24"/>
        </w:rPr>
        <w:t xml:space="preserve">inicjowanie i </w:t>
      </w:r>
      <w:r w:rsidR="009E04E9" w:rsidRPr="00F658E7">
        <w:rPr>
          <w:rFonts w:ascii="Arial" w:hAnsi="Arial" w:cs="Arial"/>
          <w:sz w:val="24"/>
          <w:szCs w:val="24"/>
        </w:rPr>
        <w:t xml:space="preserve">współpraca </w:t>
      </w:r>
      <w:r w:rsidR="00A04701" w:rsidRPr="00F658E7">
        <w:rPr>
          <w:rFonts w:ascii="Arial" w:hAnsi="Arial" w:cs="Arial"/>
          <w:sz w:val="24"/>
          <w:szCs w:val="24"/>
        </w:rPr>
        <w:t xml:space="preserve">z podmiotami zewnętrznymi </w:t>
      </w:r>
      <w:r w:rsidR="009E04E9" w:rsidRPr="00F658E7">
        <w:rPr>
          <w:rFonts w:ascii="Arial" w:hAnsi="Arial" w:cs="Arial"/>
          <w:sz w:val="24"/>
          <w:szCs w:val="24"/>
        </w:rPr>
        <w:t xml:space="preserve">przy realizacji działań informacyjnych, edukacyjnych i promocyjnych związanych z systemem gospodarki odpadami komunalnymi w </w:t>
      </w:r>
      <w:r w:rsidR="00E322F7" w:rsidRPr="00F658E7">
        <w:rPr>
          <w:rFonts w:ascii="Arial" w:hAnsi="Arial" w:cs="Arial"/>
          <w:sz w:val="24"/>
          <w:szCs w:val="24"/>
        </w:rPr>
        <w:t>M</w:t>
      </w:r>
      <w:r w:rsidR="009E04E9" w:rsidRPr="00F658E7">
        <w:rPr>
          <w:rFonts w:ascii="Arial" w:hAnsi="Arial" w:cs="Arial"/>
          <w:sz w:val="24"/>
          <w:szCs w:val="24"/>
        </w:rPr>
        <w:t>ieście,</w:t>
      </w:r>
    </w:p>
    <w:p w14:paraId="2A90FD9D" w14:textId="66E4CD0C" w:rsidR="009E04E9" w:rsidRPr="00F658E7" w:rsidRDefault="00995ECB" w:rsidP="004077F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9E04E9" w:rsidRPr="00F658E7">
        <w:rPr>
          <w:rFonts w:ascii="Arial" w:hAnsi="Arial" w:cs="Arial"/>
          <w:sz w:val="24"/>
          <w:szCs w:val="24"/>
        </w:rPr>
        <w:t>inicjowanie nowych rozwiązań w zakresie gospodarki komunalnej,</w:t>
      </w:r>
    </w:p>
    <w:p w14:paraId="175E4156" w14:textId="572777E0" w:rsidR="009E04E9" w:rsidRPr="00F658E7" w:rsidRDefault="00995ECB" w:rsidP="004077F9">
      <w:pPr>
        <w:spacing w:after="0" w:line="240" w:lineRule="auto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9E04E9" w:rsidRPr="00F658E7">
        <w:rPr>
          <w:rFonts w:ascii="Arial" w:hAnsi="Arial" w:cs="Arial"/>
          <w:sz w:val="24"/>
          <w:szCs w:val="24"/>
        </w:rPr>
        <w:t xml:space="preserve">współpraca </w:t>
      </w:r>
      <w:r w:rsidR="00CF03C9" w:rsidRPr="00F658E7">
        <w:rPr>
          <w:rFonts w:ascii="Arial" w:hAnsi="Arial" w:cs="Arial"/>
          <w:sz w:val="24"/>
          <w:szCs w:val="24"/>
        </w:rPr>
        <w:t xml:space="preserve">z </w:t>
      </w:r>
      <w:r w:rsidR="009E04E9" w:rsidRPr="00F658E7">
        <w:rPr>
          <w:rFonts w:ascii="Arial" w:hAnsi="Arial" w:cs="Arial"/>
          <w:sz w:val="24"/>
          <w:szCs w:val="24"/>
        </w:rPr>
        <w:t xml:space="preserve">organami kontroli, </w:t>
      </w:r>
      <w:r w:rsidR="00F12019" w:rsidRPr="00F658E7">
        <w:rPr>
          <w:rFonts w:ascii="Arial" w:hAnsi="Arial" w:cs="Arial"/>
          <w:sz w:val="24"/>
          <w:szCs w:val="24"/>
        </w:rPr>
        <w:t>komórkami organizacyjnymi Urzędu,</w:t>
      </w:r>
      <w:r w:rsidR="009E04E9" w:rsidRPr="00F658E7">
        <w:rPr>
          <w:rFonts w:ascii="Arial" w:hAnsi="Arial" w:cs="Arial"/>
          <w:sz w:val="24"/>
          <w:szCs w:val="24"/>
        </w:rPr>
        <w:t xml:space="preserve"> a także </w:t>
      </w:r>
      <w:r w:rsidR="00F12019" w:rsidRPr="00F658E7">
        <w:rPr>
          <w:rFonts w:ascii="Arial" w:hAnsi="Arial" w:cs="Arial"/>
          <w:sz w:val="24"/>
          <w:szCs w:val="24"/>
        </w:rPr>
        <w:t xml:space="preserve">miejskimi </w:t>
      </w:r>
      <w:r w:rsidR="009E04E9" w:rsidRPr="00F658E7">
        <w:rPr>
          <w:rFonts w:ascii="Arial" w:hAnsi="Arial" w:cs="Arial"/>
          <w:sz w:val="24"/>
          <w:szCs w:val="24"/>
        </w:rPr>
        <w:t>jednostkami organizacyjnymi oraz innymi podmiotami w zakresie związanym z gospodarką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9E04E9" w:rsidRPr="00F658E7">
        <w:rPr>
          <w:rFonts w:ascii="Arial" w:hAnsi="Arial" w:cs="Arial"/>
          <w:sz w:val="24"/>
          <w:szCs w:val="24"/>
        </w:rPr>
        <w:t>komunalną</w:t>
      </w:r>
      <w:r w:rsidR="00027CF8" w:rsidRPr="00F658E7">
        <w:rPr>
          <w:rFonts w:ascii="Arial" w:hAnsi="Arial" w:cs="Arial"/>
          <w:sz w:val="24"/>
          <w:szCs w:val="24"/>
        </w:rPr>
        <w:t>,</w:t>
      </w:r>
    </w:p>
    <w:p w14:paraId="0134877A" w14:textId="5B9D81D8" w:rsidR="00C4757A" w:rsidRPr="00F658E7" w:rsidRDefault="00995ECB" w:rsidP="004077F9">
      <w:pPr>
        <w:spacing w:after="0"/>
        <w:ind w:left="644"/>
        <w:rPr>
          <w:rFonts w:ascii="Arial" w:hAnsi="Arial" w:cs="Arial"/>
          <w:sz w:val="24"/>
          <w:szCs w:val="24"/>
        </w:rPr>
      </w:pPr>
      <w:bookmarkStart w:id="0" w:name="_Hlk130805116"/>
      <w:bookmarkStart w:id="1" w:name="_Hlk130806619"/>
      <w:r w:rsidRPr="00F658E7">
        <w:rPr>
          <w:rFonts w:ascii="Arial" w:hAnsi="Arial" w:cs="Arial"/>
          <w:sz w:val="24"/>
          <w:szCs w:val="24"/>
        </w:rPr>
        <w:t xml:space="preserve">- </w:t>
      </w:r>
      <w:r w:rsidR="00C4757A" w:rsidRPr="00F658E7">
        <w:rPr>
          <w:rFonts w:ascii="Arial" w:hAnsi="Arial" w:cs="Arial"/>
          <w:sz w:val="24"/>
          <w:szCs w:val="24"/>
        </w:rPr>
        <w:t xml:space="preserve">realizacja </w:t>
      </w:r>
      <w:r w:rsidR="00B67BC5" w:rsidRPr="00F658E7">
        <w:rPr>
          <w:rFonts w:ascii="Arial" w:hAnsi="Arial" w:cs="Arial"/>
          <w:sz w:val="24"/>
          <w:szCs w:val="24"/>
        </w:rPr>
        <w:t xml:space="preserve">w czasie pokoju </w:t>
      </w:r>
      <w:r w:rsidR="00C4757A" w:rsidRPr="00F658E7">
        <w:rPr>
          <w:rFonts w:ascii="Arial" w:hAnsi="Arial" w:cs="Arial"/>
          <w:sz w:val="24"/>
          <w:szCs w:val="24"/>
        </w:rPr>
        <w:t>zadań obronnych</w:t>
      </w:r>
      <w:r w:rsidR="00B67BC5" w:rsidRPr="00F658E7">
        <w:rPr>
          <w:rFonts w:ascii="Arial" w:hAnsi="Arial" w:cs="Arial"/>
          <w:sz w:val="24"/>
          <w:szCs w:val="24"/>
        </w:rPr>
        <w:t xml:space="preserve"> Wydziału</w:t>
      </w:r>
      <w:r w:rsidR="00C4757A" w:rsidRPr="00F658E7">
        <w:rPr>
          <w:rFonts w:ascii="Arial" w:hAnsi="Arial" w:cs="Arial"/>
          <w:sz w:val="24"/>
          <w:szCs w:val="24"/>
        </w:rPr>
        <w:t>, w szczególności obejmując</w:t>
      </w:r>
      <w:r w:rsidR="00945058" w:rsidRPr="00F658E7">
        <w:rPr>
          <w:rFonts w:ascii="Arial" w:hAnsi="Arial" w:cs="Arial"/>
          <w:sz w:val="24"/>
          <w:szCs w:val="24"/>
        </w:rPr>
        <w:t>ych</w:t>
      </w:r>
      <w:r w:rsidR="00C4757A" w:rsidRPr="00F658E7">
        <w:rPr>
          <w:rFonts w:ascii="Arial" w:hAnsi="Arial" w:cs="Arial"/>
          <w:sz w:val="24"/>
          <w:szCs w:val="24"/>
        </w:rPr>
        <w:t>:</w:t>
      </w:r>
    </w:p>
    <w:p w14:paraId="7BB5CE51" w14:textId="21A1B984" w:rsidR="00B67BC5" w:rsidRPr="00F658E7" w:rsidRDefault="00995ECB" w:rsidP="004077F9">
      <w:pPr>
        <w:spacing w:after="0"/>
        <w:ind w:left="993" w:firstLine="2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945058" w:rsidRPr="00F658E7">
        <w:rPr>
          <w:rFonts w:ascii="Arial" w:hAnsi="Arial" w:cs="Arial"/>
          <w:sz w:val="24"/>
          <w:szCs w:val="24"/>
        </w:rPr>
        <w:t>nadzorowanie miejskich jednostek organizacyjnych w zakresie przygotowania środków transportu samochodowego wraz z bazą materiałowo-techniczną,</w:t>
      </w:r>
    </w:p>
    <w:p w14:paraId="2B6A06FC" w14:textId="2AD38F78" w:rsidR="00945058" w:rsidRPr="00F658E7" w:rsidRDefault="00B56EAA" w:rsidP="004077F9">
      <w:pPr>
        <w:spacing w:after="0"/>
        <w:ind w:left="993" w:firstLine="2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945058" w:rsidRPr="00F658E7">
        <w:rPr>
          <w:rFonts w:ascii="Arial" w:hAnsi="Arial" w:cs="Arial"/>
          <w:sz w:val="24"/>
          <w:szCs w:val="24"/>
        </w:rPr>
        <w:t>nadzorowanie gromadzenia i magazynowania agregatów prądotwórczych w celu zabezpieczenia funkcjonowania urządzeń wodno-kanalizacyjnych, w warunkach zewnętrznego zagrożenia bezpieczeństwa państwa i wojny w przypadku braku energii elektrycznej</w:t>
      </w:r>
      <w:r w:rsidR="003B00FC" w:rsidRPr="00F658E7">
        <w:rPr>
          <w:rFonts w:ascii="Arial" w:hAnsi="Arial" w:cs="Arial"/>
          <w:sz w:val="24"/>
          <w:szCs w:val="24"/>
        </w:rPr>
        <w:t>,</w:t>
      </w:r>
    </w:p>
    <w:p w14:paraId="2B61F143" w14:textId="30FDDF2F" w:rsidR="003B00FC" w:rsidRPr="00F658E7" w:rsidRDefault="00B56EAA" w:rsidP="004077F9">
      <w:pPr>
        <w:spacing w:after="0"/>
        <w:ind w:left="993" w:firstLine="2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3B00FC" w:rsidRPr="00F658E7">
        <w:rPr>
          <w:rFonts w:ascii="Arial" w:hAnsi="Arial" w:cs="Arial"/>
          <w:sz w:val="24"/>
          <w:szCs w:val="24"/>
        </w:rPr>
        <w:t xml:space="preserve">podejmowanie działań w zakresie utrzymania i odbudowy infrastruktury technicznej na obszarze </w:t>
      </w:r>
      <w:r w:rsidR="00DE5475" w:rsidRPr="00F658E7">
        <w:rPr>
          <w:rFonts w:ascii="Arial" w:hAnsi="Arial" w:cs="Arial"/>
          <w:sz w:val="24"/>
          <w:szCs w:val="24"/>
        </w:rPr>
        <w:t>M</w:t>
      </w:r>
      <w:r w:rsidR="003B00FC" w:rsidRPr="00F658E7">
        <w:rPr>
          <w:rFonts w:ascii="Arial" w:hAnsi="Arial" w:cs="Arial"/>
          <w:sz w:val="24"/>
          <w:szCs w:val="24"/>
        </w:rPr>
        <w:t>iasta w warunkach zewnętrznego zagrożenia bezpieczeństwa państwa i w czasie wojny odpowiednio do zakresu działania Wydziału</w:t>
      </w:r>
      <w:r w:rsidR="00DE5475" w:rsidRPr="00F658E7">
        <w:rPr>
          <w:rFonts w:ascii="Arial" w:hAnsi="Arial" w:cs="Arial"/>
          <w:sz w:val="24"/>
          <w:szCs w:val="24"/>
        </w:rPr>
        <w:t>,</w:t>
      </w:r>
    </w:p>
    <w:bookmarkEnd w:id="0"/>
    <w:bookmarkEnd w:id="1"/>
    <w:p w14:paraId="32D62DBE" w14:textId="5D069FDE" w:rsidR="008D4F1F" w:rsidRPr="00F658E7" w:rsidRDefault="008D4F1F" w:rsidP="004077F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zadania stanowiska ds. </w:t>
      </w:r>
      <w:proofErr w:type="spellStart"/>
      <w:r w:rsidRPr="00F658E7">
        <w:rPr>
          <w:rFonts w:ascii="Arial" w:hAnsi="Arial" w:cs="Arial"/>
          <w:sz w:val="24"/>
          <w:szCs w:val="24"/>
        </w:rPr>
        <w:t>organizacyjn</w:t>
      </w:r>
      <w:r w:rsidR="008A6F1D" w:rsidRPr="00F658E7">
        <w:rPr>
          <w:rFonts w:ascii="Arial" w:hAnsi="Arial" w:cs="Arial"/>
          <w:sz w:val="24"/>
          <w:szCs w:val="24"/>
        </w:rPr>
        <w:t>o</w:t>
      </w:r>
      <w:proofErr w:type="spellEnd"/>
      <w:r w:rsidRPr="00F658E7">
        <w:rPr>
          <w:rFonts w:ascii="Arial" w:hAnsi="Arial" w:cs="Arial"/>
          <w:sz w:val="24"/>
          <w:szCs w:val="24"/>
        </w:rPr>
        <w:t xml:space="preserve"> </w:t>
      </w:r>
      <w:r w:rsidR="008A6F1D" w:rsidRPr="00F658E7">
        <w:rPr>
          <w:rFonts w:ascii="Arial" w:hAnsi="Arial" w:cs="Arial"/>
          <w:sz w:val="24"/>
          <w:szCs w:val="24"/>
        </w:rPr>
        <w:t>- administracyjnych</w:t>
      </w:r>
      <w:r w:rsidRPr="00F658E7">
        <w:rPr>
          <w:rFonts w:ascii="Arial" w:hAnsi="Arial" w:cs="Arial"/>
          <w:sz w:val="24"/>
          <w:szCs w:val="24"/>
        </w:rPr>
        <w:t>:</w:t>
      </w:r>
    </w:p>
    <w:p w14:paraId="7E7EC422" w14:textId="1D096E80" w:rsidR="004104EC" w:rsidRPr="00F658E7" w:rsidRDefault="00C80977" w:rsidP="004077F9">
      <w:pPr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obsługa kancelaryjna Wydzia</w:t>
      </w:r>
      <w:r w:rsidR="00235C72" w:rsidRPr="00F658E7">
        <w:rPr>
          <w:rFonts w:ascii="Arial" w:hAnsi="Arial" w:cs="Arial"/>
          <w:sz w:val="24"/>
          <w:szCs w:val="24"/>
        </w:rPr>
        <w:t>łu</w:t>
      </w:r>
      <w:r w:rsidR="005B3871" w:rsidRPr="00F658E7">
        <w:rPr>
          <w:rFonts w:ascii="Arial" w:hAnsi="Arial" w:cs="Arial"/>
          <w:sz w:val="24"/>
          <w:szCs w:val="24"/>
        </w:rPr>
        <w:t>, w tym w systemie elektronicznego obiegu dokumentów,</w:t>
      </w:r>
      <w:r w:rsidR="008D4F1F" w:rsidRPr="00F658E7">
        <w:rPr>
          <w:rFonts w:ascii="Arial" w:hAnsi="Arial" w:cs="Arial"/>
          <w:sz w:val="24"/>
          <w:szCs w:val="24"/>
        </w:rPr>
        <w:t xml:space="preserve"> </w:t>
      </w:r>
    </w:p>
    <w:p w14:paraId="3726B5D0" w14:textId="27E56631" w:rsidR="008D4F1F" w:rsidRPr="00F658E7" w:rsidRDefault="004104EC" w:rsidP="004077F9">
      <w:pPr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czuwanie nad terminowością przepływu korespondencji związanej z pracą </w:t>
      </w:r>
      <w:r w:rsidR="00972B89" w:rsidRPr="00F658E7">
        <w:rPr>
          <w:rFonts w:ascii="Arial" w:hAnsi="Arial" w:cs="Arial"/>
          <w:sz w:val="24"/>
          <w:szCs w:val="24"/>
        </w:rPr>
        <w:t>Wydziału</w:t>
      </w:r>
      <w:r w:rsidR="008D4F1F" w:rsidRPr="00F658E7">
        <w:rPr>
          <w:rFonts w:ascii="Arial" w:hAnsi="Arial" w:cs="Arial"/>
          <w:sz w:val="24"/>
          <w:szCs w:val="24"/>
        </w:rPr>
        <w:t>,</w:t>
      </w:r>
    </w:p>
    <w:p w14:paraId="6319BA30" w14:textId="0AAFC217" w:rsidR="008D4F1F" w:rsidRPr="00F658E7" w:rsidRDefault="004104EC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teczek spraw Referatu zgodnie z obowiązującymi przepisami,</w:t>
      </w:r>
    </w:p>
    <w:p w14:paraId="6D08A42B" w14:textId="42DDBC63" w:rsidR="008D4F1F" w:rsidRPr="00F658E7" w:rsidRDefault="004104EC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972B89" w:rsidRPr="00F658E7">
        <w:rPr>
          <w:rFonts w:ascii="Arial" w:hAnsi="Arial" w:cs="Arial"/>
          <w:sz w:val="24"/>
          <w:szCs w:val="24"/>
        </w:rPr>
        <w:t xml:space="preserve">zapewnienie właściwego przechowywania </w:t>
      </w:r>
      <w:r w:rsidR="002835C5" w:rsidRPr="00F658E7">
        <w:rPr>
          <w:rFonts w:ascii="Arial" w:hAnsi="Arial" w:cs="Arial"/>
          <w:sz w:val="24"/>
          <w:szCs w:val="24"/>
        </w:rPr>
        <w:t>i stosowania pieczęci i pieczątek Wydziału,</w:t>
      </w:r>
    </w:p>
    <w:p w14:paraId="7F8EF290" w14:textId="5AA9D27D" w:rsidR="008D4F1F" w:rsidRPr="00F658E7" w:rsidRDefault="004104EC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zaopatrywanie Wydziału w niezbędne materiały biurowe oraz ich dystrybucja i nadzór nad racjonalnym wykorzystaniem</w:t>
      </w:r>
      <w:r w:rsidR="002835C5" w:rsidRPr="00F658E7">
        <w:rPr>
          <w:rFonts w:ascii="Arial" w:hAnsi="Arial" w:cs="Arial"/>
          <w:sz w:val="24"/>
          <w:szCs w:val="24"/>
        </w:rPr>
        <w:t>,</w:t>
      </w:r>
    </w:p>
    <w:p w14:paraId="4135DD2B" w14:textId="73C2172F" w:rsidR="002B2D98" w:rsidRPr="00F658E7" w:rsidRDefault="004104EC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rejestru skarg i wniosków w Wydziale,</w:t>
      </w:r>
    </w:p>
    <w:p w14:paraId="4E616043" w14:textId="31D9647B" w:rsidR="008D4F1F" w:rsidRPr="00F658E7" w:rsidRDefault="004104EC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dokumentacji dotyczącej spraw organizacyjnych Wydziału,</w:t>
      </w:r>
    </w:p>
    <w:p w14:paraId="07BD7F57" w14:textId="09251A32" w:rsidR="008D4F1F" w:rsidRPr="00F658E7" w:rsidRDefault="004104EC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współpraca z pozostałymi stanowiskami pracy w Wydziale oraz innymi komórkami organizacyjnymi Urzędu i miejskimi jednostkami organizacyjnymi w zakresie prowadzonych spraw,</w:t>
      </w:r>
    </w:p>
    <w:p w14:paraId="78D3C0DC" w14:textId="4992D0B8" w:rsidR="009B620C" w:rsidRPr="00F658E7" w:rsidRDefault="004104EC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opracowywanie </w:t>
      </w:r>
      <w:r w:rsidR="00053ADD" w:rsidRPr="00F658E7">
        <w:rPr>
          <w:rFonts w:ascii="Arial" w:hAnsi="Arial" w:cs="Arial"/>
          <w:sz w:val="24"/>
          <w:szCs w:val="24"/>
        </w:rPr>
        <w:t xml:space="preserve">dla Prezydenta </w:t>
      </w:r>
      <w:r w:rsidR="008D4F1F" w:rsidRPr="00F658E7">
        <w:rPr>
          <w:rFonts w:ascii="Arial" w:hAnsi="Arial" w:cs="Arial"/>
          <w:sz w:val="24"/>
          <w:szCs w:val="24"/>
        </w:rPr>
        <w:t xml:space="preserve">informacji </w:t>
      </w:r>
      <w:r w:rsidR="00CF03C9" w:rsidRPr="00F658E7">
        <w:rPr>
          <w:rFonts w:ascii="Arial" w:hAnsi="Arial" w:cs="Arial"/>
          <w:sz w:val="24"/>
          <w:szCs w:val="24"/>
        </w:rPr>
        <w:t>o działalności Wydziału w okr</w:t>
      </w:r>
      <w:r w:rsidR="004B33C8" w:rsidRPr="00F658E7">
        <w:rPr>
          <w:rFonts w:ascii="Arial" w:hAnsi="Arial" w:cs="Arial"/>
          <w:sz w:val="24"/>
          <w:szCs w:val="24"/>
        </w:rPr>
        <w:t>e</w:t>
      </w:r>
      <w:r w:rsidR="00CF03C9" w:rsidRPr="00F658E7">
        <w:rPr>
          <w:rFonts w:ascii="Arial" w:hAnsi="Arial" w:cs="Arial"/>
          <w:sz w:val="24"/>
          <w:szCs w:val="24"/>
        </w:rPr>
        <w:t>sie międzys</w:t>
      </w:r>
      <w:r w:rsidR="008D4F1F" w:rsidRPr="00F658E7">
        <w:rPr>
          <w:rFonts w:ascii="Arial" w:hAnsi="Arial" w:cs="Arial"/>
          <w:sz w:val="24"/>
          <w:szCs w:val="24"/>
        </w:rPr>
        <w:t>esyjny</w:t>
      </w:r>
      <w:r w:rsidR="00CF03C9" w:rsidRPr="00F658E7">
        <w:rPr>
          <w:rFonts w:ascii="Arial" w:hAnsi="Arial" w:cs="Arial"/>
          <w:sz w:val="24"/>
          <w:szCs w:val="24"/>
        </w:rPr>
        <w:t>m</w:t>
      </w:r>
      <w:r w:rsidR="00195D3D" w:rsidRPr="00F658E7">
        <w:rPr>
          <w:rFonts w:ascii="Arial" w:hAnsi="Arial" w:cs="Arial"/>
          <w:sz w:val="24"/>
          <w:szCs w:val="24"/>
        </w:rPr>
        <w:t>,</w:t>
      </w:r>
    </w:p>
    <w:p w14:paraId="45AB0E42" w14:textId="2BE8E975" w:rsidR="009B620C" w:rsidRPr="00F658E7" w:rsidRDefault="004104EC" w:rsidP="004077F9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BD3F33" w:rsidRPr="00F658E7">
        <w:rPr>
          <w:rFonts w:ascii="Arial" w:hAnsi="Arial" w:cs="Arial"/>
          <w:sz w:val="24"/>
          <w:szCs w:val="24"/>
        </w:rPr>
        <w:t>współpraca z</w:t>
      </w:r>
      <w:r w:rsidR="00332DE7" w:rsidRPr="00F658E7">
        <w:rPr>
          <w:rFonts w:ascii="Arial" w:hAnsi="Arial" w:cs="Arial"/>
          <w:sz w:val="24"/>
          <w:szCs w:val="24"/>
        </w:rPr>
        <w:t>e spółką z ograniczoną odpowiedzialno</w:t>
      </w:r>
      <w:r w:rsidR="007D54EB" w:rsidRPr="00F658E7">
        <w:rPr>
          <w:rFonts w:ascii="Arial" w:hAnsi="Arial" w:cs="Arial"/>
          <w:sz w:val="24"/>
          <w:szCs w:val="24"/>
        </w:rPr>
        <w:t>ścią</w:t>
      </w:r>
      <w:r w:rsidR="00BD3F33" w:rsidRPr="00F658E7">
        <w:rPr>
          <w:rFonts w:ascii="Arial" w:hAnsi="Arial" w:cs="Arial"/>
          <w:sz w:val="24"/>
          <w:szCs w:val="24"/>
        </w:rPr>
        <w:t xml:space="preserve"> „B</w:t>
      </w:r>
      <w:r w:rsidR="001E0FD9" w:rsidRPr="00F658E7">
        <w:rPr>
          <w:rFonts w:ascii="Arial" w:hAnsi="Arial" w:cs="Arial"/>
          <w:sz w:val="24"/>
          <w:szCs w:val="24"/>
        </w:rPr>
        <w:t>a</w:t>
      </w:r>
      <w:r w:rsidR="00BD3F33" w:rsidRPr="00F658E7">
        <w:rPr>
          <w:rFonts w:ascii="Arial" w:hAnsi="Arial" w:cs="Arial"/>
          <w:sz w:val="24"/>
          <w:szCs w:val="24"/>
        </w:rPr>
        <w:t>za” w zakresie</w:t>
      </w:r>
      <w:r w:rsidR="001E0FD9" w:rsidRPr="00F658E7">
        <w:rPr>
          <w:rFonts w:ascii="Arial" w:hAnsi="Arial" w:cs="Arial"/>
          <w:sz w:val="24"/>
          <w:szCs w:val="24"/>
        </w:rPr>
        <w:t xml:space="preserve"> wykonywania zadań powierzonych </w:t>
      </w:r>
      <w:r w:rsidR="00317932" w:rsidRPr="00F658E7">
        <w:rPr>
          <w:rFonts w:ascii="Arial" w:hAnsi="Arial" w:cs="Arial"/>
          <w:sz w:val="24"/>
          <w:szCs w:val="24"/>
        </w:rPr>
        <w:t>s</w:t>
      </w:r>
      <w:r w:rsidR="001E0FD9" w:rsidRPr="00F658E7">
        <w:rPr>
          <w:rFonts w:ascii="Arial" w:hAnsi="Arial" w:cs="Arial"/>
          <w:sz w:val="24"/>
          <w:szCs w:val="24"/>
        </w:rPr>
        <w:t>półce, dotyczących</w:t>
      </w:r>
      <w:r w:rsidR="005D04ED" w:rsidRPr="00F658E7">
        <w:rPr>
          <w:rFonts w:ascii="Arial" w:hAnsi="Arial" w:cs="Arial"/>
          <w:sz w:val="24"/>
          <w:szCs w:val="24"/>
        </w:rPr>
        <w:t xml:space="preserve"> utrzymania i zarządzania </w:t>
      </w:r>
      <w:r w:rsidR="00921ABA" w:rsidRPr="00F658E7">
        <w:rPr>
          <w:rFonts w:ascii="Arial" w:hAnsi="Arial" w:cs="Arial"/>
          <w:sz w:val="24"/>
          <w:szCs w:val="24"/>
        </w:rPr>
        <w:t>c</w:t>
      </w:r>
      <w:r w:rsidR="005D04ED" w:rsidRPr="00F658E7">
        <w:rPr>
          <w:rFonts w:ascii="Arial" w:hAnsi="Arial" w:cs="Arial"/>
          <w:sz w:val="24"/>
          <w:szCs w:val="24"/>
        </w:rPr>
        <w:t>mentarzami komunalnymi</w:t>
      </w:r>
      <w:r w:rsidR="009B620C" w:rsidRPr="00F658E7">
        <w:rPr>
          <w:rFonts w:ascii="Arial" w:hAnsi="Arial" w:cs="Arial"/>
          <w:sz w:val="24"/>
          <w:szCs w:val="24"/>
        </w:rPr>
        <w:t>,</w:t>
      </w:r>
    </w:p>
    <w:p w14:paraId="01101631" w14:textId="24F583CE" w:rsidR="00921ABA" w:rsidRPr="00F658E7" w:rsidRDefault="004104EC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9B620C" w:rsidRPr="00F658E7">
        <w:rPr>
          <w:rFonts w:ascii="Arial" w:hAnsi="Arial" w:cs="Arial"/>
          <w:sz w:val="24"/>
          <w:szCs w:val="24"/>
        </w:rPr>
        <w:t xml:space="preserve">rozliczanie </w:t>
      </w:r>
      <w:r w:rsidR="00AD629E" w:rsidRPr="00F658E7">
        <w:rPr>
          <w:rFonts w:ascii="Arial" w:hAnsi="Arial" w:cs="Arial"/>
          <w:sz w:val="24"/>
          <w:szCs w:val="24"/>
        </w:rPr>
        <w:t xml:space="preserve">inwestycji i </w:t>
      </w:r>
      <w:r w:rsidR="006A3FCF" w:rsidRPr="00F658E7">
        <w:rPr>
          <w:rFonts w:ascii="Arial" w:hAnsi="Arial" w:cs="Arial"/>
          <w:sz w:val="24"/>
          <w:szCs w:val="24"/>
        </w:rPr>
        <w:t xml:space="preserve">remontów dokonywanych </w:t>
      </w:r>
      <w:r w:rsidR="009B620C" w:rsidRPr="00F658E7">
        <w:rPr>
          <w:rFonts w:ascii="Arial" w:hAnsi="Arial" w:cs="Arial"/>
          <w:sz w:val="24"/>
          <w:szCs w:val="24"/>
        </w:rPr>
        <w:t>na cmentarzach</w:t>
      </w:r>
      <w:r w:rsidR="00921ABA" w:rsidRPr="00F658E7">
        <w:rPr>
          <w:rFonts w:ascii="Arial" w:hAnsi="Arial" w:cs="Arial"/>
          <w:sz w:val="24"/>
          <w:szCs w:val="24"/>
        </w:rPr>
        <w:t xml:space="preserve"> komunalnych</w:t>
      </w:r>
      <w:r w:rsidR="006A3FCF" w:rsidRPr="00F658E7">
        <w:rPr>
          <w:rFonts w:ascii="Arial" w:hAnsi="Arial" w:cs="Arial"/>
          <w:sz w:val="24"/>
          <w:szCs w:val="24"/>
        </w:rPr>
        <w:t>,</w:t>
      </w:r>
    </w:p>
    <w:p w14:paraId="7BA0AB34" w14:textId="398AC967" w:rsidR="00FA683E" w:rsidRPr="00F658E7" w:rsidRDefault="004104EC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921ABA" w:rsidRPr="00F658E7">
        <w:rPr>
          <w:rFonts w:ascii="Arial" w:hAnsi="Arial" w:cs="Arial"/>
          <w:sz w:val="24"/>
          <w:szCs w:val="24"/>
        </w:rPr>
        <w:t xml:space="preserve">prowadzenie spraw związanych z utrzymaniem we właściwym stanie grobów wojennych oraz nagrobków podlegających ochronie ze względu na ich </w:t>
      </w:r>
      <w:r w:rsidR="00921ABA" w:rsidRPr="00F658E7">
        <w:rPr>
          <w:rFonts w:ascii="Arial" w:hAnsi="Arial" w:cs="Arial"/>
          <w:sz w:val="24"/>
          <w:szCs w:val="24"/>
        </w:rPr>
        <w:lastRenderedPageBreak/>
        <w:t>wartość historyczną lub artystyczną, w szczególności nagrobków wpisanych do rejestru zabytków,</w:t>
      </w:r>
    </w:p>
    <w:p w14:paraId="7B64A3AD" w14:textId="189FD23A" w:rsidR="00C677A2" w:rsidRPr="00F658E7" w:rsidRDefault="004104EC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C677A2" w:rsidRPr="00F658E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C677A2" w:rsidRPr="00F658E7">
        <w:rPr>
          <w:rFonts w:ascii="Arial" w:hAnsi="Arial" w:cs="Arial"/>
          <w:sz w:val="24"/>
          <w:szCs w:val="24"/>
        </w:rPr>
        <w:t>sprawach skarg, wniosków i petycji,</w:t>
      </w:r>
    </w:p>
    <w:p w14:paraId="75AFF061" w14:textId="622FFE2F" w:rsidR="008D4F1F" w:rsidRPr="00F658E7" w:rsidRDefault="008D4F1F" w:rsidP="004077F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dania stanowiska ds. finansów:</w:t>
      </w:r>
    </w:p>
    <w:p w14:paraId="79A5BA7D" w14:textId="7AF59E01" w:rsidR="008D4F1F" w:rsidRPr="00F658E7" w:rsidRDefault="00A65DE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nadzór finansowy nad realizacją umów z wykonawcami, którzy świadczą usługi</w:t>
      </w:r>
      <w:r w:rsidR="00334AB4" w:rsidRPr="00F658E7">
        <w:rPr>
          <w:rFonts w:ascii="Arial" w:hAnsi="Arial" w:cs="Arial"/>
          <w:sz w:val="24"/>
          <w:szCs w:val="24"/>
        </w:rPr>
        <w:t xml:space="preserve"> komunalne</w:t>
      </w:r>
      <w:r w:rsidR="008D4F1F" w:rsidRPr="00F658E7">
        <w:rPr>
          <w:rFonts w:ascii="Arial" w:hAnsi="Arial" w:cs="Arial"/>
          <w:sz w:val="24"/>
          <w:szCs w:val="24"/>
        </w:rPr>
        <w:t xml:space="preserve"> na rzecz Miast</w:t>
      </w:r>
      <w:r w:rsidR="00BF48B0" w:rsidRPr="00F658E7">
        <w:rPr>
          <w:rFonts w:ascii="Arial" w:hAnsi="Arial" w:cs="Arial"/>
          <w:sz w:val="24"/>
          <w:szCs w:val="24"/>
        </w:rPr>
        <w:t>a</w:t>
      </w:r>
      <w:r w:rsidR="008D4F1F" w:rsidRPr="00F658E7">
        <w:rPr>
          <w:rFonts w:ascii="Arial" w:hAnsi="Arial" w:cs="Arial"/>
          <w:sz w:val="24"/>
          <w:szCs w:val="24"/>
        </w:rPr>
        <w:t>,</w:t>
      </w:r>
    </w:p>
    <w:p w14:paraId="65F033FC" w14:textId="0814C91D" w:rsidR="008D4F1F" w:rsidRPr="00F658E7" w:rsidRDefault="00A65DE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opracow</w:t>
      </w:r>
      <w:r w:rsidR="00334AB4" w:rsidRPr="00F658E7">
        <w:rPr>
          <w:rFonts w:ascii="Arial" w:hAnsi="Arial" w:cs="Arial"/>
          <w:sz w:val="24"/>
          <w:szCs w:val="24"/>
        </w:rPr>
        <w:t>yw</w:t>
      </w:r>
      <w:r w:rsidR="008D4F1F" w:rsidRPr="00F658E7">
        <w:rPr>
          <w:rFonts w:ascii="Arial" w:hAnsi="Arial" w:cs="Arial"/>
          <w:sz w:val="24"/>
          <w:szCs w:val="24"/>
        </w:rPr>
        <w:t>anie projektu budżetu Miasta, planu rzeczowo – finansowego i sprawozdań z realizacji budżetu w</w:t>
      </w:r>
      <w:r w:rsidR="00B0502E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zakresie odnoszącym się do zadań Wydziału oraz zapewnienie zdyscyplinowanej realizacji wydatków budżetowych we współpracy z innymi stanowiskami w Wydziale oraz miejskimi jednostkami organizacyjnymi, nad którymi Wydział sprawuje nadzór,</w:t>
      </w:r>
    </w:p>
    <w:p w14:paraId="4B073E03" w14:textId="38490681" w:rsidR="008D4F1F" w:rsidRPr="00F658E7" w:rsidRDefault="00A65DE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opracowywanie sprawozdań rocznych i półrocznych z wykonania</w:t>
      </w:r>
      <w:r w:rsidR="0038639C" w:rsidRPr="00F658E7">
        <w:rPr>
          <w:rFonts w:ascii="Arial" w:hAnsi="Arial" w:cs="Arial"/>
          <w:sz w:val="24"/>
          <w:szCs w:val="24"/>
        </w:rPr>
        <w:t xml:space="preserve"> dochodów i wydatków</w:t>
      </w:r>
      <w:r w:rsidR="008D4F1F" w:rsidRPr="00F658E7">
        <w:rPr>
          <w:rFonts w:ascii="Arial" w:hAnsi="Arial" w:cs="Arial"/>
          <w:sz w:val="24"/>
          <w:szCs w:val="24"/>
        </w:rPr>
        <w:t xml:space="preserve"> budżetu realizowanych z</w:t>
      </w:r>
      <w:r w:rsidR="0038639C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udziałem dotacji przydzielonych z budżetu Wojewody Kujawsko – Pomorskiego,</w:t>
      </w:r>
    </w:p>
    <w:p w14:paraId="5F572283" w14:textId="5CD18465" w:rsidR="00B40E11" w:rsidRPr="00F658E7" w:rsidRDefault="004F48D0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zygotowywanie planu zamówień publicznych oraz sprawozdani</w:t>
      </w:r>
      <w:r w:rsidR="00B40E11" w:rsidRPr="00F658E7">
        <w:rPr>
          <w:rFonts w:ascii="Arial" w:hAnsi="Arial" w:cs="Arial"/>
          <w:sz w:val="24"/>
          <w:szCs w:val="24"/>
        </w:rPr>
        <w:t>a</w:t>
      </w:r>
      <w:r w:rsidR="008D4F1F" w:rsidRPr="00F658E7">
        <w:rPr>
          <w:rFonts w:ascii="Arial" w:hAnsi="Arial" w:cs="Arial"/>
          <w:sz w:val="24"/>
          <w:szCs w:val="24"/>
        </w:rPr>
        <w:t xml:space="preserve"> z udzielonych zamówień; </w:t>
      </w:r>
    </w:p>
    <w:p w14:paraId="6B3BAC35" w14:textId="2E9D6126" w:rsidR="008D4F1F" w:rsidRPr="00F658E7" w:rsidRDefault="004F48D0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opracowywanie oceny ryzyka i arkusza identyfikacji oceny oraz określania metody przeciwdziałani</w:t>
      </w:r>
      <w:r w:rsidR="001E7A9E" w:rsidRPr="00F658E7">
        <w:rPr>
          <w:rFonts w:ascii="Arial" w:hAnsi="Arial" w:cs="Arial"/>
          <w:sz w:val="24"/>
          <w:szCs w:val="24"/>
        </w:rPr>
        <w:t>a</w:t>
      </w:r>
      <w:r w:rsidR="008D4F1F" w:rsidRPr="00F658E7">
        <w:rPr>
          <w:rFonts w:ascii="Arial" w:hAnsi="Arial" w:cs="Arial"/>
          <w:sz w:val="24"/>
          <w:szCs w:val="24"/>
        </w:rPr>
        <w:t xml:space="preserve"> ryzyku</w:t>
      </w:r>
      <w:r w:rsidR="00B40E11" w:rsidRPr="00F658E7">
        <w:rPr>
          <w:rFonts w:ascii="Arial" w:hAnsi="Arial" w:cs="Arial"/>
          <w:sz w:val="24"/>
          <w:szCs w:val="24"/>
        </w:rPr>
        <w:t xml:space="preserve"> w odniesieniu do zadań realizowanych przez Wydział,</w:t>
      </w:r>
    </w:p>
    <w:p w14:paraId="6B4A6EF4" w14:textId="20FCFA42" w:rsidR="008D4F1F" w:rsidRPr="00F658E7" w:rsidRDefault="004F48D0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bookmarkStart w:id="2" w:name="_Hlk142036105"/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zygotowywanie, opracowywanie odpowiedzi na interpelacj</w:t>
      </w:r>
      <w:r w:rsidR="00090672" w:rsidRPr="00F658E7">
        <w:rPr>
          <w:rFonts w:ascii="Arial" w:hAnsi="Arial" w:cs="Arial"/>
          <w:sz w:val="24"/>
          <w:szCs w:val="24"/>
        </w:rPr>
        <w:t>e</w:t>
      </w:r>
      <w:r w:rsidR="008D4F1F" w:rsidRPr="00F658E7">
        <w:rPr>
          <w:rFonts w:ascii="Arial" w:hAnsi="Arial" w:cs="Arial"/>
          <w:sz w:val="24"/>
          <w:szCs w:val="24"/>
        </w:rPr>
        <w:t xml:space="preserve"> i zapytania radnych oraz </w:t>
      </w:r>
      <w:r w:rsidR="00DD28B3" w:rsidRPr="00F658E7">
        <w:rPr>
          <w:rFonts w:ascii="Arial" w:hAnsi="Arial" w:cs="Arial"/>
          <w:sz w:val="24"/>
          <w:szCs w:val="24"/>
        </w:rPr>
        <w:t xml:space="preserve">wyjaśnień </w:t>
      </w:r>
      <w:r w:rsidR="00657033" w:rsidRPr="00F658E7">
        <w:rPr>
          <w:rFonts w:ascii="Arial" w:hAnsi="Arial" w:cs="Arial"/>
          <w:sz w:val="24"/>
          <w:szCs w:val="24"/>
        </w:rPr>
        <w:t>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657033" w:rsidRPr="00F658E7">
        <w:rPr>
          <w:rFonts w:ascii="Arial" w:hAnsi="Arial" w:cs="Arial"/>
          <w:sz w:val="24"/>
          <w:szCs w:val="24"/>
        </w:rPr>
        <w:t xml:space="preserve">sprawach </w:t>
      </w:r>
      <w:r w:rsidR="008D4F1F" w:rsidRPr="00F658E7">
        <w:rPr>
          <w:rFonts w:ascii="Arial" w:hAnsi="Arial" w:cs="Arial"/>
          <w:sz w:val="24"/>
          <w:szCs w:val="24"/>
        </w:rPr>
        <w:t>skarg, wniosk</w:t>
      </w:r>
      <w:r w:rsidR="00657033" w:rsidRPr="00F658E7">
        <w:rPr>
          <w:rFonts w:ascii="Arial" w:hAnsi="Arial" w:cs="Arial"/>
          <w:sz w:val="24"/>
          <w:szCs w:val="24"/>
        </w:rPr>
        <w:t>ów</w:t>
      </w:r>
      <w:r w:rsidR="008D4F1F" w:rsidRPr="00F658E7">
        <w:rPr>
          <w:rFonts w:ascii="Arial" w:hAnsi="Arial" w:cs="Arial"/>
          <w:sz w:val="24"/>
          <w:szCs w:val="24"/>
        </w:rPr>
        <w:t xml:space="preserve"> i petycj</w:t>
      </w:r>
      <w:r w:rsidR="00657033" w:rsidRPr="00F658E7">
        <w:rPr>
          <w:rFonts w:ascii="Arial" w:hAnsi="Arial" w:cs="Arial"/>
          <w:sz w:val="24"/>
          <w:szCs w:val="24"/>
        </w:rPr>
        <w:t>i</w:t>
      </w:r>
      <w:r w:rsidR="008D4F1F" w:rsidRPr="00F658E7">
        <w:rPr>
          <w:rFonts w:ascii="Arial" w:hAnsi="Arial" w:cs="Arial"/>
          <w:sz w:val="24"/>
          <w:szCs w:val="24"/>
        </w:rPr>
        <w:t>,</w:t>
      </w:r>
    </w:p>
    <w:bookmarkEnd w:id="2"/>
    <w:p w14:paraId="2578C5E9" w14:textId="744E4FCB" w:rsidR="008D4F1F" w:rsidRPr="00F658E7" w:rsidRDefault="004F48D0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opracowywanie planu </w:t>
      </w:r>
      <w:r w:rsidR="00BD5780" w:rsidRPr="00F658E7">
        <w:rPr>
          <w:rFonts w:ascii="Arial" w:hAnsi="Arial" w:cs="Arial"/>
          <w:sz w:val="24"/>
          <w:szCs w:val="24"/>
        </w:rPr>
        <w:t xml:space="preserve">finansowania </w:t>
      </w:r>
      <w:r w:rsidR="008D4F1F" w:rsidRPr="00F658E7">
        <w:rPr>
          <w:rFonts w:ascii="Arial" w:hAnsi="Arial" w:cs="Arial"/>
          <w:sz w:val="24"/>
          <w:szCs w:val="24"/>
        </w:rPr>
        <w:t xml:space="preserve">nowych przedsięwzięć realizowanych </w:t>
      </w:r>
      <w:r w:rsidR="00BD5780" w:rsidRPr="00F658E7">
        <w:rPr>
          <w:rFonts w:ascii="Arial" w:hAnsi="Arial" w:cs="Arial"/>
          <w:sz w:val="24"/>
          <w:szCs w:val="24"/>
        </w:rPr>
        <w:t xml:space="preserve">w zakresie </w:t>
      </w:r>
      <w:r w:rsidR="00F9386A" w:rsidRPr="00F658E7">
        <w:rPr>
          <w:rFonts w:ascii="Arial" w:hAnsi="Arial" w:cs="Arial"/>
          <w:sz w:val="24"/>
          <w:szCs w:val="24"/>
        </w:rPr>
        <w:t>kompetencji Wydziału</w:t>
      </w:r>
      <w:r w:rsidR="00BD5780" w:rsidRPr="00F658E7">
        <w:rPr>
          <w:rFonts w:ascii="Arial" w:hAnsi="Arial" w:cs="Arial"/>
          <w:sz w:val="24"/>
          <w:szCs w:val="24"/>
        </w:rPr>
        <w:t>,</w:t>
      </w:r>
      <w:r w:rsidR="00E74B21" w:rsidRPr="00F658E7">
        <w:rPr>
          <w:rFonts w:ascii="Arial" w:hAnsi="Arial" w:cs="Arial"/>
          <w:sz w:val="24"/>
          <w:szCs w:val="24"/>
        </w:rPr>
        <w:t xml:space="preserve"> w tym zadań inwestycyjnych,</w:t>
      </w:r>
      <w:r w:rsidR="00BD5780" w:rsidRPr="00F658E7">
        <w:rPr>
          <w:rFonts w:ascii="Arial" w:hAnsi="Arial" w:cs="Arial"/>
          <w:sz w:val="24"/>
          <w:szCs w:val="24"/>
        </w:rPr>
        <w:t xml:space="preserve"> w szczególnoś</w:t>
      </w:r>
      <w:r w:rsidR="00964DCD" w:rsidRPr="00F658E7">
        <w:rPr>
          <w:rFonts w:ascii="Arial" w:hAnsi="Arial" w:cs="Arial"/>
          <w:sz w:val="24"/>
          <w:szCs w:val="24"/>
        </w:rPr>
        <w:t xml:space="preserve">ci finansowanych ze </w:t>
      </w:r>
      <w:r w:rsidR="008D4F1F" w:rsidRPr="00F658E7">
        <w:rPr>
          <w:rFonts w:ascii="Arial" w:hAnsi="Arial" w:cs="Arial"/>
          <w:sz w:val="24"/>
          <w:szCs w:val="24"/>
        </w:rPr>
        <w:t>środków zewnętrznych,</w:t>
      </w:r>
    </w:p>
    <w:p w14:paraId="254D3DEC" w14:textId="1C8DA25A" w:rsidR="008D4F1F" w:rsidRPr="00F658E7" w:rsidRDefault="004F48D0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rozliczanie zadań </w:t>
      </w:r>
      <w:r w:rsidR="00964DCD" w:rsidRPr="00F658E7">
        <w:rPr>
          <w:rFonts w:ascii="Arial" w:hAnsi="Arial" w:cs="Arial"/>
          <w:sz w:val="24"/>
          <w:szCs w:val="24"/>
        </w:rPr>
        <w:t xml:space="preserve">realizowanych </w:t>
      </w:r>
      <w:r w:rsidR="008D4F1F" w:rsidRPr="00F658E7">
        <w:rPr>
          <w:rFonts w:ascii="Arial" w:hAnsi="Arial" w:cs="Arial"/>
          <w:sz w:val="24"/>
          <w:szCs w:val="24"/>
        </w:rPr>
        <w:t xml:space="preserve">zarówno ze środków budżetu </w:t>
      </w:r>
      <w:r w:rsidR="00E74B21" w:rsidRPr="00F658E7">
        <w:rPr>
          <w:rFonts w:ascii="Arial" w:hAnsi="Arial" w:cs="Arial"/>
          <w:sz w:val="24"/>
          <w:szCs w:val="24"/>
        </w:rPr>
        <w:t xml:space="preserve">Miasta </w:t>
      </w:r>
      <w:r w:rsidR="008D4F1F" w:rsidRPr="00F658E7">
        <w:rPr>
          <w:rFonts w:ascii="Arial" w:hAnsi="Arial" w:cs="Arial"/>
          <w:sz w:val="24"/>
          <w:szCs w:val="24"/>
        </w:rPr>
        <w:t>jak i zewnętrznych,</w:t>
      </w:r>
    </w:p>
    <w:p w14:paraId="71AC209E" w14:textId="42BC6C34" w:rsidR="008D4F1F" w:rsidRPr="00F658E7" w:rsidRDefault="004F48D0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ewidencji środków trwałych oraz pozostałych środków trwałych przyjętych do </w:t>
      </w:r>
      <w:r w:rsidR="001E7A9E" w:rsidRPr="00F658E7">
        <w:rPr>
          <w:rFonts w:ascii="Arial" w:hAnsi="Arial" w:cs="Arial"/>
          <w:sz w:val="24"/>
          <w:szCs w:val="24"/>
        </w:rPr>
        <w:t>Wydziału</w:t>
      </w:r>
      <w:r w:rsidR="002A60CC" w:rsidRPr="00F658E7">
        <w:rPr>
          <w:rFonts w:ascii="Arial" w:hAnsi="Arial" w:cs="Arial"/>
          <w:sz w:val="24"/>
          <w:szCs w:val="24"/>
        </w:rPr>
        <w:t>,</w:t>
      </w:r>
    </w:p>
    <w:p w14:paraId="1AC3676C" w14:textId="4517AEEF" w:rsidR="008D4F1F" w:rsidRPr="00F658E7" w:rsidRDefault="008D4F1F" w:rsidP="004077F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dania stanowisk ds. zarządzania gospodarką odpadami komunalnymi:</w:t>
      </w:r>
    </w:p>
    <w:p w14:paraId="556366BC" w14:textId="0CF2F951" w:rsidR="008D4F1F" w:rsidRPr="00F658E7" w:rsidRDefault="004F48D0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CE317B" w:rsidRPr="00F658E7">
        <w:rPr>
          <w:rFonts w:ascii="Arial" w:hAnsi="Arial" w:cs="Arial"/>
          <w:sz w:val="24"/>
          <w:szCs w:val="24"/>
        </w:rPr>
        <w:t xml:space="preserve">prowadzenie spraw związanych z </w:t>
      </w:r>
      <w:r w:rsidR="008D4F1F" w:rsidRPr="00F658E7">
        <w:rPr>
          <w:rFonts w:ascii="Arial" w:hAnsi="Arial" w:cs="Arial"/>
          <w:sz w:val="24"/>
          <w:szCs w:val="24"/>
        </w:rPr>
        <w:t>zapewnienie</w:t>
      </w:r>
      <w:r w:rsidR="00CE317B" w:rsidRPr="00F658E7">
        <w:rPr>
          <w:rFonts w:ascii="Arial" w:hAnsi="Arial" w:cs="Arial"/>
          <w:sz w:val="24"/>
          <w:szCs w:val="24"/>
        </w:rPr>
        <w:t>m</w:t>
      </w:r>
      <w:r w:rsidR="008D4F1F" w:rsidRPr="00F658E7">
        <w:rPr>
          <w:rFonts w:ascii="Arial" w:hAnsi="Arial" w:cs="Arial"/>
          <w:sz w:val="24"/>
          <w:szCs w:val="24"/>
        </w:rPr>
        <w:t xml:space="preserve"> porządku i czystości na terenie Miasta i tworzenie warunków niezbędnych do ich utrzymania, zgodnie z ustawą z dnia 13 września 1996 r. o utrzymaniu czystości i porządku w gminach</w:t>
      </w:r>
      <w:r w:rsidR="00E3780A" w:rsidRPr="00F658E7">
        <w:rPr>
          <w:rFonts w:ascii="Arial" w:hAnsi="Arial" w:cs="Arial"/>
          <w:sz w:val="24"/>
          <w:szCs w:val="24"/>
        </w:rPr>
        <w:t xml:space="preserve"> i</w:t>
      </w:r>
      <w:r w:rsidR="008D4F1F" w:rsidRPr="00F658E7">
        <w:rPr>
          <w:rFonts w:ascii="Arial" w:hAnsi="Arial" w:cs="Arial"/>
          <w:sz w:val="24"/>
          <w:szCs w:val="24"/>
        </w:rPr>
        <w:t xml:space="preserve"> ustawą z dnia 14 grudnia 2012 r. o odpadach, a w szczególności:</w:t>
      </w:r>
    </w:p>
    <w:p w14:paraId="09C669C9" w14:textId="4C0D5E6F" w:rsidR="00657306" w:rsidRPr="00F658E7" w:rsidRDefault="004F48D0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657306" w:rsidRPr="00F658E7">
        <w:rPr>
          <w:rFonts w:ascii="Arial" w:hAnsi="Arial" w:cs="Arial"/>
          <w:sz w:val="24"/>
          <w:szCs w:val="24"/>
        </w:rPr>
        <w:t xml:space="preserve">prowadzenie spraw związanych z przygotowaniem projektów uchwał </w:t>
      </w:r>
      <w:r w:rsidR="002B3D13" w:rsidRPr="00F658E7">
        <w:rPr>
          <w:rFonts w:ascii="Arial" w:hAnsi="Arial" w:cs="Arial"/>
          <w:sz w:val="24"/>
          <w:szCs w:val="24"/>
        </w:rPr>
        <w:t xml:space="preserve">Rady Miasta Włocławek </w:t>
      </w:r>
      <w:r w:rsidR="00657306" w:rsidRPr="00F658E7">
        <w:rPr>
          <w:rFonts w:ascii="Arial" w:hAnsi="Arial" w:cs="Arial"/>
          <w:sz w:val="24"/>
          <w:szCs w:val="24"/>
        </w:rPr>
        <w:t>dotyczących utrzymania czystości i porządku,</w:t>
      </w:r>
    </w:p>
    <w:p w14:paraId="09551E6B" w14:textId="249EA769" w:rsidR="002B3D13" w:rsidRPr="00F658E7" w:rsidRDefault="004F48D0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opracowywanie i doskonalenie systemu gospodarowania odpadami komunalnymi uwzględniającego</w:t>
      </w:r>
      <w:r w:rsidR="00090672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selektywną zbiórkę tych odpadów,</w:t>
      </w:r>
      <w:r w:rsidR="002B3D13" w:rsidRPr="00F658E7">
        <w:rPr>
          <w:rFonts w:ascii="Arial" w:hAnsi="Arial" w:cs="Arial"/>
          <w:sz w:val="24"/>
          <w:szCs w:val="24"/>
        </w:rPr>
        <w:t xml:space="preserve"> </w:t>
      </w:r>
    </w:p>
    <w:p w14:paraId="1243F788" w14:textId="2AC1C693" w:rsidR="008D4F1F" w:rsidRPr="00F658E7" w:rsidRDefault="004F48D0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udostępnianie mieszkańcom Miasta na stronie internetowej oraz w sposób zwyczajowo przyjęty informacji o </w:t>
      </w:r>
      <w:r w:rsidR="00105F15" w:rsidRPr="00F658E7">
        <w:rPr>
          <w:rFonts w:ascii="Arial" w:hAnsi="Arial" w:cs="Arial"/>
          <w:sz w:val="24"/>
          <w:szCs w:val="24"/>
        </w:rPr>
        <w:t>podmiotach odbierających odpady komunalne od właścicieli nieruchomości</w:t>
      </w:r>
      <w:r w:rsidR="00EB017C" w:rsidRPr="00F658E7">
        <w:rPr>
          <w:rFonts w:ascii="Arial" w:hAnsi="Arial" w:cs="Arial"/>
          <w:sz w:val="24"/>
          <w:szCs w:val="24"/>
        </w:rPr>
        <w:t>,</w:t>
      </w:r>
      <w:r w:rsidR="00105F15" w:rsidRPr="00F658E7">
        <w:rPr>
          <w:rFonts w:ascii="Arial" w:hAnsi="Arial" w:cs="Arial"/>
          <w:sz w:val="24"/>
          <w:szCs w:val="24"/>
        </w:rPr>
        <w:t xml:space="preserve"> miejscach zagospodarowania przez podmioty odbierające odpady komunalne od właścicieli nieruchomości niesegregowanych (zmieszanych) odpadów komunalnych, bioodpadów stanowiących odpady komunalne oraz pozostałości z sortowania odpadów komunalnych przeznaczonych do składowania</w:t>
      </w:r>
      <w:r w:rsidR="00EB017C" w:rsidRPr="00F658E7">
        <w:rPr>
          <w:rFonts w:ascii="Arial" w:hAnsi="Arial" w:cs="Arial"/>
          <w:sz w:val="24"/>
          <w:szCs w:val="24"/>
        </w:rPr>
        <w:t xml:space="preserve">, </w:t>
      </w:r>
      <w:r w:rsidR="00105F15" w:rsidRPr="00F658E7">
        <w:rPr>
          <w:rFonts w:ascii="Arial" w:hAnsi="Arial" w:cs="Arial"/>
          <w:sz w:val="24"/>
          <w:szCs w:val="24"/>
        </w:rPr>
        <w:t>osiągniętym przez gminę oraz podmioty odbierające odpady komunalne na podstawie umowy z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105F15" w:rsidRPr="00F658E7">
        <w:rPr>
          <w:rFonts w:ascii="Arial" w:hAnsi="Arial" w:cs="Arial"/>
          <w:sz w:val="24"/>
          <w:szCs w:val="24"/>
        </w:rPr>
        <w:t xml:space="preserve">właścicielem nieruchomości, w danym </w:t>
      </w:r>
      <w:r w:rsidR="00105F15" w:rsidRPr="00F658E7">
        <w:rPr>
          <w:rFonts w:ascii="Arial" w:hAnsi="Arial" w:cs="Arial"/>
          <w:sz w:val="24"/>
          <w:szCs w:val="24"/>
        </w:rPr>
        <w:lastRenderedPageBreak/>
        <w:t>roku kalendarzowym, wymaganym poziomie przygotowania do ponownego użycia i recyklingu, poziomie składowania odpadów komunalnych i odpadów pochodzących z przetwarzania odpadów komunalnych</w:t>
      </w:r>
      <w:r w:rsidR="00EB017C" w:rsidRPr="00F658E7">
        <w:rPr>
          <w:rFonts w:ascii="Arial" w:hAnsi="Arial" w:cs="Arial"/>
          <w:sz w:val="24"/>
          <w:szCs w:val="24"/>
        </w:rPr>
        <w:t xml:space="preserve"> </w:t>
      </w:r>
      <w:r w:rsidR="00105F15" w:rsidRPr="00F658E7">
        <w:rPr>
          <w:rFonts w:ascii="Arial" w:hAnsi="Arial" w:cs="Arial"/>
          <w:sz w:val="24"/>
          <w:szCs w:val="24"/>
        </w:rPr>
        <w:t>oraz poziomie ograniczenia masy odpadów komunalnych ulegających biodegradacji przekazywanych do składowania</w:t>
      </w:r>
      <w:r w:rsidR="00EB017C" w:rsidRPr="00F658E7">
        <w:rPr>
          <w:rFonts w:ascii="Arial" w:hAnsi="Arial" w:cs="Arial"/>
          <w:sz w:val="24"/>
          <w:szCs w:val="24"/>
        </w:rPr>
        <w:t>,</w:t>
      </w:r>
      <w:r w:rsidR="00B55FD2" w:rsidRPr="00F658E7">
        <w:rPr>
          <w:rFonts w:ascii="Arial" w:hAnsi="Arial" w:cs="Arial"/>
          <w:sz w:val="24"/>
          <w:szCs w:val="24"/>
        </w:rPr>
        <w:t xml:space="preserve"> </w:t>
      </w:r>
      <w:r w:rsidR="00105F15" w:rsidRPr="00F658E7">
        <w:rPr>
          <w:rFonts w:ascii="Arial" w:hAnsi="Arial" w:cs="Arial"/>
          <w:sz w:val="24"/>
          <w:szCs w:val="24"/>
        </w:rPr>
        <w:t xml:space="preserve">punktach selektywnego zbierania odpadów komunalnych, zbierających zużyty sprzęt elektryczny i elektroniczny pochodzący z gospodarstw domowych, o których mowa w </w:t>
      </w:r>
      <w:hyperlink r:id="rId8" w:anchor="/document/18233050?cm=DOCUMENT" w:history="1">
        <w:r w:rsidR="00105F15" w:rsidRPr="00F658E7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="00105F15" w:rsidRPr="00F65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5F15" w:rsidRPr="00F658E7">
        <w:rPr>
          <w:rFonts w:ascii="Arial" w:hAnsi="Arial" w:cs="Arial"/>
          <w:sz w:val="24"/>
          <w:szCs w:val="24"/>
        </w:rPr>
        <w:t xml:space="preserve">z dnia 11 września 2015 </w:t>
      </w:r>
      <w:proofErr w:type="spellStart"/>
      <w:r w:rsidR="00105F15" w:rsidRPr="00F658E7">
        <w:rPr>
          <w:rFonts w:ascii="Arial" w:hAnsi="Arial" w:cs="Arial"/>
          <w:sz w:val="24"/>
          <w:szCs w:val="24"/>
        </w:rPr>
        <w:t>r.o</w:t>
      </w:r>
      <w:proofErr w:type="spellEnd"/>
      <w:r w:rsidR="00105F15" w:rsidRPr="00F658E7">
        <w:rPr>
          <w:rFonts w:ascii="Arial" w:hAnsi="Arial" w:cs="Arial"/>
          <w:sz w:val="24"/>
          <w:szCs w:val="24"/>
        </w:rPr>
        <w:t xml:space="preserve"> zużytym sprzęcie elektrycznym i elektronicznym (Dz. U. z 2022 r. poz. 1622)</w:t>
      </w:r>
      <w:r w:rsidR="00900CF3" w:rsidRPr="00F658E7">
        <w:rPr>
          <w:rFonts w:ascii="Arial" w:hAnsi="Arial" w:cs="Arial"/>
          <w:sz w:val="24"/>
          <w:szCs w:val="24"/>
        </w:rPr>
        <w:t>,</w:t>
      </w:r>
      <w:r w:rsidR="00105F15" w:rsidRPr="00F658E7">
        <w:rPr>
          <w:rFonts w:ascii="Arial" w:hAnsi="Arial" w:cs="Arial"/>
          <w:sz w:val="24"/>
          <w:szCs w:val="24"/>
        </w:rPr>
        <w:t xml:space="preserve"> adresach punktów zbierania odpadów folii, sznurka oraz opon, powstających w gospodarstwach rolnych lub zakładów przetwarzania takich odpadów</w:t>
      </w:r>
      <w:r w:rsidR="00B473C9" w:rsidRPr="00F658E7">
        <w:rPr>
          <w:rFonts w:ascii="Arial" w:hAnsi="Arial" w:cs="Arial"/>
          <w:sz w:val="24"/>
          <w:szCs w:val="24"/>
        </w:rPr>
        <w:t>,</w:t>
      </w:r>
    </w:p>
    <w:p w14:paraId="547BD952" w14:textId="1D28700A" w:rsidR="008D4F1F" w:rsidRPr="00F658E7" w:rsidRDefault="004F48D0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nadzorowanie systemu gospodarowania odpadami komunalnymi, w tym realizacji zadań powierzonych podmiotom odbierającym</w:t>
      </w:r>
      <w:r w:rsidR="00681C01" w:rsidRPr="00F658E7">
        <w:rPr>
          <w:rFonts w:ascii="Arial" w:hAnsi="Arial" w:cs="Arial"/>
          <w:sz w:val="24"/>
          <w:szCs w:val="24"/>
        </w:rPr>
        <w:t xml:space="preserve"> i zagospodarowującym </w:t>
      </w:r>
      <w:r w:rsidR="008D4F1F" w:rsidRPr="00F658E7">
        <w:rPr>
          <w:rFonts w:ascii="Arial" w:hAnsi="Arial" w:cs="Arial"/>
          <w:sz w:val="24"/>
          <w:szCs w:val="24"/>
        </w:rPr>
        <w:t>odpady komunalne od właścicieli nieruchomości;</w:t>
      </w:r>
    </w:p>
    <w:p w14:paraId="688FDE40" w14:textId="7B850813" w:rsidR="001F0EE6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D456BF" w:rsidRPr="00F658E7">
        <w:rPr>
          <w:rFonts w:ascii="Arial" w:hAnsi="Arial" w:cs="Arial"/>
          <w:sz w:val="24"/>
          <w:szCs w:val="24"/>
        </w:rPr>
        <w:t>prowadzenie</w:t>
      </w:r>
      <w:r w:rsidR="00D10D02" w:rsidRPr="00F658E7">
        <w:rPr>
          <w:rFonts w:ascii="Arial" w:hAnsi="Arial" w:cs="Arial"/>
          <w:sz w:val="24"/>
          <w:szCs w:val="24"/>
        </w:rPr>
        <w:t xml:space="preserve"> ewidencji i analiza sprawozdań podmiotów odbierających i zbierających odpady komunalne od właścicieli nieruch</w:t>
      </w:r>
      <w:r w:rsidR="001F0EE6" w:rsidRPr="00F658E7">
        <w:rPr>
          <w:rFonts w:ascii="Arial" w:hAnsi="Arial" w:cs="Arial"/>
          <w:sz w:val="24"/>
          <w:szCs w:val="24"/>
        </w:rPr>
        <w:t>o</w:t>
      </w:r>
      <w:r w:rsidR="00D10D02" w:rsidRPr="00F658E7">
        <w:rPr>
          <w:rFonts w:ascii="Arial" w:hAnsi="Arial" w:cs="Arial"/>
          <w:sz w:val="24"/>
          <w:szCs w:val="24"/>
        </w:rPr>
        <w:t>mości oraz podmiotów prowadzących punkt selektywn</w:t>
      </w:r>
      <w:r w:rsidR="001F0EE6" w:rsidRPr="00F658E7">
        <w:rPr>
          <w:rFonts w:ascii="Arial" w:hAnsi="Arial" w:cs="Arial"/>
          <w:sz w:val="24"/>
          <w:szCs w:val="24"/>
        </w:rPr>
        <w:t>ego zbierania odpadów komunalnych,</w:t>
      </w:r>
    </w:p>
    <w:p w14:paraId="2E4D127B" w14:textId="667AA335" w:rsidR="008D4F1F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</w:t>
      </w:r>
      <w:r w:rsidR="00A42A26" w:rsidRPr="00F658E7">
        <w:rPr>
          <w:rFonts w:ascii="Arial" w:hAnsi="Arial" w:cs="Arial"/>
          <w:sz w:val="24"/>
          <w:szCs w:val="24"/>
        </w:rPr>
        <w:t xml:space="preserve">spraw związanych z realizacją </w:t>
      </w:r>
      <w:r w:rsidR="008D4F1F" w:rsidRPr="00F658E7">
        <w:rPr>
          <w:rFonts w:ascii="Arial" w:hAnsi="Arial" w:cs="Arial"/>
          <w:sz w:val="24"/>
          <w:szCs w:val="24"/>
        </w:rPr>
        <w:t>działań informacyjnych i edukacyjnych w zakresie prawidłowego gospodarowania odpadami komunalnymi, w szczególności w zakresie selektywnego zbierania odpadów komunalnych</w:t>
      </w:r>
      <w:r w:rsidR="000D7A84" w:rsidRPr="00F658E7">
        <w:rPr>
          <w:rFonts w:ascii="Arial" w:hAnsi="Arial" w:cs="Arial"/>
          <w:sz w:val="24"/>
          <w:szCs w:val="24"/>
        </w:rPr>
        <w:t>,</w:t>
      </w:r>
    </w:p>
    <w:p w14:paraId="5DCABD8B" w14:textId="38214D7C" w:rsidR="008D4F1F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zapewnienie zbierania, transportu i unieszkodliwiania zwłok bezdomnych zwierząt lub ich części oraz współdziałanie z przedsiębiorcami podejmującymi działalność w tym zakresie</w:t>
      </w:r>
      <w:r w:rsidR="000D7A84" w:rsidRPr="00F658E7">
        <w:rPr>
          <w:rFonts w:ascii="Arial" w:hAnsi="Arial" w:cs="Arial"/>
          <w:sz w:val="24"/>
          <w:szCs w:val="24"/>
        </w:rPr>
        <w:t>,</w:t>
      </w:r>
    </w:p>
    <w:p w14:paraId="1949E4F9" w14:textId="37B708A5" w:rsidR="009C22CD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spraw związanych z wydawaniem zezwoleń </w:t>
      </w:r>
      <w:r w:rsidR="00FE3D76" w:rsidRPr="00F658E7">
        <w:rPr>
          <w:rFonts w:ascii="Arial" w:hAnsi="Arial" w:cs="Arial"/>
          <w:sz w:val="24"/>
          <w:szCs w:val="24"/>
        </w:rPr>
        <w:t xml:space="preserve">na prowadzenie </w:t>
      </w:r>
      <w:r w:rsidR="008D4F1F" w:rsidRPr="00F658E7">
        <w:rPr>
          <w:rFonts w:ascii="Arial" w:hAnsi="Arial" w:cs="Arial"/>
          <w:sz w:val="24"/>
          <w:szCs w:val="24"/>
        </w:rPr>
        <w:t>działalnoś</w:t>
      </w:r>
      <w:r w:rsidR="00FE3D76" w:rsidRPr="00F658E7">
        <w:rPr>
          <w:rFonts w:ascii="Arial" w:hAnsi="Arial" w:cs="Arial"/>
          <w:sz w:val="24"/>
          <w:szCs w:val="24"/>
        </w:rPr>
        <w:t xml:space="preserve">ci </w:t>
      </w:r>
      <w:r w:rsidR="008D4F1F" w:rsidRPr="00F658E7">
        <w:rPr>
          <w:rFonts w:ascii="Arial" w:hAnsi="Arial" w:cs="Arial"/>
          <w:sz w:val="24"/>
          <w:szCs w:val="24"/>
        </w:rPr>
        <w:t>w zakresie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 xml:space="preserve">opróżniania zbiorników bezodpływowych </w:t>
      </w:r>
      <w:r w:rsidR="00EB0160" w:rsidRPr="00F658E7">
        <w:rPr>
          <w:rFonts w:ascii="Arial" w:hAnsi="Arial" w:cs="Arial"/>
          <w:sz w:val="24"/>
          <w:szCs w:val="24"/>
        </w:rPr>
        <w:t>oraz osadników</w:t>
      </w:r>
      <w:r w:rsidR="00BE18F0" w:rsidRPr="00F658E7">
        <w:rPr>
          <w:rFonts w:ascii="Arial" w:hAnsi="Arial" w:cs="Arial"/>
          <w:sz w:val="24"/>
          <w:szCs w:val="24"/>
        </w:rPr>
        <w:t xml:space="preserve"> w instalacjach przydomowych oczyszczalni ścieków</w:t>
      </w:r>
      <w:r w:rsidR="00EB0160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i transportu nieczystości ciekłych</w:t>
      </w:r>
      <w:r w:rsidR="000D7A84" w:rsidRPr="00F658E7">
        <w:rPr>
          <w:rFonts w:ascii="Arial" w:hAnsi="Arial" w:cs="Arial"/>
          <w:sz w:val="24"/>
          <w:szCs w:val="24"/>
        </w:rPr>
        <w:t>,</w:t>
      </w:r>
    </w:p>
    <w:p w14:paraId="1178C021" w14:textId="63EFD170" w:rsidR="009C22CD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9C22CD" w:rsidRPr="00F658E7">
        <w:rPr>
          <w:rFonts w:ascii="Arial" w:hAnsi="Arial" w:cs="Arial"/>
          <w:sz w:val="24"/>
          <w:szCs w:val="24"/>
        </w:rPr>
        <w:t>prowadzeni</w:t>
      </w:r>
      <w:r w:rsidR="00EB0160" w:rsidRPr="00F658E7">
        <w:rPr>
          <w:rFonts w:ascii="Arial" w:hAnsi="Arial" w:cs="Arial"/>
          <w:sz w:val="24"/>
          <w:szCs w:val="24"/>
        </w:rPr>
        <w:t>e</w:t>
      </w:r>
      <w:r w:rsidR="009C22CD" w:rsidRPr="00F658E7">
        <w:rPr>
          <w:rFonts w:ascii="Arial" w:hAnsi="Arial" w:cs="Arial"/>
          <w:sz w:val="24"/>
          <w:szCs w:val="24"/>
        </w:rPr>
        <w:t xml:space="preserve"> spraw związanych z rejestrem działalności regulowanej</w:t>
      </w:r>
      <w:r w:rsidR="00D20B8A" w:rsidRPr="00F658E7">
        <w:rPr>
          <w:rFonts w:ascii="Arial" w:hAnsi="Arial" w:cs="Arial"/>
          <w:sz w:val="24"/>
          <w:szCs w:val="24"/>
        </w:rPr>
        <w:t xml:space="preserve"> w zakresie odbierania odpadów komunalnych</w:t>
      </w:r>
      <w:r w:rsidR="009C22CD" w:rsidRPr="00F658E7">
        <w:rPr>
          <w:rFonts w:ascii="Arial" w:hAnsi="Arial" w:cs="Arial"/>
          <w:sz w:val="24"/>
          <w:szCs w:val="24"/>
        </w:rPr>
        <w:t>, wydawaniem zaświadczeń dla podmiotów wykonujących działalność polegającą na odbieraniu odpadów komunalnych od właścicieli nieruchomości oraz dokonywani</w:t>
      </w:r>
      <w:r w:rsidR="00D20B8A" w:rsidRPr="00F658E7">
        <w:rPr>
          <w:rFonts w:ascii="Arial" w:hAnsi="Arial" w:cs="Arial"/>
          <w:sz w:val="24"/>
          <w:szCs w:val="24"/>
        </w:rPr>
        <w:t xml:space="preserve">em </w:t>
      </w:r>
      <w:r w:rsidR="009C22CD" w:rsidRPr="00F658E7">
        <w:rPr>
          <w:rFonts w:ascii="Arial" w:hAnsi="Arial" w:cs="Arial"/>
          <w:sz w:val="24"/>
          <w:szCs w:val="24"/>
        </w:rPr>
        <w:t>wszelkich wpisów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9C22CD" w:rsidRPr="00F658E7">
        <w:rPr>
          <w:rFonts w:ascii="Arial" w:hAnsi="Arial" w:cs="Arial"/>
          <w:sz w:val="24"/>
          <w:szCs w:val="24"/>
        </w:rPr>
        <w:t xml:space="preserve">w </w:t>
      </w:r>
      <w:r w:rsidR="00477ECA" w:rsidRPr="00F658E7">
        <w:rPr>
          <w:rStyle w:val="welcome"/>
          <w:rFonts w:ascii="Arial" w:hAnsi="Arial" w:cs="Arial"/>
          <w:sz w:val="24"/>
          <w:szCs w:val="24"/>
        </w:rPr>
        <w:t>Centralnej Ewidencji i Informacji o Działalności Gospodarczej</w:t>
      </w:r>
      <w:r w:rsidR="004521D4">
        <w:rPr>
          <w:rStyle w:val="welcome"/>
          <w:rFonts w:ascii="Arial" w:hAnsi="Arial" w:cs="Arial"/>
          <w:sz w:val="24"/>
          <w:szCs w:val="24"/>
        </w:rPr>
        <w:br/>
      </w:r>
      <w:r w:rsidR="009C22CD" w:rsidRPr="00F658E7">
        <w:rPr>
          <w:rFonts w:ascii="Arial" w:hAnsi="Arial" w:cs="Arial"/>
          <w:sz w:val="24"/>
          <w:szCs w:val="24"/>
        </w:rPr>
        <w:t xml:space="preserve"> </w:t>
      </w:r>
      <w:r w:rsidR="00223258" w:rsidRPr="00F658E7">
        <w:rPr>
          <w:rFonts w:ascii="Arial" w:hAnsi="Arial" w:cs="Arial"/>
          <w:sz w:val="24"/>
          <w:szCs w:val="24"/>
        </w:rPr>
        <w:t>w</w:t>
      </w:r>
      <w:r w:rsidR="009C22CD" w:rsidRPr="00F658E7">
        <w:rPr>
          <w:rFonts w:ascii="Arial" w:hAnsi="Arial" w:cs="Arial"/>
          <w:sz w:val="24"/>
          <w:szCs w:val="24"/>
        </w:rPr>
        <w:t xml:space="preserve"> tym zakresie</w:t>
      </w:r>
      <w:r w:rsidR="000D7A84" w:rsidRPr="00F658E7">
        <w:rPr>
          <w:rFonts w:ascii="Arial" w:hAnsi="Arial" w:cs="Arial"/>
          <w:sz w:val="24"/>
          <w:szCs w:val="24"/>
        </w:rPr>
        <w:t>,</w:t>
      </w:r>
    </w:p>
    <w:p w14:paraId="4A76F4B3" w14:textId="1C5EEA0A" w:rsidR="008D4F1F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przyjmowanie i weryfikacja sprawozdań przekazywanych przez podmioty odbierające odpady komunalne od</w:t>
      </w:r>
      <w:r w:rsidR="000D7A84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właścicieli nieruchomości</w:t>
      </w:r>
      <w:r w:rsidR="00844D4C" w:rsidRPr="00F658E7">
        <w:rPr>
          <w:rFonts w:ascii="Arial" w:hAnsi="Arial" w:cs="Arial"/>
          <w:sz w:val="24"/>
          <w:szCs w:val="24"/>
        </w:rPr>
        <w:t xml:space="preserve">, zbierające odpady komunalne od właścicieli nieruchomości, podmioty prowadzące punkt selektywnego zbierania odpadów </w:t>
      </w:r>
      <w:r w:rsidR="008D4F1F" w:rsidRPr="00F658E7">
        <w:rPr>
          <w:rFonts w:ascii="Arial" w:hAnsi="Arial" w:cs="Arial"/>
          <w:sz w:val="24"/>
          <w:szCs w:val="24"/>
        </w:rPr>
        <w:t>oraz prowadzące działalność 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8D4F1F" w:rsidRPr="00F658E7">
        <w:rPr>
          <w:rFonts w:ascii="Arial" w:hAnsi="Arial" w:cs="Arial"/>
          <w:sz w:val="24"/>
          <w:szCs w:val="24"/>
        </w:rPr>
        <w:t>zakresie opróżniania zbiorników bezodpływowych i transportu nieczystości ciekłych</w:t>
      </w:r>
      <w:r w:rsidR="00EB0160" w:rsidRPr="00F658E7">
        <w:rPr>
          <w:rFonts w:ascii="Arial" w:hAnsi="Arial" w:cs="Arial"/>
          <w:sz w:val="24"/>
          <w:szCs w:val="24"/>
        </w:rPr>
        <w:t>,</w:t>
      </w:r>
    </w:p>
    <w:p w14:paraId="32F045C4" w14:textId="2A391BA1" w:rsidR="001F0EE6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1F0EE6" w:rsidRPr="00F658E7">
        <w:rPr>
          <w:rFonts w:ascii="Arial" w:hAnsi="Arial" w:cs="Arial"/>
          <w:sz w:val="24"/>
          <w:szCs w:val="24"/>
        </w:rPr>
        <w:t>przygoto</w:t>
      </w:r>
      <w:r w:rsidR="00F47AAB" w:rsidRPr="00F658E7">
        <w:rPr>
          <w:rFonts w:ascii="Arial" w:hAnsi="Arial" w:cs="Arial"/>
          <w:sz w:val="24"/>
          <w:szCs w:val="24"/>
        </w:rPr>
        <w:t>wy</w:t>
      </w:r>
      <w:r w:rsidR="001F0EE6" w:rsidRPr="00F658E7">
        <w:rPr>
          <w:rFonts w:ascii="Arial" w:hAnsi="Arial" w:cs="Arial"/>
          <w:sz w:val="24"/>
          <w:szCs w:val="24"/>
        </w:rPr>
        <w:t>wanie sprawozdań z realizacji zadań z zakresu gospodarowania odpadami komunalnymi</w:t>
      </w:r>
      <w:r w:rsidR="00223258" w:rsidRPr="00F658E7">
        <w:rPr>
          <w:rFonts w:ascii="Arial" w:hAnsi="Arial" w:cs="Arial"/>
          <w:sz w:val="24"/>
          <w:szCs w:val="24"/>
        </w:rPr>
        <w:t xml:space="preserve"> oraz sprawozdań dotyczących gospodarowania </w:t>
      </w:r>
      <w:r w:rsidR="00F47AAB" w:rsidRPr="00F658E7">
        <w:rPr>
          <w:rFonts w:ascii="Arial" w:hAnsi="Arial" w:cs="Arial"/>
          <w:sz w:val="24"/>
          <w:szCs w:val="24"/>
        </w:rPr>
        <w:t xml:space="preserve">nieczystościami </w:t>
      </w:r>
      <w:r w:rsidR="00223258" w:rsidRPr="00F658E7">
        <w:rPr>
          <w:rFonts w:ascii="Arial" w:hAnsi="Arial" w:cs="Arial"/>
          <w:sz w:val="24"/>
          <w:szCs w:val="24"/>
        </w:rPr>
        <w:t>ciekłymi,</w:t>
      </w:r>
    </w:p>
    <w:p w14:paraId="317288C7" w14:textId="77462D79" w:rsidR="008D4F1F" w:rsidRPr="00F658E7" w:rsidRDefault="00DF7A3C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3B640A" w:rsidRPr="00F658E7">
        <w:rPr>
          <w:rFonts w:ascii="Arial" w:hAnsi="Arial" w:cs="Arial"/>
          <w:sz w:val="24"/>
          <w:szCs w:val="24"/>
        </w:rPr>
        <w:t xml:space="preserve">opracowywanie corocznej </w:t>
      </w:r>
      <w:r w:rsidR="008D4F1F" w:rsidRPr="00F658E7">
        <w:rPr>
          <w:rFonts w:ascii="Arial" w:hAnsi="Arial" w:cs="Arial"/>
          <w:sz w:val="24"/>
          <w:szCs w:val="24"/>
        </w:rPr>
        <w:t>analiz</w:t>
      </w:r>
      <w:r w:rsidR="003B640A" w:rsidRPr="00F658E7">
        <w:rPr>
          <w:rFonts w:ascii="Arial" w:hAnsi="Arial" w:cs="Arial"/>
          <w:sz w:val="24"/>
          <w:szCs w:val="24"/>
        </w:rPr>
        <w:t>y</w:t>
      </w:r>
      <w:r w:rsidR="008D4F1F" w:rsidRPr="00F658E7">
        <w:rPr>
          <w:rFonts w:ascii="Arial" w:hAnsi="Arial" w:cs="Arial"/>
          <w:sz w:val="24"/>
          <w:szCs w:val="24"/>
        </w:rPr>
        <w:t xml:space="preserve"> stanu gospodarki odpadami komunalnymi w celu weryfikacji możliwości technicznych i organizacyjnych </w:t>
      </w:r>
      <w:r w:rsidR="008D4F1F" w:rsidRPr="00F658E7">
        <w:rPr>
          <w:rFonts w:ascii="Arial" w:hAnsi="Arial" w:cs="Arial"/>
          <w:sz w:val="24"/>
          <w:szCs w:val="24"/>
        </w:rPr>
        <w:lastRenderedPageBreak/>
        <w:t xml:space="preserve">Miasta </w:t>
      </w:r>
      <w:r w:rsidR="00C00D5A" w:rsidRPr="00F658E7">
        <w:rPr>
          <w:rFonts w:ascii="Arial" w:hAnsi="Arial" w:cs="Arial"/>
          <w:sz w:val="24"/>
          <w:szCs w:val="24"/>
        </w:rPr>
        <w:t xml:space="preserve">w zakresie </w:t>
      </w:r>
      <w:r w:rsidR="00732550" w:rsidRPr="00F658E7">
        <w:rPr>
          <w:rFonts w:ascii="Arial" w:hAnsi="Arial" w:cs="Arial"/>
          <w:sz w:val="24"/>
          <w:szCs w:val="24"/>
        </w:rPr>
        <w:t xml:space="preserve">gospodarowania </w:t>
      </w:r>
      <w:r w:rsidR="00C00D5A" w:rsidRPr="00F658E7">
        <w:rPr>
          <w:rFonts w:ascii="Arial" w:hAnsi="Arial" w:cs="Arial"/>
          <w:sz w:val="24"/>
          <w:szCs w:val="24"/>
        </w:rPr>
        <w:t xml:space="preserve">odpadami komunalnymi i </w:t>
      </w:r>
      <w:r w:rsidR="00732550" w:rsidRPr="00F658E7">
        <w:rPr>
          <w:rFonts w:ascii="Arial" w:hAnsi="Arial" w:cs="Arial"/>
          <w:sz w:val="24"/>
          <w:szCs w:val="24"/>
        </w:rPr>
        <w:t xml:space="preserve">jej </w:t>
      </w:r>
      <w:r w:rsidR="00C00D5A" w:rsidRPr="00F658E7">
        <w:rPr>
          <w:rFonts w:ascii="Arial" w:hAnsi="Arial" w:cs="Arial"/>
          <w:sz w:val="24"/>
          <w:szCs w:val="24"/>
        </w:rPr>
        <w:t>publikacja na str</w:t>
      </w:r>
      <w:r w:rsidR="00732550" w:rsidRPr="00F658E7">
        <w:rPr>
          <w:rFonts w:ascii="Arial" w:hAnsi="Arial" w:cs="Arial"/>
          <w:sz w:val="24"/>
          <w:szCs w:val="24"/>
        </w:rPr>
        <w:t>o</w:t>
      </w:r>
      <w:r w:rsidR="00C00D5A" w:rsidRPr="00F658E7">
        <w:rPr>
          <w:rFonts w:ascii="Arial" w:hAnsi="Arial" w:cs="Arial"/>
          <w:sz w:val="24"/>
          <w:szCs w:val="24"/>
        </w:rPr>
        <w:t>n</w:t>
      </w:r>
      <w:r w:rsidR="00013C96" w:rsidRPr="00F658E7">
        <w:rPr>
          <w:rFonts w:ascii="Arial" w:hAnsi="Arial" w:cs="Arial"/>
          <w:sz w:val="24"/>
          <w:szCs w:val="24"/>
        </w:rPr>
        <w:t>ie</w:t>
      </w:r>
      <w:r w:rsidR="00C00D5A" w:rsidRPr="00F658E7">
        <w:rPr>
          <w:rFonts w:ascii="Arial" w:hAnsi="Arial" w:cs="Arial"/>
          <w:sz w:val="24"/>
          <w:szCs w:val="24"/>
        </w:rPr>
        <w:t xml:space="preserve"> B</w:t>
      </w:r>
      <w:r w:rsidR="00732550" w:rsidRPr="00F658E7">
        <w:rPr>
          <w:rFonts w:ascii="Arial" w:hAnsi="Arial" w:cs="Arial"/>
          <w:sz w:val="24"/>
          <w:szCs w:val="24"/>
        </w:rPr>
        <w:t xml:space="preserve">iuletynu </w:t>
      </w:r>
      <w:r w:rsidR="00C00D5A" w:rsidRPr="00F658E7">
        <w:rPr>
          <w:rFonts w:ascii="Arial" w:hAnsi="Arial" w:cs="Arial"/>
          <w:sz w:val="24"/>
          <w:szCs w:val="24"/>
        </w:rPr>
        <w:t>I</w:t>
      </w:r>
      <w:r w:rsidR="00732550" w:rsidRPr="00F658E7">
        <w:rPr>
          <w:rFonts w:ascii="Arial" w:hAnsi="Arial" w:cs="Arial"/>
          <w:sz w:val="24"/>
          <w:szCs w:val="24"/>
        </w:rPr>
        <w:t xml:space="preserve">nformacji </w:t>
      </w:r>
      <w:r w:rsidR="00C00D5A" w:rsidRPr="00F658E7">
        <w:rPr>
          <w:rFonts w:ascii="Arial" w:hAnsi="Arial" w:cs="Arial"/>
          <w:sz w:val="24"/>
          <w:szCs w:val="24"/>
        </w:rPr>
        <w:t>P</w:t>
      </w:r>
      <w:r w:rsidR="00732550" w:rsidRPr="00F658E7">
        <w:rPr>
          <w:rFonts w:ascii="Arial" w:hAnsi="Arial" w:cs="Arial"/>
          <w:sz w:val="24"/>
          <w:szCs w:val="24"/>
        </w:rPr>
        <w:t>ublicznej</w:t>
      </w:r>
      <w:r w:rsidR="00C00D5A" w:rsidRPr="00F658E7">
        <w:rPr>
          <w:rFonts w:ascii="Arial" w:hAnsi="Arial" w:cs="Arial"/>
          <w:sz w:val="24"/>
          <w:szCs w:val="24"/>
        </w:rPr>
        <w:t xml:space="preserve"> Miasta</w:t>
      </w:r>
      <w:r w:rsidR="00EB0160" w:rsidRPr="00F658E7">
        <w:rPr>
          <w:rFonts w:ascii="Arial" w:hAnsi="Arial" w:cs="Arial"/>
          <w:sz w:val="24"/>
          <w:szCs w:val="24"/>
        </w:rPr>
        <w:t>,</w:t>
      </w:r>
    </w:p>
    <w:p w14:paraId="63FAAA65" w14:textId="2516DF4B" w:rsidR="00472B9E" w:rsidRPr="00F658E7" w:rsidRDefault="00545230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472B9E" w:rsidRPr="00F658E7">
        <w:rPr>
          <w:rFonts w:ascii="Arial" w:hAnsi="Arial" w:cs="Arial"/>
          <w:sz w:val="24"/>
          <w:szCs w:val="24"/>
        </w:rPr>
        <w:t>przeciwdziałanie i likwidacja dzikich wysypisk odpadów komunalnych we współpracy ze Strażą Miejską,</w:t>
      </w:r>
    </w:p>
    <w:p w14:paraId="2C4453EA" w14:textId="79810A59" w:rsidR="008D4F1F" w:rsidRPr="00F658E7" w:rsidRDefault="00545230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przygotowywanie decyzji administracyjnych wynikających z przepisów ustawy z dnia 13 września 1996 r. o</w:t>
      </w:r>
      <w:r w:rsidR="00267672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utrzymaniu czystości i porządku w gminie,</w:t>
      </w:r>
    </w:p>
    <w:p w14:paraId="5453FEAA" w14:textId="6676EAD2" w:rsidR="008D4F1F" w:rsidRPr="00F658E7" w:rsidRDefault="00545230" w:rsidP="004077F9">
      <w:pPr>
        <w:pStyle w:val="Akapitzlist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analiz ekonomicznych dotyczących wdrożenia i funkcjonowania w </w:t>
      </w:r>
      <w:r w:rsidR="0032354A" w:rsidRPr="00F658E7">
        <w:rPr>
          <w:rFonts w:ascii="Arial" w:hAnsi="Arial" w:cs="Arial"/>
          <w:sz w:val="24"/>
          <w:szCs w:val="24"/>
        </w:rPr>
        <w:t>M</w:t>
      </w:r>
      <w:r w:rsidR="008D4F1F" w:rsidRPr="00F658E7">
        <w:rPr>
          <w:rFonts w:ascii="Arial" w:hAnsi="Arial" w:cs="Arial"/>
          <w:sz w:val="24"/>
          <w:szCs w:val="24"/>
        </w:rPr>
        <w:t>ieście systemu gospodarki odpadami komunalnymi,</w:t>
      </w:r>
    </w:p>
    <w:p w14:paraId="355DA49D" w14:textId="2A368214" w:rsidR="008D4F1F" w:rsidRPr="00F658E7" w:rsidRDefault="00A76177" w:rsidP="004077F9">
      <w:pPr>
        <w:pStyle w:val="Akapitzlist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inicjowanie nowych rozwiązań w zakresie gospodarki odpadami komunalnymi,</w:t>
      </w:r>
    </w:p>
    <w:p w14:paraId="41925440" w14:textId="301BD8F6" w:rsidR="00E73CB4" w:rsidRPr="00F658E7" w:rsidRDefault="00A76177" w:rsidP="004077F9">
      <w:pPr>
        <w:pStyle w:val="Akapitzlist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przeprowadzanie kontroli </w:t>
      </w:r>
      <w:r w:rsidR="00096C15" w:rsidRPr="00F658E7">
        <w:rPr>
          <w:rFonts w:ascii="Arial" w:hAnsi="Arial" w:cs="Arial"/>
          <w:sz w:val="24"/>
          <w:szCs w:val="24"/>
        </w:rPr>
        <w:t>przestrzegania i stosowania przepisów ustawy</w:t>
      </w:r>
      <w:r w:rsidR="00096C15" w:rsidRPr="00F658E7" w:rsidDel="00096C15">
        <w:rPr>
          <w:rFonts w:ascii="Arial" w:hAnsi="Arial" w:cs="Arial"/>
          <w:sz w:val="24"/>
          <w:szCs w:val="24"/>
        </w:rPr>
        <w:t xml:space="preserve"> </w:t>
      </w:r>
      <w:r w:rsidR="00CB5442" w:rsidRPr="00F658E7">
        <w:rPr>
          <w:rFonts w:ascii="Arial" w:hAnsi="Arial" w:cs="Arial"/>
          <w:sz w:val="24"/>
          <w:szCs w:val="24"/>
        </w:rPr>
        <w:t>z dnia 13 września 1996r. o utrzymaniu czystości i porządku w gminach</w:t>
      </w:r>
      <w:r w:rsidR="008D4F1F" w:rsidRPr="00F658E7">
        <w:rPr>
          <w:rFonts w:ascii="Arial" w:hAnsi="Arial" w:cs="Arial"/>
          <w:sz w:val="24"/>
          <w:szCs w:val="24"/>
        </w:rPr>
        <w:t>,</w:t>
      </w:r>
    </w:p>
    <w:p w14:paraId="6B609739" w14:textId="0E54F0C9" w:rsidR="00545230" w:rsidRPr="00F658E7" w:rsidRDefault="009E2999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545230" w:rsidRPr="00F658E7">
        <w:rPr>
          <w:rFonts w:ascii="Arial" w:hAnsi="Arial" w:cs="Arial"/>
          <w:sz w:val="24"/>
          <w:szCs w:val="24"/>
        </w:rPr>
        <w:t>prowadzenie ewidencji:</w:t>
      </w:r>
    </w:p>
    <w:p w14:paraId="73966169" w14:textId="7ED31476" w:rsidR="00545230" w:rsidRPr="00F658E7" w:rsidRDefault="009E2999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545230" w:rsidRPr="00F658E7">
        <w:rPr>
          <w:rFonts w:ascii="Arial" w:hAnsi="Arial" w:cs="Arial"/>
          <w:sz w:val="24"/>
          <w:szCs w:val="24"/>
        </w:rPr>
        <w:t>deklaracji o wysokości opłat za gospodarowanie odpadami komunalnymi, w tym weryfikacja prawidłowości i prawdziwości złożonych deklaracji,</w:t>
      </w:r>
    </w:p>
    <w:p w14:paraId="6B23F526" w14:textId="09C00D60" w:rsidR="00545230" w:rsidRPr="00F658E7" w:rsidRDefault="009E2999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545230" w:rsidRPr="00F658E7">
        <w:rPr>
          <w:rFonts w:ascii="Arial" w:hAnsi="Arial" w:cs="Arial"/>
          <w:sz w:val="24"/>
          <w:szCs w:val="24"/>
        </w:rPr>
        <w:t>zbiorników bezodpływowych,</w:t>
      </w:r>
    </w:p>
    <w:p w14:paraId="5D80A452" w14:textId="1F83C845" w:rsidR="00545230" w:rsidRPr="00F658E7" w:rsidRDefault="009E2999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545230" w:rsidRPr="00F658E7">
        <w:rPr>
          <w:rFonts w:ascii="Arial" w:hAnsi="Arial" w:cs="Arial"/>
          <w:sz w:val="24"/>
          <w:szCs w:val="24"/>
        </w:rPr>
        <w:t xml:space="preserve">przydomowych oczyszczalni ścieków, </w:t>
      </w:r>
    </w:p>
    <w:p w14:paraId="2B2CBED3" w14:textId="72216B2E" w:rsidR="00545230" w:rsidRPr="00F658E7" w:rsidRDefault="009E2999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545230" w:rsidRPr="00F658E7">
        <w:rPr>
          <w:rFonts w:ascii="Arial" w:hAnsi="Arial" w:cs="Arial"/>
          <w:sz w:val="24"/>
          <w:szCs w:val="24"/>
        </w:rPr>
        <w:t>nieruchomości zamieszkałych i niezamieszkałych oraz ich właścicieli lub zarządców,</w:t>
      </w:r>
    </w:p>
    <w:p w14:paraId="6EA160BE" w14:textId="743FD51D" w:rsidR="00545230" w:rsidRPr="00F658E7" w:rsidRDefault="009E2999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545230" w:rsidRPr="00F658E7">
        <w:rPr>
          <w:rFonts w:ascii="Arial" w:hAnsi="Arial" w:cs="Arial"/>
          <w:sz w:val="24"/>
          <w:szCs w:val="24"/>
        </w:rPr>
        <w:t>umów zawartych na odbieranie odpadów komunalnych od właścicieli nieruchomości,</w:t>
      </w:r>
    </w:p>
    <w:p w14:paraId="3F4DE8EE" w14:textId="10766FE3" w:rsidR="008D4F1F" w:rsidRPr="00F658E7" w:rsidRDefault="009E2999" w:rsidP="004077F9">
      <w:pPr>
        <w:pStyle w:val="Akapitzlist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współpraca z komórkami organizacyjnymi Urzędu, a także miejskimi jednostkami organizacyjnymi, podmiotami odbierającymi </w:t>
      </w:r>
      <w:r w:rsidR="003465DA" w:rsidRPr="00F658E7">
        <w:rPr>
          <w:rFonts w:ascii="Arial" w:hAnsi="Arial" w:cs="Arial"/>
          <w:sz w:val="24"/>
          <w:szCs w:val="24"/>
        </w:rPr>
        <w:t xml:space="preserve">i zagospodarowującymi </w:t>
      </w:r>
      <w:r w:rsidR="008D4F1F" w:rsidRPr="00F658E7">
        <w:rPr>
          <w:rFonts w:ascii="Arial" w:hAnsi="Arial" w:cs="Arial"/>
          <w:sz w:val="24"/>
          <w:szCs w:val="24"/>
        </w:rPr>
        <w:t>odpady komunalne oraz innymi podmiotami w zakresie związanym</w:t>
      </w:r>
      <w:r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z gospodarką odpadami komunalnymi,</w:t>
      </w:r>
    </w:p>
    <w:p w14:paraId="2AEDD166" w14:textId="64A9F4FF" w:rsidR="008D4F1F" w:rsidRPr="00F658E7" w:rsidRDefault="009E2999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zygotowywanie umów w zakresie wykonywanych zadań, kontrola merytoryczna dokumentów księgowych odpowiednio do udzielonych upoważnień,</w:t>
      </w:r>
    </w:p>
    <w:p w14:paraId="5385EEE5" w14:textId="378776C6" w:rsidR="008D4F1F" w:rsidRPr="00F658E7" w:rsidRDefault="009E2999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bookmarkStart w:id="3" w:name="_Hlk136264911"/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zygotowywanie, opracowywanie odpowiedzi na interpelacje i zapytania radnych oraz </w:t>
      </w:r>
      <w:r w:rsidR="00CF61EE" w:rsidRPr="00F658E7">
        <w:rPr>
          <w:rFonts w:ascii="Arial" w:hAnsi="Arial" w:cs="Arial"/>
          <w:sz w:val="24"/>
          <w:szCs w:val="24"/>
        </w:rPr>
        <w:t>wyjaśnień 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CF61EE" w:rsidRPr="00F658E7">
        <w:rPr>
          <w:rFonts w:ascii="Arial" w:hAnsi="Arial" w:cs="Arial"/>
          <w:sz w:val="24"/>
          <w:szCs w:val="24"/>
        </w:rPr>
        <w:t xml:space="preserve">sprawach </w:t>
      </w:r>
      <w:r w:rsidR="008D4F1F" w:rsidRPr="00F658E7">
        <w:rPr>
          <w:rFonts w:ascii="Arial" w:hAnsi="Arial" w:cs="Arial"/>
          <w:sz w:val="24"/>
          <w:szCs w:val="24"/>
        </w:rPr>
        <w:t>skarg, wniosk</w:t>
      </w:r>
      <w:r w:rsidR="00CF61EE" w:rsidRPr="00F658E7">
        <w:rPr>
          <w:rFonts w:ascii="Arial" w:hAnsi="Arial" w:cs="Arial"/>
          <w:sz w:val="24"/>
          <w:szCs w:val="24"/>
        </w:rPr>
        <w:t>ów</w:t>
      </w:r>
      <w:r w:rsidR="008D4F1F" w:rsidRPr="00F658E7">
        <w:rPr>
          <w:rFonts w:ascii="Arial" w:hAnsi="Arial" w:cs="Arial"/>
          <w:sz w:val="24"/>
          <w:szCs w:val="24"/>
        </w:rPr>
        <w:t xml:space="preserve"> i petycj</w:t>
      </w:r>
      <w:r w:rsidR="00CF61EE" w:rsidRPr="00F658E7">
        <w:rPr>
          <w:rFonts w:ascii="Arial" w:hAnsi="Arial" w:cs="Arial"/>
          <w:sz w:val="24"/>
          <w:szCs w:val="24"/>
        </w:rPr>
        <w:t>i</w:t>
      </w:r>
      <w:r w:rsidR="00267672" w:rsidRPr="00F658E7">
        <w:rPr>
          <w:rFonts w:ascii="Arial" w:hAnsi="Arial" w:cs="Arial"/>
          <w:sz w:val="24"/>
          <w:szCs w:val="24"/>
        </w:rPr>
        <w:t>,</w:t>
      </w:r>
    </w:p>
    <w:bookmarkEnd w:id="3"/>
    <w:p w14:paraId="0484551F" w14:textId="77777777" w:rsidR="008D4F1F" w:rsidRPr="00F658E7" w:rsidRDefault="008D4F1F" w:rsidP="004077F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dania stanowiska ds. cmentarzy:</w:t>
      </w:r>
    </w:p>
    <w:p w14:paraId="63C23624" w14:textId="375F217F" w:rsidR="008D4F1F" w:rsidRPr="00F658E7" w:rsidRDefault="00796FA1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realizacja zadań wynikających z ustawy z dnia 31 stycznia 1959 r. o cmentarzach i chowaniu zmarłych w szczególności związanych z:</w:t>
      </w:r>
    </w:p>
    <w:p w14:paraId="2CA3DF8B" w14:textId="626A19A8" w:rsidR="008D4F1F" w:rsidRPr="00F658E7" w:rsidRDefault="00796FA1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wydawaniem pozwoleń na sprowadzenie zwłok i szczątków z zagranicy,</w:t>
      </w:r>
    </w:p>
    <w:p w14:paraId="25C39085" w14:textId="047FDD7E" w:rsidR="008D4F1F" w:rsidRPr="00F658E7" w:rsidRDefault="00796FA1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organizacj</w:t>
      </w:r>
      <w:r w:rsidR="00E52A0D" w:rsidRPr="00F658E7">
        <w:rPr>
          <w:rFonts w:ascii="Arial" w:hAnsi="Arial" w:cs="Arial"/>
          <w:sz w:val="24"/>
          <w:szCs w:val="24"/>
        </w:rPr>
        <w:t>ą</w:t>
      </w:r>
      <w:r w:rsidR="008D4F1F" w:rsidRPr="00F658E7">
        <w:rPr>
          <w:rFonts w:ascii="Arial" w:hAnsi="Arial" w:cs="Arial"/>
          <w:sz w:val="24"/>
          <w:szCs w:val="24"/>
        </w:rPr>
        <w:t xml:space="preserve"> przewozu zwłok osób zmarłych lub zabitych w miejscach publicznych,</w:t>
      </w:r>
    </w:p>
    <w:p w14:paraId="5A8BFA8F" w14:textId="02C00F43" w:rsidR="008D4F1F" w:rsidRPr="00F658E7" w:rsidRDefault="00796FA1" w:rsidP="004077F9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ustalaniem opłat za usługi i korzystanie z urządzeń cmentarnych</w:t>
      </w:r>
      <w:r w:rsidR="00E52A0D" w:rsidRPr="00F658E7">
        <w:rPr>
          <w:rFonts w:ascii="Arial" w:hAnsi="Arial" w:cs="Arial"/>
          <w:sz w:val="24"/>
          <w:szCs w:val="24"/>
        </w:rPr>
        <w:t>,</w:t>
      </w:r>
    </w:p>
    <w:p w14:paraId="47181B49" w14:textId="02DDDAAA" w:rsidR="008D4F1F" w:rsidRPr="00F658E7" w:rsidRDefault="00796FA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E52A0D" w:rsidRPr="00F658E7">
        <w:rPr>
          <w:rFonts w:ascii="Arial" w:hAnsi="Arial" w:cs="Arial"/>
          <w:sz w:val="24"/>
          <w:szCs w:val="24"/>
        </w:rPr>
        <w:t xml:space="preserve">prowadzenie spraw związanych z </w:t>
      </w:r>
      <w:r w:rsidR="008D4F1F" w:rsidRPr="00F658E7">
        <w:rPr>
          <w:rFonts w:ascii="Arial" w:hAnsi="Arial" w:cs="Arial"/>
          <w:sz w:val="24"/>
          <w:szCs w:val="24"/>
        </w:rPr>
        <w:t>utrzymanie</w:t>
      </w:r>
      <w:r w:rsidR="00E52A0D" w:rsidRPr="00F658E7">
        <w:rPr>
          <w:rFonts w:ascii="Arial" w:hAnsi="Arial" w:cs="Arial"/>
          <w:sz w:val="24"/>
          <w:szCs w:val="24"/>
        </w:rPr>
        <w:t>m</w:t>
      </w:r>
      <w:r w:rsidR="008D4F1F" w:rsidRPr="00F658E7">
        <w:rPr>
          <w:rFonts w:ascii="Arial" w:hAnsi="Arial" w:cs="Arial"/>
          <w:sz w:val="24"/>
          <w:szCs w:val="24"/>
        </w:rPr>
        <w:t xml:space="preserve"> we właściwym stanie grobów wojennych oraz nagrobków podlegających ochronie ze względu na ich wartość historyczną lub artystyczną, w szczególności nagrobków wpisanych do rejestru zabytków,</w:t>
      </w:r>
    </w:p>
    <w:p w14:paraId="1B7E6C9A" w14:textId="40A3A55D" w:rsidR="008E63C5" w:rsidRPr="00F658E7" w:rsidRDefault="00796FA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E63C5" w:rsidRPr="00F658E7">
        <w:rPr>
          <w:rFonts w:ascii="Arial" w:hAnsi="Arial" w:cs="Arial"/>
          <w:sz w:val="24"/>
          <w:szCs w:val="24"/>
        </w:rPr>
        <w:t>współpraca z</w:t>
      </w:r>
      <w:r w:rsidR="0032354A" w:rsidRPr="00F658E7">
        <w:rPr>
          <w:rFonts w:ascii="Arial" w:hAnsi="Arial" w:cs="Arial"/>
          <w:sz w:val="24"/>
          <w:szCs w:val="24"/>
        </w:rPr>
        <w:t>e spółką z ograniczoną odpowiedzialnością</w:t>
      </w:r>
      <w:r w:rsidR="008E63C5" w:rsidRPr="00F658E7">
        <w:rPr>
          <w:rFonts w:ascii="Arial" w:hAnsi="Arial" w:cs="Arial"/>
          <w:sz w:val="24"/>
          <w:szCs w:val="24"/>
        </w:rPr>
        <w:t xml:space="preserve"> „Baza” w zakresie wykonywania zadań powierzonych </w:t>
      </w:r>
      <w:r w:rsidR="0032354A" w:rsidRPr="00F658E7">
        <w:rPr>
          <w:rFonts w:ascii="Arial" w:hAnsi="Arial" w:cs="Arial"/>
          <w:sz w:val="24"/>
          <w:szCs w:val="24"/>
        </w:rPr>
        <w:t>s</w:t>
      </w:r>
      <w:r w:rsidR="008E63C5" w:rsidRPr="00F658E7">
        <w:rPr>
          <w:rFonts w:ascii="Arial" w:hAnsi="Arial" w:cs="Arial"/>
          <w:sz w:val="24"/>
          <w:szCs w:val="24"/>
        </w:rPr>
        <w:t xml:space="preserve">półce, dotyczących utrzymania </w:t>
      </w:r>
      <w:r w:rsidR="004521D4">
        <w:rPr>
          <w:rFonts w:ascii="Arial" w:hAnsi="Arial" w:cs="Arial"/>
          <w:sz w:val="24"/>
          <w:szCs w:val="24"/>
        </w:rPr>
        <w:br/>
      </w:r>
      <w:r w:rsidR="008E63C5" w:rsidRPr="00F658E7">
        <w:rPr>
          <w:rFonts w:ascii="Arial" w:hAnsi="Arial" w:cs="Arial"/>
          <w:sz w:val="24"/>
          <w:szCs w:val="24"/>
        </w:rPr>
        <w:t xml:space="preserve">i zarządzania </w:t>
      </w:r>
      <w:r w:rsidR="00267672" w:rsidRPr="00F658E7">
        <w:rPr>
          <w:rFonts w:ascii="Arial" w:hAnsi="Arial" w:cs="Arial"/>
          <w:sz w:val="24"/>
          <w:szCs w:val="24"/>
        </w:rPr>
        <w:t>c</w:t>
      </w:r>
      <w:r w:rsidR="008E63C5" w:rsidRPr="00F658E7">
        <w:rPr>
          <w:rFonts w:ascii="Arial" w:hAnsi="Arial" w:cs="Arial"/>
          <w:sz w:val="24"/>
          <w:szCs w:val="24"/>
        </w:rPr>
        <w:t>mentarzami komunalnymi,</w:t>
      </w:r>
    </w:p>
    <w:p w14:paraId="4001344A" w14:textId="3274C0DC" w:rsidR="008D4F1F" w:rsidRPr="00F658E7" w:rsidRDefault="00796FA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lastRenderedPageBreak/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sporządzanie wniosków o usunięcie drzew lub krzewów z terenów cmentarzy komunalnych,</w:t>
      </w:r>
    </w:p>
    <w:p w14:paraId="6D935B83" w14:textId="37A42003" w:rsidR="000D4CAF" w:rsidRPr="00F658E7" w:rsidRDefault="00796FA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bookmarkStart w:id="4" w:name="_Hlk142036975"/>
      <w:r w:rsidRPr="00F658E7">
        <w:rPr>
          <w:rFonts w:ascii="Arial" w:hAnsi="Arial" w:cs="Arial"/>
          <w:sz w:val="24"/>
          <w:szCs w:val="24"/>
        </w:rPr>
        <w:t xml:space="preserve">- </w:t>
      </w:r>
      <w:r w:rsidR="000D4CAF" w:rsidRPr="00F658E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0D4CAF" w:rsidRPr="00F658E7">
        <w:rPr>
          <w:rFonts w:ascii="Arial" w:hAnsi="Arial" w:cs="Arial"/>
          <w:sz w:val="24"/>
          <w:szCs w:val="24"/>
        </w:rPr>
        <w:t>sprawach skarg, wniosków i petycji</w:t>
      </w:r>
      <w:r w:rsidR="00267672" w:rsidRPr="00F658E7">
        <w:rPr>
          <w:rFonts w:ascii="Arial" w:hAnsi="Arial" w:cs="Arial"/>
          <w:sz w:val="24"/>
          <w:szCs w:val="24"/>
        </w:rPr>
        <w:t>,</w:t>
      </w:r>
    </w:p>
    <w:bookmarkEnd w:id="4"/>
    <w:p w14:paraId="5E57DF70" w14:textId="77777777" w:rsidR="008D4F1F" w:rsidRPr="00F658E7" w:rsidRDefault="008D4F1F" w:rsidP="004077F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dania stanowiska ds. usług komunalnych i terenów zieleni:</w:t>
      </w:r>
    </w:p>
    <w:p w14:paraId="6C23AC91" w14:textId="610BAEB5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spraw związanych z prawidłowym utrzymaniem, konserwacją </w:t>
      </w:r>
      <w:r w:rsidR="004521D4">
        <w:rPr>
          <w:rFonts w:ascii="Arial" w:hAnsi="Arial" w:cs="Arial"/>
          <w:sz w:val="24"/>
          <w:szCs w:val="24"/>
        </w:rPr>
        <w:br/>
      </w:r>
      <w:r w:rsidR="008D4F1F" w:rsidRPr="00F658E7">
        <w:rPr>
          <w:rFonts w:ascii="Arial" w:hAnsi="Arial" w:cs="Arial"/>
          <w:sz w:val="24"/>
          <w:szCs w:val="24"/>
        </w:rPr>
        <w:t>i ubezpieczeniem miejskich placów zabaw, ogródków jordanowskich</w:t>
      </w:r>
      <w:r w:rsidR="001770BF" w:rsidRPr="00F658E7">
        <w:rPr>
          <w:rFonts w:ascii="Arial" w:hAnsi="Arial" w:cs="Arial"/>
          <w:sz w:val="24"/>
          <w:szCs w:val="24"/>
        </w:rPr>
        <w:t>,</w:t>
      </w:r>
      <w:r w:rsidR="004E6C67" w:rsidRPr="00F658E7">
        <w:rPr>
          <w:rFonts w:ascii="Arial" w:hAnsi="Arial" w:cs="Arial"/>
          <w:sz w:val="24"/>
          <w:szCs w:val="24"/>
        </w:rPr>
        <w:t xml:space="preserve"> fontann,</w:t>
      </w:r>
      <w:r w:rsidR="001770BF" w:rsidRPr="00F658E7">
        <w:rPr>
          <w:rFonts w:ascii="Arial" w:hAnsi="Arial" w:cs="Arial"/>
          <w:sz w:val="24"/>
          <w:szCs w:val="24"/>
        </w:rPr>
        <w:t xml:space="preserve"> obiektów hydrotechnicznych</w:t>
      </w:r>
      <w:r w:rsidR="008D4F1F" w:rsidRPr="00F658E7">
        <w:rPr>
          <w:rFonts w:ascii="Arial" w:hAnsi="Arial" w:cs="Arial"/>
          <w:sz w:val="24"/>
          <w:szCs w:val="24"/>
        </w:rPr>
        <w:t xml:space="preserve"> i innych urządzeń komunalnych,</w:t>
      </w:r>
      <w:r w:rsidR="00B16D63" w:rsidRPr="00F658E7">
        <w:rPr>
          <w:rFonts w:ascii="Arial" w:hAnsi="Arial" w:cs="Arial"/>
          <w:sz w:val="24"/>
          <w:szCs w:val="24"/>
        </w:rPr>
        <w:t xml:space="preserve"> które nie zostały przekazane w administrowanie innym jednostkom, </w:t>
      </w:r>
    </w:p>
    <w:p w14:paraId="2FA0318F" w14:textId="1A5FCFB5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744BD9" w:rsidRPr="00F658E7">
        <w:rPr>
          <w:rFonts w:ascii="Arial" w:hAnsi="Arial" w:cs="Arial"/>
          <w:sz w:val="24"/>
          <w:szCs w:val="24"/>
        </w:rPr>
        <w:t xml:space="preserve">prowadzenie spraw związanych z </w:t>
      </w:r>
      <w:r w:rsidR="008D4F1F" w:rsidRPr="00F658E7">
        <w:rPr>
          <w:rFonts w:ascii="Arial" w:hAnsi="Arial" w:cs="Arial"/>
          <w:sz w:val="24"/>
          <w:szCs w:val="24"/>
        </w:rPr>
        <w:t>wykonywaniem usług komunalnych przez Miejski Zakład Zieleni i Usług Komunalnych,</w:t>
      </w:r>
    </w:p>
    <w:p w14:paraId="447B624C" w14:textId="53555D23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spraw w zakresie utrzymania obiektów małej architektury, m.in. fontann, tarasów widokowych, sezonowych ogródków typu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parklety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 xml:space="preserve"> itp.,</w:t>
      </w:r>
    </w:p>
    <w:p w14:paraId="4C76D799" w14:textId="510A02E0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współdziałanie z Wojewódzkim Konserwatorem Zabytków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w zakresie realizowanych zadań,</w:t>
      </w:r>
    </w:p>
    <w:p w14:paraId="0639E832" w14:textId="2B514E06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spraw związanych z </w:t>
      </w:r>
      <w:r w:rsidR="00744BD9" w:rsidRPr="00F658E7">
        <w:rPr>
          <w:rFonts w:ascii="Arial" w:hAnsi="Arial" w:cs="Arial"/>
          <w:sz w:val="24"/>
          <w:szCs w:val="24"/>
        </w:rPr>
        <w:t xml:space="preserve">realizacją </w:t>
      </w:r>
      <w:r w:rsidR="008D4F1F" w:rsidRPr="00F658E7">
        <w:rPr>
          <w:rFonts w:ascii="Arial" w:hAnsi="Arial" w:cs="Arial"/>
          <w:sz w:val="24"/>
          <w:szCs w:val="24"/>
        </w:rPr>
        <w:t>Krajowego Programu Oczyszczania Ścieków Komunalnych,</w:t>
      </w:r>
    </w:p>
    <w:p w14:paraId="768D70F2" w14:textId="293CE7D1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ewidencja i zabezpieczenie finansowania poboru wody zużytej do zasilania publicznych fontann, zdrojów ulicznych, kurtyn wodnych i na cele przeciwpożarowe,</w:t>
      </w:r>
    </w:p>
    <w:p w14:paraId="0B80FBD6" w14:textId="1073541E" w:rsidR="00B63A20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B63A20" w:rsidRPr="00F658E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B63A20" w:rsidRPr="00F658E7">
        <w:rPr>
          <w:rFonts w:ascii="Arial" w:hAnsi="Arial" w:cs="Arial"/>
          <w:sz w:val="24"/>
          <w:szCs w:val="24"/>
        </w:rPr>
        <w:t>sprawach skarg, wniosków i petycji,</w:t>
      </w:r>
    </w:p>
    <w:p w14:paraId="5B2B2779" w14:textId="7E0FB708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realizacja zadań </w:t>
      </w:r>
      <w:r w:rsidR="000D4CAF" w:rsidRPr="00F658E7">
        <w:rPr>
          <w:rFonts w:ascii="Arial" w:hAnsi="Arial" w:cs="Arial"/>
          <w:sz w:val="24"/>
          <w:szCs w:val="24"/>
        </w:rPr>
        <w:t>Wydziału ujętych w</w:t>
      </w:r>
      <w:r w:rsidR="008D4F1F" w:rsidRPr="00F658E7">
        <w:rPr>
          <w:rFonts w:ascii="Arial" w:hAnsi="Arial" w:cs="Arial"/>
          <w:sz w:val="24"/>
          <w:szCs w:val="24"/>
        </w:rPr>
        <w:t xml:space="preserve"> Gminn</w:t>
      </w:r>
      <w:r w:rsidR="000D4CAF" w:rsidRPr="00F658E7">
        <w:rPr>
          <w:rFonts w:ascii="Arial" w:hAnsi="Arial" w:cs="Arial"/>
          <w:sz w:val="24"/>
          <w:szCs w:val="24"/>
        </w:rPr>
        <w:t>ym</w:t>
      </w:r>
      <w:r w:rsidR="008D4F1F" w:rsidRPr="00F658E7">
        <w:rPr>
          <w:rFonts w:ascii="Arial" w:hAnsi="Arial" w:cs="Arial"/>
          <w:sz w:val="24"/>
          <w:szCs w:val="24"/>
        </w:rPr>
        <w:t xml:space="preserve"> Program</w:t>
      </w:r>
      <w:r w:rsidR="000D4CAF" w:rsidRPr="00F658E7">
        <w:rPr>
          <w:rFonts w:ascii="Arial" w:hAnsi="Arial" w:cs="Arial"/>
          <w:sz w:val="24"/>
          <w:szCs w:val="24"/>
        </w:rPr>
        <w:t>ie</w:t>
      </w:r>
      <w:r w:rsidR="008D4F1F" w:rsidRPr="00F658E7">
        <w:rPr>
          <w:rFonts w:ascii="Arial" w:hAnsi="Arial" w:cs="Arial"/>
          <w:sz w:val="24"/>
          <w:szCs w:val="24"/>
        </w:rPr>
        <w:t xml:space="preserve"> Rewitalizacji,</w:t>
      </w:r>
    </w:p>
    <w:p w14:paraId="21962407" w14:textId="420EBE24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zygotowywanie projektów zarządzeń Prezydenta i projektów uchwał Rady Miasta </w:t>
      </w:r>
      <w:r w:rsidR="00C73BE5" w:rsidRPr="00F658E7">
        <w:rPr>
          <w:rFonts w:ascii="Arial" w:hAnsi="Arial" w:cs="Arial"/>
          <w:sz w:val="24"/>
          <w:szCs w:val="24"/>
        </w:rPr>
        <w:t xml:space="preserve">Włocławek </w:t>
      </w:r>
      <w:r w:rsidR="008D4F1F" w:rsidRPr="00F658E7">
        <w:rPr>
          <w:rFonts w:ascii="Arial" w:hAnsi="Arial" w:cs="Arial"/>
          <w:sz w:val="24"/>
          <w:szCs w:val="24"/>
        </w:rPr>
        <w:t>w zakresie zadań przypisanych do realizacji na stanowisku pracy,</w:t>
      </w:r>
    </w:p>
    <w:p w14:paraId="17F0D692" w14:textId="3F69FB56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spraw w zakresie projektów urządzenia terenów zieleni publicznej (skwerów, placów, zieleńców, parków), w tym szczegółowych rozwiązań dotyczących lasów komunalnych jako miejsc rekreacji i wypoczynku;</w:t>
      </w:r>
    </w:p>
    <w:p w14:paraId="0D645118" w14:textId="159A299F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nadzór nad gospodarowaniem lasami komunalnymi,</w:t>
      </w:r>
    </w:p>
    <w:p w14:paraId="5C87C615" w14:textId="5D8406C8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współpraca z Wydziałem Inwestycji przy realizacji inwestycji miejskich poprzez określenie warunków odnośnie zieleni towarzyszącej i udział w odbiorach prac związanych z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nasadzeniami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>, także w okresie ochrony gwarancyjnej,</w:t>
      </w:r>
    </w:p>
    <w:p w14:paraId="5FC6EE97" w14:textId="24DB4BD9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nadzór nad bieżącym utrzymaniem i rekultywacj</w:t>
      </w:r>
      <w:r w:rsidR="000D248A" w:rsidRPr="00F658E7">
        <w:rPr>
          <w:rFonts w:ascii="Arial" w:hAnsi="Arial" w:cs="Arial"/>
          <w:sz w:val="24"/>
          <w:szCs w:val="24"/>
        </w:rPr>
        <w:t>ą</w:t>
      </w:r>
      <w:r w:rsidR="008D4F1F" w:rsidRPr="00F658E7">
        <w:rPr>
          <w:rFonts w:ascii="Arial" w:hAnsi="Arial" w:cs="Arial"/>
          <w:sz w:val="24"/>
          <w:szCs w:val="24"/>
        </w:rPr>
        <w:t xml:space="preserve"> zieleni na terenie Miasta, z wyłączeniem zieleni założonej w ramach zadania inwestycyjnego realizowanego przez Wydział Inwestycji i podlegającej ochronie gwarancyjnej</w:t>
      </w:r>
      <w:r w:rsidR="00013C96" w:rsidRPr="00F658E7">
        <w:rPr>
          <w:rFonts w:ascii="Arial" w:hAnsi="Arial" w:cs="Arial"/>
          <w:sz w:val="24"/>
          <w:szCs w:val="24"/>
        </w:rPr>
        <w:t>,</w:t>
      </w:r>
    </w:p>
    <w:p w14:paraId="6DBC0453" w14:textId="63D6C568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opiniowanie projektów miejscowych planów zagospodarowania przestrzennego oraz studium uwarunkowań i kierunków zagospodarowania przestrzennego pod kątem zapewnienia udziału terenów zieleni właściwego dla zrównoważonego rozwoju Miasta i kształtowania odpowiednich warunków życia mieszkańców,</w:t>
      </w:r>
    </w:p>
    <w:p w14:paraId="60FECC73" w14:textId="74971A4A" w:rsidR="008D4F1F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opracowywanie systemu miejskich terenów zieleni uwzględniającego potrzeby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rekreacyjno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 xml:space="preserve"> – wypoczynkowe mieszkańców,</w:t>
      </w:r>
    </w:p>
    <w:p w14:paraId="19807E9B" w14:textId="3654D1EC" w:rsidR="00A75D97" w:rsidRPr="00F658E7" w:rsidRDefault="009F6F3E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A75D97" w:rsidRPr="00F658E7">
        <w:rPr>
          <w:rFonts w:ascii="Arial" w:hAnsi="Arial" w:cs="Arial"/>
          <w:sz w:val="24"/>
          <w:szCs w:val="24"/>
        </w:rPr>
        <w:t>realizacja w czasie pokoju zadań obronnych Wydziału, w szczególności obejmujących</w:t>
      </w:r>
      <w:r w:rsidR="00951DCA" w:rsidRPr="00F658E7">
        <w:rPr>
          <w:rFonts w:ascii="Arial" w:hAnsi="Arial" w:cs="Arial"/>
          <w:sz w:val="24"/>
          <w:szCs w:val="24"/>
        </w:rPr>
        <w:t>:</w:t>
      </w:r>
    </w:p>
    <w:p w14:paraId="678DF2A0" w14:textId="125D9EE8" w:rsidR="00A75D97" w:rsidRPr="00F658E7" w:rsidRDefault="008121F2" w:rsidP="004077F9">
      <w:pPr>
        <w:pStyle w:val="Akapitzlist"/>
        <w:spacing w:after="0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F658E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- </w:t>
      </w:r>
      <w:r w:rsidR="00A75D97" w:rsidRPr="00F658E7">
        <w:rPr>
          <w:rFonts w:ascii="Arial" w:eastAsia="Times New Roman" w:hAnsi="Arial" w:cs="Arial"/>
          <w:sz w:val="24"/>
          <w:szCs w:val="24"/>
          <w:lang w:eastAsia="pl-PL"/>
        </w:rPr>
        <w:t>opracowywanie i aktualizowanie planów zapewniających funkcjonowanie publicznych ujęć wody pitnej w warunkach specjalnych oraz przygotowanie ujęć awaryjnych, a także ich ochrony przez skażeniami i zakażeniami,</w:t>
      </w:r>
    </w:p>
    <w:p w14:paraId="4BA1C947" w14:textId="5A203B87" w:rsidR="00A75D97" w:rsidRPr="00F658E7" w:rsidRDefault="008121F2" w:rsidP="004077F9">
      <w:pPr>
        <w:pStyle w:val="Akapitzlist"/>
        <w:tabs>
          <w:tab w:val="left" w:pos="1276"/>
        </w:tabs>
        <w:spacing w:after="0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F658E7">
        <w:rPr>
          <w:rFonts w:ascii="Arial" w:eastAsia="Times New Roman" w:hAnsi="Arial" w:cs="Arial"/>
          <w:sz w:val="24"/>
          <w:szCs w:val="24"/>
          <w:lang w:eastAsia="pl-PL"/>
        </w:rPr>
        <w:t xml:space="preserve">-- </w:t>
      </w:r>
      <w:r w:rsidR="00A75D97" w:rsidRPr="00F658E7">
        <w:rPr>
          <w:rFonts w:ascii="Arial" w:eastAsia="Times New Roman" w:hAnsi="Arial" w:cs="Arial"/>
          <w:sz w:val="24"/>
          <w:szCs w:val="24"/>
          <w:lang w:eastAsia="pl-PL"/>
        </w:rPr>
        <w:t>opracowywanie planów wykorzystania istniejących pralni chemicznych do odkażania odzieży,</w:t>
      </w:r>
    </w:p>
    <w:p w14:paraId="18B38AE0" w14:textId="1B986692" w:rsidR="00A75D97" w:rsidRPr="00F658E7" w:rsidRDefault="008121F2" w:rsidP="004077F9">
      <w:pPr>
        <w:pStyle w:val="Akapitzlist"/>
        <w:tabs>
          <w:tab w:val="left" w:pos="180"/>
          <w:tab w:val="left" w:pos="1276"/>
        </w:tabs>
        <w:spacing w:after="0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F658E7">
        <w:rPr>
          <w:rFonts w:ascii="Arial" w:eastAsia="Times New Roman" w:hAnsi="Arial" w:cs="Arial"/>
          <w:sz w:val="24"/>
          <w:szCs w:val="24"/>
          <w:lang w:eastAsia="pl-PL"/>
        </w:rPr>
        <w:t xml:space="preserve">-- </w:t>
      </w:r>
      <w:r w:rsidR="00A75D97" w:rsidRPr="00F658E7">
        <w:rPr>
          <w:rFonts w:ascii="Arial" w:eastAsia="Times New Roman" w:hAnsi="Arial" w:cs="Arial"/>
          <w:sz w:val="24"/>
          <w:szCs w:val="24"/>
          <w:lang w:eastAsia="pl-PL"/>
        </w:rPr>
        <w:t xml:space="preserve">wskazywanie i oznaczanie miejsc pochówku, przygotowywanie </w:t>
      </w:r>
      <w:r w:rsidR="004521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75D97" w:rsidRPr="00F658E7">
        <w:rPr>
          <w:rFonts w:ascii="Arial" w:eastAsia="Times New Roman" w:hAnsi="Arial" w:cs="Arial"/>
          <w:sz w:val="24"/>
          <w:szCs w:val="24"/>
          <w:lang w:eastAsia="pl-PL"/>
        </w:rPr>
        <w:t xml:space="preserve">i zapewnianie niezbędnych </w:t>
      </w:r>
      <w:proofErr w:type="spellStart"/>
      <w:r w:rsidR="00A75D97" w:rsidRPr="00F658E7">
        <w:rPr>
          <w:rFonts w:ascii="Arial" w:eastAsia="Times New Roman" w:hAnsi="Arial" w:cs="Arial"/>
          <w:sz w:val="24"/>
          <w:szCs w:val="24"/>
          <w:lang w:eastAsia="pl-PL"/>
        </w:rPr>
        <w:t>siłdo</w:t>
      </w:r>
      <w:proofErr w:type="spellEnd"/>
      <w:r w:rsidR="00A75D97" w:rsidRPr="00F658E7">
        <w:rPr>
          <w:rFonts w:ascii="Arial" w:eastAsia="Times New Roman" w:hAnsi="Arial" w:cs="Arial"/>
          <w:sz w:val="24"/>
          <w:szCs w:val="24"/>
          <w:lang w:eastAsia="pl-PL"/>
        </w:rPr>
        <w:t xml:space="preserve"> doraźnej pomocy w grzebaniu zmarłych</w:t>
      </w:r>
      <w:r w:rsidR="00392CA9" w:rsidRPr="00F658E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C77D8B2" w14:textId="77777777" w:rsidR="008D4F1F" w:rsidRPr="00F658E7" w:rsidRDefault="008D4F1F" w:rsidP="004077F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zadania stanowiska ds. usług komunalnych: </w:t>
      </w:r>
    </w:p>
    <w:p w14:paraId="5CC0FB48" w14:textId="6B854622" w:rsidR="008D4F1F" w:rsidRPr="00F658E7" w:rsidRDefault="00892115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nadzór nad realizacją zadań w zakresie flagowania Miasta z okazji świąt państwowych, lokalnych i innych okoliczności, np. żałoby narodowej,</w:t>
      </w:r>
    </w:p>
    <w:p w14:paraId="7274D218" w14:textId="3804B661" w:rsidR="008D4F1F" w:rsidRPr="00F658E7" w:rsidRDefault="00892115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nadzór nad prowadzeniem szaletów publicznych,</w:t>
      </w:r>
    </w:p>
    <w:p w14:paraId="06ACD3DD" w14:textId="40E5C967" w:rsidR="008D4F1F" w:rsidRPr="00F658E7" w:rsidRDefault="00892115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spraw w zakresie przeprowadzenia remontów i konserwacji obiektów oraz urządzeń komunalnych</w:t>
      </w:r>
      <w:r w:rsidR="000A308D" w:rsidRPr="00F658E7">
        <w:rPr>
          <w:rFonts w:ascii="Arial" w:hAnsi="Arial" w:cs="Arial"/>
          <w:sz w:val="24"/>
          <w:szCs w:val="24"/>
        </w:rPr>
        <w:t xml:space="preserve"> na terenie Miasta, </w:t>
      </w:r>
      <w:r w:rsidR="008D4F1F" w:rsidRPr="00F658E7">
        <w:rPr>
          <w:rFonts w:ascii="Arial" w:hAnsi="Arial" w:cs="Arial"/>
          <w:sz w:val="24"/>
          <w:szCs w:val="24"/>
        </w:rPr>
        <w:t>w tym pomników, obelisków, masztów flagowych</w:t>
      </w:r>
      <w:r w:rsidR="00C66474" w:rsidRPr="00F658E7">
        <w:rPr>
          <w:rFonts w:ascii="Arial" w:hAnsi="Arial" w:cs="Arial"/>
          <w:sz w:val="24"/>
          <w:szCs w:val="24"/>
        </w:rPr>
        <w:t>,</w:t>
      </w:r>
    </w:p>
    <w:p w14:paraId="2F48838D" w14:textId="615A7574" w:rsidR="008D4F1F" w:rsidRPr="00F658E7" w:rsidRDefault="00892115" w:rsidP="004077F9">
      <w:pPr>
        <w:pStyle w:val="Akapitzlist"/>
        <w:spacing w:after="0"/>
        <w:ind w:left="644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realizacja zadań wynikających z ustawy z dnia 13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października 1995 r. Prawo łowieckie w zakresie:</w:t>
      </w:r>
    </w:p>
    <w:p w14:paraId="0BEB8FE4" w14:textId="02A00C80" w:rsidR="008D4F1F" w:rsidRPr="00F658E7" w:rsidRDefault="00892115" w:rsidP="004077F9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wyrażania zgody, na okres </w:t>
      </w:r>
      <w:r w:rsidR="005C003B" w:rsidRPr="00F658E7">
        <w:rPr>
          <w:rFonts w:ascii="Arial" w:hAnsi="Arial" w:cs="Arial"/>
          <w:sz w:val="24"/>
          <w:szCs w:val="24"/>
        </w:rPr>
        <w:t xml:space="preserve">do </w:t>
      </w:r>
      <w:r w:rsidR="008D4F1F" w:rsidRPr="00F658E7">
        <w:rPr>
          <w:rFonts w:ascii="Arial" w:hAnsi="Arial" w:cs="Arial"/>
          <w:sz w:val="24"/>
          <w:szCs w:val="24"/>
        </w:rPr>
        <w:t>6 miesięcy, na przetrzymywanie zwierzyny, osobie, która weszła w jej posiadanie w wyniku osierocenia, wypadku lub innego uszkodzenia ciała zwierzyny,</w:t>
      </w:r>
    </w:p>
    <w:p w14:paraId="66FBE53C" w14:textId="77EF14A6" w:rsidR="008D4F1F" w:rsidRPr="00F658E7" w:rsidRDefault="00892115" w:rsidP="004077F9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wydawanie zezwoleń na hodowanie lub utrzymywanie chartów rasowych lub ich mieszańców,</w:t>
      </w:r>
    </w:p>
    <w:p w14:paraId="68960C9B" w14:textId="22440DAE" w:rsidR="008D4F1F" w:rsidRPr="00F658E7" w:rsidRDefault="00892115" w:rsidP="004077F9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przyjmowanie zawiadomień o dostrzeżonych objawach chorób zwierząt żyjących wolno,</w:t>
      </w:r>
    </w:p>
    <w:p w14:paraId="5F6E8008" w14:textId="510C3A87" w:rsidR="008D4F1F" w:rsidRPr="00F658E7" w:rsidRDefault="00892115" w:rsidP="004077F9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wydawanie decyzji o odłowie, odłowie wraz z uśmierceniem lub odstrzale redukcyjnym zwierzyny w przypadku wystąpienia szczególnego zagrożenia w prawidłowym funkcjonowaniu obiektów produkcyjnych i użyteczności publicznej przez zwierzynę, </w:t>
      </w:r>
    </w:p>
    <w:p w14:paraId="2D329810" w14:textId="54A7244C" w:rsidR="008D4F1F" w:rsidRPr="00F658E7" w:rsidRDefault="00892115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realizacja zadań wynikających z ustawy z dnia 21 sierpnia 1997 r. o ochronie zwierząt</w:t>
      </w:r>
      <w:r w:rsidR="00C73BE5" w:rsidRPr="00F658E7">
        <w:rPr>
          <w:rFonts w:ascii="Arial" w:hAnsi="Arial" w:cs="Arial"/>
          <w:sz w:val="24"/>
          <w:szCs w:val="24"/>
        </w:rPr>
        <w:t xml:space="preserve">, </w:t>
      </w:r>
      <w:r w:rsidR="008D4F1F" w:rsidRPr="00F658E7">
        <w:rPr>
          <w:rFonts w:ascii="Arial" w:hAnsi="Arial" w:cs="Arial"/>
          <w:sz w:val="24"/>
          <w:szCs w:val="24"/>
        </w:rPr>
        <w:t>w tym:</w:t>
      </w:r>
    </w:p>
    <w:p w14:paraId="09005989" w14:textId="6D8C6129" w:rsidR="008D4F1F" w:rsidRPr="00F658E7" w:rsidRDefault="00C50792" w:rsidP="004077F9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opracowywanie projektu programu opieki nad zwierzętami bezdomnymi oraz zapobiegania bezdomności zwierząt,</w:t>
      </w:r>
    </w:p>
    <w:p w14:paraId="6D778754" w14:textId="38D5BFB2" w:rsidR="008D4F1F" w:rsidRPr="00F658E7" w:rsidRDefault="00C50792" w:rsidP="004077F9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>wydawanie zezwoleń na prowadzenie hodowli lub utrzymywanie psa rasy uznawanej za agresywną,</w:t>
      </w:r>
    </w:p>
    <w:p w14:paraId="1D8F81F3" w14:textId="6B3388F0" w:rsidR="008D4F1F" w:rsidRPr="00F658E7" w:rsidRDefault="00C50792" w:rsidP="004077F9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- </w:t>
      </w:r>
      <w:r w:rsidR="008D4F1F" w:rsidRPr="00F658E7">
        <w:rPr>
          <w:rFonts w:ascii="Arial" w:hAnsi="Arial" w:cs="Arial"/>
          <w:sz w:val="24"/>
          <w:szCs w:val="24"/>
        </w:rPr>
        <w:t xml:space="preserve">wydawanie decyzji o czasowym odebraniu zwierzęcia właścicielowi lub opiekunowi, </w:t>
      </w:r>
    </w:p>
    <w:p w14:paraId="2579186D" w14:textId="5D2E3771" w:rsidR="008D4F1F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spraw związanych z podejmowaniem działań interwencyjnych na wypadek pojawienia się w Mieście dzikich zwierząt,</w:t>
      </w:r>
    </w:p>
    <w:p w14:paraId="2726CE7D" w14:textId="7AA93D8D" w:rsidR="006B3991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owadzenie spraw związanych z wydawaniem zezwoleń </w:t>
      </w:r>
      <w:r w:rsidR="00A37AD1" w:rsidRPr="00F658E7">
        <w:rPr>
          <w:rFonts w:ascii="Arial" w:hAnsi="Arial" w:cs="Arial"/>
          <w:sz w:val="24"/>
          <w:szCs w:val="24"/>
        </w:rPr>
        <w:t>na prowadzenie</w:t>
      </w:r>
      <w:r w:rsidR="008D4F1F" w:rsidRPr="00F658E7">
        <w:rPr>
          <w:rFonts w:ascii="Arial" w:hAnsi="Arial" w:cs="Arial"/>
          <w:sz w:val="24"/>
          <w:szCs w:val="24"/>
        </w:rPr>
        <w:t xml:space="preserve"> działalnoś</w:t>
      </w:r>
      <w:r w:rsidR="00A37AD1" w:rsidRPr="00F658E7">
        <w:rPr>
          <w:rFonts w:ascii="Arial" w:hAnsi="Arial" w:cs="Arial"/>
          <w:sz w:val="24"/>
          <w:szCs w:val="24"/>
        </w:rPr>
        <w:t>ci</w:t>
      </w:r>
      <w:r w:rsidR="008D4F1F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br/>
        <w:t>w zakresie prowadzenia schronisk dla bezdomnych zwierząt, a także grzebowisk i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spalarni zwłok zwierzęcych i ich części,</w:t>
      </w:r>
    </w:p>
    <w:p w14:paraId="1687A463" w14:textId="221BFB95" w:rsidR="00C66474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6B3991" w:rsidRPr="00F658E7">
        <w:rPr>
          <w:rFonts w:ascii="Arial" w:hAnsi="Arial" w:cs="Arial"/>
          <w:sz w:val="24"/>
          <w:szCs w:val="24"/>
        </w:rPr>
        <w:t>prowadzenie spraw związanych z organizowaniem robót publicznych oraz realizacją wyroków sądowych zobowiązujących osoby skazane na karę ograniczenia wolności do wykonywania nieodpłatnej, kontrolowanej pracy na cele społeczne</w:t>
      </w:r>
      <w:r w:rsidR="00C47F74" w:rsidRPr="00F658E7">
        <w:rPr>
          <w:rFonts w:ascii="Arial" w:hAnsi="Arial" w:cs="Arial"/>
          <w:sz w:val="24"/>
          <w:szCs w:val="24"/>
        </w:rPr>
        <w:t>,</w:t>
      </w:r>
    </w:p>
    <w:p w14:paraId="02DCB81E" w14:textId="54E7ADBB" w:rsidR="008D4F1F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współdziałanie z Wojewódzkim Konserwatorem Zabytków w zakresie realizowanych zadań,</w:t>
      </w:r>
    </w:p>
    <w:p w14:paraId="688FF9AA" w14:textId="6F0A8C6B" w:rsidR="008D4F1F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lastRenderedPageBreak/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typowanie do usunięcia starych i chorych drzew rosnących na terenach publicznych,</w:t>
      </w:r>
    </w:p>
    <w:p w14:paraId="7669D363" w14:textId="2C99993C" w:rsidR="008D4F1F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koordynowanie i nadzorowanie prawidłowości zabiegów pielęgnacyjnych </w:t>
      </w:r>
      <w:r w:rsidR="004521D4">
        <w:rPr>
          <w:rFonts w:ascii="Arial" w:hAnsi="Arial" w:cs="Arial"/>
          <w:sz w:val="24"/>
          <w:szCs w:val="24"/>
        </w:rPr>
        <w:br/>
      </w:r>
      <w:r w:rsidR="008D4F1F" w:rsidRPr="00F658E7">
        <w:rPr>
          <w:rFonts w:ascii="Arial" w:hAnsi="Arial" w:cs="Arial"/>
          <w:sz w:val="24"/>
          <w:szCs w:val="24"/>
        </w:rPr>
        <w:t>i renowacyjnych terenów zieleni publicznej,</w:t>
      </w:r>
    </w:p>
    <w:p w14:paraId="70B4A8EC" w14:textId="2F82F2D6" w:rsidR="00AC64C5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6365EF" w:rsidRPr="00F658E7">
        <w:rPr>
          <w:rFonts w:ascii="Arial" w:hAnsi="Arial" w:cs="Arial"/>
          <w:sz w:val="24"/>
          <w:szCs w:val="24"/>
        </w:rPr>
        <w:t>p</w:t>
      </w:r>
      <w:r w:rsidR="00AC64C5" w:rsidRPr="00F658E7">
        <w:rPr>
          <w:rFonts w:ascii="Arial" w:hAnsi="Arial" w:cs="Arial"/>
          <w:sz w:val="24"/>
          <w:szCs w:val="24"/>
        </w:rPr>
        <w:t>ropagowanie wśród mieszkańców idei ochrony i rozwoju zieleni na terenach publicznych i prywatnych jako nie</w:t>
      </w:r>
      <w:r w:rsidR="00120741" w:rsidRPr="00F658E7">
        <w:rPr>
          <w:rFonts w:ascii="Arial" w:hAnsi="Arial" w:cs="Arial"/>
          <w:sz w:val="24"/>
          <w:szCs w:val="24"/>
        </w:rPr>
        <w:t>zbędnego elementu przestrzeni miejskiej,</w:t>
      </w:r>
    </w:p>
    <w:p w14:paraId="43296FB1" w14:textId="6E8C3BED" w:rsidR="00120741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6365EF" w:rsidRPr="00F658E7">
        <w:rPr>
          <w:rFonts w:ascii="Arial" w:hAnsi="Arial" w:cs="Arial"/>
          <w:sz w:val="24"/>
          <w:szCs w:val="24"/>
        </w:rPr>
        <w:t>w</w:t>
      </w:r>
      <w:r w:rsidR="00120741" w:rsidRPr="00F658E7">
        <w:rPr>
          <w:rFonts w:ascii="Arial" w:hAnsi="Arial" w:cs="Arial"/>
          <w:sz w:val="24"/>
          <w:szCs w:val="24"/>
        </w:rPr>
        <w:t>spółpraca ze stowarzyszeniami ogrodowymi i ich związkami,</w:t>
      </w:r>
    </w:p>
    <w:p w14:paraId="2CF494F7" w14:textId="5111D832" w:rsidR="00F85C35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F85C35" w:rsidRPr="00F658E7">
        <w:rPr>
          <w:rFonts w:ascii="Arial" w:hAnsi="Arial" w:cs="Arial"/>
          <w:sz w:val="24"/>
          <w:szCs w:val="24"/>
        </w:rPr>
        <w:t>realizacja w czasie pokoju zadań obronnych Wydziału, w szczególności obejmujących planowanie i koordynowanie tworzenia punktów</w:t>
      </w:r>
      <w:r w:rsidR="006C4B72" w:rsidRPr="00F658E7">
        <w:rPr>
          <w:rFonts w:ascii="Arial" w:hAnsi="Arial" w:cs="Arial"/>
          <w:sz w:val="24"/>
          <w:szCs w:val="24"/>
        </w:rPr>
        <w:t xml:space="preserve"> zabiegów weterynaryjnych oraz grzebowisk i punktów utylizacji padłych zwierząt</w:t>
      </w:r>
      <w:r w:rsidR="000D354C" w:rsidRPr="00F658E7">
        <w:rPr>
          <w:rFonts w:ascii="Arial" w:hAnsi="Arial" w:cs="Arial"/>
          <w:sz w:val="24"/>
          <w:szCs w:val="24"/>
        </w:rPr>
        <w:t>,</w:t>
      </w:r>
    </w:p>
    <w:p w14:paraId="68E0625C" w14:textId="35E2B229" w:rsidR="000D354C" w:rsidRPr="00F658E7" w:rsidRDefault="00C50792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0D354C" w:rsidRPr="00F658E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0D354C" w:rsidRPr="00F658E7">
        <w:rPr>
          <w:rFonts w:ascii="Arial" w:hAnsi="Arial" w:cs="Arial"/>
          <w:sz w:val="24"/>
          <w:szCs w:val="24"/>
        </w:rPr>
        <w:t>sprawach skarg, wniosków i petycji</w:t>
      </w:r>
      <w:r w:rsidR="00013C96" w:rsidRPr="00F658E7">
        <w:rPr>
          <w:rFonts w:ascii="Arial" w:hAnsi="Arial" w:cs="Arial"/>
          <w:sz w:val="24"/>
          <w:szCs w:val="24"/>
        </w:rPr>
        <w:t>,</w:t>
      </w:r>
    </w:p>
    <w:p w14:paraId="6671A817" w14:textId="77777777" w:rsidR="008D4F1F" w:rsidRPr="00F658E7" w:rsidRDefault="008D4F1F" w:rsidP="004077F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dania stanowisk ds. nadzoru właścicielskiego i przekształceń:</w:t>
      </w:r>
    </w:p>
    <w:p w14:paraId="314A5FE2" w14:textId="74EF918C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bookmarkStart w:id="5" w:name="_Hlk121383176"/>
      <w:r w:rsidRPr="00F658E7">
        <w:rPr>
          <w:rFonts w:ascii="Arial" w:hAnsi="Arial" w:cs="Arial"/>
          <w:sz w:val="24"/>
          <w:szCs w:val="24"/>
        </w:rPr>
        <w:t xml:space="preserve">- </w:t>
      </w:r>
      <w:r w:rsidR="00AA44B0" w:rsidRPr="00F658E7">
        <w:rPr>
          <w:rFonts w:ascii="Arial" w:hAnsi="Arial" w:cs="Arial"/>
          <w:sz w:val="24"/>
          <w:szCs w:val="24"/>
        </w:rPr>
        <w:t>prowadzenie spraw związanych z</w:t>
      </w:r>
      <w:r w:rsidR="001463DF" w:rsidRPr="00F658E7">
        <w:rPr>
          <w:rFonts w:ascii="Arial" w:hAnsi="Arial" w:cs="Arial"/>
          <w:sz w:val="24"/>
          <w:szCs w:val="24"/>
        </w:rPr>
        <w:t>e</w:t>
      </w:r>
      <w:r w:rsidR="00A741B5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sprawowanie</w:t>
      </w:r>
      <w:r w:rsidR="00A741B5" w:rsidRPr="00F658E7">
        <w:rPr>
          <w:rFonts w:ascii="Arial" w:hAnsi="Arial" w:cs="Arial"/>
          <w:sz w:val="24"/>
          <w:szCs w:val="24"/>
        </w:rPr>
        <w:t>m</w:t>
      </w:r>
      <w:r w:rsidR="008D4F1F" w:rsidRPr="00F658E7">
        <w:rPr>
          <w:rFonts w:ascii="Arial" w:hAnsi="Arial" w:cs="Arial"/>
          <w:sz w:val="24"/>
          <w:szCs w:val="24"/>
        </w:rPr>
        <w:t xml:space="preserve"> nadzoru właścicielskiego nad spółkami prawa handlowego, w których Miasto posiada udziały lub akcje, zgodnie z przyjętymi w Urzędzie zasadami nadzoru właścicielskiego</w:t>
      </w:r>
      <w:bookmarkEnd w:id="5"/>
      <w:r w:rsidR="008D4F1F" w:rsidRPr="00F658E7">
        <w:rPr>
          <w:rFonts w:ascii="Arial" w:hAnsi="Arial" w:cs="Arial"/>
          <w:sz w:val="24"/>
          <w:szCs w:val="24"/>
        </w:rPr>
        <w:t>,</w:t>
      </w:r>
    </w:p>
    <w:p w14:paraId="0D4D3FAA" w14:textId="7AEB454B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ewidencji spółek prawa handlowego, w których Miasto posiada udział</w:t>
      </w:r>
      <w:r w:rsidR="007E7C28" w:rsidRPr="00F658E7">
        <w:rPr>
          <w:rFonts w:ascii="Arial" w:hAnsi="Arial" w:cs="Arial"/>
          <w:sz w:val="24"/>
          <w:szCs w:val="24"/>
        </w:rPr>
        <w:t>y</w:t>
      </w:r>
      <w:r w:rsidR="008D4F1F" w:rsidRPr="00F658E7">
        <w:rPr>
          <w:rFonts w:ascii="Arial" w:hAnsi="Arial" w:cs="Arial"/>
          <w:sz w:val="24"/>
          <w:szCs w:val="24"/>
        </w:rPr>
        <w:t xml:space="preserve"> lub akcje, wykazu członków zarządów i członków rad nadzorczych,</w:t>
      </w:r>
    </w:p>
    <w:p w14:paraId="67901913" w14:textId="1C48B6CD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gromadzenie pełnej informacji w zakresie spraw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organizacyjno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 xml:space="preserve"> – prawnych, majątkowych, finansowych oraz dotyczących powiązań kapitałowych spółek, </w:t>
      </w:r>
      <w:r w:rsidR="004521D4">
        <w:rPr>
          <w:rFonts w:ascii="Arial" w:hAnsi="Arial" w:cs="Arial"/>
          <w:sz w:val="24"/>
          <w:szCs w:val="24"/>
        </w:rPr>
        <w:br/>
      </w:r>
      <w:r w:rsidR="008D4F1F" w:rsidRPr="00F658E7">
        <w:rPr>
          <w:rFonts w:ascii="Arial" w:hAnsi="Arial" w:cs="Arial"/>
          <w:sz w:val="24"/>
          <w:szCs w:val="24"/>
        </w:rPr>
        <w:t>a także monitorowanie działalności spółek realizujących usługi komunalne,</w:t>
      </w:r>
    </w:p>
    <w:p w14:paraId="1E1ED036" w14:textId="434D7A1D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zygotowywanie dla Prezydenta informacji, analiz, stanowisk</w:t>
      </w:r>
      <w:r w:rsidR="00A741B5" w:rsidRPr="00F658E7">
        <w:rPr>
          <w:rFonts w:ascii="Arial" w:hAnsi="Arial" w:cs="Arial"/>
          <w:sz w:val="24"/>
          <w:szCs w:val="24"/>
        </w:rPr>
        <w:t xml:space="preserve"> dotyczących działalności </w:t>
      </w:r>
      <w:r w:rsidR="001463DF" w:rsidRPr="00F658E7">
        <w:rPr>
          <w:rFonts w:ascii="Arial" w:hAnsi="Arial" w:cs="Arial"/>
          <w:sz w:val="24"/>
          <w:szCs w:val="24"/>
        </w:rPr>
        <w:t>s</w:t>
      </w:r>
      <w:r w:rsidR="00A741B5" w:rsidRPr="00F658E7">
        <w:rPr>
          <w:rFonts w:ascii="Arial" w:hAnsi="Arial" w:cs="Arial"/>
          <w:sz w:val="24"/>
          <w:szCs w:val="24"/>
        </w:rPr>
        <w:t>półek, w</w:t>
      </w:r>
      <w:r w:rsidR="00013C96" w:rsidRPr="00F658E7">
        <w:rPr>
          <w:rFonts w:ascii="Arial" w:hAnsi="Arial" w:cs="Arial"/>
          <w:sz w:val="24"/>
          <w:szCs w:val="24"/>
        </w:rPr>
        <w:t> </w:t>
      </w:r>
      <w:r w:rsidR="00A741B5" w:rsidRPr="00F658E7">
        <w:rPr>
          <w:rFonts w:ascii="Arial" w:hAnsi="Arial" w:cs="Arial"/>
          <w:sz w:val="24"/>
          <w:szCs w:val="24"/>
        </w:rPr>
        <w:t>których Miasto posiada udziały i akcje</w:t>
      </w:r>
    </w:p>
    <w:p w14:paraId="1F266715" w14:textId="1AF0B672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współdziałanie z właściwą komórką organizacyjną Urzędu w celu dokonania oceny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ekonomiczno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>–finansowej spółek,</w:t>
      </w:r>
    </w:p>
    <w:p w14:paraId="1F4D64B3" w14:textId="39A86329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weryfikacja spełnienia przez kandydatów na członków rad nadzorczych wymogów formalnych określonych przepisami prawa,</w:t>
      </w:r>
    </w:p>
    <w:p w14:paraId="771CF938" w14:textId="3A567559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współdziałanie z komórkami organizacyjnymi Urzędu w procesie zawiązywania lub przystępowania przez Miasto do spółek prawa handlowego, w tym zawiązywanych w ramach partnerstwa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publiczno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>–prywatnego,</w:t>
      </w:r>
    </w:p>
    <w:p w14:paraId="2D91E383" w14:textId="42D1D657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współpraca z radami nadzorczymi spółek, w szczególności z członkami rad reprezentującymi Miasto,</w:t>
      </w:r>
    </w:p>
    <w:p w14:paraId="50D1F055" w14:textId="64CF5D14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obsługa zgromadzeń wspólników jednoosobowych spółek Miasta oraz współpraca ze spółkami przy organizacji zgromadzeń wspólników i walnych zgromadzeń pozostałych spółek z udziałem Miasta,</w:t>
      </w:r>
    </w:p>
    <w:p w14:paraId="20FDBB42" w14:textId="0F2924D8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sporządzanie informacji o stanie mienia komunalnego w zakresie posiadanych przez Miasto udziałów lub akcji,</w:t>
      </w:r>
    </w:p>
    <w:p w14:paraId="4105864D" w14:textId="4CBE0F1B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owadzenie wszelkich spraw związan</w:t>
      </w:r>
      <w:r w:rsidR="007E7C28" w:rsidRPr="00F658E7">
        <w:rPr>
          <w:rFonts w:ascii="Arial" w:hAnsi="Arial" w:cs="Arial"/>
          <w:sz w:val="24"/>
          <w:szCs w:val="24"/>
        </w:rPr>
        <w:t>ych</w:t>
      </w:r>
      <w:r w:rsidR="008D4F1F" w:rsidRPr="00F658E7">
        <w:rPr>
          <w:rFonts w:ascii="Arial" w:hAnsi="Arial" w:cs="Arial"/>
          <w:sz w:val="24"/>
          <w:szCs w:val="24"/>
        </w:rPr>
        <w:t xml:space="preserve"> z obejmowaniem i zbywaniem przez Miasto udziałów lub akcji w spółkach prawa handlowego, w tym przygotowywanie i przeprowadzanie procedury wnoszenia wkładów niepieniężnych w formie aportów i wystawianie faktur sprzedaży dokumentujących czynność wniesienia aportu,</w:t>
      </w:r>
    </w:p>
    <w:p w14:paraId="0BFE2213" w14:textId="7CA68BA8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rzygotowywanie i realizowanie koncepcji oraz plan restrukturyzacji </w:t>
      </w:r>
      <w:r w:rsidR="004521D4">
        <w:rPr>
          <w:rFonts w:ascii="Arial" w:hAnsi="Arial" w:cs="Arial"/>
          <w:sz w:val="24"/>
          <w:szCs w:val="24"/>
        </w:rPr>
        <w:br/>
      </w:r>
      <w:r w:rsidR="008D4F1F" w:rsidRPr="00F658E7">
        <w:rPr>
          <w:rFonts w:ascii="Arial" w:hAnsi="Arial" w:cs="Arial"/>
          <w:sz w:val="24"/>
          <w:szCs w:val="24"/>
        </w:rPr>
        <w:t>i przekształceń spółek prawa handlowego, w których Miasto jest jedynym udziałowcem,</w:t>
      </w:r>
    </w:p>
    <w:p w14:paraId="2F6DEE2C" w14:textId="44E9D400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lastRenderedPageBreak/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 xml:space="preserve">podejmowanie lub nadzorowanie niezbędnych działań w postępowaniach </w:t>
      </w:r>
      <w:proofErr w:type="spellStart"/>
      <w:r w:rsidR="008D4F1F" w:rsidRPr="00F658E7">
        <w:rPr>
          <w:rFonts w:ascii="Arial" w:hAnsi="Arial" w:cs="Arial"/>
          <w:sz w:val="24"/>
          <w:szCs w:val="24"/>
        </w:rPr>
        <w:t>restrukturyzacyjno</w:t>
      </w:r>
      <w:proofErr w:type="spellEnd"/>
      <w:r w:rsidR="008D4F1F" w:rsidRPr="00F658E7">
        <w:rPr>
          <w:rFonts w:ascii="Arial" w:hAnsi="Arial" w:cs="Arial"/>
          <w:sz w:val="24"/>
          <w:szCs w:val="24"/>
        </w:rPr>
        <w:t>–naprawczych, upadłościowych, układowych lub likwidacyjnych,</w:t>
      </w:r>
    </w:p>
    <w:p w14:paraId="11A80245" w14:textId="49EBEB70" w:rsidR="0076596E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C74F93" w:rsidRPr="00F658E7">
        <w:rPr>
          <w:rFonts w:ascii="Arial" w:hAnsi="Arial" w:cs="Arial"/>
          <w:sz w:val="24"/>
          <w:szCs w:val="24"/>
        </w:rPr>
        <w:t xml:space="preserve">prowadzenie spraw związanych z nadzorem nad zarządzaniem targowiskami miejskimi i ich </w:t>
      </w:r>
      <w:r w:rsidR="009B5915" w:rsidRPr="00F658E7">
        <w:rPr>
          <w:rFonts w:ascii="Arial" w:hAnsi="Arial" w:cs="Arial"/>
          <w:sz w:val="24"/>
          <w:szCs w:val="24"/>
        </w:rPr>
        <w:t>u</w:t>
      </w:r>
      <w:r w:rsidR="00C74F93" w:rsidRPr="00F658E7">
        <w:rPr>
          <w:rFonts w:ascii="Arial" w:hAnsi="Arial" w:cs="Arial"/>
          <w:sz w:val="24"/>
          <w:szCs w:val="24"/>
        </w:rPr>
        <w:t>trzymaniem,</w:t>
      </w:r>
    </w:p>
    <w:p w14:paraId="58A2EF12" w14:textId="349FD074" w:rsidR="009B5915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9B5915" w:rsidRPr="00F658E7">
        <w:rPr>
          <w:rFonts w:ascii="Arial" w:hAnsi="Arial" w:cs="Arial"/>
          <w:sz w:val="24"/>
          <w:szCs w:val="24"/>
        </w:rPr>
        <w:t xml:space="preserve">prowadzenie spraw w związku z realizacją </w:t>
      </w:r>
      <w:r w:rsidR="007222A6" w:rsidRPr="00F658E7">
        <w:rPr>
          <w:rFonts w:ascii="Arial" w:hAnsi="Arial" w:cs="Arial"/>
          <w:sz w:val="24"/>
          <w:szCs w:val="24"/>
        </w:rPr>
        <w:t xml:space="preserve">zadań </w:t>
      </w:r>
      <w:r w:rsidR="009B5915" w:rsidRPr="00F658E7">
        <w:rPr>
          <w:rFonts w:ascii="Arial" w:hAnsi="Arial" w:cs="Arial"/>
          <w:sz w:val="24"/>
          <w:szCs w:val="24"/>
        </w:rPr>
        <w:t>określonych w ustawie z dnia 29 października 2021r. o ułatwieniach w prowadzeniu</w:t>
      </w:r>
      <w:r w:rsidR="001D50A7" w:rsidRPr="00F658E7">
        <w:rPr>
          <w:rFonts w:ascii="Arial" w:hAnsi="Arial" w:cs="Arial"/>
          <w:sz w:val="24"/>
          <w:szCs w:val="24"/>
        </w:rPr>
        <w:t xml:space="preserve"> handlu w piątk</w:t>
      </w:r>
      <w:r w:rsidR="00BD62B4" w:rsidRPr="00F658E7">
        <w:rPr>
          <w:rFonts w:ascii="Arial" w:hAnsi="Arial" w:cs="Arial"/>
          <w:sz w:val="24"/>
          <w:szCs w:val="24"/>
        </w:rPr>
        <w:t>i</w:t>
      </w:r>
      <w:r w:rsidR="001D50A7" w:rsidRPr="00F658E7">
        <w:rPr>
          <w:rFonts w:ascii="Arial" w:hAnsi="Arial" w:cs="Arial"/>
          <w:sz w:val="24"/>
          <w:szCs w:val="24"/>
        </w:rPr>
        <w:t xml:space="preserve"> i soboty przez rolników i ich domowników,</w:t>
      </w:r>
    </w:p>
    <w:p w14:paraId="2756DB76" w14:textId="0CDEABE1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współpraca ze spółkami i komórkami organizacyjnymi Urzędu w zakresie realizacji procesów przekształceń i prywatyzacji,</w:t>
      </w:r>
    </w:p>
    <w:p w14:paraId="4A2E10AA" w14:textId="4BBA84B0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realizacja zadań wynikających z ustawy z dnia 7 czerwca 2001 r. o zbiorowym zaopatrzeniu w wodę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i odprowadzaniu ścieków w zakresie weryfikacji i przygotowania do zatwierdzania wieloletnich planów rozwoju i modernizacji urządzeń wodociągowych i urządzeń kanalizacyjnych,</w:t>
      </w:r>
    </w:p>
    <w:p w14:paraId="64421895" w14:textId="15118DAF" w:rsidR="008D4F1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zygotowywanie projektów uchwał Rady Miasta Włocławek i zarządzeń Prezydenta związanych ze sprawowaniem nadzoru właścicielskiego nad spółkami</w:t>
      </w:r>
      <w:r w:rsidR="001463DF" w:rsidRPr="00F658E7">
        <w:rPr>
          <w:rFonts w:ascii="Arial" w:hAnsi="Arial" w:cs="Arial"/>
          <w:sz w:val="24"/>
          <w:szCs w:val="24"/>
        </w:rPr>
        <w:t>,</w:t>
      </w:r>
    </w:p>
    <w:p w14:paraId="435C4B21" w14:textId="718388EB" w:rsidR="001463DF" w:rsidRPr="00F658E7" w:rsidRDefault="004671F1" w:rsidP="004077F9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1463DF" w:rsidRPr="00F658E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CA6815">
        <w:rPr>
          <w:rFonts w:ascii="Arial" w:hAnsi="Arial" w:cs="Arial"/>
          <w:sz w:val="24"/>
          <w:szCs w:val="24"/>
        </w:rPr>
        <w:t xml:space="preserve"> </w:t>
      </w:r>
      <w:r w:rsidR="001463DF" w:rsidRPr="00F658E7">
        <w:rPr>
          <w:rFonts w:ascii="Arial" w:hAnsi="Arial" w:cs="Arial"/>
          <w:sz w:val="24"/>
          <w:szCs w:val="24"/>
        </w:rPr>
        <w:t>sprawach skarg, wniosków i petycji</w:t>
      </w:r>
      <w:r w:rsidR="00270FE7" w:rsidRPr="00F658E7">
        <w:rPr>
          <w:rFonts w:ascii="Arial" w:hAnsi="Arial" w:cs="Arial"/>
          <w:sz w:val="24"/>
          <w:szCs w:val="24"/>
        </w:rPr>
        <w:t>;</w:t>
      </w:r>
    </w:p>
    <w:p w14:paraId="1BC2A714" w14:textId="77777777" w:rsidR="008D4F1F" w:rsidRPr="00F658E7" w:rsidRDefault="008D4F1F" w:rsidP="004077F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>zadania stanowiska ds. obsługi mieszkańców:</w:t>
      </w:r>
    </w:p>
    <w:p w14:paraId="159067C9" w14:textId="18ED463B" w:rsidR="008D4F1F" w:rsidRPr="00F658E7" w:rsidRDefault="004671F1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udzielanie interesantom szczegółowych informacji w zakresie obowiązującej procedury załatwiania spraw</w:t>
      </w:r>
      <w:r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w</w:t>
      </w:r>
      <w:r w:rsidR="00002BA3" w:rsidRPr="00F658E7">
        <w:rPr>
          <w:rFonts w:ascii="Arial" w:hAnsi="Arial" w:cs="Arial"/>
          <w:sz w:val="24"/>
          <w:szCs w:val="24"/>
        </w:rPr>
        <w:t xml:space="preserve"> </w:t>
      </w:r>
      <w:r w:rsidR="008D4F1F" w:rsidRPr="00F658E7">
        <w:rPr>
          <w:rFonts w:ascii="Arial" w:hAnsi="Arial" w:cs="Arial"/>
          <w:sz w:val="24"/>
          <w:szCs w:val="24"/>
        </w:rPr>
        <w:t>Wydziale,</w:t>
      </w:r>
      <w:r w:rsidR="008C06F2" w:rsidRPr="00F658E7">
        <w:rPr>
          <w:rFonts w:ascii="Arial" w:hAnsi="Arial" w:cs="Arial"/>
          <w:sz w:val="24"/>
          <w:szCs w:val="24"/>
        </w:rPr>
        <w:t xml:space="preserve"> z zachowaniem staranności oraz należytej interpretacji prawa i obowiązujących przepisów organizacyjnych Urzędu,</w:t>
      </w:r>
    </w:p>
    <w:p w14:paraId="5FEA425D" w14:textId="6F1AC95D" w:rsidR="008D4F1F" w:rsidRPr="00F658E7" w:rsidRDefault="004671F1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wydawanie druków i formularzy oraz przyjmowanie wniosków,</w:t>
      </w:r>
    </w:p>
    <w:p w14:paraId="3900DA67" w14:textId="2742C49F" w:rsidR="008D4F1F" w:rsidRPr="00F658E7" w:rsidRDefault="00B9445D" w:rsidP="004077F9">
      <w:pPr>
        <w:pStyle w:val="Akapitzlist"/>
        <w:spacing w:after="0"/>
        <w:ind w:left="708"/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t xml:space="preserve">- </w:t>
      </w:r>
      <w:r w:rsidR="008D4F1F" w:rsidRPr="00F658E7">
        <w:rPr>
          <w:rFonts w:ascii="Arial" w:hAnsi="Arial" w:cs="Arial"/>
          <w:sz w:val="24"/>
          <w:szCs w:val="24"/>
        </w:rPr>
        <w:t>przyjmowanie deklaracji o wysokości opłaty za gospodarowanie odpadami komunalnymi</w:t>
      </w:r>
      <w:r w:rsidR="000330C8" w:rsidRPr="00F658E7">
        <w:rPr>
          <w:rFonts w:ascii="Arial" w:hAnsi="Arial" w:cs="Arial"/>
          <w:sz w:val="24"/>
          <w:szCs w:val="24"/>
        </w:rPr>
        <w:t xml:space="preserve"> i ich rejestracja</w:t>
      </w:r>
      <w:r w:rsidR="00D356BE" w:rsidRPr="00F658E7">
        <w:rPr>
          <w:rFonts w:ascii="Arial" w:hAnsi="Arial" w:cs="Arial"/>
          <w:sz w:val="24"/>
          <w:szCs w:val="24"/>
        </w:rPr>
        <w:t>.</w:t>
      </w:r>
    </w:p>
    <w:p w14:paraId="70C77B7B" w14:textId="688F0A6D" w:rsidR="00C27734" w:rsidRDefault="00C27734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sz w:val="24"/>
          <w:szCs w:val="24"/>
        </w:rPr>
        <w:br w:type="page"/>
      </w:r>
    </w:p>
    <w:p w14:paraId="0DB71E84" w14:textId="77777777" w:rsidR="000C1B37" w:rsidRPr="00F658E7" w:rsidRDefault="000C1B37" w:rsidP="004077F9">
      <w:pPr>
        <w:rPr>
          <w:rFonts w:ascii="Arial" w:hAnsi="Arial" w:cs="Arial"/>
          <w:sz w:val="24"/>
          <w:szCs w:val="24"/>
        </w:rPr>
      </w:pPr>
    </w:p>
    <w:p w14:paraId="2F8948D3" w14:textId="01ABA84C" w:rsidR="008D4F1F" w:rsidRPr="00F658E7" w:rsidRDefault="008D4F1F" w:rsidP="00CA6815">
      <w:pPr>
        <w:pStyle w:val="Nagwek3"/>
      </w:pPr>
      <w:r w:rsidRPr="00F658E7">
        <w:t>Załącznik do Regulaminy Organizacyjnego Wydziału Nadzoru Właścicielskiego</w:t>
      </w:r>
      <w:r w:rsidR="00BB3667">
        <w:t xml:space="preserve"> </w:t>
      </w:r>
      <w:r w:rsidR="00F82168" w:rsidRPr="00F658E7">
        <w:t xml:space="preserve">i </w:t>
      </w:r>
      <w:r w:rsidRPr="00F658E7">
        <w:t>Gospodarki Komunalnej</w:t>
      </w:r>
    </w:p>
    <w:p w14:paraId="76347408" w14:textId="77777777" w:rsidR="008D4F1F" w:rsidRPr="00F658E7" w:rsidRDefault="008D4F1F" w:rsidP="004077F9">
      <w:pPr>
        <w:tabs>
          <w:tab w:val="left" w:pos="3825"/>
        </w:tabs>
        <w:spacing w:after="0"/>
        <w:ind w:left="644"/>
        <w:rPr>
          <w:rFonts w:ascii="Arial" w:hAnsi="Arial" w:cs="Arial"/>
          <w:sz w:val="24"/>
          <w:szCs w:val="24"/>
        </w:rPr>
      </w:pPr>
    </w:p>
    <w:p w14:paraId="5554595B" w14:textId="3290DC06" w:rsidR="008D4F1F" w:rsidRPr="00F658E7" w:rsidRDefault="008D4F1F" w:rsidP="004077F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58E7">
        <w:rPr>
          <w:rFonts w:ascii="Arial" w:hAnsi="Arial" w:cs="Arial"/>
          <w:b/>
          <w:bCs/>
          <w:sz w:val="24"/>
          <w:szCs w:val="24"/>
        </w:rPr>
        <w:t>Schemat organizacyjny Wydziału Nadzoru Właścicielskiego</w:t>
      </w:r>
      <w:r w:rsidR="006365EF" w:rsidRPr="00F658E7">
        <w:rPr>
          <w:rFonts w:ascii="Arial" w:hAnsi="Arial" w:cs="Arial"/>
          <w:b/>
          <w:bCs/>
          <w:sz w:val="24"/>
          <w:szCs w:val="24"/>
        </w:rPr>
        <w:t xml:space="preserve"> i</w:t>
      </w:r>
      <w:r w:rsidRPr="00F658E7">
        <w:rPr>
          <w:rFonts w:ascii="Arial" w:hAnsi="Arial" w:cs="Arial"/>
          <w:b/>
          <w:bCs/>
          <w:sz w:val="24"/>
          <w:szCs w:val="24"/>
        </w:rPr>
        <w:t xml:space="preserve"> Gospodarki Komunalnej</w:t>
      </w:r>
    </w:p>
    <w:p w14:paraId="69FD1DF9" w14:textId="77777777" w:rsidR="006365EF" w:rsidRPr="00F658E7" w:rsidRDefault="006365EF" w:rsidP="004077F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C74426" w14:textId="77777777" w:rsidR="008D4F1F" w:rsidRPr="00F658E7" w:rsidRDefault="008D4F1F" w:rsidP="004077F9">
      <w:pPr>
        <w:rPr>
          <w:rFonts w:ascii="Arial" w:hAnsi="Arial" w:cs="Arial"/>
          <w:sz w:val="24"/>
          <w:szCs w:val="24"/>
        </w:rPr>
      </w:pPr>
    </w:p>
    <w:p w14:paraId="4C8E5406" w14:textId="2D922EE3" w:rsidR="008D4F1F" w:rsidRPr="00F658E7" w:rsidRDefault="004D78A5" w:rsidP="004077F9">
      <w:pPr>
        <w:rPr>
          <w:rFonts w:ascii="Arial" w:hAnsi="Arial" w:cs="Arial"/>
          <w:sz w:val="24"/>
          <w:szCs w:val="24"/>
        </w:rPr>
      </w:pPr>
      <w:r w:rsidRPr="00F658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E737A" wp14:editId="3906B0A3">
            <wp:extent cx="5372100" cy="6167437"/>
            <wp:effectExtent l="19050" t="38100" r="19050" b="119380"/>
            <wp:docPr id="3" name="Diagram 3" descr="schemat organizacyjny wydziału z podziałem na poszczególne komórki i stanowiska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D4F1F" w:rsidRPr="00F658E7" w:rsidSect="00825BB1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A56D" w14:textId="77777777" w:rsidR="00355B66" w:rsidRDefault="00355B66" w:rsidP="002E6776">
      <w:pPr>
        <w:spacing w:after="0" w:line="240" w:lineRule="auto"/>
      </w:pPr>
      <w:r>
        <w:separator/>
      </w:r>
    </w:p>
  </w:endnote>
  <w:endnote w:type="continuationSeparator" w:id="0">
    <w:p w14:paraId="4DAAA1E0" w14:textId="77777777" w:rsidR="00355B66" w:rsidRDefault="00355B66" w:rsidP="002E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60035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0A3B7A7" w14:textId="034340A6" w:rsidR="002E6776" w:rsidRPr="00F3064C" w:rsidRDefault="002E6776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F3064C">
          <w:rPr>
            <w:rFonts w:ascii="Arial Narrow" w:hAnsi="Arial Narrow"/>
            <w:sz w:val="20"/>
            <w:szCs w:val="20"/>
          </w:rPr>
          <w:fldChar w:fldCharType="begin"/>
        </w:r>
        <w:r w:rsidRPr="00F3064C">
          <w:rPr>
            <w:rFonts w:ascii="Arial Narrow" w:hAnsi="Arial Narrow"/>
            <w:sz w:val="20"/>
            <w:szCs w:val="20"/>
          </w:rPr>
          <w:instrText>PAGE   \* MERGEFORMAT</w:instrText>
        </w:r>
        <w:r w:rsidRPr="00F3064C">
          <w:rPr>
            <w:rFonts w:ascii="Arial Narrow" w:hAnsi="Arial Narrow"/>
            <w:sz w:val="20"/>
            <w:szCs w:val="20"/>
          </w:rPr>
          <w:fldChar w:fldCharType="separate"/>
        </w:r>
        <w:r w:rsidRPr="00F3064C">
          <w:rPr>
            <w:rFonts w:ascii="Arial Narrow" w:hAnsi="Arial Narrow"/>
            <w:sz w:val="20"/>
            <w:szCs w:val="20"/>
          </w:rPr>
          <w:t>2</w:t>
        </w:r>
        <w:r w:rsidRPr="00F3064C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06218B2" w14:textId="77777777" w:rsidR="002E6776" w:rsidRDefault="002E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CF7A" w14:textId="77777777" w:rsidR="00355B66" w:rsidRDefault="00355B66" w:rsidP="002E6776">
      <w:pPr>
        <w:spacing w:after="0" w:line="240" w:lineRule="auto"/>
      </w:pPr>
      <w:r>
        <w:separator/>
      </w:r>
    </w:p>
  </w:footnote>
  <w:footnote w:type="continuationSeparator" w:id="0">
    <w:p w14:paraId="77CDC6F4" w14:textId="77777777" w:rsidR="00355B66" w:rsidRDefault="00355B66" w:rsidP="002E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335"/>
    <w:multiLevelType w:val="hybridMultilevel"/>
    <w:tmpl w:val="C42074DC"/>
    <w:lvl w:ilvl="0" w:tplc="E3C218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B2BE9"/>
    <w:multiLevelType w:val="hybridMultilevel"/>
    <w:tmpl w:val="AA96E7FC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E4A"/>
    <w:multiLevelType w:val="hybridMultilevel"/>
    <w:tmpl w:val="49FA6C38"/>
    <w:lvl w:ilvl="0" w:tplc="A704C3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4F17FD"/>
    <w:multiLevelType w:val="hybridMultilevel"/>
    <w:tmpl w:val="AEB28F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04C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7E93"/>
    <w:multiLevelType w:val="hybridMultilevel"/>
    <w:tmpl w:val="D0A4AC90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A0F9E"/>
    <w:multiLevelType w:val="hybridMultilevel"/>
    <w:tmpl w:val="8B3048C0"/>
    <w:lvl w:ilvl="0" w:tplc="A704C3E4">
      <w:start w:val="1"/>
      <w:numFmt w:val="bullet"/>
      <w:lvlText w:val=""/>
      <w:lvlJc w:val="left"/>
      <w:pPr>
        <w:ind w:left="-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6" w15:restartNumberingAfterBreak="0">
    <w:nsid w:val="1F1E6683"/>
    <w:multiLevelType w:val="hybridMultilevel"/>
    <w:tmpl w:val="D3B2E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43B8"/>
    <w:multiLevelType w:val="hybridMultilevel"/>
    <w:tmpl w:val="5E48576E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46036"/>
    <w:multiLevelType w:val="hybridMultilevel"/>
    <w:tmpl w:val="C24C68D2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06C"/>
    <w:multiLevelType w:val="hybridMultilevel"/>
    <w:tmpl w:val="5E1A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37A3"/>
    <w:multiLevelType w:val="hybridMultilevel"/>
    <w:tmpl w:val="3C201A26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5F02"/>
    <w:multiLevelType w:val="hybridMultilevel"/>
    <w:tmpl w:val="21483CBC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24B0"/>
    <w:multiLevelType w:val="hybridMultilevel"/>
    <w:tmpl w:val="E62A5DCA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678E7"/>
    <w:multiLevelType w:val="hybridMultilevel"/>
    <w:tmpl w:val="071E89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2041F"/>
    <w:multiLevelType w:val="hybridMultilevel"/>
    <w:tmpl w:val="B04C0AC4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151B"/>
    <w:multiLevelType w:val="hybridMultilevel"/>
    <w:tmpl w:val="CFD4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084"/>
    <w:multiLevelType w:val="hybridMultilevel"/>
    <w:tmpl w:val="F9001D5E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5A9D"/>
    <w:multiLevelType w:val="hybridMultilevel"/>
    <w:tmpl w:val="079A0476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15701"/>
    <w:multiLevelType w:val="hybridMultilevel"/>
    <w:tmpl w:val="3A6A4A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04C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03B3"/>
    <w:multiLevelType w:val="hybridMultilevel"/>
    <w:tmpl w:val="C8A88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B13"/>
    <w:multiLevelType w:val="hybridMultilevel"/>
    <w:tmpl w:val="07EAF7FE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A7FA8"/>
    <w:multiLevelType w:val="hybridMultilevel"/>
    <w:tmpl w:val="ADBA3568"/>
    <w:lvl w:ilvl="0" w:tplc="608E9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F068C"/>
    <w:multiLevelType w:val="hybridMultilevel"/>
    <w:tmpl w:val="D0EA3C78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0566"/>
    <w:multiLevelType w:val="hybridMultilevel"/>
    <w:tmpl w:val="33ACCFCC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704C3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D154C6"/>
    <w:multiLevelType w:val="hybridMultilevel"/>
    <w:tmpl w:val="BD04E852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53A5"/>
    <w:multiLevelType w:val="hybridMultilevel"/>
    <w:tmpl w:val="FFFFFFFF"/>
    <w:lvl w:ilvl="0" w:tplc="30EE8048">
      <w:start w:val="10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A16576"/>
    <w:multiLevelType w:val="hybridMultilevel"/>
    <w:tmpl w:val="4FEC8B6A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B49"/>
    <w:multiLevelType w:val="hybridMultilevel"/>
    <w:tmpl w:val="4C6C3D02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976A7"/>
    <w:multiLevelType w:val="hybridMultilevel"/>
    <w:tmpl w:val="8CB8FF3C"/>
    <w:lvl w:ilvl="0" w:tplc="A704C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07E4B"/>
    <w:multiLevelType w:val="hybridMultilevel"/>
    <w:tmpl w:val="75D4E3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D1E6103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A04E9A"/>
    <w:multiLevelType w:val="hybridMultilevel"/>
    <w:tmpl w:val="851A9C34"/>
    <w:lvl w:ilvl="0" w:tplc="A70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31F26"/>
    <w:multiLevelType w:val="hybridMultilevel"/>
    <w:tmpl w:val="0CDA4A0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4B24A7"/>
    <w:multiLevelType w:val="hybridMultilevel"/>
    <w:tmpl w:val="9A78783A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25438"/>
    <w:multiLevelType w:val="hybridMultilevel"/>
    <w:tmpl w:val="96027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E74"/>
    <w:multiLevelType w:val="hybridMultilevel"/>
    <w:tmpl w:val="1B4A35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B817D7"/>
    <w:multiLevelType w:val="hybridMultilevel"/>
    <w:tmpl w:val="074C506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704C3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57081545">
    <w:abstractNumId w:val="15"/>
  </w:num>
  <w:num w:numId="2" w16cid:durableId="16545794">
    <w:abstractNumId w:val="19"/>
  </w:num>
  <w:num w:numId="3" w16cid:durableId="1168404322">
    <w:abstractNumId w:val="9"/>
  </w:num>
  <w:num w:numId="4" w16cid:durableId="1516459602">
    <w:abstractNumId w:val="13"/>
  </w:num>
  <w:num w:numId="5" w16cid:durableId="1166481945">
    <w:abstractNumId w:val="34"/>
  </w:num>
  <w:num w:numId="6" w16cid:durableId="1666399151">
    <w:abstractNumId w:val="33"/>
  </w:num>
  <w:num w:numId="7" w16cid:durableId="1564101721">
    <w:abstractNumId w:val="31"/>
  </w:num>
  <w:num w:numId="8" w16cid:durableId="1241141498">
    <w:abstractNumId w:val="6"/>
  </w:num>
  <w:num w:numId="9" w16cid:durableId="1040782296">
    <w:abstractNumId w:val="0"/>
  </w:num>
  <w:num w:numId="10" w16cid:durableId="109559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276497">
    <w:abstractNumId w:val="25"/>
  </w:num>
  <w:num w:numId="12" w16cid:durableId="689532468">
    <w:abstractNumId w:val="29"/>
  </w:num>
  <w:num w:numId="13" w16cid:durableId="2020812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945378">
    <w:abstractNumId w:val="24"/>
  </w:num>
  <w:num w:numId="15" w16cid:durableId="255137948">
    <w:abstractNumId w:val="26"/>
  </w:num>
  <w:num w:numId="16" w16cid:durableId="659162256">
    <w:abstractNumId w:val="11"/>
  </w:num>
  <w:num w:numId="17" w16cid:durableId="1026832725">
    <w:abstractNumId w:val="14"/>
  </w:num>
  <w:num w:numId="18" w16cid:durableId="882252567">
    <w:abstractNumId w:val="1"/>
  </w:num>
  <w:num w:numId="19" w16cid:durableId="427309273">
    <w:abstractNumId w:val="8"/>
  </w:num>
  <w:num w:numId="20" w16cid:durableId="1726635736">
    <w:abstractNumId w:val="16"/>
  </w:num>
  <w:num w:numId="21" w16cid:durableId="963190258">
    <w:abstractNumId w:val="35"/>
  </w:num>
  <w:num w:numId="22" w16cid:durableId="268045199">
    <w:abstractNumId w:val="4"/>
  </w:num>
  <w:num w:numId="23" w16cid:durableId="1059133598">
    <w:abstractNumId w:val="23"/>
  </w:num>
  <w:num w:numId="24" w16cid:durableId="1915167441">
    <w:abstractNumId w:val="20"/>
  </w:num>
  <w:num w:numId="25" w16cid:durableId="1954247462">
    <w:abstractNumId w:val="10"/>
  </w:num>
  <w:num w:numId="26" w16cid:durableId="795410888">
    <w:abstractNumId w:val="32"/>
  </w:num>
  <w:num w:numId="27" w16cid:durableId="316766545">
    <w:abstractNumId w:val="30"/>
  </w:num>
  <w:num w:numId="28" w16cid:durableId="310409273">
    <w:abstractNumId w:val="28"/>
  </w:num>
  <w:num w:numId="29" w16cid:durableId="482284046">
    <w:abstractNumId w:val="17"/>
  </w:num>
  <w:num w:numId="30" w16cid:durableId="1542939439">
    <w:abstractNumId w:val="27"/>
  </w:num>
  <w:num w:numId="31" w16cid:durableId="68504211">
    <w:abstractNumId w:val="18"/>
  </w:num>
  <w:num w:numId="32" w16cid:durableId="2022663325">
    <w:abstractNumId w:val="12"/>
  </w:num>
  <w:num w:numId="33" w16cid:durableId="2073307397">
    <w:abstractNumId w:val="3"/>
  </w:num>
  <w:num w:numId="34" w16cid:durableId="1130321089">
    <w:abstractNumId w:val="7"/>
  </w:num>
  <w:num w:numId="35" w16cid:durableId="440153688">
    <w:abstractNumId w:val="2"/>
  </w:num>
  <w:num w:numId="36" w16cid:durableId="980037040">
    <w:abstractNumId w:val="5"/>
  </w:num>
  <w:num w:numId="37" w16cid:durableId="2481969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1F"/>
    <w:rsid w:val="00002BA3"/>
    <w:rsid w:val="00013C96"/>
    <w:rsid w:val="00027CF8"/>
    <w:rsid w:val="000325B5"/>
    <w:rsid w:val="00033032"/>
    <w:rsid w:val="000330C8"/>
    <w:rsid w:val="00053ADD"/>
    <w:rsid w:val="00060CC3"/>
    <w:rsid w:val="00067484"/>
    <w:rsid w:val="00076009"/>
    <w:rsid w:val="00076864"/>
    <w:rsid w:val="00076957"/>
    <w:rsid w:val="00080428"/>
    <w:rsid w:val="00087D57"/>
    <w:rsid w:val="00090672"/>
    <w:rsid w:val="0009075E"/>
    <w:rsid w:val="00090F82"/>
    <w:rsid w:val="00096C15"/>
    <w:rsid w:val="000A308D"/>
    <w:rsid w:val="000B4316"/>
    <w:rsid w:val="000C1B37"/>
    <w:rsid w:val="000C4B87"/>
    <w:rsid w:val="000D248A"/>
    <w:rsid w:val="000D354C"/>
    <w:rsid w:val="000D4CAF"/>
    <w:rsid w:val="000D7A84"/>
    <w:rsid w:val="000E0806"/>
    <w:rsid w:val="000E6817"/>
    <w:rsid w:val="00105B39"/>
    <w:rsid w:val="00105F15"/>
    <w:rsid w:val="00117065"/>
    <w:rsid w:val="00120741"/>
    <w:rsid w:val="001260C5"/>
    <w:rsid w:val="00135301"/>
    <w:rsid w:val="00140BA1"/>
    <w:rsid w:val="001463DF"/>
    <w:rsid w:val="00164A55"/>
    <w:rsid w:val="00167FE8"/>
    <w:rsid w:val="001713E1"/>
    <w:rsid w:val="001770BF"/>
    <w:rsid w:val="00195D3D"/>
    <w:rsid w:val="001A0865"/>
    <w:rsid w:val="001A1327"/>
    <w:rsid w:val="001A25CC"/>
    <w:rsid w:val="001A2BE2"/>
    <w:rsid w:val="001A4EE5"/>
    <w:rsid w:val="001D204D"/>
    <w:rsid w:val="001D2D6A"/>
    <w:rsid w:val="001D50A7"/>
    <w:rsid w:val="001E0FD9"/>
    <w:rsid w:val="001E28FD"/>
    <w:rsid w:val="001E7A9E"/>
    <w:rsid w:val="001F0821"/>
    <w:rsid w:val="001F0EE6"/>
    <w:rsid w:val="00202793"/>
    <w:rsid w:val="00216B00"/>
    <w:rsid w:val="00223258"/>
    <w:rsid w:val="00235C72"/>
    <w:rsid w:val="00245C8E"/>
    <w:rsid w:val="002509EA"/>
    <w:rsid w:val="00254C87"/>
    <w:rsid w:val="002600C9"/>
    <w:rsid w:val="002626DE"/>
    <w:rsid w:val="00267672"/>
    <w:rsid w:val="00270FE7"/>
    <w:rsid w:val="00277945"/>
    <w:rsid w:val="002835C5"/>
    <w:rsid w:val="00290C89"/>
    <w:rsid w:val="002A015E"/>
    <w:rsid w:val="002A3249"/>
    <w:rsid w:val="002A4C1A"/>
    <w:rsid w:val="002A60CC"/>
    <w:rsid w:val="002B2D98"/>
    <w:rsid w:val="002B3D13"/>
    <w:rsid w:val="002B5345"/>
    <w:rsid w:val="002B6BE3"/>
    <w:rsid w:val="002D2A9E"/>
    <w:rsid w:val="002D3886"/>
    <w:rsid w:val="002E6776"/>
    <w:rsid w:val="00317932"/>
    <w:rsid w:val="0032354A"/>
    <w:rsid w:val="00332DE7"/>
    <w:rsid w:val="00334AB4"/>
    <w:rsid w:val="0034351D"/>
    <w:rsid w:val="003465DA"/>
    <w:rsid w:val="00351E1C"/>
    <w:rsid w:val="0035436F"/>
    <w:rsid w:val="00355B66"/>
    <w:rsid w:val="0038639C"/>
    <w:rsid w:val="0039030E"/>
    <w:rsid w:val="00392851"/>
    <w:rsid w:val="00392CA9"/>
    <w:rsid w:val="003A783A"/>
    <w:rsid w:val="003A7955"/>
    <w:rsid w:val="003B00FC"/>
    <w:rsid w:val="003B398E"/>
    <w:rsid w:val="003B640A"/>
    <w:rsid w:val="003C4C77"/>
    <w:rsid w:val="00405A44"/>
    <w:rsid w:val="004077F9"/>
    <w:rsid w:val="004104EC"/>
    <w:rsid w:val="004176DE"/>
    <w:rsid w:val="004211B8"/>
    <w:rsid w:val="0042127A"/>
    <w:rsid w:val="004521D4"/>
    <w:rsid w:val="00463F60"/>
    <w:rsid w:val="004671F1"/>
    <w:rsid w:val="0047238B"/>
    <w:rsid w:val="00472679"/>
    <w:rsid w:val="00472B9E"/>
    <w:rsid w:val="00477ECA"/>
    <w:rsid w:val="004801BE"/>
    <w:rsid w:val="00487E3B"/>
    <w:rsid w:val="004A558B"/>
    <w:rsid w:val="004A7DE9"/>
    <w:rsid w:val="004B33C8"/>
    <w:rsid w:val="004B6BA5"/>
    <w:rsid w:val="004D78A5"/>
    <w:rsid w:val="004E33D4"/>
    <w:rsid w:val="004E6C67"/>
    <w:rsid w:val="004F48D0"/>
    <w:rsid w:val="004F66EA"/>
    <w:rsid w:val="005046AF"/>
    <w:rsid w:val="00515268"/>
    <w:rsid w:val="005307CA"/>
    <w:rsid w:val="0053358F"/>
    <w:rsid w:val="00541679"/>
    <w:rsid w:val="00545230"/>
    <w:rsid w:val="0055596D"/>
    <w:rsid w:val="005649C9"/>
    <w:rsid w:val="00566C3E"/>
    <w:rsid w:val="005B111A"/>
    <w:rsid w:val="005B3871"/>
    <w:rsid w:val="005B44CE"/>
    <w:rsid w:val="005C003B"/>
    <w:rsid w:val="005C3365"/>
    <w:rsid w:val="005D04ED"/>
    <w:rsid w:val="005E4F13"/>
    <w:rsid w:val="006051E6"/>
    <w:rsid w:val="00606A10"/>
    <w:rsid w:val="00610FCA"/>
    <w:rsid w:val="00627744"/>
    <w:rsid w:val="0063023A"/>
    <w:rsid w:val="006365EF"/>
    <w:rsid w:val="00657033"/>
    <w:rsid w:val="00657306"/>
    <w:rsid w:val="00666399"/>
    <w:rsid w:val="00670901"/>
    <w:rsid w:val="00681C01"/>
    <w:rsid w:val="006A3FCF"/>
    <w:rsid w:val="006B3991"/>
    <w:rsid w:val="006C15B4"/>
    <w:rsid w:val="006C485A"/>
    <w:rsid w:val="006C4B72"/>
    <w:rsid w:val="006E4638"/>
    <w:rsid w:val="006F511C"/>
    <w:rsid w:val="007056D4"/>
    <w:rsid w:val="00706101"/>
    <w:rsid w:val="007222A6"/>
    <w:rsid w:val="00732550"/>
    <w:rsid w:val="00744BD9"/>
    <w:rsid w:val="00756F02"/>
    <w:rsid w:val="0076596E"/>
    <w:rsid w:val="00795539"/>
    <w:rsid w:val="00796FA1"/>
    <w:rsid w:val="007A526D"/>
    <w:rsid w:val="007A723B"/>
    <w:rsid w:val="007D0A46"/>
    <w:rsid w:val="007D54EB"/>
    <w:rsid w:val="007E7C28"/>
    <w:rsid w:val="008121F2"/>
    <w:rsid w:val="00817E1D"/>
    <w:rsid w:val="00825BB1"/>
    <w:rsid w:val="00844D4C"/>
    <w:rsid w:val="00887F77"/>
    <w:rsid w:val="00892115"/>
    <w:rsid w:val="008A6F1D"/>
    <w:rsid w:val="008C06F2"/>
    <w:rsid w:val="008C649C"/>
    <w:rsid w:val="008C7E20"/>
    <w:rsid w:val="008D4F1F"/>
    <w:rsid w:val="008E63C5"/>
    <w:rsid w:val="00900CF3"/>
    <w:rsid w:val="00921ABA"/>
    <w:rsid w:val="0093701F"/>
    <w:rsid w:val="00945058"/>
    <w:rsid w:val="00951DCA"/>
    <w:rsid w:val="00964DCD"/>
    <w:rsid w:val="00972B89"/>
    <w:rsid w:val="00995ECB"/>
    <w:rsid w:val="009B5915"/>
    <w:rsid w:val="009B620C"/>
    <w:rsid w:val="009C22CD"/>
    <w:rsid w:val="009C678D"/>
    <w:rsid w:val="009E04E9"/>
    <w:rsid w:val="009E2999"/>
    <w:rsid w:val="009E2EAB"/>
    <w:rsid w:val="009F6F3E"/>
    <w:rsid w:val="00A03D74"/>
    <w:rsid w:val="00A04701"/>
    <w:rsid w:val="00A30B9D"/>
    <w:rsid w:val="00A37AD1"/>
    <w:rsid w:val="00A42A26"/>
    <w:rsid w:val="00A42F00"/>
    <w:rsid w:val="00A52163"/>
    <w:rsid w:val="00A6349B"/>
    <w:rsid w:val="00A65DE1"/>
    <w:rsid w:val="00A67504"/>
    <w:rsid w:val="00A741B5"/>
    <w:rsid w:val="00A75D97"/>
    <w:rsid w:val="00A76177"/>
    <w:rsid w:val="00A8457B"/>
    <w:rsid w:val="00AA207A"/>
    <w:rsid w:val="00AA44B0"/>
    <w:rsid w:val="00AC5862"/>
    <w:rsid w:val="00AC64C5"/>
    <w:rsid w:val="00AD629E"/>
    <w:rsid w:val="00AE2587"/>
    <w:rsid w:val="00AF2335"/>
    <w:rsid w:val="00B0502E"/>
    <w:rsid w:val="00B1167A"/>
    <w:rsid w:val="00B14AC2"/>
    <w:rsid w:val="00B16D63"/>
    <w:rsid w:val="00B279A4"/>
    <w:rsid w:val="00B329AD"/>
    <w:rsid w:val="00B40E11"/>
    <w:rsid w:val="00B4634C"/>
    <w:rsid w:val="00B46446"/>
    <w:rsid w:val="00B473C9"/>
    <w:rsid w:val="00B52638"/>
    <w:rsid w:val="00B52E03"/>
    <w:rsid w:val="00B55FD2"/>
    <w:rsid w:val="00B56EAA"/>
    <w:rsid w:val="00B63A20"/>
    <w:rsid w:val="00B664C4"/>
    <w:rsid w:val="00B67BC5"/>
    <w:rsid w:val="00B7755E"/>
    <w:rsid w:val="00B85B2C"/>
    <w:rsid w:val="00B9445D"/>
    <w:rsid w:val="00BB3667"/>
    <w:rsid w:val="00BB5B89"/>
    <w:rsid w:val="00BC4E2E"/>
    <w:rsid w:val="00BD28D2"/>
    <w:rsid w:val="00BD3F33"/>
    <w:rsid w:val="00BD5780"/>
    <w:rsid w:val="00BD62B4"/>
    <w:rsid w:val="00BE18F0"/>
    <w:rsid w:val="00BE7648"/>
    <w:rsid w:val="00BF48B0"/>
    <w:rsid w:val="00C00D5A"/>
    <w:rsid w:val="00C11461"/>
    <w:rsid w:val="00C121CB"/>
    <w:rsid w:val="00C2699B"/>
    <w:rsid w:val="00C27734"/>
    <w:rsid w:val="00C32861"/>
    <w:rsid w:val="00C4757A"/>
    <w:rsid w:val="00C47E9C"/>
    <w:rsid w:val="00C47F74"/>
    <w:rsid w:val="00C50792"/>
    <w:rsid w:val="00C66474"/>
    <w:rsid w:val="00C677A2"/>
    <w:rsid w:val="00C73BE5"/>
    <w:rsid w:val="00C74F93"/>
    <w:rsid w:val="00C80977"/>
    <w:rsid w:val="00CA3C7A"/>
    <w:rsid w:val="00CA67B8"/>
    <w:rsid w:val="00CA6815"/>
    <w:rsid w:val="00CB5442"/>
    <w:rsid w:val="00CE317B"/>
    <w:rsid w:val="00CE382D"/>
    <w:rsid w:val="00CF03C9"/>
    <w:rsid w:val="00CF0FD6"/>
    <w:rsid w:val="00CF53FF"/>
    <w:rsid w:val="00CF61EE"/>
    <w:rsid w:val="00D10D02"/>
    <w:rsid w:val="00D20B8A"/>
    <w:rsid w:val="00D22293"/>
    <w:rsid w:val="00D333C2"/>
    <w:rsid w:val="00D3498F"/>
    <w:rsid w:val="00D356BE"/>
    <w:rsid w:val="00D456BF"/>
    <w:rsid w:val="00DA548E"/>
    <w:rsid w:val="00DA5741"/>
    <w:rsid w:val="00DB473B"/>
    <w:rsid w:val="00DD28B3"/>
    <w:rsid w:val="00DD705C"/>
    <w:rsid w:val="00DE5475"/>
    <w:rsid w:val="00DF7A3C"/>
    <w:rsid w:val="00DF7D7F"/>
    <w:rsid w:val="00E01419"/>
    <w:rsid w:val="00E101C5"/>
    <w:rsid w:val="00E322F7"/>
    <w:rsid w:val="00E3780A"/>
    <w:rsid w:val="00E52A0D"/>
    <w:rsid w:val="00E73CB4"/>
    <w:rsid w:val="00E74B21"/>
    <w:rsid w:val="00E91D3D"/>
    <w:rsid w:val="00EB0160"/>
    <w:rsid w:val="00EB017C"/>
    <w:rsid w:val="00EB4FA2"/>
    <w:rsid w:val="00EB519C"/>
    <w:rsid w:val="00EC2D48"/>
    <w:rsid w:val="00EC5B4C"/>
    <w:rsid w:val="00F12019"/>
    <w:rsid w:val="00F17332"/>
    <w:rsid w:val="00F3064C"/>
    <w:rsid w:val="00F47AAB"/>
    <w:rsid w:val="00F50F9D"/>
    <w:rsid w:val="00F537DD"/>
    <w:rsid w:val="00F64E3F"/>
    <w:rsid w:val="00F658E7"/>
    <w:rsid w:val="00F82168"/>
    <w:rsid w:val="00F85C35"/>
    <w:rsid w:val="00F9386A"/>
    <w:rsid w:val="00FA3CE6"/>
    <w:rsid w:val="00FA683E"/>
    <w:rsid w:val="00FE32C9"/>
    <w:rsid w:val="00FE3D76"/>
    <w:rsid w:val="00FF0E1F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E75B"/>
  <w15:chartTrackingRefBased/>
  <w15:docId w15:val="{B84BEE19-0120-4B8D-8F2B-99044B8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F1F"/>
  </w:style>
  <w:style w:type="paragraph" w:styleId="Nagwek1">
    <w:name w:val="heading 1"/>
    <w:basedOn w:val="Normalny"/>
    <w:next w:val="Normalny"/>
    <w:link w:val="Nagwek1Znak"/>
    <w:uiPriority w:val="9"/>
    <w:qFormat/>
    <w:rsid w:val="004077F9"/>
    <w:p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7F9"/>
    <w:pPr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3667"/>
    <w:pPr>
      <w:spacing w:after="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BB3667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F1F"/>
    <w:pPr>
      <w:ind w:left="720"/>
      <w:contextualSpacing/>
    </w:pPr>
  </w:style>
  <w:style w:type="paragraph" w:styleId="Poprawka">
    <w:name w:val="Revision"/>
    <w:hidden/>
    <w:uiPriority w:val="99"/>
    <w:semiHidden/>
    <w:rsid w:val="00487E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4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6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6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05F15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105F15"/>
  </w:style>
  <w:style w:type="character" w:customStyle="1" w:styleId="welcome">
    <w:name w:val="welcome"/>
    <w:basedOn w:val="Domylnaczcionkaakapitu"/>
    <w:rsid w:val="00477ECA"/>
  </w:style>
  <w:style w:type="paragraph" w:styleId="Nagwek">
    <w:name w:val="header"/>
    <w:basedOn w:val="Normalny"/>
    <w:link w:val="NagwekZnak"/>
    <w:uiPriority w:val="99"/>
    <w:unhideWhenUsed/>
    <w:rsid w:val="002E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776"/>
  </w:style>
  <w:style w:type="paragraph" w:styleId="Stopka">
    <w:name w:val="footer"/>
    <w:basedOn w:val="Normalny"/>
    <w:link w:val="StopkaZnak"/>
    <w:uiPriority w:val="99"/>
    <w:unhideWhenUsed/>
    <w:rsid w:val="002E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776"/>
  </w:style>
  <w:style w:type="character" w:customStyle="1" w:styleId="Nagwek2Znak">
    <w:name w:val="Nagłówek 2 Znak"/>
    <w:basedOn w:val="Domylnaczcionkaakapitu"/>
    <w:link w:val="Nagwek2"/>
    <w:uiPriority w:val="9"/>
    <w:rsid w:val="004077F9"/>
    <w:rPr>
      <w:rFonts w:ascii="Arial" w:hAnsi="Arial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7F9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3667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366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3059E-53BC-46F1-944E-7326F48222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7BDF8C2-8DE0-4337-AC53-71323D70A6B1}">
      <dgm:prSet phldrT="[Tekst]"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DYREKTOR WYDZIAŁU</a:t>
          </a:r>
        </a:p>
      </dgm:t>
    </dgm:pt>
    <dgm:pt modelId="{83E867B9-6638-47BA-8B4E-D83FF060D532}" type="parTrans" cxnId="{90D6FC2F-D8D5-42AC-BFD5-2699E210CB8D}">
      <dgm:prSet/>
      <dgm:spPr/>
      <dgm:t>
        <a:bodyPr/>
        <a:lstStyle/>
        <a:p>
          <a:endParaRPr lang="pl-PL"/>
        </a:p>
      </dgm:t>
    </dgm:pt>
    <dgm:pt modelId="{EDD7E16F-2BE0-499B-A08C-D40B50179DBC}" type="sibTrans" cxnId="{90D6FC2F-D8D5-42AC-BFD5-2699E210CB8D}">
      <dgm:prSet/>
      <dgm:spPr/>
      <dgm:t>
        <a:bodyPr/>
        <a:lstStyle/>
        <a:p>
          <a:endParaRPr lang="pl-PL"/>
        </a:p>
      </dgm:t>
    </dgm:pt>
    <dgm:pt modelId="{4F2CE096-D7C4-4107-98C2-2E2B4609BAA8}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PREZYDENT MIASTA</a:t>
          </a:r>
        </a:p>
      </dgm:t>
    </dgm:pt>
    <dgm:pt modelId="{69618BA7-B01D-48B4-888E-8AE42FC8DCD5}" type="parTrans" cxnId="{EC963B73-ABC2-41DA-96C3-3F8E365624B1}">
      <dgm:prSet/>
      <dgm:spPr/>
      <dgm:t>
        <a:bodyPr/>
        <a:lstStyle/>
        <a:p>
          <a:endParaRPr lang="pl-PL"/>
        </a:p>
      </dgm:t>
    </dgm:pt>
    <dgm:pt modelId="{EE8D2247-1765-4F93-8123-FE3E49828878}" type="sibTrans" cxnId="{EC963B73-ABC2-41DA-96C3-3F8E365624B1}">
      <dgm:prSet/>
      <dgm:spPr/>
      <dgm:t>
        <a:bodyPr/>
        <a:lstStyle/>
        <a:p>
          <a:endParaRPr lang="pl-PL"/>
        </a:p>
      </dgm:t>
    </dgm:pt>
    <dgm:pt modelId="{9ED1291A-6865-4554-9430-C202AD8DB88C}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ZASTĘPCA PREZYDENTA MIASTA</a:t>
          </a:r>
        </a:p>
      </dgm:t>
    </dgm:pt>
    <dgm:pt modelId="{B4622076-3C9A-4EE5-AEAE-5CEFDE074E76}" type="parTrans" cxnId="{DE085A74-C13D-43CF-9C7A-4AE75EDF0F07}">
      <dgm:prSet/>
      <dgm:spPr/>
      <dgm:t>
        <a:bodyPr/>
        <a:lstStyle/>
        <a:p>
          <a:endParaRPr lang="pl-PL"/>
        </a:p>
      </dgm:t>
    </dgm:pt>
    <dgm:pt modelId="{2CEB5B09-ADEF-4C3B-9628-A0E70A6B5E5C}" type="sibTrans" cxnId="{DE085A74-C13D-43CF-9C7A-4AE75EDF0F07}">
      <dgm:prSet/>
      <dgm:spPr/>
      <dgm:t>
        <a:bodyPr/>
        <a:lstStyle/>
        <a:p>
          <a:endParaRPr lang="pl-PL"/>
        </a:p>
      </dgm:t>
    </dgm:pt>
    <dgm:pt modelId="{936063B8-62B1-483E-90D3-734EBE0265FD}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KIEROWNIK REFERATU GOSPODARKI KOMUNALNEJ</a:t>
          </a:r>
        </a:p>
      </dgm:t>
    </dgm:pt>
    <dgm:pt modelId="{6438238C-D77A-43BF-964F-DC8CD070D5E8}" type="parTrans" cxnId="{6676E136-AFDB-449E-9B04-0DC8A22DE1DB}">
      <dgm:prSet/>
      <dgm:spPr/>
      <dgm:t>
        <a:bodyPr/>
        <a:lstStyle/>
        <a:p>
          <a:endParaRPr lang="pl-PL"/>
        </a:p>
      </dgm:t>
    </dgm:pt>
    <dgm:pt modelId="{84C98318-4120-4A98-AB4F-5455324807EC}" type="sibTrans" cxnId="{6676E136-AFDB-449E-9B04-0DC8A22DE1DB}">
      <dgm:prSet/>
      <dgm:spPr/>
      <dgm:t>
        <a:bodyPr/>
        <a:lstStyle/>
        <a:p>
          <a:endParaRPr lang="pl-PL"/>
        </a:p>
      </dgm:t>
    </dgm:pt>
    <dgm:pt modelId="{47C69A1A-046A-4EF8-9B60-04028CC56B72}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a ds. nadzoru właścicielskiego</a:t>
          </a:r>
        </a:p>
      </dgm:t>
    </dgm:pt>
    <dgm:pt modelId="{D12812B8-3537-44C1-9569-20BCAB8DF45E}" type="parTrans" cxnId="{1849ED5D-A2ED-4D6D-8232-7A75FF1382FC}">
      <dgm:prSet/>
      <dgm:spPr/>
      <dgm:t>
        <a:bodyPr/>
        <a:lstStyle/>
        <a:p>
          <a:endParaRPr lang="pl-PL"/>
        </a:p>
      </dgm:t>
    </dgm:pt>
    <dgm:pt modelId="{14EE487C-3F7B-42EE-ABE2-E55E8E043C42}" type="sibTrans" cxnId="{1849ED5D-A2ED-4D6D-8232-7A75FF1382FC}">
      <dgm:prSet/>
      <dgm:spPr/>
      <dgm:t>
        <a:bodyPr/>
        <a:lstStyle/>
        <a:p>
          <a:endParaRPr lang="pl-PL"/>
        </a:p>
      </dgm:t>
    </dgm:pt>
    <dgm:pt modelId="{B8AFB5B2-963D-4C85-97E8-238DDBE7057D}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o ds. obsługi mieszkańców</a:t>
          </a:r>
        </a:p>
      </dgm:t>
    </dgm:pt>
    <dgm:pt modelId="{AA5A3625-E62A-4183-B1D2-0E4B6071775E}" type="parTrans" cxnId="{0DBEA99F-5C43-4FFD-B226-AE1A9F430B13}">
      <dgm:prSet/>
      <dgm:spPr/>
      <dgm:t>
        <a:bodyPr/>
        <a:lstStyle/>
        <a:p>
          <a:endParaRPr lang="pl-PL"/>
        </a:p>
      </dgm:t>
    </dgm:pt>
    <dgm:pt modelId="{C88956BB-AE75-4086-91AB-B2900C090FD7}" type="sibTrans" cxnId="{0DBEA99F-5C43-4FFD-B226-AE1A9F430B13}">
      <dgm:prSet/>
      <dgm:spPr/>
      <dgm:t>
        <a:bodyPr/>
        <a:lstStyle/>
        <a:p>
          <a:endParaRPr lang="pl-PL"/>
        </a:p>
      </dgm:t>
    </dgm:pt>
    <dgm:pt modelId="{87E152DA-8EBF-46BD-8564-A7E9C7BA36CC}" type="asst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o ds. organizacyjno-administracyjnych</a:t>
          </a:r>
        </a:p>
      </dgm:t>
    </dgm:pt>
    <dgm:pt modelId="{2F131347-CA31-4909-972D-37BAF949D350}" type="parTrans" cxnId="{B8D46893-9F18-411B-A8CE-719E4158D6D6}">
      <dgm:prSet/>
      <dgm:spPr/>
      <dgm:t>
        <a:bodyPr/>
        <a:lstStyle/>
        <a:p>
          <a:endParaRPr lang="pl-PL"/>
        </a:p>
      </dgm:t>
    </dgm:pt>
    <dgm:pt modelId="{B99A57BB-7CF3-43A3-AFB8-F064F18C8877}" type="sibTrans" cxnId="{B8D46893-9F18-411B-A8CE-719E4158D6D6}">
      <dgm:prSet/>
      <dgm:spPr/>
      <dgm:t>
        <a:bodyPr/>
        <a:lstStyle/>
        <a:p>
          <a:endParaRPr lang="pl-PL"/>
        </a:p>
      </dgm:t>
    </dgm:pt>
    <dgm:pt modelId="{28E8D7BF-6E3A-44EE-9300-0D45825BA3CF}" type="asst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o ds. finansów</a:t>
          </a:r>
        </a:p>
      </dgm:t>
    </dgm:pt>
    <dgm:pt modelId="{DA09F955-D6F5-485A-A56A-83E3339A146E}" type="parTrans" cxnId="{E8D4FA9B-3FB0-4A40-8630-D8D0716444A9}">
      <dgm:prSet/>
      <dgm:spPr/>
      <dgm:t>
        <a:bodyPr/>
        <a:lstStyle/>
        <a:p>
          <a:endParaRPr lang="pl-PL"/>
        </a:p>
      </dgm:t>
    </dgm:pt>
    <dgm:pt modelId="{5CAA14C0-B82C-43B7-B857-71C2695FCB5E}" type="sibTrans" cxnId="{E8D4FA9B-3FB0-4A40-8630-D8D0716444A9}">
      <dgm:prSet/>
      <dgm:spPr/>
      <dgm:t>
        <a:bodyPr/>
        <a:lstStyle/>
        <a:p>
          <a:endParaRPr lang="pl-PL"/>
        </a:p>
      </dgm:t>
    </dgm:pt>
    <dgm:pt modelId="{E8A5D79C-C5C8-4158-B973-BDE491CF0FEA}" type="asst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a ds. zarządzania gospodarką odpadami komunalnymi</a:t>
          </a:r>
        </a:p>
      </dgm:t>
    </dgm:pt>
    <dgm:pt modelId="{D4E2FBF6-CB8E-4F04-B6C1-2631BF1DBCDB}" type="parTrans" cxnId="{B0E5B7D2-7C6C-474E-AF24-1EFC2D8C715E}">
      <dgm:prSet/>
      <dgm:spPr/>
      <dgm:t>
        <a:bodyPr/>
        <a:lstStyle/>
        <a:p>
          <a:endParaRPr lang="pl-PL"/>
        </a:p>
      </dgm:t>
    </dgm:pt>
    <dgm:pt modelId="{7E4052CA-F065-4CA0-90DC-129D7E53C407}" type="sibTrans" cxnId="{B0E5B7D2-7C6C-474E-AF24-1EFC2D8C715E}">
      <dgm:prSet/>
      <dgm:spPr/>
      <dgm:t>
        <a:bodyPr/>
        <a:lstStyle/>
        <a:p>
          <a:endParaRPr lang="pl-PL"/>
        </a:p>
      </dgm:t>
    </dgm:pt>
    <dgm:pt modelId="{930D5953-1F44-43E2-B4FB-1635B945CD6F}" type="asst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o ds. cmentarzy</a:t>
          </a:r>
        </a:p>
      </dgm:t>
    </dgm:pt>
    <dgm:pt modelId="{EEEAC371-6F24-4F3F-A9E8-3745173D9C7D}" type="parTrans" cxnId="{553F4047-5C73-4942-9011-E6DAE169161D}">
      <dgm:prSet/>
      <dgm:spPr/>
      <dgm:t>
        <a:bodyPr/>
        <a:lstStyle/>
        <a:p>
          <a:endParaRPr lang="pl-PL"/>
        </a:p>
      </dgm:t>
    </dgm:pt>
    <dgm:pt modelId="{BD86D421-524D-4D0C-9777-EBFFF9EC01D0}" type="sibTrans" cxnId="{553F4047-5C73-4942-9011-E6DAE169161D}">
      <dgm:prSet/>
      <dgm:spPr/>
      <dgm:t>
        <a:bodyPr/>
        <a:lstStyle/>
        <a:p>
          <a:endParaRPr lang="pl-PL"/>
        </a:p>
      </dgm:t>
    </dgm:pt>
    <dgm:pt modelId="{5C79B779-C818-4C84-AFE8-0AB96C7E63E5}" type="asst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o ds.usług komunalnych i terenów zieleni</a:t>
          </a:r>
        </a:p>
      </dgm:t>
    </dgm:pt>
    <dgm:pt modelId="{8B3FFDE1-4413-4774-9D29-15C253E100DF}" type="parTrans" cxnId="{EBBB19C8-78D7-4405-AFAA-7ED7963FD80A}">
      <dgm:prSet/>
      <dgm:spPr/>
      <dgm:t>
        <a:bodyPr/>
        <a:lstStyle/>
        <a:p>
          <a:endParaRPr lang="pl-PL"/>
        </a:p>
      </dgm:t>
    </dgm:pt>
    <dgm:pt modelId="{419EF2AE-43E5-438E-833F-D4A52FFF6FB0}" type="sibTrans" cxnId="{EBBB19C8-78D7-4405-AFAA-7ED7963FD80A}">
      <dgm:prSet/>
      <dgm:spPr/>
      <dgm:t>
        <a:bodyPr/>
        <a:lstStyle/>
        <a:p>
          <a:endParaRPr lang="pl-PL"/>
        </a:p>
      </dgm:t>
    </dgm:pt>
    <dgm:pt modelId="{E4F495D0-051B-447E-BE62-E265A685BFDA}" type="asst">
      <dgm:prSet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>
              <a:solidFill>
                <a:schemeClr val="tx1"/>
              </a:solidFill>
            </a:rPr>
            <a:t>stanowisko ds. usług komunalnych</a:t>
          </a:r>
        </a:p>
      </dgm:t>
    </dgm:pt>
    <dgm:pt modelId="{B42E3A38-A8E5-4F8C-BE7C-89189D04D223}" type="parTrans" cxnId="{C6850649-AE99-458F-B6B1-7920C6A94D42}">
      <dgm:prSet/>
      <dgm:spPr/>
      <dgm:t>
        <a:bodyPr/>
        <a:lstStyle/>
        <a:p>
          <a:endParaRPr lang="pl-PL"/>
        </a:p>
      </dgm:t>
    </dgm:pt>
    <dgm:pt modelId="{08D80B8C-21A1-475A-95E8-6F8F5B6A5EC7}" type="sibTrans" cxnId="{C6850649-AE99-458F-B6B1-7920C6A94D42}">
      <dgm:prSet/>
      <dgm:spPr/>
      <dgm:t>
        <a:bodyPr/>
        <a:lstStyle/>
        <a:p>
          <a:endParaRPr lang="pl-PL"/>
        </a:p>
      </dgm:t>
    </dgm:pt>
    <dgm:pt modelId="{38BED2A5-62AF-496E-938F-E62186A4D91B}" type="pres">
      <dgm:prSet presAssocID="{DF43059E-53BC-46F1-944E-7326F48222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181F46-A37D-46AD-A1FB-552010CF3F1C}" type="pres">
      <dgm:prSet presAssocID="{4F2CE096-D7C4-4107-98C2-2E2B4609BAA8}" presName="hierRoot1" presStyleCnt="0">
        <dgm:presLayoutVars>
          <dgm:hierBranch val="init"/>
        </dgm:presLayoutVars>
      </dgm:prSet>
      <dgm:spPr/>
    </dgm:pt>
    <dgm:pt modelId="{451E0EBC-13D3-4E8B-AC38-78E23F350F4C}" type="pres">
      <dgm:prSet presAssocID="{4F2CE096-D7C4-4107-98C2-2E2B4609BAA8}" presName="rootComposite1" presStyleCnt="0"/>
      <dgm:spPr/>
    </dgm:pt>
    <dgm:pt modelId="{600C0E0C-A6CC-40A0-94DE-46C59E8F95B9}" type="pres">
      <dgm:prSet presAssocID="{4F2CE096-D7C4-4107-98C2-2E2B4609BAA8}" presName="rootText1" presStyleLbl="node0" presStyleIdx="0" presStyleCnt="1">
        <dgm:presLayoutVars>
          <dgm:chPref val="3"/>
        </dgm:presLayoutVars>
      </dgm:prSet>
      <dgm:spPr/>
    </dgm:pt>
    <dgm:pt modelId="{3E0EB615-C58B-4AE7-895E-6274701BC2D4}" type="pres">
      <dgm:prSet presAssocID="{4F2CE096-D7C4-4107-98C2-2E2B4609BAA8}" presName="rootConnector1" presStyleLbl="node1" presStyleIdx="0" presStyleCnt="0"/>
      <dgm:spPr/>
    </dgm:pt>
    <dgm:pt modelId="{79BAE2EB-3DAC-4C18-B4D2-409786551424}" type="pres">
      <dgm:prSet presAssocID="{4F2CE096-D7C4-4107-98C2-2E2B4609BAA8}" presName="hierChild2" presStyleCnt="0"/>
      <dgm:spPr/>
    </dgm:pt>
    <dgm:pt modelId="{22928C1E-682C-4151-9895-24D56AAC9CAD}" type="pres">
      <dgm:prSet presAssocID="{B4622076-3C9A-4EE5-AEAE-5CEFDE074E76}" presName="Name37" presStyleLbl="parChTrans1D2" presStyleIdx="0" presStyleCnt="1"/>
      <dgm:spPr/>
    </dgm:pt>
    <dgm:pt modelId="{CEEB9538-A149-41A5-B743-873C4267E14F}" type="pres">
      <dgm:prSet presAssocID="{9ED1291A-6865-4554-9430-C202AD8DB88C}" presName="hierRoot2" presStyleCnt="0">
        <dgm:presLayoutVars>
          <dgm:hierBranch val="init"/>
        </dgm:presLayoutVars>
      </dgm:prSet>
      <dgm:spPr/>
    </dgm:pt>
    <dgm:pt modelId="{BC018C86-5DB9-4B56-A6FA-C3BFCE854AC9}" type="pres">
      <dgm:prSet presAssocID="{9ED1291A-6865-4554-9430-C202AD8DB88C}" presName="rootComposite" presStyleCnt="0"/>
      <dgm:spPr/>
    </dgm:pt>
    <dgm:pt modelId="{10F7DFBF-0F57-4B8E-A672-01232FF999F1}" type="pres">
      <dgm:prSet presAssocID="{9ED1291A-6865-4554-9430-C202AD8DB88C}" presName="rootText" presStyleLbl="node2" presStyleIdx="0" presStyleCnt="1">
        <dgm:presLayoutVars>
          <dgm:chPref val="3"/>
        </dgm:presLayoutVars>
      </dgm:prSet>
      <dgm:spPr/>
    </dgm:pt>
    <dgm:pt modelId="{C8E12DB7-9D33-4356-AC41-36268F80552F}" type="pres">
      <dgm:prSet presAssocID="{9ED1291A-6865-4554-9430-C202AD8DB88C}" presName="rootConnector" presStyleLbl="node2" presStyleIdx="0" presStyleCnt="1"/>
      <dgm:spPr/>
    </dgm:pt>
    <dgm:pt modelId="{F611F989-32F4-4268-BB43-DF6C8C96CF11}" type="pres">
      <dgm:prSet presAssocID="{9ED1291A-6865-4554-9430-C202AD8DB88C}" presName="hierChild4" presStyleCnt="0"/>
      <dgm:spPr/>
    </dgm:pt>
    <dgm:pt modelId="{32F0AB9F-E568-462D-AAE9-AEA16D351B7B}" type="pres">
      <dgm:prSet presAssocID="{83E867B9-6638-47BA-8B4E-D83FF060D532}" presName="Name37" presStyleLbl="parChTrans1D3" presStyleIdx="0" presStyleCnt="1"/>
      <dgm:spPr/>
    </dgm:pt>
    <dgm:pt modelId="{79FF636D-836A-4260-994A-B62DC5FA4D7C}" type="pres">
      <dgm:prSet presAssocID="{17BDF8C2-8DE0-4337-AC53-71323D70A6B1}" presName="hierRoot2" presStyleCnt="0">
        <dgm:presLayoutVars>
          <dgm:hierBranch val="init"/>
        </dgm:presLayoutVars>
      </dgm:prSet>
      <dgm:spPr/>
    </dgm:pt>
    <dgm:pt modelId="{F1B4BCBA-5780-499C-A389-38F6A7DCAE1D}" type="pres">
      <dgm:prSet presAssocID="{17BDF8C2-8DE0-4337-AC53-71323D70A6B1}" presName="rootComposite" presStyleCnt="0"/>
      <dgm:spPr/>
    </dgm:pt>
    <dgm:pt modelId="{454B3CC7-63F9-4ECC-9B19-441145E49979}" type="pres">
      <dgm:prSet presAssocID="{17BDF8C2-8DE0-4337-AC53-71323D70A6B1}" presName="rootText" presStyleLbl="node3" presStyleIdx="0" presStyleCnt="1">
        <dgm:presLayoutVars>
          <dgm:chPref val="3"/>
        </dgm:presLayoutVars>
      </dgm:prSet>
      <dgm:spPr/>
    </dgm:pt>
    <dgm:pt modelId="{31896391-9A65-457C-AC52-3B74D868ECAF}" type="pres">
      <dgm:prSet presAssocID="{17BDF8C2-8DE0-4337-AC53-71323D70A6B1}" presName="rootConnector" presStyleLbl="node3" presStyleIdx="0" presStyleCnt="1"/>
      <dgm:spPr/>
    </dgm:pt>
    <dgm:pt modelId="{AE267BA6-B123-4DBC-9C95-044507A7707F}" type="pres">
      <dgm:prSet presAssocID="{17BDF8C2-8DE0-4337-AC53-71323D70A6B1}" presName="hierChild4" presStyleCnt="0"/>
      <dgm:spPr/>
    </dgm:pt>
    <dgm:pt modelId="{3541A66D-2F3C-40DD-9176-470494A0D844}" type="pres">
      <dgm:prSet presAssocID="{6438238C-D77A-43BF-964F-DC8CD070D5E8}" presName="Name37" presStyleLbl="parChTrans1D4" presStyleIdx="0" presStyleCnt="9"/>
      <dgm:spPr/>
    </dgm:pt>
    <dgm:pt modelId="{571DD4D4-2410-4DDC-939F-0F2820B100E4}" type="pres">
      <dgm:prSet presAssocID="{936063B8-62B1-483E-90D3-734EBE0265FD}" presName="hierRoot2" presStyleCnt="0">
        <dgm:presLayoutVars>
          <dgm:hierBranch val="init"/>
        </dgm:presLayoutVars>
      </dgm:prSet>
      <dgm:spPr/>
    </dgm:pt>
    <dgm:pt modelId="{A71F6469-2EE4-41B7-BCC8-C48F6464DE06}" type="pres">
      <dgm:prSet presAssocID="{936063B8-62B1-483E-90D3-734EBE0265FD}" presName="rootComposite" presStyleCnt="0"/>
      <dgm:spPr/>
    </dgm:pt>
    <dgm:pt modelId="{03E19F38-67EC-43F8-A9CE-20BE1CA39E01}" type="pres">
      <dgm:prSet presAssocID="{936063B8-62B1-483E-90D3-734EBE0265FD}" presName="rootText" presStyleLbl="node4" presStyleIdx="0" presStyleCnt="3">
        <dgm:presLayoutVars>
          <dgm:chPref val="3"/>
        </dgm:presLayoutVars>
      </dgm:prSet>
      <dgm:spPr/>
    </dgm:pt>
    <dgm:pt modelId="{4B016CCB-EA0B-4B93-8717-4F31893B4AED}" type="pres">
      <dgm:prSet presAssocID="{936063B8-62B1-483E-90D3-734EBE0265FD}" presName="rootConnector" presStyleLbl="node4" presStyleIdx="0" presStyleCnt="3"/>
      <dgm:spPr/>
    </dgm:pt>
    <dgm:pt modelId="{8C4F556D-25D8-4298-AC6F-8FCECF82FE85}" type="pres">
      <dgm:prSet presAssocID="{936063B8-62B1-483E-90D3-734EBE0265FD}" presName="hierChild4" presStyleCnt="0"/>
      <dgm:spPr/>
    </dgm:pt>
    <dgm:pt modelId="{89F28404-F2E7-44BD-9FB7-1AD49A6F67C5}" type="pres">
      <dgm:prSet presAssocID="{936063B8-62B1-483E-90D3-734EBE0265FD}" presName="hierChild5" presStyleCnt="0"/>
      <dgm:spPr/>
    </dgm:pt>
    <dgm:pt modelId="{098D1430-ADB6-4487-835F-B0333CB4EFFE}" type="pres">
      <dgm:prSet presAssocID="{2F131347-CA31-4909-972D-37BAF949D350}" presName="Name111" presStyleLbl="parChTrans1D4" presStyleIdx="1" presStyleCnt="9"/>
      <dgm:spPr/>
    </dgm:pt>
    <dgm:pt modelId="{B30CD98E-3CB7-442A-A497-D414808575FA}" type="pres">
      <dgm:prSet presAssocID="{87E152DA-8EBF-46BD-8564-A7E9C7BA36CC}" presName="hierRoot3" presStyleCnt="0">
        <dgm:presLayoutVars>
          <dgm:hierBranch val="init"/>
        </dgm:presLayoutVars>
      </dgm:prSet>
      <dgm:spPr/>
    </dgm:pt>
    <dgm:pt modelId="{F51F76A0-CBD1-4F7A-AC24-93DD8D804810}" type="pres">
      <dgm:prSet presAssocID="{87E152DA-8EBF-46BD-8564-A7E9C7BA36CC}" presName="rootComposite3" presStyleCnt="0"/>
      <dgm:spPr/>
    </dgm:pt>
    <dgm:pt modelId="{DF3F2495-9F85-4616-A66A-05F8175A3342}" type="pres">
      <dgm:prSet presAssocID="{87E152DA-8EBF-46BD-8564-A7E9C7BA36CC}" presName="rootText3" presStyleLbl="asst4" presStyleIdx="0" presStyleCnt="6">
        <dgm:presLayoutVars>
          <dgm:chPref val="3"/>
        </dgm:presLayoutVars>
      </dgm:prSet>
      <dgm:spPr/>
    </dgm:pt>
    <dgm:pt modelId="{E5607147-794C-4704-A570-9FEA1ECBDEC6}" type="pres">
      <dgm:prSet presAssocID="{87E152DA-8EBF-46BD-8564-A7E9C7BA36CC}" presName="rootConnector3" presStyleLbl="asst4" presStyleIdx="0" presStyleCnt="6"/>
      <dgm:spPr/>
    </dgm:pt>
    <dgm:pt modelId="{3363210D-05CC-416B-8622-6203D61D23F3}" type="pres">
      <dgm:prSet presAssocID="{87E152DA-8EBF-46BD-8564-A7E9C7BA36CC}" presName="hierChild6" presStyleCnt="0"/>
      <dgm:spPr/>
    </dgm:pt>
    <dgm:pt modelId="{A026ED4B-DAE1-44AB-A46B-8E647028621A}" type="pres">
      <dgm:prSet presAssocID="{87E152DA-8EBF-46BD-8564-A7E9C7BA36CC}" presName="hierChild7" presStyleCnt="0"/>
      <dgm:spPr/>
    </dgm:pt>
    <dgm:pt modelId="{8DF5A8CE-AEDD-40D5-801D-51DD02E05B84}" type="pres">
      <dgm:prSet presAssocID="{DA09F955-D6F5-485A-A56A-83E3339A146E}" presName="Name111" presStyleLbl="parChTrans1D4" presStyleIdx="2" presStyleCnt="9"/>
      <dgm:spPr/>
    </dgm:pt>
    <dgm:pt modelId="{D0F967BD-4A0D-48C2-B08E-99D0525DA53C}" type="pres">
      <dgm:prSet presAssocID="{28E8D7BF-6E3A-44EE-9300-0D45825BA3CF}" presName="hierRoot3" presStyleCnt="0">
        <dgm:presLayoutVars>
          <dgm:hierBranch val="init"/>
        </dgm:presLayoutVars>
      </dgm:prSet>
      <dgm:spPr/>
    </dgm:pt>
    <dgm:pt modelId="{5A64B96C-77BE-42B8-AD47-F69F2EB93DDB}" type="pres">
      <dgm:prSet presAssocID="{28E8D7BF-6E3A-44EE-9300-0D45825BA3CF}" presName="rootComposite3" presStyleCnt="0"/>
      <dgm:spPr/>
    </dgm:pt>
    <dgm:pt modelId="{88BA79C6-89CC-44DB-9602-9978CC466533}" type="pres">
      <dgm:prSet presAssocID="{28E8D7BF-6E3A-44EE-9300-0D45825BA3CF}" presName="rootText3" presStyleLbl="asst4" presStyleIdx="1" presStyleCnt="6">
        <dgm:presLayoutVars>
          <dgm:chPref val="3"/>
        </dgm:presLayoutVars>
      </dgm:prSet>
      <dgm:spPr/>
    </dgm:pt>
    <dgm:pt modelId="{01E490FA-96D8-454A-85BF-B313F3842952}" type="pres">
      <dgm:prSet presAssocID="{28E8D7BF-6E3A-44EE-9300-0D45825BA3CF}" presName="rootConnector3" presStyleLbl="asst4" presStyleIdx="1" presStyleCnt="6"/>
      <dgm:spPr/>
    </dgm:pt>
    <dgm:pt modelId="{B4264541-7FE7-439E-9D8D-2D87B67A1A97}" type="pres">
      <dgm:prSet presAssocID="{28E8D7BF-6E3A-44EE-9300-0D45825BA3CF}" presName="hierChild6" presStyleCnt="0"/>
      <dgm:spPr/>
    </dgm:pt>
    <dgm:pt modelId="{489FF8B9-D914-4DA3-ADF4-42774DF09F5E}" type="pres">
      <dgm:prSet presAssocID="{28E8D7BF-6E3A-44EE-9300-0D45825BA3CF}" presName="hierChild7" presStyleCnt="0"/>
      <dgm:spPr/>
    </dgm:pt>
    <dgm:pt modelId="{C4E4E1D3-ED2E-4CC2-9980-AE14E7D5E9DA}" type="pres">
      <dgm:prSet presAssocID="{D4E2FBF6-CB8E-4F04-B6C1-2631BF1DBCDB}" presName="Name111" presStyleLbl="parChTrans1D4" presStyleIdx="3" presStyleCnt="9"/>
      <dgm:spPr/>
    </dgm:pt>
    <dgm:pt modelId="{83D62452-C9D2-45CF-83DF-9F2978EE2315}" type="pres">
      <dgm:prSet presAssocID="{E8A5D79C-C5C8-4158-B973-BDE491CF0FEA}" presName="hierRoot3" presStyleCnt="0">
        <dgm:presLayoutVars>
          <dgm:hierBranch val="init"/>
        </dgm:presLayoutVars>
      </dgm:prSet>
      <dgm:spPr/>
    </dgm:pt>
    <dgm:pt modelId="{1A8E7C8F-3EF3-4321-9C81-145A571FE837}" type="pres">
      <dgm:prSet presAssocID="{E8A5D79C-C5C8-4158-B973-BDE491CF0FEA}" presName="rootComposite3" presStyleCnt="0"/>
      <dgm:spPr/>
    </dgm:pt>
    <dgm:pt modelId="{02AF8F7C-5A12-451F-8CFD-6CCEB24328C5}" type="pres">
      <dgm:prSet presAssocID="{E8A5D79C-C5C8-4158-B973-BDE491CF0FEA}" presName="rootText3" presStyleLbl="asst4" presStyleIdx="2" presStyleCnt="6">
        <dgm:presLayoutVars>
          <dgm:chPref val="3"/>
        </dgm:presLayoutVars>
      </dgm:prSet>
      <dgm:spPr/>
    </dgm:pt>
    <dgm:pt modelId="{67BCFB13-25D7-4449-AF1E-E3B22460A0AF}" type="pres">
      <dgm:prSet presAssocID="{E8A5D79C-C5C8-4158-B973-BDE491CF0FEA}" presName="rootConnector3" presStyleLbl="asst4" presStyleIdx="2" presStyleCnt="6"/>
      <dgm:spPr/>
    </dgm:pt>
    <dgm:pt modelId="{F88284A5-3075-405D-9EAA-A79817B3258E}" type="pres">
      <dgm:prSet presAssocID="{E8A5D79C-C5C8-4158-B973-BDE491CF0FEA}" presName="hierChild6" presStyleCnt="0"/>
      <dgm:spPr/>
    </dgm:pt>
    <dgm:pt modelId="{52EF632A-B6E5-48C0-B3A9-CAE908016CE1}" type="pres">
      <dgm:prSet presAssocID="{E8A5D79C-C5C8-4158-B973-BDE491CF0FEA}" presName="hierChild7" presStyleCnt="0"/>
      <dgm:spPr/>
    </dgm:pt>
    <dgm:pt modelId="{77E31A77-61D9-4EC0-8B26-FEF02E47DDC8}" type="pres">
      <dgm:prSet presAssocID="{EEEAC371-6F24-4F3F-A9E8-3745173D9C7D}" presName="Name111" presStyleLbl="parChTrans1D4" presStyleIdx="4" presStyleCnt="9"/>
      <dgm:spPr/>
    </dgm:pt>
    <dgm:pt modelId="{87DCC211-353F-4EB9-B387-B21FFE5A9417}" type="pres">
      <dgm:prSet presAssocID="{930D5953-1F44-43E2-B4FB-1635B945CD6F}" presName="hierRoot3" presStyleCnt="0">
        <dgm:presLayoutVars>
          <dgm:hierBranch val="init"/>
        </dgm:presLayoutVars>
      </dgm:prSet>
      <dgm:spPr/>
    </dgm:pt>
    <dgm:pt modelId="{573C755F-03E2-49A4-B3BB-07423C582719}" type="pres">
      <dgm:prSet presAssocID="{930D5953-1F44-43E2-B4FB-1635B945CD6F}" presName="rootComposite3" presStyleCnt="0"/>
      <dgm:spPr/>
    </dgm:pt>
    <dgm:pt modelId="{2D413990-C537-4BEB-8E15-C528190DF8FE}" type="pres">
      <dgm:prSet presAssocID="{930D5953-1F44-43E2-B4FB-1635B945CD6F}" presName="rootText3" presStyleLbl="asst4" presStyleIdx="3" presStyleCnt="6">
        <dgm:presLayoutVars>
          <dgm:chPref val="3"/>
        </dgm:presLayoutVars>
      </dgm:prSet>
      <dgm:spPr/>
    </dgm:pt>
    <dgm:pt modelId="{D85B2972-FF54-47A5-A9FA-A0A6747E27FF}" type="pres">
      <dgm:prSet presAssocID="{930D5953-1F44-43E2-B4FB-1635B945CD6F}" presName="rootConnector3" presStyleLbl="asst4" presStyleIdx="3" presStyleCnt="6"/>
      <dgm:spPr/>
    </dgm:pt>
    <dgm:pt modelId="{21FB662D-24B8-4218-A032-8B85EBDF2B06}" type="pres">
      <dgm:prSet presAssocID="{930D5953-1F44-43E2-B4FB-1635B945CD6F}" presName="hierChild6" presStyleCnt="0"/>
      <dgm:spPr/>
    </dgm:pt>
    <dgm:pt modelId="{FAFD3CDC-FE16-4490-A91B-B2496F2D37FF}" type="pres">
      <dgm:prSet presAssocID="{930D5953-1F44-43E2-B4FB-1635B945CD6F}" presName="hierChild7" presStyleCnt="0"/>
      <dgm:spPr/>
    </dgm:pt>
    <dgm:pt modelId="{AD987AE6-43F8-4FA5-BD32-608E8069A7AC}" type="pres">
      <dgm:prSet presAssocID="{8B3FFDE1-4413-4774-9D29-15C253E100DF}" presName="Name111" presStyleLbl="parChTrans1D4" presStyleIdx="5" presStyleCnt="9"/>
      <dgm:spPr/>
    </dgm:pt>
    <dgm:pt modelId="{A7E1FCFB-E0A2-4532-B005-496874F83842}" type="pres">
      <dgm:prSet presAssocID="{5C79B779-C818-4C84-AFE8-0AB96C7E63E5}" presName="hierRoot3" presStyleCnt="0">
        <dgm:presLayoutVars>
          <dgm:hierBranch val="init"/>
        </dgm:presLayoutVars>
      </dgm:prSet>
      <dgm:spPr/>
    </dgm:pt>
    <dgm:pt modelId="{A7F7C287-6832-40B5-9298-8A953EAB5607}" type="pres">
      <dgm:prSet presAssocID="{5C79B779-C818-4C84-AFE8-0AB96C7E63E5}" presName="rootComposite3" presStyleCnt="0"/>
      <dgm:spPr/>
    </dgm:pt>
    <dgm:pt modelId="{3D641568-B547-4A22-81B2-CF0E03294499}" type="pres">
      <dgm:prSet presAssocID="{5C79B779-C818-4C84-AFE8-0AB96C7E63E5}" presName="rootText3" presStyleLbl="asst4" presStyleIdx="4" presStyleCnt="6">
        <dgm:presLayoutVars>
          <dgm:chPref val="3"/>
        </dgm:presLayoutVars>
      </dgm:prSet>
      <dgm:spPr/>
    </dgm:pt>
    <dgm:pt modelId="{48A7D850-5C40-40C9-AE4B-36BBEE69AC34}" type="pres">
      <dgm:prSet presAssocID="{5C79B779-C818-4C84-AFE8-0AB96C7E63E5}" presName="rootConnector3" presStyleLbl="asst4" presStyleIdx="4" presStyleCnt="6"/>
      <dgm:spPr/>
    </dgm:pt>
    <dgm:pt modelId="{B8462FC0-0C4E-4DAC-A508-261D3E37E7A0}" type="pres">
      <dgm:prSet presAssocID="{5C79B779-C818-4C84-AFE8-0AB96C7E63E5}" presName="hierChild6" presStyleCnt="0"/>
      <dgm:spPr/>
    </dgm:pt>
    <dgm:pt modelId="{6E5041E5-8A62-45AF-A19F-D43721D79F6B}" type="pres">
      <dgm:prSet presAssocID="{5C79B779-C818-4C84-AFE8-0AB96C7E63E5}" presName="hierChild7" presStyleCnt="0"/>
      <dgm:spPr/>
    </dgm:pt>
    <dgm:pt modelId="{B5C392AC-4328-49B2-BDC5-F23A96C852C5}" type="pres">
      <dgm:prSet presAssocID="{B42E3A38-A8E5-4F8C-BE7C-89189D04D223}" presName="Name111" presStyleLbl="parChTrans1D4" presStyleIdx="6" presStyleCnt="9"/>
      <dgm:spPr/>
    </dgm:pt>
    <dgm:pt modelId="{D36EC601-74B2-4DFE-9D08-1AE531B66BA2}" type="pres">
      <dgm:prSet presAssocID="{E4F495D0-051B-447E-BE62-E265A685BFDA}" presName="hierRoot3" presStyleCnt="0">
        <dgm:presLayoutVars>
          <dgm:hierBranch val="init"/>
        </dgm:presLayoutVars>
      </dgm:prSet>
      <dgm:spPr/>
    </dgm:pt>
    <dgm:pt modelId="{DEE68FCF-A691-4E65-BFA9-C7F72CF35B0B}" type="pres">
      <dgm:prSet presAssocID="{E4F495D0-051B-447E-BE62-E265A685BFDA}" presName="rootComposite3" presStyleCnt="0"/>
      <dgm:spPr/>
    </dgm:pt>
    <dgm:pt modelId="{BC54D4A2-5BA6-4055-B0BC-500F4C4C1A73}" type="pres">
      <dgm:prSet presAssocID="{E4F495D0-051B-447E-BE62-E265A685BFDA}" presName="rootText3" presStyleLbl="asst4" presStyleIdx="5" presStyleCnt="6">
        <dgm:presLayoutVars>
          <dgm:chPref val="3"/>
        </dgm:presLayoutVars>
      </dgm:prSet>
      <dgm:spPr/>
    </dgm:pt>
    <dgm:pt modelId="{192D5C3F-DF39-48C1-A6DA-96F71D16817E}" type="pres">
      <dgm:prSet presAssocID="{E4F495D0-051B-447E-BE62-E265A685BFDA}" presName="rootConnector3" presStyleLbl="asst4" presStyleIdx="5" presStyleCnt="6"/>
      <dgm:spPr/>
    </dgm:pt>
    <dgm:pt modelId="{8F35A8D8-A54F-47EE-AC5C-6C33479BBE6B}" type="pres">
      <dgm:prSet presAssocID="{E4F495D0-051B-447E-BE62-E265A685BFDA}" presName="hierChild6" presStyleCnt="0"/>
      <dgm:spPr/>
    </dgm:pt>
    <dgm:pt modelId="{87F0B046-002F-424A-A7FE-996F6365F3CB}" type="pres">
      <dgm:prSet presAssocID="{E4F495D0-051B-447E-BE62-E265A685BFDA}" presName="hierChild7" presStyleCnt="0"/>
      <dgm:spPr/>
    </dgm:pt>
    <dgm:pt modelId="{362968A8-85C2-4802-A856-4BC4A7053B03}" type="pres">
      <dgm:prSet presAssocID="{D12812B8-3537-44C1-9569-20BCAB8DF45E}" presName="Name37" presStyleLbl="parChTrans1D4" presStyleIdx="7" presStyleCnt="9"/>
      <dgm:spPr/>
    </dgm:pt>
    <dgm:pt modelId="{55A18C58-86E7-471E-B6DC-B7B72A16DAA7}" type="pres">
      <dgm:prSet presAssocID="{47C69A1A-046A-4EF8-9B60-04028CC56B72}" presName="hierRoot2" presStyleCnt="0">
        <dgm:presLayoutVars>
          <dgm:hierBranch val="init"/>
        </dgm:presLayoutVars>
      </dgm:prSet>
      <dgm:spPr/>
    </dgm:pt>
    <dgm:pt modelId="{A10C3360-F7D4-492B-8159-EB59D82A1778}" type="pres">
      <dgm:prSet presAssocID="{47C69A1A-046A-4EF8-9B60-04028CC56B72}" presName="rootComposite" presStyleCnt="0"/>
      <dgm:spPr/>
    </dgm:pt>
    <dgm:pt modelId="{8B3EA8F4-3578-4B2F-9F43-E1EB04E178EC}" type="pres">
      <dgm:prSet presAssocID="{47C69A1A-046A-4EF8-9B60-04028CC56B72}" presName="rootText" presStyleLbl="node4" presStyleIdx="1" presStyleCnt="3">
        <dgm:presLayoutVars>
          <dgm:chPref val="3"/>
        </dgm:presLayoutVars>
      </dgm:prSet>
      <dgm:spPr/>
    </dgm:pt>
    <dgm:pt modelId="{F7F9F991-357A-4F73-8DB3-86396584D750}" type="pres">
      <dgm:prSet presAssocID="{47C69A1A-046A-4EF8-9B60-04028CC56B72}" presName="rootConnector" presStyleLbl="node4" presStyleIdx="1" presStyleCnt="3"/>
      <dgm:spPr/>
    </dgm:pt>
    <dgm:pt modelId="{84E847CC-B1A1-4D97-967A-1127007C7D13}" type="pres">
      <dgm:prSet presAssocID="{47C69A1A-046A-4EF8-9B60-04028CC56B72}" presName="hierChild4" presStyleCnt="0"/>
      <dgm:spPr/>
    </dgm:pt>
    <dgm:pt modelId="{EBDDA696-4902-4216-A1D7-77B674409309}" type="pres">
      <dgm:prSet presAssocID="{47C69A1A-046A-4EF8-9B60-04028CC56B72}" presName="hierChild5" presStyleCnt="0"/>
      <dgm:spPr/>
    </dgm:pt>
    <dgm:pt modelId="{F00D5A4A-0A84-4220-8F26-7E0FA823C77E}" type="pres">
      <dgm:prSet presAssocID="{AA5A3625-E62A-4183-B1D2-0E4B6071775E}" presName="Name37" presStyleLbl="parChTrans1D4" presStyleIdx="8" presStyleCnt="9"/>
      <dgm:spPr/>
    </dgm:pt>
    <dgm:pt modelId="{E4FB7B13-171A-4D59-8065-85D4E0A84DAA}" type="pres">
      <dgm:prSet presAssocID="{B8AFB5B2-963D-4C85-97E8-238DDBE7057D}" presName="hierRoot2" presStyleCnt="0">
        <dgm:presLayoutVars>
          <dgm:hierBranch val="init"/>
        </dgm:presLayoutVars>
      </dgm:prSet>
      <dgm:spPr/>
    </dgm:pt>
    <dgm:pt modelId="{CDBCD561-4710-4221-88CE-D1CF6FAD8A91}" type="pres">
      <dgm:prSet presAssocID="{B8AFB5B2-963D-4C85-97E8-238DDBE7057D}" presName="rootComposite" presStyleCnt="0"/>
      <dgm:spPr/>
    </dgm:pt>
    <dgm:pt modelId="{A9583AC0-36CA-440C-967A-890A5C7E49A4}" type="pres">
      <dgm:prSet presAssocID="{B8AFB5B2-963D-4C85-97E8-238DDBE7057D}" presName="rootText" presStyleLbl="node4" presStyleIdx="2" presStyleCnt="3">
        <dgm:presLayoutVars>
          <dgm:chPref val="3"/>
        </dgm:presLayoutVars>
      </dgm:prSet>
      <dgm:spPr/>
    </dgm:pt>
    <dgm:pt modelId="{9813789D-8BA2-4200-832F-6D6A0FE32FDD}" type="pres">
      <dgm:prSet presAssocID="{B8AFB5B2-963D-4C85-97E8-238DDBE7057D}" presName="rootConnector" presStyleLbl="node4" presStyleIdx="2" presStyleCnt="3"/>
      <dgm:spPr/>
    </dgm:pt>
    <dgm:pt modelId="{D550E537-76B1-4251-8F46-A392C539AF5E}" type="pres">
      <dgm:prSet presAssocID="{B8AFB5B2-963D-4C85-97E8-238DDBE7057D}" presName="hierChild4" presStyleCnt="0"/>
      <dgm:spPr/>
    </dgm:pt>
    <dgm:pt modelId="{552E680D-687A-48C4-9623-F00667C58D4F}" type="pres">
      <dgm:prSet presAssocID="{B8AFB5B2-963D-4C85-97E8-238DDBE7057D}" presName="hierChild5" presStyleCnt="0"/>
      <dgm:spPr/>
    </dgm:pt>
    <dgm:pt modelId="{EAEBC85C-D4EA-4E31-8155-65D9BEF6751E}" type="pres">
      <dgm:prSet presAssocID="{17BDF8C2-8DE0-4337-AC53-71323D70A6B1}" presName="hierChild5" presStyleCnt="0"/>
      <dgm:spPr/>
    </dgm:pt>
    <dgm:pt modelId="{81AC6D90-D04D-4736-8EBF-D1A562383D5F}" type="pres">
      <dgm:prSet presAssocID="{9ED1291A-6865-4554-9430-C202AD8DB88C}" presName="hierChild5" presStyleCnt="0"/>
      <dgm:spPr/>
    </dgm:pt>
    <dgm:pt modelId="{F4E546DC-E6AF-4394-88C2-A8A7BE9CED56}" type="pres">
      <dgm:prSet presAssocID="{4F2CE096-D7C4-4107-98C2-2E2B4609BAA8}" presName="hierChild3" presStyleCnt="0"/>
      <dgm:spPr/>
    </dgm:pt>
  </dgm:ptLst>
  <dgm:cxnLst>
    <dgm:cxn modelId="{91826407-AFB8-40C0-B927-17F8C9E1BF33}" type="presOf" srcId="{DF43059E-53BC-46F1-944E-7326F48222AA}" destId="{38BED2A5-62AF-496E-938F-E62186A4D91B}" srcOrd="0" destOrd="0" presId="urn:microsoft.com/office/officeart/2005/8/layout/orgChart1"/>
    <dgm:cxn modelId="{27D93F14-4B9D-4FB8-B55B-4B3C45F1FA3B}" type="presOf" srcId="{DA09F955-D6F5-485A-A56A-83E3339A146E}" destId="{8DF5A8CE-AEDD-40D5-801D-51DD02E05B84}" srcOrd="0" destOrd="0" presId="urn:microsoft.com/office/officeart/2005/8/layout/orgChart1"/>
    <dgm:cxn modelId="{37CC501A-10E6-4DE3-B79B-4984EA80264E}" type="presOf" srcId="{4F2CE096-D7C4-4107-98C2-2E2B4609BAA8}" destId="{600C0E0C-A6CC-40A0-94DE-46C59E8F95B9}" srcOrd="0" destOrd="0" presId="urn:microsoft.com/office/officeart/2005/8/layout/orgChart1"/>
    <dgm:cxn modelId="{60B3961A-69CD-45F9-A58E-5F0982622502}" type="presOf" srcId="{17BDF8C2-8DE0-4337-AC53-71323D70A6B1}" destId="{31896391-9A65-457C-AC52-3B74D868ECAF}" srcOrd="1" destOrd="0" presId="urn:microsoft.com/office/officeart/2005/8/layout/orgChart1"/>
    <dgm:cxn modelId="{F6D1CB1F-EE41-4020-867A-089A93EEFD84}" type="presOf" srcId="{8B3FFDE1-4413-4774-9D29-15C253E100DF}" destId="{AD987AE6-43F8-4FA5-BD32-608E8069A7AC}" srcOrd="0" destOrd="0" presId="urn:microsoft.com/office/officeart/2005/8/layout/orgChart1"/>
    <dgm:cxn modelId="{5AACF925-DB31-4CA4-9E77-20A4E823151C}" type="presOf" srcId="{17BDF8C2-8DE0-4337-AC53-71323D70A6B1}" destId="{454B3CC7-63F9-4ECC-9B19-441145E49979}" srcOrd="0" destOrd="0" presId="urn:microsoft.com/office/officeart/2005/8/layout/orgChart1"/>
    <dgm:cxn modelId="{90D6FC2F-D8D5-42AC-BFD5-2699E210CB8D}" srcId="{9ED1291A-6865-4554-9430-C202AD8DB88C}" destId="{17BDF8C2-8DE0-4337-AC53-71323D70A6B1}" srcOrd="0" destOrd="0" parTransId="{83E867B9-6638-47BA-8B4E-D83FF060D532}" sibTransId="{EDD7E16F-2BE0-499B-A08C-D40B50179DBC}"/>
    <dgm:cxn modelId="{B93ACE30-473E-45DC-B587-1F10F524DC7A}" type="presOf" srcId="{83E867B9-6638-47BA-8B4E-D83FF060D532}" destId="{32F0AB9F-E568-462D-AAE9-AEA16D351B7B}" srcOrd="0" destOrd="0" presId="urn:microsoft.com/office/officeart/2005/8/layout/orgChart1"/>
    <dgm:cxn modelId="{6676E136-AFDB-449E-9B04-0DC8A22DE1DB}" srcId="{17BDF8C2-8DE0-4337-AC53-71323D70A6B1}" destId="{936063B8-62B1-483E-90D3-734EBE0265FD}" srcOrd="0" destOrd="0" parTransId="{6438238C-D77A-43BF-964F-DC8CD070D5E8}" sibTransId="{84C98318-4120-4A98-AB4F-5455324807EC}"/>
    <dgm:cxn modelId="{5D902640-CD3F-4D91-8B15-9BEBDBC3596C}" type="presOf" srcId="{87E152DA-8EBF-46BD-8564-A7E9C7BA36CC}" destId="{DF3F2495-9F85-4616-A66A-05F8175A3342}" srcOrd="0" destOrd="0" presId="urn:microsoft.com/office/officeart/2005/8/layout/orgChart1"/>
    <dgm:cxn modelId="{1849ED5D-A2ED-4D6D-8232-7A75FF1382FC}" srcId="{17BDF8C2-8DE0-4337-AC53-71323D70A6B1}" destId="{47C69A1A-046A-4EF8-9B60-04028CC56B72}" srcOrd="1" destOrd="0" parTransId="{D12812B8-3537-44C1-9569-20BCAB8DF45E}" sibTransId="{14EE487C-3F7B-42EE-ABE2-E55E8E043C42}"/>
    <dgm:cxn modelId="{2356D845-FB0C-45AD-87F6-B4FE67FCF86C}" type="presOf" srcId="{B8AFB5B2-963D-4C85-97E8-238DDBE7057D}" destId="{A9583AC0-36CA-440C-967A-890A5C7E49A4}" srcOrd="0" destOrd="0" presId="urn:microsoft.com/office/officeart/2005/8/layout/orgChart1"/>
    <dgm:cxn modelId="{6AAFE665-E06E-405D-A17C-16D560E730E1}" type="presOf" srcId="{87E152DA-8EBF-46BD-8564-A7E9C7BA36CC}" destId="{E5607147-794C-4704-A570-9FEA1ECBDEC6}" srcOrd="1" destOrd="0" presId="urn:microsoft.com/office/officeart/2005/8/layout/orgChart1"/>
    <dgm:cxn modelId="{553F4047-5C73-4942-9011-E6DAE169161D}" srcId="{936063B8-62B1-483E-90D3-734EBE0265FD}" destId="{930D5953-1F44-43E2-B4FB-1635B945CD6F}" srcOrd="3" destOrd="0" parTransId="{EEEAC371-6F24-4F3F-A9E8-3745173D9C7D}" sibTransId="{BD86D421-524D-4D0C-9777-EBFFF9EC01D0}"/>
    <dgm:cxn modelId="{C6850649-AE99-458F-B6B1-7920C6A94D42}" srcId="{936063B8-62B1-483E-90D3-734EBE0265FD}" destId="{E4F495D0-051B-447E-BE62-E265A685BFDA}" srcOrd="5" destOrd="0" parTransId="{B42E3A38-A8E5-4F8C-BE7C-89189D04D223}" sibTransId="{08D80B8C-21A1-475A-95E8-6F8F5B6A5EC7}"/>
    <dgm:cxn modelId="{1FB92069-490F-4C60-A681-A9E8DEDC9470}" type="presOf" srcId="{930D5953-1F44-43E2-B4FB-1635B945CD6F}" destId="{D85B2972-FF54-47A5-A9FA-A0A6747E27FF}" srcOrd="1" destOrd="0" presId="urn:microsoft.com/office/officeart/2005/8/layout/orgChart1"/>
    <dgm:cxn modelId="{5F944549-B910-4F98-B800-0C1B17993D16}" type="presOf" srcId="{2F131347-CA31-4909-972D-37BAF949D350}" destId="{098D1430-ADB6-4487-835F-B0333CB4EFFE}" srcOrd="0" destOrd="0" presId="urn:microsoft.com/office/officeart/2005/8/layout/orgChart1"/>
    <dgm:cxn modelId="{D3867169-1A70-424B-A4FD-7ED14F7C9FF8}" type="presOf" srcId="{9ED1291A-6865-4554-9430-C202AD8DB88C}" destId="{C8E12DB7-9D33-4356-AC41-36268F80552F}" srcOrd="1" destOrd="0" presId="urn:microsoft.com/office/officeart/2005/8/layout/orgChart1"/>
    <dgm:cxn modelId="{5D6E276F-4CA4-4C5C-A4EE-01EE71C80B81}" type="presOf" srcId="{28E8D7BF-6E3A-44EE-9300-0D45825BA3CF}" destId="{88BA79C6-89CC-44DB-9602-9978CC466533}" srcOrd="0" destOrd="0" presId="urn:microsoft.com/office/officeart/2005/8/layout/orgChart1"/>
    <dgm:cxn modelId="{4C2C486F-63B8-4369-8198-B27AD2725F2E}" type="presOf" srcId="{47C69A1A-046A-4EF8-9B60-04028CC56B72}" destId="{F7F9F991-357A-4F73-8DB3-86396584D750}" srcOrd="1" destOrd="0" presId="urn:microsoft.com/office/officeart/2005/8/layout/orgChart1"/>
    <dgm:cxn modelId="{24F92353-6A95-4E30-BD0E-A57D23933279}" type="presOf" srcId="{936063B8-62B1-483E-90D3-734EBE0265FD}" destId="{4B016CCB-EA0B-4B93-8717-4F31893B4AED}" srcOrd="1" destOrd="0" presId="urn:microsoft.com/office/officeart/2005/8/layout/orgChart1"/>
    <dgm:cxn modelId="{EC963B73-ABC2-41DA-96C3-3F8E365624B1}" srcId="{DF43059E-53BC-46F1-944E-7326F48222AA}" destId="{4F2CE096-D7C4-4107-98C2-2E2B4609BAA8}" srcOrd="0" destOrd="0" parTransId="{69618BA7-B01D-48B4-888E-8AE42FC8DCD5}" sibTransId="{EE8D2247-1765-4F93-8123-FE3E49828878}"/>
    <dgm:cxn modelId="{DE085A74-C13D-43CF-9C7A-4AE75EDF0F07}" srcId="{4F2CE096-D7C4-4107-98C2-2E2B4609BAA8}" destId="{9ED1291A-6865-4554-9430-C202AD8DB88C}" srcOrd="0" destOrd="0" parTransId="{B4622076-3C9A-4EE5-AEAE-5CEFDE074E76}" sibTransId="{2CEB5B09-ADEF-4C3B-9628-A0E70A6B5E5C}"/>
    <dgm:cxn modelId="{7D313956-0B2A-416A-893A-63C20326A3CB}" type="presOf" srcId="{AA5A3625-E62A-4183-B1D2-0E4B6071775E}" destId="{F00D5A4A-0A84-4220-8F26-7E0FA823C77E}" srcOrd="0" destOrd="0" presId="urn:microsoft.com/office/officeart/2005/8/layout/orgChart1"/>
    <dgm:cxn modelId="{1BBE4258-445A-4CFB-A84C-C0FD5239EEC6}" type="presOf" srcId="{D4E2FBF6-CB8E-4F04-B6C1-2631BF1DBCDB}" destId="{C4E4E1D3-ED2E-4CC2-9980-AE14E7D5E9DA}" srcOrd="0" destOrd="0" presId="urn:microsoft.com/office/officeart/2005/8/layout/orgChart1"/>
    <dgm:cxn modelId="{4964CE79-6734-41CE-AA44-A06E999F6416}" type="presOf" srcId="{E8A5D79C-C5C8-4158-B973-BDE491CF0FEA}" destId="{02AF8F7C-5A12-451F-8CFD-6CCEB24328C5}" srcOrd="0" destOrd="0" presId="urn:microsoft.com/office/officeart/2005/8/layout/orgChart1"/>
    <dgm:cxn modelId="{F5DC447A-2BC6-46D7-A2AD-3E2E040FE67E}" type="presOf" srcId="{B42E3A38-A8E5-4F8C-BE7C-89189D04D223}" destId="{B5C392AC-4328-49B2-BDC5-F23A96C852C5}" srcOrd="0" destOrd="0" presId="urn:microsoft.com/office/officeart/2005/8/layout/orgChart1"/>
    <dgm:cxn modelId="{079EEC7B-2B22-4540-A946-1245CEA3AB16}" type="presOf" srcId="{B4622076-3C9A-4EE5-AEAE-5CEFDE074E76}" destId="{22928C1E-682C-4151-9895-24D56AAC9CAD}" srcOrd="0" destOrd="0" presId="urn:microsoft.com/office/officeart/2005/8/layout/orgChart1"/>
    <dgm:cxn modelId="{61082D80-DD8A-4FE2-896B-40E0A1236BBE}" type="presOf" srcId="{4F2CE096-D7C4-4107-98C2-2E2B4609BAA8}" destId="{3E0EB615-C58B-4AE7-895E-6274701BC2D4}" srcOrd="1" destOrd="0" presId="urn:microsoft.com/office/officeart/2005/8/layout/orgChart1"/>
    <dgm:cxn modelId="{DB4E4581-4ACC-41DD-A703-B4ECD912861A}" type="presOf" srcId="{D12812B8-3537-44C1-9569-20BCAB8DF45E}" destId="{362968A8-85C2-4802-A856-4BC4A7053B03}" srcOrd="0" destOrd="0" presId="urn:microsoft.com/office/officeart/2005/8/layout/orgChart1"/>
    <dgm:cxn modelId="{5D68EC86-AB69-4937-83DE-2C596ED191C6}" type="presOf" srcId="{9ED1291A-6865-4554-9430-C202AD8DB88C}" destId="{10F7DFBF-0F57-4B8E-A672-01232FF999F1}" srcOrd="0" destOrd="0" presId="urn:microsoft.com/office/officeart/2005/8/layout/orgChart1"/>
    <dgm:cxn modelId="{B8D46893-9F18-411B-A8CE-719E4158D6D6}" srcId="{936063B8-62B1-483E-90D3-734EBE0265FD}" destId="{87E152DA-8EBF-46BD-8564-A7E9C7BA36CC}" srcOrd="0" destOrd="0" parTransId="{2F131347-CA31-4909-972D-37BAF949D350}" sibTransId="{B99A57BB-7CF3-43A3-AFB8-F064F18C8877}"/>
    <dgm:cxn modelId="{E8D4FA9B-3FB0-4A40-8630-D8D0716444A9}" srcId="{936063B8-62B1-483E-90D3-734EBE0265FD}" destId="{28E8D7BF-6E3A-44EE-9300-0D45825BA3CF}" srcOrd="1" destOrd="0" parTransId="{DA09F955-D6F5-485A-A56A-83E3339A146E}" sibTransId="{5CAA14C0-B82C-43B7-B857-71C2695FCB5E}"/>
    <dgm:cxn modelId="{0DBEA99F-5C43-4FFD-B226-AE1A9F430B13}" srcId="{17BDF8C2-8DE0-4337-AC53-71323D70A6B1}" destId="{B8AFB5B2-963D-4C85-97E8-238DDBE7057D}" srcOrd="2" destOrd="0" parTransId="{AA5A3625-E62A-4183-B1D2-0E4B6071775E}" sibTransId="{C88956BB-AE75-4086-91AB-B2900C090FD7}"/>
    <dgm:cxn modelId="{032608A5-36A6-45FC-9C3E-DE434651C66D}" type="presOf" srcId="{47C69A1A-046A-4EF8-9B60-04028CC56B72}" destId="{8B3EA8F4-3578-4B2F-9F43-E1EB04E178EC}" srcOrd="0" destOrd="0" presId="urn:microsoft.com/office/officeart/2005/8/layout/orgChart1"/>
    <dgm:cxn modelId="{2C8FF0A5-9124-448E-B260-AF5DC03713EA}" type="presOf" srcId="{E8A5D79C-C5C8-4158-B973-BDE491CF0FEA}" destId="{67BCFB13-25D7-4449-AF1E-E3B22460A0AF}" srcOrd="1" destOrd="0" presId="urn:microsoft.com/office/officeart/2005/8/layout/orgChart1"/>
    <dgm:cxn modelId="{0DAB96AC-45C1-442B-BB76-3F5702E86A7C}" type="presOf" srcId="{B8AFB5B2-963D-4C85-97E8-238DDBE7057D}" destId="{9813789D-8BA2-4200-832F-6D6A0FE32FDD}" srcOrd="1" destOrd="0" presId="urn:microsoft.com/office/officeart/2005/8/layout/orgChart1"/>
    <dgm:cxn modelId="{38A9C4B9-F81A-4DDD-8239-34B6D703408E}" type="presOf" srcId="{E4F495D0-051B-447E-BE62-E265A685BFDA}" destId="{192D5C3F-DF39-48C1-A6DA-96F71D16817E}" srcOrd="1" destOrd="0" presId="urn:microsoft.com/office/officeart/2005/8/layout/orgChart1"/>
    <dgm:cxn modelId="{7DB628C0-F210-40AB-8E71-CB295F191EC1}" type="presOf" srcId="{28E8D7BF-6E3A-44EE-9300-0D45825BA3CF}" destId="{01E490FA-96D8-454A-85BF-B313F3842952}" srcOrd="1" destOrd="0" presId="urn:microsoft.com/office/officeart/2005/8/layout/orgChart1"/>
    <dgm:cxn modelId="{8F4BA0C6-7D70-49F1-9160-F12795285351}" type="presOf" srcId="{E4F495D0-051B-447E-BE62-E265A685BFDA}" destId="{BC54D4A2-5BA6-4055-B0BC-500F4C4C1A73}" srcOrd="0" destOrd="0" presId="urn:microsoft.com/office/officeart/2005/8/layout/orgChart1"/>
    <dgm:cxn modelId="{EBBB19C8-78D7-4405-AFAA-7ED7963FD80A}" srcId="{936063B8-62B1-483E-90D3-734EBE0265FD}" destId="{5C79B779-C818-4C84-AFE8-0AB96C7E63E5}" srcOrd="4" destOrd="0" parTransId="{8B3FFDE1-4413-4774-9D29-15C253E100DF}" sibTransId="{419EF2AE-43E5-438E-833F-D4A52FFF6FB0}"/>
    <dgm:cxn modelId="{813951CB-C53F-44D7-9950-1CEE17F119E5}" type="presOf" srcId="{5C79B779-C818-4C84-AFE8-0AB96C7E63E5}" destId="{48A7D850-5C40-40C9-AE4B-36BBEE69AC34}" srcOrd="1" destOrd="0" presId="urn:microsoft.com/office/officeart/2005/8/layout/orgChart1"/>
    <dgm:cxn modelId="{8235E7CE-AA2D-4508-8452-032BA1340500}" type="presOf" srcId="{936063B8-62B1-483E-90D3-734EBE0265FD}" destId="{03E19F38-67EC-43F8-A9CE-20BE1CA39E01}" srcOrd="0" destOrd="0" presId="urn:microsoft.com/office/officeart/2005/8/layout/orgChart1"/>
    <dgm:cxn modelId="{B0E5B7D2-7C6C-474E-AF24-1EFC2D8C715E}" srcId="{936063B8-62B1-483E-90D3-734EBE0265FD}" destId="{E8A5D79C-C5C8-4158-B973-BDE491CF0FEA}" srcOrd="2" destOrd="0" parTransId="{D4E2FBF6-CB8E-4F04-B6C1-2631BF1DBCDB}" sibTransId="{7E4052CA-F065-4CA0-90DC-129D7E53C407}"/>
    <dgm:cxn modelId="{59D26EDA-B0F9-4602-80B5-14CAF3B6E374}" type="presOf" srcId="{930D5953-1F44-43E2-B4FB-1635B945CD6F}" destId="{2D413990-C537-4BEB-8E15-C528190DF8FE}" srcOrd="0" destOrd="0" presId="urn:microsoft.com/office/officeart/2005/8/layout/orgChart1"/>
    <dgm:cxn modelId="{6D8D47DB-73AA-419E-9809-A0491E34FA47}" type="presOf" srcId="{6438238C-D77A-43BF-964F-DC8CD070D5E8}" destId="{3541A66D-2F3C-40DD-9176-470494A0D844}" srcOrd="0" destOrd="0" presId="urn:microsoft.com/office/officeart/2005/8/layout/orgChart1"/>
    <dgm:cxn modelId="{6F37BDEA-2857-4223-BA63-669B4427F8FB}" type="presOf" srcId="{EEEAC371-6F24-4F3F-A9E8-3745173D9C7D}" destId="{77E31A77-61D9-4EC0-8B26-FEF02E47DDC8}" srcOrd="0" destOrd="0" presId="urn:microsoft.com/office/officeart/2005/8/layout/orgChart1"/>
    <dgm:cxn modelId="{E22266F9-58AB-491C-9A5F-B493C36B2281}" type="presOf" srcId="{5C79B779-C818-4C84-AFE8-0AB96C7E63E5}" destId="{3D641568-B547-4A22-81B2-CF0E03294499}" srcOrd="0" destOrd="0" presId="urn:microsoft.com/office/officeart/2005/8/layout/orgChart1"/>
    <dgm:cxn modelId="{7CF75C98-A8DE-471B-AFD6-FACD290A99DC}" type="presParOf" srcId="{38BED2A5-62AF-496E-938F-E62186A4D91B}" destId="{9A181F46-A37D-46AD-A1FB-552010CF3F1C}" srcOrd="0" destOrd="0" presId="urn:microsoft.com/office/officeart/2005/8/layout/orgChart1"/>
    <dgm:cxn modelId="{6C966118-9DD5-4C09-98EC-CDE730B02904}" type="presParOf" srcId="{9A181F46-A37D-46AD-A1FB-552010CF3F1C}" destId="{451E0EBC-13D3-4E8B-AC38-78E23F350F4C}" srcOrd="0" destOrd="0" presId="urn:microsoft.com/office/officeart/2005/8/layout/orgChart1"/>
    <dgm:cxn modelId="{2242ABDC-DA55-4B66-B4BA-972017D12DFB}" type="presParOf" srcId="{451E0EBC-13D3-4E8B-AC38-78E23F350F4C}" destId="{600C0E0C-A6CC-40A0-94DE-46C59E8F95B9}" srcOrd="0" destOrd="0" presId="urn:microsoft.com/office/officeart/2005/8/layout/orgChart1"/>
    <dgm:cxn modelId="{B03D43C1-9214-41B4-93CB-9645F354AEA8}" type="presParOf" srcId="{451E0EBC-13D3-4E8B-AC38-78E23F350F4C}" destId="{3E0EB615-C58B-4AE7-895E-6274701BC2D4}" srcOrd="1" destOrd="0" presId="urn:microsoft.com/office/officeart/2005/8/layout/orgChart1"/>
    <dgm:cxn modelId="{AE1B8D6A-CF60-4BD0-BB56-9AF773F54FE2}" type="presParOf" srcId="{9A181F46-A37D-46AD-A1FB-552010CF3F1C}" destId="{79BAE2EB-3DAC-4C18-B4D2-409786551424}" srcOrd="1" destOrd="0" presId="urn:microsoft.com/office/officeart/2005/8/layout/orgChart1"/>
    <dgm:cxn modelId="{B4DA39A4-BDF2-49A8-BCDE-088DE3800D5B}" type="presParOf" srcId="{79BAE2EB-3DAC-4C18-B4D2-409786551424}" destId="{22928C1E-682C-4151-9895-24D56AAC9CAD}" srcOrd="0" destOrd="0" presId="urn:microsoft.com/office/officeart/2005/8/layout/orgChart1"/>
    <dgm:cxn modelId="{4168EBA7-8307-4F53-99FA-1B907E3E7E6F}" type="presParOf" srcId="{79BAE2EB-3DAC-4C18-B4D2-409786551424}" destId="{CEEB9538-A149-41A5-B743-873C4267E14F}" srcOrd="1" destOrd="0" presId="urn:microsoft.com/office/officeart/2005/8/layout/orgChart1"/>
    <dgm:cxn modelId="{B61F68E8-4599-4E6A-A793-DE9D5403BE07}" type="presParOf" srcId="{CEEB9538-A149-41A5-B743-873C4267E14F}" destId="{BC018C86-5DB9-4B56-A6FA-C3BFCE854AC9}" srcOrd="0" destOrd="0" presId="urn:microsoft.com/office/officeart/2005/8/layout/orgChart1"/>
    <dgm:cxn modelId="{B8E98E62-2AF8-4DD6-B75B-0F1006976E90}" type="presParOf" srcId="{BC018C86-5DB9-4B56-A6FA-C3BFCE854AC9}" destId="{10F7DFBF-0F57-4B8E-A672-01232FF999F1}" srcOrd="0" destOrd="0" presId="urn:microsoft.com/office/officeart/2005/8/layout/orgChart1"/>
    <dgm:cxn modelId="{488C462F-FE7A-4454-B316-BC58FE097D56}" type="presParOf" srcId="{BC018C86-5DB9-4B56-A6FA-C3BFCE854AC9}" destId="{C8E12DB7-9D33-4356-AC41-36268F80552F}" srcOrd="1" destOrd="0" presId="urn:microsoft.com/office/officeart/2005/8/layout/orgChart1"/>
    <dgm:cxn modelId="{DE733D7B-0BD1-4FBA-9900-BAF78AE7E43E}" type="presParOf" srcId="{CEEB9538-A149-41A5-B743-873C4267E14F}" destId="{F611F989-32F4-4268-BB43-DF6C8C96CF11}" srcOrd="1" destOrd="0" presId="urn:microsoft.com/office/officeart/2005/8/layout/orgChart1"/>
    <dgm:cxn modelId="{E11772E9-5BB4-4F59-A352-80BF9940D367}" type="presParOf" srcId="{F611F989-32F4-4268-BB43-DF6C8C96CF11}" destId="{32F0AB9F-E568-462D-AAE9-AEA16D351B7B}" srcOrd="0" destOrd="0" presId="urn:microsoft.com/office/officeart/2005/8/layout/orgChart1"/>
    <dgm:cxn modelId="{E68A7C6C-C926-4371-B2FE-9B5B4F9A424F}" type="presParOf" srcId="{F611F989-32F4-4268-BB43-DF6C8C96CF11}" destId="{79FF636D-836A-4260-994A-B62DC5FA4D7C}" srcOrd="1" destOrd="0" presId="urn:microsoft.com/office/officeart/2005/8/layout/orgChart1"/>
    <dgm:cxn modelId="{DF815796-F00C-4FE9-BF36-7A200F1FDF97}" type="presParOf" srcId="{79FF636D-836A-4260-994A-B62DC5FA4D7C}" destId="{F1B4BCBA-5780-499C-A389-38F6A7DCAE1D}" srcOrd="0" destOrd="0" presId="urn:microsoft.com/office/officeart/2005/8/layout/orgChart1"/>
    <dgm:cxn modelId="{E0B2A00D-FD7C-480E-8D8E-2CA8069F3623}" type="presParOf" srcId="{F1B4BCBA-5780-499C-A389-38F6A7DCAE1D}" destId="{454B3CC7-63F9-4ECC-9B19-441145E49979}" srcOrd="0" destOrd="0" presId="urn:microsoft.com/office/officeart/2005/8/layout/orgChart1"/>
    <dgm:cxn modelId="{3CAB4A68-F3A5-4037-B777-8E8E64BB43EE}" type="presParOf" srcId="{F1B4BCBA-5780-499C-A389-38F6A7DCAE1D}" destId="{31896391-9A65-457C-AC52-3B74D868ECAF}" srcOrd="1" destOrd="0" presId="urn:microsoft.com/office/officeart/2005/8/layout/orgChart1"/>
    <dgm:cxn modelId="{507D0CD8-2C3D-44F5-B855-62E2EAE0F94E}" type="presParOf" srcId="{79FF636D-836A-4260-994A-B62DC5FA4D7C}" destId="{AE267BA6-B123-4DBC-9C95-044507A7707F}" srcOrd="1" destOrd="0" presId="urn:microsoft.com/office/officeart/2005/8/layout/orgChart1"/>
    <dgm:cxn modelId="{A1EE4E46-690E-46C9-90BE-16C068F49C5B}" type="presParOf" srcId="{AE267BA6-B123-4DBC-9C95-044507A7707F}" destId="{3541A66D-2F3C-40DD-9176-470494A0D844}" srcOrd="0" destOrd="0" presId="urn:microsoft.com/office/officeart/2005/8/layout/orgChart1"/>
    <dgm:cxn modelId="{A27FC5C1-4ECB-4401-B7CD-6A4D2DA454DA}" type="presParOf" srcId="{AE267BA6-B123-4DBC-9C95-044507A7707F}" destId="{571DD4D4-2410-4DDC-939F-0F2820B100E4}" srcOrd="1" destOrd="0" presId="urn:microsoft.com/office/officeart/2005/8/layout/orgChart1"/>
    <dgm:cxn modelId="{850B3D41-657E-4643-A7C3-E0F50514FB26}" type="presParOf" srcId="{571DD4D4-2410-4DDC-939F-0F2820B100E4}" destId="{A71F6469-2EE4-41B7-BCC8-C48F6464DE06}" srcOrd="0" destOrd="0" presId="urn:microsoft.com/office/officeart/2005/8/layout/orgChart1"/>
    <dgm:cxn modelId="{0244E349-CFBF-421A-B9C5-5066AA9C03A4}" type="presParOf" srcId="{A71F6469-2EE4-41B7-BCC8-C48F6464DE06}" destId="{03E19F38-67EC-43F8-A9CE-20BE1CA39E01}" srcOrd="0" destOrd="0" presId="urn:microsoft.com/office/officeart/2005/8/layout/orgChart1"/>
    <dgm:cxn modelId="{CE28B9A3-FE17-48CE-8696-E04A723855D5}" type="presParOf" srcId="{A71F6469-2EE4-41B7-BCC8-C48F6464DE06}" destId="{4B016CCB-EA0B-4B93-8717-4F31893B4AED}" srcOrd="1" destOrd="0" presId="urn:microsoft.com/office/officeart/2005/8/layout/orgChart1"/>
    <dgm:cxn modelId="{A522B3D2-8306-49EC-9730-9B747B4EE4C7}" type="presParOf" srcId="{571DD4D4-2410-4DDC-939F-0F2820B100E4}" destId="{8C4F556D-25D8-4298-AC6F-8FCECF82FE85}" srcOrd="1" destOrd="0" presId="urn:microsoft.com/office/officeart/2005/8/layout/orgChart1"/>
    <dgm:cxn modelId="{F594BFD6-378C-45C0-B73D-5D43C0E30C36}" type="presParOf" srcId="{571DD4D4-2410-4DDC-939F-0F2820B100E4}" destId="{89F28404-F2E7-44BD-9FB7-1AD49A6F67C5}" srcOrd="2" destOrd="0" presId="urn:microsoft.com/office/officeart/2005/8/layout/orgChart1"/>
    <dgm:cxn modelId="{B57FE2A5-B52E-4E2E-AAF9-8CB94E67DDA8}" type="presParOf" srcId="{89F28404-F2E7-44BD-9FB7-1AD49A6F67C5}" destId="{098D1430-ADB6-4487-835F-B0333CB4EFFE}" srcOrd="0" destOrd="0" presId="urn:microsoft.com/office/officeart/2005/8/layout/orgChart1"/>
    <dgm:cxn modelId="{F4D54595-B20E-4203-92A0-ADA5FC2EE679}" type="presParOf" srcId="{89F28404-F2E7-44BD-9FB7-1AD49A6F67C5}" destId="{B30CD98E-3CB7-442A-A497-D414808575FA}" srcOrd="1" destOrd="0" presId="urn:microsoft.com/office/officeart/2005/8/layout/orgChart1"/>
    <dgm:cxn modelId="{2513C51E-9F4B-45E3-9298-95F4FD0C2930}" type="presParOf" srcId="{B30CD98E-3CB7-442A-A497-D414808575FA}" destId="{F51F76A0-CBD1-4F7A-AC24-93DD8D804810}" srcOrd="0" destOrd="0" presId="urn:microsoft.com/office/officeart/2005/8/layout/orgChart1"/>
    <dgm:cxn modelId="{7DCD3A07-2A9B-4667-9757-B01E62FFB97A}" type="presParOf" srcId="{F51F76A0-CBD1-4F7A-AC24-93DD8D804810}" destId="{DF3F2495-9F85-4616-A66A-05F8175A3342}" srcOrd="0" destOrd="0" presId="urn:microsoft.com/office/officeart/2005/8/layout/orgChart1"/>
    <dgm:cxn modelId="{2F53C9B9-6A6A-43A4-B7DB-1D5C02C7E462}" type="presParOf" srcId="{F51F76A0-CBD1-4F7A-AC24-93DD8D804810}" destId="{E5607147-794C-4704-A570-9FEA1ECBDEC6}" srcOrd="1" destOrd="0" presId="urn:microsoft.com/office/officeart/2005/8/layout/orgChart1"/>
    <dgm:cxn modelId="{6BAD85CE-685C-4828-ACE9-4A6F203567BD}" type="presParOf" srcId="{B30CD98E-3CB7-442A-A497-D414808575FA}" destId="{3363210D-05CC-416B-8622-6203D61D23F3}" srcOrd="1" destOrd="0" presId="urn:microsoft.com/office/officeart/2005/8/layout/orgChart1"/>
    <dgm:cxn modelId="{FB3A443E-B438-45BA-A80E-D9CF7D23D106}" type="presParOf" srcId="{B30CD98E-3CB7-442A-A497-D414808575FA}" destId="{A026ED4B-DAE1-44AB-A46B-8E647028621A}" srcOrd="2" destOrd="0" presId="urn:microsoft.com/office/officeart/2005/8/layout/orgChart1"/>
    <dgm:cxn modelId="{6B437360-6084-4BD6-8609-47ED253B8F66}" type="presParOf" srcId="{89F28404-F2E7-44BD-9FB7-1AD49A6F67C5}" destId="{8DF5A8CE-AEDD-40D5-801D-51DD02E05B84}" srcOrd="2" destOrd="0" presId="urn:microsoft.com/office/officeart/2005/8/layout/orgChart1"/>
    <dgm:cxn modelId="{E1087A08-6CE0-40DA-B657-6B1FA83A3DBC}" type="presParOf" srcId="{89F28404-F2E7-44BD-9FB7-1AD49A6F67C5}" destId="{D0F967BD-4A0D-48C2-B08E-99D0525DA53C}" srcOrd="3" destOrd="0" presId="urn:microsoft.com/office/officeart/2005/8/layout/orgChart1"/>
    <dgm:cxn modelId="{24ED9A11-ADFA-4FE1-BEF9-84057C0356D4}" type="presParOf" srcId="{D0F967BD-4A0D-48C2-B08E-99D0525DA53C}" destId="{5A64B96C-77BE-42B8-AD47-F69F2EB93DDB}" srcOrd="0" destOrd="0" presId="urn:microsoft.com/office/officeart/2005/8/layout/orgChart1"/>
    <dgm:cxn modelId="{441F7D0B-D190-429E-91A9-950D00AF955F}" type="presParOf" srcId="{5A64B96C-77BE-42B8-AD47-F69F2EB93DDB}" destId="{88BA79C6-89CC-44DB-9602-9978CC466533}" srcOrd="0" destOrd="0" presId="urn:microsoft.com/office/officeart/2005/8/layout/orgChart1"/>
    <dgm:cxn modelId="{C32FA412-80DF-404B-ADD5-23744003575B}" type="presParOf" srcId="{5A64B96C-77BE-42B8-AD47-F69F2EB93DDB}" destId="{01E490FA-96D8-454A-85BF-B313F3842952}" srcOrd="1" destOrd="0" presId="urn:microsoft.com/office/officeart/2005/8/layout/orgChart1"/>
    <dgm:cxn modelId="{AE5A382D-0B11-4C24-A9EC-C75BCA210B7B}" type="presParOf" srcId="{D0F967BD-4A0D-48C2-B08E-99D0525DA53C}" destId="{B4264541-7FE7-439E-9D8D-2D87B67A1A97}" srcOrd="1" destOrd="0" presId="urn:microsoft.com/office/officeart/2005/8/layout/orgChart1"/>
    <dgm:cxn modelId="{3AF6A49D-1B04-4D6F-9E5E-9F65F26227FF}" type="presParOf" srcId="{D0F967BD-4A0D-48C2-B08E-99D0525DA53C}" destId="{489FF8B9-D914-4DA3-ADF4-42774DF09F5E}" srcOrd="2" destOrd="0" presId="urn:microsoft.com/office/officeart/2005/8/layout/orgChart1"/>
    <dgm:cxn modelId="{50D164C9-0A90-4557-A7A7-F115C19ED740}" type="presParOf" srcId="{89F28404-F2E7-44BD-9FB7-1AD49A6F67C5}" destId="{C4E4E1D3-ED2E-4CC2-9980-AE14E7D5E9DA}" srcOrd="4" destOrd="0" presId="urn:microsoft.com/office/officeart/2005/8/layout/orgChart1"/>
    <dgm:cxn modelId="{6EFBBAE3-9747-4B4A-A169-ACEC44877F5F}" type="presParOf" srcId="{89F28404-F2E7-44BD-9FB7-1AD49A6F67C5}" destId="{83D62452-C9D2-45CF-83DF-9F2978EE2315}" srcOrd="5" destOrd="0" presId="urn:microsoft.com/office/officeart/2005/8/layout/orgChart1"/>
    <dgm:cxn modelId="{9835E2C1-B691-42B4-B2C4-6F1A2ED28630}" type="presParOf" srcId="{83D62452-C9D2-45CF-83DF-9F2978EE2315}" destId="{1A8E7C8F-3EF3-4321-9C81-145A571FE837}" srcOrd="0" destOrd="0" presId="urn:microsoft.com/office/officeart/2005/8/layout/orgChart1"/>
    <dgm:cxn modelId="{97D39225-A91A-41D3-AA74-9D8C59E56A07}" type="presParOf" srcId="{1A8E7C8F-3EF3-4321-9C81-145A571FE837}" destId="{02AF8F7C-5A12-451F-8CFD-6CCEB24328C5}" srcOrd="0" destOrd="0" presId="urn:microsoft.com/office/officeart/2005/8/layout/orgChart1"/>
    <dgm:cxn modelId="{F17FB39E-2220-4A0A-BDC4-55B92D744546}" type="presParOf" srcId="{1A8E7C8F-3EF3-4321-9C81-145A571FE837}" destId="{67BCFB13-25D7-4449-AF1E-E3B22460A0AF}" srcOrd="1" destOrd="0" presId="urn:microsoft.com/office/officeart/2005/8/layout/orgChart1"/>
    <dgm:cxn modelId="{701B2A85-A1BC-4978-8EEF-5255531B1433}" type="presParOf" srcId="{83D62452-C9D2-45CF-83DF-9F2978EE2315}" destId="{F88284A5-3075-405D-9EAA-A79817B3258E}" srcOrd="1" destOrd="0" presId="urn:microsoft.com/office/officeart/2005/8/layout/orgChart1"/>
    <dgm:cxn modelId="{74258D5A-F1D3-475D-9230-7A2DAB5D3771}" type="presParOf" srcId="{83D62452-C9D2-45CF-83DF-9F2978EE2315}" destId="{52EF632A-B6E5-48C0-B3A9-CAE908016CE1}" srcOrd="2" destOrd="0" presId="urn:microsoft.com/office/officeart/2005/8/layout/orgChart1"/>
    <dgm:cxn modelId="{FA6F74F3-C89D-4E24-B5AF-03B83490C443}" type="presParOf" srcId="{89F28404-F2E7-44BD-9FB7-1AD49A6F67C5}" destId="{77E31A77-61D9-4EC0-8B26-FEF02E47DDC8}" srcOrd="6" destOrd="0" presId="urn:microsoft.com/office/officeart/2005/8/layout/orgChart1"/>
    <dgm:cxn modelId="{6F722FBC-5BC7-42C7-A740-E0E02E4F8C02}" type="presParOf" srcId="{89F28404-F2E7-44BD-9FB7-1AD49A6F67C5}" destId="{87DCC211-353F-4EB9-B387-B21FFE5A9417}" srcOrd="7" destOrd="0" presId="urn:microsoft.com/office/officeart/2005/8/layout/orgChart1"/>
    <dgm:cxn modelId="{6DE3D0C5-6964-44C1-9D0A-ADB183DE3B9E}" type="presParOf" srcId="{87DCC211-353F-4EB9-B387-B21FFE5A9417}" destId="{573C755F-03E2-49A4-B3BB-07423C582719}" srcOrd="0" destOrd="0" presId="urn:microsoft.com/office/officeart/2005/8/layout/orgChart1"/>
    <dgm:cxn modelId="{33013A2C-EF99-42C2-8D24-6137D54F3AF7}" type="presParOf" srcId="{573C755F-03E2-49A4-B3BB-07423C582719}" destId="{2D413990-C537-4BEB-8E15-C528190DF8FE}" srcOrd="0" destOrd="0" presId="urn:microsoft.com/office/officeart/2005/8/layout/orgChart1"/>
    <dgm:cxn modelId="{3E16CBA2-138A-43EE-B9D2-A8AAF45D7980}" type="presParOf" srcId="{573C755F-03E2-49A4-B3BB-07423C582719}" destId="{D85B2972-FF54-47A5-A9FA-A0A6747E27FF}" srcOrd="1" destOrd="0" presId="urn:microsoft.com/office/officeart/2005/8/layout/orgChart1"/>
    <dgm:cxn modelId="{2EB495DA-A87C-4362-B0F6-8D1B001C3775}" type="presParOf" srcId="{87DCC211-353F-4EB9-B387-B21FFE5A9417}" destId="{21FB662D-24B8-4218-A032-8B85EBDF2B06}" srcOrd="1" destOrd="0" presId="urn:microsoft.com/office/officeart/2005/8/layout/orgChart1"/>
    <dgm:cxn modelId="{535DF54C-48E4-4F88-92F4-98D610C3EC69}" type="presParOf" srcId="{87DCC211-353F-4EB9-B387-B21FFE5A9417}" destId="{FAFD3CDC-FE16-4490-A91B-B2496F2D37FF}" srcOrd="2" destOrd="0" presId="urn:microsoft.com/office/officeart/2005/8/layout/orgChart1"/>
    <dgm:cxn modelId="{21FB02E9-73FA-4FC1-A5D1-EB2FF74FDD01}" type="presParOf" srcId="{89F28404-F2E7-44BD-9FB7-1AD49A6F67C5}" destId="{AD987AE6-43F8-4FA5-BD32-608E8069A7AC}" srcOrd="8" destOrd="0" presId="urn:microsoft.com/office/officeart/2005/8/layout/orgChart1"/>
    <dgm:cxn modelId="{9F8108CD-59B5-458F-A774-849BDC47B51A}" type="presParOf" srcId="{89F28404-F2E7-44BD-9FB7-1AD49A6F67C5}" destId="{A7E1FCFB-E0A2-4532-B005-496874F83842}" srcOrd="9" destOrd="0" presId="urn:microsoft.com/office/officeart/2005/8/layout/orgChart1"/>
    <dgm:cxn modelId="{5F940C76-CF77-46B7-BE46-A77C1200B0C7}" type="presParOf" srcId="{A7E1FCFB-E0A2-4532-B005-496874F83842}" destId="{A7F7C287-6832-40B5-9298-8A953EAB5607}" srcOrd="0" destOrd="0" presId="urn:microsoft.com/office/officeart/2005/8/layout/orgChart1"/>
    <dgm:cxn modelId="{B183BD55-BE83-4C1C-BDA8-6D9A1D95BDAF}" type="presParOf" srcId="{A7F7C287-6832-40B5-9298-8A953EAB5607}" destId="{3D641568-B547-4A22-81B2-CF0E03294499}" srcOrd="0" destOrd="0" presId="urn:microsoft.com/office/officeart/2005/8/layout/orgChart1"/>
    <dgm:cxn modelId="{B1DC1B8E-F2BC-4726-AE34-3FF9186457F2}" type="presParOf" srcId="{A7F7C287-6832-40B5-9298-8A953EAB5607}" destId="{48A7D850-5C40-40C9-AE4B-36BBEE69AC34}" srcOrd="1" destOrd="0" presId="urn:microsoft.com/office/officeart/2005/8/layout/orgChart1"/>
    <dgm:cxn modelId="{B95F0CEB-6E35-4F71-B129-A345C52023EB}" type="presParOf" srcId="{A7E1FCFB-E0A2-4532-B005-496874F83842}" destId="{B8462FC0-0C4E-4DAC-A508-261D3E37E7A0}" srcOrd="1" destOrd="0" presId="urn:microsoft.com/office/officeart/2005/8/layout/orgChart1"/>
    <dgm:cxn modelId="{8E932AA1-F659-4BA5-AC65-270B3224C310}" type="presParOf" srcId="{A7E1FCFB-E0A2-4532-B005-496874F83842}" destId="{6E5041E5-8A62-45AF-A19F-D43721D79F6B}" srcOrd="2" destOrd="0" presId="urn:microsoft.com/office/officeart/2005/8/layout/orgChart1"/>
    <dgm:cxn modelId="{589CA562-7EF6-4AC5-A4A3-D8AA2F3FFEB7}" type="presParOf" srcId="{89F28404-F2E7-44BD-9FB7-1AD49A6F67C5}" destId="{B5C392AC-4328-49B2-BDC5-F23A96C852C5}" srcOrd="10" destOrd="0" presId="urn:microsoft.com/office/officeart/2005/8/layout/orgChart1"/>
    <dgm:cxn modelId="{D1813718-D42C-42AC-AAA5-9A3CB18BC2CA}" type="presParOf" srcId="{89F28404-F2E7-44BD-9FB7-1AD49A6F67C5}" destId="{D36EC601-74B2-4DFE-9D08-1AE531B66BA2}" srcOrd="11" destOrd="0" presId="urn:microsoft.com/office/officeart/2005/8/layout/orgChart1"/>
    <dgm:cxn modelId="{96A2BD9A-F0A1-4A82-A3A3-D35690A8ECD3}" type="presParOf" srcId="{D36EC601-74B2-4DFE-9D08-1AE531B66BA2}" destId="{DEE68FCF-A691-4E65-BFA9-C7F72CF35B0B}" srcOrd="0" destOrd="0" presId="urn:microsoft.com/office/officeart/2005/8/layout/orgChart1"/>
    <dgm:cxn modelId="{B2AAF276-2AA9-477D-819B-E86D972D5B8D}" type="presParOf" srcId="{DEE68FCF-A691-4E65-BFA9-C7F72CF35B0B}" destId="{BC54D4A2-5BA6-4055-B0BC-500F4C4C1A73}" srcOrd="0" destOrd="0" presId="urn:microsoft.com/office/officeart/2005/8/layout/orgChart1"/>
    <dgm:cxn modelId="{F67181BD-BE61-46C0-BCE0-03222F95C2A7}" type="presParOf" srcId="{DEE68FCF-A691-4E65-BFA9-C7F72CF35B0B}" destId="{192D5C3F-DF39-48C1-A6DA-96F71D16817E}" srcOrd="1" destOrd="0" presId="urn:microsoft.com/office/officeart/2005/8/layout/orgChart1"/>
    <dgm:cxn modelId="{49C4EE5E-AB99-4272-8480-4B984F6DB0B9}" type="presParOf" srcId="{D36EC601-74B2-4DFE-9D08-1AE531B66BA2}" destId="{8F35A8D8-A54F-47EE-AC5C-6C33479BBE6B}" srcOrd="1" destOrd="0" presId="urn:microsoft.com/office/officeart/2005/8/layout/orgChart1"/>
    <dgm:cxn modelId="{40379674-67F0-49B0-B95D-123F7E9D1269}" type="presParOf" srcId="{D36EC601-74B2-4DFE-9D08-1AE531B66BA2}" destId="{87F0B046-002F-424A-A7FE-996F6365F3CB}" srcOrd="2" destOrd="0" presId="urn:microsoft.com/office/officeart/2005/8/layout/orgChart1"/>
    <dgm:cxn modelId="{2DF91C5A-26C5-4445-9930-31896A788CD1}" type="presParOf" srcId="{AE267BA6-B123-4DBC-9C95-044507A7707F}" destId="{362968A8-85C2-4802-A856-4BC4A7053B03}" srcOrd="2" destOrd="0" presId="urn:microsoft.com/office/officeart/2005/8/layout/orgChart1"/>
    <dgm:cxn modelId="{D9A9E430-7301-48DE-B138-7DDDF1D9E51E}" type="presParOf" srcId="{AE267BA6-B123-4DBC-9C95-044507A7707F}" destId="{55A18C58-86E7-471E-B6DC-B7B72A16DAA7}" srcOrd="3" destOrd="0" presId="urn:microsoft.com/office/officeart/2005/8/layout/orgChart1"/>
    <dgm:cxn modelId="{57A2C38E-0A31-4947-84F3-EF48088AEA55}" type="presParOf" srcId="{55A18C58-86E7-471E-B6DC-B7B72A16DAA7}" destId="{A10C3360-F7D4-492B-8159-EB59D82A1778}" srcOrd="0" destOrd="0" presId="urn:microsoft.com/office/officeart/2005/8/layout/orgChart1"/>
    <dgm:cxn modelId="{D003159B-1C85-4188-A600-817DBDC1CE98}" type="presParOf" srcId="{A10C3360-F7D4-492B-8159-EB59D82A1778}" destId="{8B3EA8F4-3578-4B2F-9F43-E1EB04E178EC}" srcOrd="0" destOrd="0" presId="urn:microsoft.com/office/officeart/2005/8/layout/orgChart1"/>
    <dgm:cxn modelId="{2C801E0C-52FF-41E8-87EB-2CBEDDFC97DF}" type="presParOf" srcId="{A10C3360-F7D4-492B-8159-EB59D82A1778}" destId="{F7F9F991-357A-4F73-8DB3-86396584D750}" srcOrd="1" destOrd="0" presId="urn:microsoft.com/office/officeart/2005/8/layout/orgChart1"/>
    <dgm:cxn modelId="{F081C518-5133-4CE6-8655-4E8C630BD11A}" type="presParOf" srcId="{55A18C58-86E7-471E-B6DC-B7B72A16DAA7}" destId="{84E847CC-B1A1-4D97-967A-1127007C7D13}" srcOrd="1" destOrd="0" presId="urn:microsoft.com/office/officeart/2005/8/layout/orgChart1"/>
    <dgm:cxn modelId="{410D480D-EB01-4BFF-A63E-FFD3FC3B2C80}" type="presParOf" srcId="{55A18C58-86E7-471E-B6DC-B7B72A16DAA7}" destId="{EBDDA696-4902-4216-A1D7-77B674409309}" srcOrd="2" destOrd="0" presId="urn:microsoft.com/office/officeart/2005/8/layout/orgChart1"/>
    <dgm:cxn modelId="{B438B37A-93D4-4A3C-82DB-562EF4AEAF4B}" type="presParOf" srcId="{AE267BA6-B123-4DBC-9C95-044507A7707F}" destId="{F00D5A4A-0A84-4220-8F26-7E0FA823C77E}" srcOrd="4" destOrd="0" presId="urn:microsoft.com/office/officeart/2005/8/layout/orgChart1"/>
    <dgm:cxn modelId="{513CDBE5-3FB2-4901-98DA-4DFC51E2D5B6}" type="presParOf" srcId="{AE267BA6-B123-4DBC-9C95-044507A7707F}" destId="{E4FB7B13-171A-4D59-8065-85D4E0A84DAA}" srcOrd="5" destOrd="0" presId="urn:microsoft.com/office/officeart/2005/8/layout/orgChart1"/>
    <dgm:cxn modelId="{BC9DE813-330F-4431-88B6-C621AA33E3DE}" type="presParOf" srcId="{E4FB7B13-171A-4D59-8065-85D4E0A84DAA}" destId="{CDBCD561-4710-4221-88CE-D1CF6FAD8A91}" srcOrd="0" destOrd="0" presId="urn:microsoft.com/office/officeart/2005/8/layout/orgChart1"/>
    <dgm:cxn modelId="{532EF681-7296-479F-88FA-71EC2AFC692C}" type="presParOf" srcId="{CDBCD561-4710-4221-88CE-D1CF6FAD8A91}" destId="{A9583AC0-36CA-440C-967A-890A5C7E49A4}" srcOrd="0" destOrd="0" presId="urn:microsoft.com/office/officeart/2005/8/layout/orgChart1"/>
    <dgm:cxn modelId="{A36F2F57-5511-40B9-ACE8-B43A50EE3FA3}" type="presParOf" srcId="{CDBCD561-4710-4221-88CE-D1CF6FAD8A91}" destId="{9813789D-8BA2-4200-832F-6D6A0FE32FDD}" srcOrd="1" destOrd="0" presId="urn:microsoft.com/office/officeart/2005/8/layout/orgChart1"/>
    <dgm:cxn modelId="{1626C1C2-A6E1-4F4C-ABBA-6AFC44DE015E}" type="presParOf" srcId="{E4FB7B13-171A-4D59-8065-85D4E0A84DAA}" destId="{D550E537-76B1-4251-8F46-A392C539AF5E}" srcOrd="1" destOrd="0" presId="urn:microsoft.com/office/officeart/2005/8/layout/orgChart1"/>
    <dgm:cxn modelId="{8074BFDA-C43D-4161-81A9-762EBED40EE3}" type="presParOf" srcId="{E4FB7B13-171A-4D59-8065-85D4E0A84DAA}" destId="{552E680D-687A-48C4-9623-F00667C58D4F}" srcOrd="2" destOrd="0" presId="urn:microsoft.com/office/officeart/2005/8/layout/orgChart1"/>
    <dgm:cxn modelId="{1FBD4FB1-F210-4190-B735-407E089D3410}" type="presParOf" srcId="{79FF636D-836A-4260-994A-B62DC5FA4D7C}" destId="{EAEBC85C-D4EA-4E31-8155-65D9BEF6751E}" srcOrd="2" destOrd="0" presId="urn:microsoft.com/office/officeart/2005/8/layout/orgChart1"/>
    <dgm:cxn modelId="{B75513ED-E91E-4F5F-81E5-7522110E5C46}" type="presParOf" srcId="{CEEB9538-A149-41A5-B743-873C4267E14F}" destId="{81AC6D90-D04D-4736-8EBF-D1A562383D5F}" srcOrd="2" destOrd="0" presId="urn:microsoft.com/office/officeart/2005/8/layout/orgChart1"/>
    <dgm:cxn modelId="{DEACB28A-C10C-4897-9EC8-FCB4B52B487C}" type="presParOf" srcId="{9A181F46-A37D-46AD-A1FB-552010CF3F1C}" destId="{F4E546DC-E6AF-4394-88C2-A8A7BE9CED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0D5A4A-0A84-4220-8F26-7E0FA823C77E}">
      <dsp:nvSpPr>
        <dsp:cNvPr id="0" name=""/>
        <dsp:cNvSpPr/>
      </dsp:nvSpPr>
      <dsp:spPr>
        <a:xfrm>
          <a:off x="3077833" y="2487947"/>
          <a:ext cx="1567135" cy="271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91"/>
              </a:lnTo>
              <a:lnTo>
                <a:pt x="1567135" y="135991"/>
              </a:lnTo>
              <a:lnTo>
                <a:pt x="1567135" y="27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968A8-85C2-4802-A856-4BC4A7053B03}">
      <dsp:nvSpPr>
        <dsp:cNvPr id="0" name=""/>
        <dsp:cNvSpPr/>
      </dsp:nvSpPr>
      <dsp:spPr>
        <a:xfrm>
          <a:off x="3032113" y="2487947"/>
          <a:ext cx="91440" cy="271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392AC-4328-49B2-BDC5-F23A96C852C5}">
      <dsp:nvSpPr>
        <dsp:cNvPr id="0" name=""/>
        <dsp:cNvSpPr/>
      </dsp:nvSpPr>
      <dsp:spPr>
        <a:xfrm>
          <a:off x="1510698" y="3407506"/>
          <a:ext cx="135991" cy="2434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88"/>
              </a:lnTo>
              <a:lnTo>
                <a:pt x="135991" y="2434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87AE6-43F8-4FA5-BD32-608E8069A7AC}">
      <dsp:nvSpPr>
        <dsp:cNvPr id="0" name=""/>
        <dsp:cNvSpPr/>
      </dsp:nvSpPr>
      <dsp:spPr>
        <a:xfrm>
          <a:off x="1374707" y="3407506"/>
          <a:ext cx="135991" cy="2434888"/>
        </a:xfrm>
        <a:custGeom>
          <a:avLst/>
          <a:gdLst/>
          <a:ahLst/>
          <a:cxnLst/>
          <a:rect l="0" t="0" r="0" b="0"/>
          <a:pathLst>
            <a:path>
              <a:moveTo>
                <a:pt x="135991" y="0"/>
              </a:moveTo>
              <a:lnTo>
                <a:pt x="135991" y="2434888"/>
              </a:lnTo>
              <a:lnTo>
                <a:pt x="0" y="2434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1A77-61D9-4EC0-8B26-FEF02E47DDC8}">
      <dsp:nvSpPr>
        <dsp:cNvPr id="0" name=""/>
        <dsp:cNvSpPr/>
      </dsp:nvSpPr>
      <dsp:spPr>
        <a:xfrm>
          <a:off x="1510698" y="3407506"/>
          <a:ext cx="135991" cy="1515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329"/>
              </a:lnTo>
              <a:lnTo>
                <a:pt x="135991" y="1515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4E1D3-ED2E-4CC2-9980-AE14E7D5E9DA}">
      <dsp:nvSpPr>
        <dsp:cNvPr id="0" name=""/>
        <dsp:cNvSpPr/>
      </dsp:nvSpPr>
      <dsp:spPr>
        <a:xfrm>
          <a:off x="1374707" y="3407506"/>
          <a:ext cx="135991" cy="1515329"/>
        </a:xfrm>
        <a:custGeom>
          <a:avLst/>
          <a:gdLst/>
          <a:ahLst/>
          <a:cxnLst/>
          <a:rect l="0" t="0" r="0" b="0"/>
          <a:pathLst>
            <a:path>
              <a:moveTo>
                <a:pt x="135991" y="0"/>
              </a:moveTo>
              <a:lnTo>
                <a:pt x="135991" y="1515329"/>
              </a:lnTo>
              <a:lnTo>
                <a:pt x="0" y="1515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5A8CE-AEDD-40D5-801D-51DD02E05B84}">
      <dsp:nvSpPr>
        <dsp:cNvPr id="0" name=""/>
        <dsp:cNvSpPr/>
      </dsp:nvSpPr>
      <dsp:spPr>
        <a:xfrm>
          <a:off x="1510698" y="3407506"/>
          <a:ext cx="135991" cy="595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770"/>
              </a:lnTo>
              <a:lnTo>
                <a:pt x="135991" y="595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D1430-ADB6-4487-835F-B0333CB4EFFE}">
      <dsp:nvSpPr>
        <dsp:cNvPr id="0" name=""/>
        <dsp:cNvSpPr/>
      </dsp:nvSpPr>
      <dsp:spPr>
        <a:xfrm>
          <a:off x="1374707" y="3407506"/>
          <a:ext cx="135991" cy="595770"/>
        </a:xfrm>
        <a:custGeom>
          <a:avLst/>
          <a:gdLst/>
          <a:ahLst/>
          <a:cxnLst/>
          <a:rect l="0" t="0" r="0" b="0"/>
          <a:pathLst>
            <a:path>
              <a:moveTo>
                <a:pt x="135991" y="0"/>
              </a:moveTo>
              <a:lnTo>
                <a:pt x="135991" y="595770"/>
              </a:lnTo>
              <a:lnTo>
                <a:pt x="0" y="595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1A66D-2F3C-40DD-9176-470494A0D844}">
      <dsp:nvSpPr>
        <dsp:cNvPr id="0" name=""/>
        <dsp:cNvSpPr/>
      </dsp:nvSpPr>
      <dsp:spPr>
        <a:xfrm>
          <a:off x="1510698" y="2487947"/>
          <a:ext cx="1567135" cy="271982"/>
        </a:xfrm>
        <a:custGeom>
          <a:avLst/>
          <a:gdLst/>
          <a:ahLst/>
          <a:cxnLst/>
          <a:rect l="0" t="0" r="0" b="0"/>
          <a:pathLst>
            <a:path>
              <a:moveTo>
                <a:pt x="1567135" y="0"/>
              </a:moveTo>
              <a:lnTo>
                <a:pt x="1567135" y="135991"/>
              </a:lnTo>
              <a:lnTo>
                <a:pt x="0" y="135991"/>
              </a:lnTo>
              <a:lnTo>
                <a:pt x="0" y="27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0AB9F-E568-462D-AAE9-AEA16D351B7B}">
      <dsp:nvSpPr>
        <dsp:cNvPr id="0" name=""/>
        <dsp:cNvSpPr/>
      </dsp:nvSpPr>
      <dsp:spPr>
        <a:xfrm>
          <a:off x="3032113" y="1568388"/>
          <a:ext cx="91440" cy="271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28C1E-682C-4151-9895-24D56AAC9CAD}">
      <dsp:nvSpPr>
        <dsp:cNvPr id="0" name=""/>
        <dsp:cNvSpPr/>
      </dsp:nvSpPr>
      <dsp:spPr>
        <a:xfrm>
          <a:off x="3032113" y="648829"/>
          <a:ext cx="91440" cy="271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C0E0C-A6CC-40A0-94DE-46C59E8F95B9}">
      <dsp:nvSpPr>
        <dsp:cNvPr id="0" name=""/>
        <dsp:cNvSpPr/>
      </dsp:nvSpPr>
      <dsp:spPr>
        <a:xfrm>
          <a:off x="2430257" y="1253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chemeClr val="tx1"/>
              </a:solidFill>
            </a:rPr>
            <a:t>PREZYDENT MIASTA</a:t>
          </a:r>
        </a:p>
      </dsp:txBody>
      <dsp:txXfrm>
        <a:off x="2430257" y="1253"/>
        <a:ext cx="1295153" cy="647576"/>
      </dsp:txXfrm>
    </dsp:sp>
    <dsp:sp modelId="{10F7DFBF-0F57-4B8E-A672-01232FF999F1}">
      <dsp:nvSpPr>
        <dsp:cNvPr id="0" name=""/>
        <dsp:cNvSpPr/>
      </dsp:nvSpPr>
      <dsp:spPr>
        <a:xfrm>
          <a:off x="2430257" y="920812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chemeClr val="tx1"/>
              </a:solidFill>
            </a:rPr>
            <a:t>ZASTĘPCA PREZYDENTA MIASTA</a:t>
          </a:r>
        </a:p>
      </dsp:txBody>
      <dsp:txXfrm>
        <a:off x="2430257" y="920812"/>
        <a:ext cx="1295153" cy="647576"/>
      </dsp:txXfrm>
    </dsp:sp>
    <dsp:sp modelId="{454B3CC7-63F9-4ECC-9B19-441145E49979}">
      <dsp:nvSpPr>
        <dsp:cNvPr id="0" name=""/>
        <dsp:cNvSpPr/>
      </dsp:nvSpPr>
      <dsp:spPr>
        <a:xfrm>
          <a:off x="2430257" y="1840371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chemeClr val="tx1"/>
              </a:solidFill>
            </a:rPr>
            <a:t>DYREKTOR WYDZIAŁU</a:t>
          </a:r>
        </a:p>
      </dsp:txBody>
      <dsp:txXfrm>
        <a:off x="2430257" y="1840371"/>
        <a:ext cx="1295153" cy="647576"/>
      </dsp:txXfrm>
    </dsp:sp>
    <dsp:sp modelId="{03E19F38-67EC-43F8-A9CE-20BE1CA39E01}">
      <dsp:nvSpPr>
        <dsp:cNvPr id="0" name=""/>
        <dsp:cNvSpPr/>
      </dsp:nvSpPr>
      <dsp:spPr>
        <a:xfrm>
          <a:off x="863121" y="2759930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chemeClr val="tx1"/>
              </a:solidFill>
            </a:rPr>
            <a:t>KIEROWNIK REFERATU GOSPODARKI KOMUNALNEJ</a:t>
          </a:r>
        </a:p>
      </dsp:txBody>
      <dsp:txXfrm>
        <a:off x="863121" y="2759930"/>
        <a:ext cx="1295153" cy="647576"/>
      </dsp:txXfrm>
    </dsp:sp>
    <dsp:sp modelId="{DF3F2495-9F85-4616-A66A-05F8175A3342}">
      <dsp:nvSpPr>
        <dsp:cNvPr id="0" name=""/>
        <dsp:cNvSpPr/>
      </dsp:nvSpPr>
      <dsp:spPr>
        <a:xfrm>
          <a:off x="79553" y="3679489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organizacyjno-administracyjnych</a:t>
          </a:r>
        </a:p>
      </dsp:txBody>
      <dsp:txXfrm>
        <a:off x="79553" y="3679489"/>
        <a:ext cx="1295153" cy="647576"/>
      </dsp:txXfrm>
    </dsp:sp>
    <dsp:sp modelId="{88BA79C6-89CC-44DB-9602-9978CC466533}">
      <dsp:nvSpPr>
        <dsp:cNvPr id="0" name=""/>
        <dsp:cNvSpPr/>
      </dsp:nvSpPr>
      <dsp:spPr>
        <a:xfrm>
          <a:off x="1646689" y="3679489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finansów</a:t>
          </a:r>
        </a:p>
      </dsp:txBody>
      <dsp:txXfrm>
        <a:off x="1646689" y="3679489"/>
        <a:ext cx="1295153" cy="647576"/>
      </dsp:txXfrm>
    </dsp:sp>
    <dsp:sp modelId="{02AF8F7C-5A12-451F-8CFD-6CCEB24328C5}">
      <dsp:nvSpPr>
        <dsp:cNvPr id="0" name=""/>
        <dsp:cNvSpPr/>
      </dsp:nvSpPr>
      <dsp:spPr>
        <a:xfrm>
          <a:off x="79553" y="4599048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a ds. zarządzania gospodarką odpadami komunalnymi</a:t>
          </a:r>
        </a:p>
      </dsp:txBody>
      <dsp:txXfrm>
        <a:off x="79553" y="4599048"/>
        <a:ext cx="1295153" cy="647576"/>
      </dsp:txXfrm>
    </dsp:sp>
    <dsp:sp modelId="{2D413990-C537-4BEB-8E15-C528190DF8FE}">
      <dsp:nvSpPr>
        <dsp:cNvPr id="0" name=""/>
        <dsp:cNvSpPr/>
      </dsp:nvSpPr>
      <dsp:spPr>
        <a:xfrm>
          <a:off x="1646689" y="4599048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cmentarzy</a:t>
          </a:r>
        </a:p>
      </dsp:txBody>
      <dsp:txXfrm>
        <a:off x="1646689" y="4599048"/>
        <a:ext cx="1295153" cy="647576"/>
      </dsp:txXfrm>
    </dsp:sp>
    <dsp:sp modelId="{3D641568-B547-4A22-81B2-CF0E03294499}">
      <dsp:nvSpPr>
        <dsp:cNvPr id="0" name=""/>
        <dsp:cNvSpPr/>
      </dsp:nvSpPr>
      <dsp:spPr>
        <a:xfrm>
          <a:off x="79553" y="5518607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usług komunalnych i terenów zieleni</a:t>
          </a:r>
        </a:p>
      </dsp:txBody>
      <dsp:txXfrm>
        <a:off x="79553" y="5518607"/>
        <a:ext cx="1295153" cy="647576"/>
      </dsp:txXfrm>
    </dsp:sp>
    <dsp:sp modelId="{BC54D4A2-5BA6-4055-B0BC-500F4C4C1A73}">
      <dsp:nvSpPr>
        <dsp:cNvPr id="0" name=""/>
        <dsp:cNvSpPr/>
      </dsp:nvSpPr>
      <dsp:spPr>
        <a:xfrm>
          <a:off x="1646689" y="5518607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usług komunalnych</a:t>
          </a:r>
        </a:p>
      </dsp:txBody>
      <dsp:txXfrm>
        <a:off x="1646689" y="5518607"/>
        <a:ext cx="1295153" cy="647576"/>
      </dsp:txXfrm>
    </dsp:sp>
    <dsp:sp modelId="{8B3EA8F4-3578-4B2F-9F43-E1EB04E178EC}">
      <dsp:nvSpPr>
        <dsp:cNvPr id="0" name=""/>
        <dsp:cNvSpPr/>
      </dsp:nvSpPr>
      <dsp:spPr>
        <a:xfrm>
          <a:off x="2430257" y="2759930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a ds. nadzoru właścicielskiego</a:t>
          </a:r>
        </a:p>
      </dsp:txBody>
      <dsp:txXfrm>
        <a:off x="2430257" y="2759930"/>
        <a:ext cx="1295153" cy="647576"/>
      </dsp:txXfrm>
    </dsp:sp>
    <dsp:sp modelId="{A9583AC0-36CA-440C-967A-890A5C7E49A4}">
      <dsp:nvSpPr>
        <dsp:cNvPr id="0" name=""/>
        <dsp:cNvSpPr/>
      </dsp:nvSpPr>
      <dsp:spPr>
        <a:xfrm>
          <a:off x="3997392" y="2759930"/>
          <a:ext cx="1295153" cy="64757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obsługi mieszkańców</a:t>
          </a:r>
        </a:p>
      </dsp:txBody>
      <dsp:txXfrm>
        <a:off x="3997392" y="2759930"/>
        <a:ext cx="1295153" cy="647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B914-3238-4500-8681-920A764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16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2/2023 Prezydenta Miasta Włocławek z dn. 12 września 2023 r.</vt:lpstr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2/2023 Prezydenta Miasta Włocławek z dn. 12 września 2023 r.</dc:title>
  <dc:subject/>
  <dc:creator>Magdalena  Janiak</dc:creator>
  <cp:keywords>Zarządzenue Prezydenta Miasta Włocławek</cp:keywords>
  <dc:description/>
  <cp:lastModifiedBy>Jakub Sosiński</cp:lastModifiedBy>
  <cp:revision>2</cp:revision>
  <cp:lastPrinted>2023-08-17T07:07:00Z</cp:lastPrinted>
  <dcterms:created xsi:type="dcterms:W3CDTF">2023-09-12T07:35:00Z</dcterms:created>
  <dcterms:modified xsi:type="dcterms:W3CDTF">2023-09-12T07:35:00Z</dcterms:modified>
</cp:coreProperties>
</file>